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98F3" w14:textId="4219DABB" w:rsidR="00D97DF1" w:rsidRPr="00611776" w:rsidRDefault="00D97DF1" w:rsidP="00D97DF1">
      <w:pPr>
        <w:pStyle w:val="Front0"/>
      </w:pPr>
      <w:r>
        <w:t>Course Planner</w:t>
      </w:r>
      <w:r>
        <w:br/>
      </w:r>
    </w:p>
    <w:p w14:paraId="69FC6303" w14:textId="63C46AA8" w:rsidR="00D97DF1" w:rsidRPr="0036650F" w:rsidRDefault="00D97DF1" w:rsidP="00D97DF1">
      <w:pPr>
        <w:pStyle w:val="Front1"/>
      </w:pPr>
      <w:r>
        <w:br/>
        <w:t>A Level Italian</w:t>
      </w:r>
    </w:p>
    <w:p w14:paraId="56F1950E" w14:textId="013C9F5A" w:rsidR="00D97DF1" w:rsidRPr="006C5B6E" w:rsidRDefault="006A7793" w:rsidP="006A7793">
      <w:pPr>
        <w:pStyle w:val="Front2"/>
        <w:pBdr>
          <w:top w:val="single" w:sz="4" w:space="1" w:color="auto"/>
          <w:bottom w:val="single" w:sz="4" w:space="1" w:color="auto"/>
        </w:pBdr>
      </w:pPr>
      <w:r>
        <w:rPr>
          <w:noProof/>
        </w:rPr>
        <w:drawing>
          <wp:anchor distT="0" distB="0" distL="114300" distR="114300" simplePos="0" relativeHeight="251658240" behindDoc="0" locked="0" layoutInCell="1" allowOverlap="1" wp14:editId="5E94133C">
            <wp:simplePos x="0" y="0"/>
            <wp:positionH relativeFrom="column">
              <wp:posOffset>7847330</wp:posOffset>
            </wp:positionH>
            <wp:positionV relativeFrom="paragraph">
              <wp:posOffset>207010</wp:posOffset>
            </wp:positionV>
            <wp:extent cx="1296035" cy="588645"/>
            <wp:effectExtent l="0" t="0" r="0" b="0"/>
            <wp:wrapNone/>
            <wp:docPr id="19" name="Picture 19" descr="PearsonLogo_Horizontal_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rsonLogo_Horizontal_W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DF1" w:rsidRPr="006C5B6E">
        <w:t xml:space="preserve">Pearson Edexcel Level 3 Advanced GCE in </w:t>
      </w:r>
      <w:r w:rsidR="00D97DF1">
        <w:t>Italian (9IN</w:t>
      </w:r>
      <w:r w:rsidR="00D97DF1" w:rsidRPr="006C5B6E">
        <w:t>0)</w:t>
      </w:r>
    </w:p>
    <w:p w14:paraId="2906E1F2" w14:textId="41B43C3A" w:rsidR="00D97DF1" w:rsidRDefault="00D97DF1" w:rsidP="009A60C6">
      <w:pPr>
        <w:pStyle w:val="Heading1"/>
        <w:spacing w:after="480"/>
        <w:sectPr w:rsidR="00D97DF1" w:rsidSect="00446AD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720" w:left="1440" w:header="289" w:footer="709" w:gutter="0"/>
          <w:cols w:space="708"/>
          <w:titlePg/>
          <w:docGrid w:linePitch="360"/>
        </w:sectPr>
      </w:pPr>
    </w:p>
    <w:p w14:paraId="712548D5" w14:textId="5AD49938" w:rsidR="009A60C6" w:rsidRDefault="009543BA" w:rsidP="009A60C6">
      <w:pPr>
        <w:pStyle w:val="Heading1"/>
        <w:spacing w:after="480"/>
      </w:pPr>
      <w:r>
        <w:lastRenderedPageBreak/>
        <w:t>A Level Italian</w:t>
      </w:r>
      <w:r w:rsidR="009A60C6">
        <w:t xml:space="preserve"> – Course Planner</w:t>
      </w:r>
    </w:p>
    <w:p w14:paraId="4B4E1BDF" w14:textId="77777777" w:rsidR="009A60C6" w:rsidRDefault="009A60C6" w:rsidP="009A60C6">
      <w:pPr>
        <w:pStyle w:val="Heading2"/>
      </w:pPr>
      <w:r>
        <w:t>Contents</w:t>
      </w:r>
    </w:p>
    <w:p w14:paraId="07B829B7" w14:textId="22F45912" w:rsidR="009A60C6" w:rsidRDefault="009A60C6" w:rsidP="009A60C6">
      <w:pPr>
        <w:pStyle w:val="Heading4"/>
        <w:tabs>
          <w:tab w:val="left" w:pos="11430"/>
        </w:tabs>
        <w:ind w:left="2250"/>
      </w:pPr>
      <w:r>
        <w:t>Introduction</w:t>
      </w:r>
      <w:r>
        <w:tab/>
      </w:r>
      <w:r w:rsidR="00D97DF1">
        <w:t>3</w:t>
      </w:r>
    </w:p>
    <w:p w14:paraId="6AFCF7AD" w14:textId="7CF5E27D" w:rsidR="009A60C6" w:rsidRDefault="009A60C6" w:rsidP="009A60C6">
      <w:pPr>
        <w:pStyle w:val="Heading4"/>
        <w:tabs>
          <w:tab w:val="left" w:pos="11430"/>
        </w:tabs>
        <w:ind w:left="2250"/>
      </w:pPr>
      <w:r>
        <w:t>Course Planner</w:t>
      </w:r>
      <w:r>
        <w:tab/>
      </w:r>
      <w:r w:rsidR="00D97DF1">
        <w:t>6</w:t>
      </w:r>
    </w:p>
    <w:p w14:paraId="5C4B3391" w14:textId="6B096917" w:rsidR="009A60C6" w:rsidRPr="009A60C6" w:rsidRDefault="009A60C6" w:rsidP="009A60C6">
      <w:pPr>
        <w:pStyle w:val="Heading4"/>
        <w:tabs>
          <w:tab w:val="left" w:pos="11430"/>
        </w:tabs>
        <w:ind w:left="2250"/>
      </w:pPr>
      <w:r>
        <w:t>Example Scheme of Work</w:t>
      </w:r>
      <w:r>
        <w:tab/>
      </w:r>
      <w:r w:rsidR="00D97DF1">
        <w:t>7</w:t>
      </w:r>
    </w:p>
    <w:p w14:paraId="5E23FCDB" w14:textId="05B6A31C" w:rsidR="009A60C6" w:rsidRDefault="009A60C6" w:rsidP="009A60C6">
      <w:pPr>
        <w:pStyle w:val="Heading3"/>
        <w:tabs>
          <w:tab w:val="left" w:pos="11340"/>
        </w:tabs>
        <w:ind w:left="1980"/>
      </w:pPr>
      <w:r>
        <w:br w:type="page"/>
      </w:r>
    </w:p>
    <w:p w14:paraId="3BF99DDB" w14:textId="4CE56DEC" w:rsidR="009A60C6" w:rsidRPr="00795392" w:rsidRDefault="009A60C6" w:rsidP="009A60C6">
      <w:pPr>
        <w:pStyle w:val="Heading2"/>
      </w:pPr>
      <w:r>
        <w:lastRenderedPageBreak/>
        <w:t>Introduction</w:t>
      </w:r>
    </w:p>
    <w:p w14:paraId="42CCD7D1" w14:textId="4F756DEA" w:rsidR="009A60C6" w:rsidRPr="004D7C4A" w:rsidRDefault="009A60C6" w:rsidP="009A60C6">
      <w:pPr>
        <w:pStyle w:val="BodyText1"/>
        <w:spacing w:after="240"/>
      </w:pPr>
      <w:r>
        <w:t>This course planner provides one possible model for teaching A level Italian. This model is a suggestion only and there are a number of valid ways of structuring courses. The model should be adapted by centres to work for their individual timetables and is not prescriptive. This course planner is provided in editable W</w:t>
      </w:r>
      <w:r w:rsidRPr="00BB79B3">
        <w:t xml:space="preserve">ord format to make </w:t>
      </w:r>
      <w:r>
        <w:t>adaptation as easy as possible.</w:t>
      </w:r>
    </w:p>
    <w:p w14:paraId="1E2AAA42" w14:textId="77777777" w:rsidR="009A60C6" w:rsidRDefault="009A60C6" w:rsidP="009A60C6">
      <w:pPr>
        <w:pStyle w:val="BodyText1"/>
      </w:pPr>
      <w:r>
        <w:t xml:space="preserve">The example model below is based on the following principles: </w:t>
      </w:r>
    </w:p>
    <w:p w14:paraId="65D26A62" w14:textId="53B8F23D" w:rsidR="009A60C6" w:rsidRDefault="009A60C6" w:rsidP="009A60C6">
      <w:pPr>
        <w:pStyle w:val="Bullets"/>
      </w:pPr>
      <w:r>
        <w:t>The number of hours allocated to A level Italian each week will depend on the individual centre’s timetable, but here an average of 5 hours a week or 9–10 hours over two weeks has been assumed.</w:t>
      </w:r>
    </w:p>
    <w:p w14:paraId="54482B95" w14:textId="09ACA48A" w:rsidR="009A60C6" w:rsidRDefault="009A60C6" w:rsidP="009A60C6">
      <w:pPr>
        <w:pStyle w:val="Bullets"/>
      </w:pPr>
      <w:r>
        <w:t>There are two teachers with responsibility for different areas of the course.</w:t>
      </w:r>
    </w:p>
    <w:p w14:paraId="6FBCE83D" w14:textId="18B1EAC1" w:rsidR="009A60C6" w:rsidRDefault="009A60C6" w:rsidP="009A60C6">
      <w:pPr>
        <w:pStyle w:val="Bullets"/>
      </w:pPr>
      <w:r>
        <w:t>One literary work/film is studied in Year 1 and one in Year 2.</w:t>
      </w:r>
    </w:p>
    <w:p w14:paraId="3D2668B1" w14:textId="7BF57C83" w:rsidR="009A60C6" w:rsidRDefault="009A60C6" w:rsidP="009A60C6">
      <w:pPr>
        <w:pStyle w:val="Bullets"/>
      </w:pPr>
      <w:r>
        <w:t xml:space="preserve">The </w:t>
      </w:r>
      <w:r>
        <w:rPr>
          <w:szCs w:val="20"/>
        </w:rPr>
        <w:t>independent</w:t>
      </w:r>
      <w:r w:rsidRPr="00630DB6">
        <w:rPr>
          <w:szCs w:val="20"/>
        </w:rPr>
        <w:t xml:space="preserve"> research project</w:t>
      </w:r>
      <w:r>
        <w:rPr>
          <w:szCs w:val="20"/>
        </w:rPr>
        <w:t xml:space="preserve"> is introduced</w:t>
      </w:r>
      <w:r w:rsidRPr="00630DB6">
        <w:rPr>
          <w:szCs w:val="20"/>
        </w:rPr>
        <w:t xml:space="preserve"> prior t</w:t>
      </w:r>
      <w:r>
        <w:rPr>
          <w:szCs w:val="20"/>
        </w:rPr>
        <w:t>o the summer break to students, to allow them the opportunity</w:t>
      </w:r>
      <w:r w:rsidRPr="00630DB6">
        <w:rPr>
          <w:szCs w:val="20"/>
        </w:rPr>
        <w:t xml:space="preserve"> to review material available around their areas of interest during the summer break.</w:t>
      </w:r>
    </w:p>
    <w:p w14:paraId="058B23F3" w14:textId="2BFA6945" w:rsidR="009A60C6" w:rsidRDefault="009A60C6" w:rsidP="009A60C6">
      <w:pPr>
        <w:pStyle w:val="Bullets"/>
        <w:spacing w:after="240"/>
      </w:pPr>
      <w:r>
        <w:t>There is a focussed revision period at the end of each year, in the summer term, for examination preparation.</w:t>
      </w:r>
    </w:p>
    <w:p w14:paraId="742E7B42" w14:textId="2147FDAE" w:rsidR="009A60C6" w:rsidRDefault="009A60C6" w:rsidP="009A60C6">
      <w:pPr>
        <w:pStyle w:val="BodyText1"/>
      </w:pPr>
      <w:r>
        <w:t>Note that the number of guided learning hours for A level is 360.</w:t>
      </w:r>
    </w:p>
    <w:p w14:paraId="5CDF872B" w14:textId="77777777" w:rsidR="009A60C6" w:rsidRDefault="009A60C6" w:rsidP="009543BA">
      <w:pPr>
        <w:pStyle w:val="Text"/>
      </w:pPr>
      <w:r>
        <w:br w:type="page"/>
      </w:r>
    </w:p>
    <w:p w14:paraId="4D15344C" w14:textId="77777777" w:rsidR="008D41B9" w:rsidRDefault="008D41B9" w:rsidP="008D41B9">
      <w:pPr>
        <w:pStyle w:val="BodyText1"/>
        <w:rPr>
          <w:b/>
        </w:rPr>
      </w:pPr>
      <w:r>
        <w:lastRenderedPageBreak/>
        <w:t>The time allocated to each of the elements of the specification reflects the weighting of that element, as shown in the table below.</w:t>
      </w:r>
    </w:p>
    <w:p w14:paraId="41843288" w14:textId="77777777" w:rsidR="008D41B9" w:rsidRDefault="008D41B9" w:rsidP="008D41B9">
      <w:pPr>
        <w:pStyle w:val="BodyText1"/>
      </w:pPr>
    </w:p>
    <w:tbl>
      <w:tblPr>
        <w:tblW w:w="0" w:type="auto"/>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firstRow="1" w:lastRow="0" w:firstColumn="1" w:lastColumn="0" w:noHBand="0" w:noVBand="1"/>
      </w:tblPr>
      <w:tblGrid>
        <w:gridCol w:w="1777"/>
        <w:gridCol w:w="7380"/>
        <w:gridCol w:w="1812"/>
      </w:tblGrid>
      <w:tr w:rsidR="008D41B9" w14:paraId="777CF723" w14:textId="77777777" w:rsidTr="008D41B9">
        <w:tc>
          <w:tcPr>
            <w:tcW w:w="1777" w:type="dxa"/>
            <w:tcBorders>
              <w:top w:val="single" w:sz="4" w:space="0" w:color="002656"/>
              <w:left w:val="single" w:sz="4" w:space="0" w:color="002656"/>
              <w:bottom w:val="single" w:sz="4" w:space="0" w:color="002656"/>
              <w:right w:val="single" w:sz="4" w:space="0" w:color="002656"/>
            </w:tcBorders>
            <w:shd w:val="clear" w:color="auto" w:fill="DEE1EA"/>
          </w:tcPr>
          <w:p w14:paraId="07936CF7" w14:textId="77777777" w:rsidR="008D41B9" w:rsidRPr="008D41B9" w:rsidRDefault="008D41B9" w:rsidP="008D41B9">
            <w:pPr>
              <w:pStyle w:val="Tablehead"/>
            </w:pPr>
            <w:r w:rsidRPr="008D41B9">
              <w:t>Assessment objectives</w:t>
            </w:r>
          </w:p>
        </w:tc>
        <w:tc>
          <w:tcPr>
            <w:tcW w:w="7380" w:type="dxa"/>
            <w:tcBorders>
              <w:top w:val="single" w:sz="4" w:space="0" w:color="002656"/>
              <w:left w:val="single" w:sz="4" w:space="0" w:color="002656"/>
              <w:bottom w:val="single" w:sz="4" w:space="0" w:color="002656"/>
              <w:right w:val="single" w:sz="4" w:space="0" w:color="002656"/>
            </w:tcBorders>
            <w:shd w:val="clear" w:color="auto" w:fill="DEE1EA"/>
            <w:hideMark/>
          </w:tcPr>
          <w:p w14:paraId="3DA42914" w14:textId="77777777" w:rsidR="008D41B9" w:rsidRPr="008D41B9" w:rsidRDefault="008D41B9" w:rsidP="008D41B9">
            <w:pPr>
              <w:pStyle w:val="Tablehead"/>
            </w:pPr>
            <w:r w:rsidRPr="008D41B9">
              <w:t>Students must…</w:t>
            </w:r>
          </w:p>
        </w:tc>
        <w:tc>
          <w:tcPr>
            <w:tcW w:w="1812" w:type="dxa"/>
            <w:tcBorders>
              <w:top w:val="single" w:sz="4" w:space="0" w:color="002656"/>
              <w:left w:val="single" w:sz="4" w:space="0" w:color="002656"/>
              <w:bottom w:val="single" w:sz="4" w:space="0" w:color="002656"/>
              <w:right w:val="single" w:sz="4" w:space="0" w:color="002656"/>
            </w:tcBorders>
            <w:shd w:val="clear" w:color="auto" w:fill="DEE1EA"/>
            <w:hideMark/>
          </w:tcPr>
          <w:p w14:paraId="5DC8B2B7" w14:textId="77777777" w:rsidR="008D41B9" w:rsidRPr="008D41B9" w:rsidRDefault="008D41B9" w:rsidP="00AF69EC">
            <w:pPr>
              <w:pStyle w:val="Tablehead"/>
            </w:pPr>
            <w:r w:rsidRPr="008D41B9">
              <w:t>Weighting</w:t>
            </w:r>
          </w:p>
        </w:tc>
      </w:tr>
      <w:tr w:rsidR="008D41B9" w14:paraId="53E445AD" w14:textId="77777777" w:rsidTr="008D41B9">
        <w:tc>
          <w:tcPr>
            <w:tcW w:w="1777" w:type="dxa"/>
            <w:tcBorders>
              <w:top w:val="single" w:sz="4" w:space="0" w:color="002656"/>
              <w:left w:val="single" w:sz="4" w:space="0" w:color="002656"/>
              <w:bottom w:val="single" w:sz="4" w:space="0" w:color="002656"/>
              <w:right w:val="single" w:sz="4" w:space="0" w:color="002656"/>
            </w:tcBorders>
          </w:tcPr>
          <w:p w14:paraId="1021DFB2" w14:textId="77777777" w:rsidR="008D41B9" w:rsidRPr="00A2175B" w:rsidRDefault="008D41B9" w:rsidP="008D41B9">
            <w:pPr>
              <w:pStyle w:val="Tablehead"/>
              <w:jc w:val="center"/>
            </w:pPr>
            <w:r w:rsidRPr="00A2175B">
              <w:t>AO1</w:t>
            </w:r>
          </w:p>
        </w:tc>
        <w:tc>
          <w:tcPr>
            <w:tcW w:w="7380" w:type="dxa"/>
            <w:tcBorders>
              <w:top w:val="single" w:sz="4" w:space="0" w:color="002656"/>
              <w:left w:val="single" w:sz="4" w:space="0" w:color="002656"/>
              <w:bottom w:val="single" w:sz="4" w:space="0" w:color="002656"/>
              <w:right w:val="single" w:sz="4" w:space="0" w:color="002656"/>
            </w:tcBorders>
            <w:hideMark/>
          </w:tcPr>
          <w:p w14:paraId="7E8F6B61" w14:textId="77777777" w:rsidR="008D41B9" w:rsidRDefault="008D41B9" w:rsidP="008D41B9">
            <w:pPr>
              <w:pStyle w:val="Tabletext"/>
            </w:pPr>
            <w:r>
              <w:t>Understand and respond:</w:t>
            </w:r>
          </w:p>
          <w:p w14:paraId="5F175F86" w14:textId="77777777" w:rsidR="008D41B9" w:rsidRDefault="008D41B9" w:rsidP="008D41B9">
            <w:pPr>
              <w:pStyle w:val="Tabletextbullets"/>
            </w:pPr>
            <w:r>
              <w:t>in speech to spoken language including face-to-face interaction</w:t>
            </w:r>
          </w:p>
          <w:p w14:paraId="1EB8781D" w14:textId="2DC81A5B" w:rsidR="008D41B9" w:rsidRDefault="008D41B9" w:rsidP="008D41B9">
            <w:pPr>
              <w:pStyle w:val="Tabletextbullets"/>
            </w:pPr>
            <w:r>
              <w:t>in writing to spoken language drawn from a variety of sources</w:t>
            </w:r>
            <w:r w:rsidR="00021A0D">
              <w:t>.</w:t>
            </w:r>
          </w:p>
        </w:tc>
        <w:tc>
          <w:tcPr>
            <w:tcW w:w="1812" w:type="dxa"/>
            <w:tcBorders>
              <w:top w:val="single" w:sz="4" w:space="0" w:color="002656"/>
              <w:left w:val="single" w:sz="4" w:space="0" w:color="002656"/>
              <w:bottom w:val="single" w:sz="4" w:space="0" w:color="002656"/>
              <w:right w:val="single" w:sz="4" w:space="0" w:color="002656"/>
            </w:tcBorders>
            <w:hideMark/>
          </w:tcPr>
          <w:p w14:paraId="25E4C19C" w14:textId="77777777" w:rsidR="008D41B9" w:rsidRDefault="008D41B9" w:rsidP="00AF69EC">
            <w:pPr>
              <w:pStyle w:val="Tabletext"/>
              <w:jc w:val="center"/>
            </w:pPr>
            <w:r>
              <w:t>20%</w:t>
            </w:r>
          </w:p>
        </w:tc>
      </w:tr>
      <w:tr w:rsidR="008D41B9" w14:paraId="554AAF7B" w14:textId="77777777" w:rsidTr="008D41B9">
        <w:tc>
          <w:tcPr>
            <w:tcW w:w="1777" w:type="dxa"/>
            <w:tcBorders>
              <w:top w:val="single" w:sz="4" w:space="0" w:color="002656"/>
              <w:left w:val="single" w:sz="4" w:space="0" w:color="002656"/>
              <w:bottom w:val="single" w:sz="4" w:space="0" w:color="002656"/>
              <w:right w:val="single" w:sz="4" w:space="0" w:color="002656"/>
            </w:tcBorders>
          </w:tcPr>
          <w:p w14:paraId="7751ED0A" w14:textId="77777777" w:rsidR="008D41B9" w:rsidRPr="00A2175B" w:rsidRDefault="008D41B9" w:rsidP="008D41B9">
            <w:pPr>
              <w:pStyle w:val="Tablehead"/>
              <w:jc w:val="center"/>
            </w:pPr>
            <w:r w:rsidRPr="00A2175B">
              <w:t>AO2</w:t>
            </w:r>
          </w:p>
        </w:tc>
        <w:tc>
          <w:tcPr>
            <w:tcW w:w="7380" w:type="dxa"/>
            <w:tcBorders>
              <w:top w:val="single" w:sz="4" w:space="0" w:color="002656"/>
              <w:left w:val="single" w:sz="4" w:space="0" w:color="002656"/>
              <w:bottom w:val="single" w:sz="4" w:space="0" w:color="002656"/>
              <w:right w:val="single" w:sz="4" w:space="0" w:color="002656"/>
            </w:tcBorders>
          </w:tcPr>
          <w:p w14:paraId="1CFF87C1" w14:textId="77777777" w:rsidR="008D41B9" w:rsidRDefault="008D41B9" w:rsidP="008D41B9">
            <w:pPr>
              <w:pStyle w:val="Tabletext"/>
            </w:pPr>
            <w:r>
              <w:t xml:space="preserve">Understand and respond: </w:t>
            </w:r>
          </w:p>
          <w:p w14:paraId="1207B8FA" w14:textId="77777777" w:rsidR="008D41B9" w:rsidRDefault="008D41B9" w:rsidP="008D41B9">
            <w:pPr>
              <w:pStyle w:val="Tabletextbullets"/>
            </w:pPr>
            <w:r>
              <w:t>in speech to written language drawn from a variety of sources</w:t>
            </w:r>
          </w:p>
          <w:p w14:paraId="4D501BB2" w14:textId="70A7EF92" w:rsidR="008D41B9" w:rsidRDefault="008D41B9" w:rsidP="008D41B9">
            <w:pPr>
              <w:pStyle w:val="Tabletextbullets"/>
            </w:pPr>
            <w:r>
              <w:t>in writing to written language drawn from a variety of sources</w:t>
            </w:r>
            <w:r w:rsidR="00021A0D">
              <w:t>.</w:t>
            </w:r>
          </w:p>
        </w:tc>
        <w:tc>
          <w:tcPr>
            <w:tcW w:w="1812" w:type="dxa"/>
            <w:tcBorders>
              <w:top w:val="single" w:sz="4" w:space="0" w:color="002656"/>
              <w:left w:val="single" w:sz="4" w:space="0" w:color="002656"/>
              <w:bottom w:val="single" w:sz="4" w:space="0" w:color="002656"/>
              <w:right w:val="single" w:sz="4" w:space="0" w:color="002656"/>
            </w:tcBorders>
          </w:tcPr>
          <w:p w14:paraId="15436371" w14:textId="77777777" w:rsidR="008D41B9" w:rsidRPr="00B35FD2" w:rsidRDefault="008D41B9" w:rsidP="00AF69EC">
            <w:pPr>
              <w:pStyle w:val="Tabletext"/>
              <w:jc w:val="center"/>
              <w:rPr>
                <w:szCs w:val="20"/>
              </w:rPr>
            </w:pPr>
            <w:r>
              <w:rPr>
                <w:szCs w:val="20"/>
              </w:rPr>
              <w:t>30</w:t>
            </w:r>
            <w:r w:rsidRPr="00B35FD2">
              <w:rPr>
                <w:szCs w:val="20"/>
              </w:rPr>
              <w:t>%</w:t>
            </w:r>
          </w:p>
        </w:tc>
      </w:tr>
      <w:tr w:rsidR="008D41B9" w14:paraId="78777606" w14:textId="77777777" w:rsidTr="008D41B9">
        <w:tc>
          <w:tcPr>
            <w:tcW w:w="1777" w:type="dxa"/>
            <w:tcBorders>
              <w:top w:val="single" w:sz="4" w:space="0" w:color="002656"/>
              <w:left w:val="single" w:sz="4" w:space="0" w:color="002656"/>
              <w:bottom w:val="single" w:sz="4" w:space="0" w:color="002656"/>
              <w:right w:val="single" w:sz="4" w:space="0" w:color="002656"/>
            </w:tcBorders>
          </w:tcPr>
          <w:p w14:paraId="2D3ADBD3" w14:textId="77777777" w:rsidR="008D41B9" w:rsidRPr="00A2175B" w:rsidRDefault="008D41B9" w:rsidP="008D41B9">
            <w:pPr>
              <w:pStyle w:val="Tablehead"/>
              <w:jc w:val="center"/>
            </w:pPr>
            <w:r w:rsidRPr="00A2175B">
              <w:t>AO3</w:t>
            </w:r>
          </w:p>
        </w:tc>
        <w:tc>
          <w:tcPr>
            <w:tcW w:w="7380" w:type="dxa"/>
            <w:tcBorders>
              <w:top w:val="single" w:sz="4" w:space="0" w:color="002656"/>
              <w:left w:val="single" w:sz="4" w:space="0" w:color="002656"/>
              <w:bottom w:val="single" w:sz="4" w:space="0" w:color="002656"/>
              <w:right w:val="single" w:sz="4" w:space="0" w:color="002656"/>
            </w:tcBorders>
          </w:tcPr>
          <w:p w14:paraId="460FF4D6" w14:textId="493FC07B" w:rsidR="008D41B9" w:rsidRDefault="008D41B9" w:rsidP="008D41B9">
            <w:pPr>
              <w:pStyle w:val="Tabletext"/>
            </w:pPr>
            <w:r>
              <w:t>Manipulate the language accurately, in spoken and written for</w:t>
            </w:r>
            <w:r w:rsidR="00AF69EC">
              <w:t xml:space="preserve">ms, using a range of lexis and </w:t>
            </w:r>
            <w:r>
              <w:t>structure</w:t>
            </w:r>
            <w:r w:rsidR="00021A0D">
              <w:t>.</w:t>
            </w:r>
          </w:p>
        </w:tc>
        <w:tc>
          <w:tcPr>
            <w:tcW w:w="1812" w:type="dxa"/>
            <w:tcBorders>
              <w:top w:val="single" w:sz="4" w:space="0" w:color="002656"/>
              <w:left w:val="single" w:sz="4" w:space="0" w:color="002656"/>
              <w:bottom w:val="single" w:sz="4" w:space="0" w:color="002656"/>
              <w:right w:val="single" w:sz="4" w:space="0" w:color="002656"/>
            </w:tcBorders>
          </w:tcPr>
          <w:p w14:paraId="6D307EA5" w14:textId="77777777" w:rsidR="008D41B9" w:rsidRPr="00B35FD2" w:rsidRDefault="008D41B9" w:rsidP="00AF69EC">
            <w:pPr>
              <w:pStyle w:val="Tabletext"/>
              <w:jc w:val="center"/>
              <w:rPr>
                <w:szCs w:val="20"/>
              </w:rPr>
            </w:pPr>
            <w:r>
              <w:rPr>
                <w:szCs w:val="20"/>
              </w:rPr>
              <w:t>30</w:t>
            </w:r>
            <w:r w:rsidRPr="00B35FD2">
              <w:rPr>
                <w:szCs w:val="20"/>
              </w:rPr>
              <w:t>%</w:t>
            </w:r>
          </w:p>
        </w:tc>
      </w:tr>
      <w:tr w:rsidR="008D41B9" w14:paraId="0D07A6FC" w14:textId="77777777" w:rsidTr="008D41B9">
        <w:tc>
          <w:tcPr>
            <w:tcW w:w="1777" w:type="dxa"/>
            <w:tcBorders>
              <w:top w:val="single" w:sz="4" w:space="0" w:color="002656"/>
              <w:left w:val="single" w:sz="4" w:space="0" w:color="002656"/>
              <w:bottom w:val="single" w:sz="4" w:space="0" w:color="002656"/>
              <w:right w:val="single" w:sz="4" w:space="0" w:color="002656"/>
            </w:tcBorders>
          </w:tcPr>
          <w:p w14:paraId="19F7CE93" w14:textId="77777777" w:rsidR="008D41B9" w:rsidRPr="00A2175B" w:rsidRDefault="008D41B9" w:rsidP="008D41B9">
            <w:pPr>
              <w:pStyle w:val="Tablehead"/>
              <w:jc w:val="center"/>
            </w:pPr>
            <w:r w:rsidRPr="00A2175B">
              <w:t>AO4</w:t>
            </w:r>
          </w:p>
        </w:tc>
        <w:tc>
          <w:tcPr>
            <w:tcW w:w="7380" w:type="dxa"/>
            <w:tcBorders>
              <w:top w:val="single" w:sz="4" w:space="0" w:color="002656"/>
              <w:left w:val="single" w:sz="4" w:space="0" w:color="002656"/>
              <w:bottom w:val="single" w:sz="4" w:space="0" w:color="002656"/>
              <w:right w:val="single" w:sz="4" w:space="0" w:color="002656"/>
            </w:tcBorders>
          </w:tcPr>
          <w:p w14:paraId="52BCA3C2" w14:textId="33CFE2E2" w:rsidR="008D41B9" w:rsidRDefault="008D41B9" w:rsidP="00021A0D">
            <w:pPr>
              <w:pStyle w:val="Tabletext"/>
            </w:pPr>
            <w:r>
              <w:t>Show knowledge and understanding of, and respond critically and analytically</w:t>
            </w:r>
            <w:r w:rsidR="00021A0D">
              <w:t xml:space="preserve"> to</w:t>
            </w:r>
            <w:r>
              <w:t>, different aspects of the culture and society of countries/communities where the language is spoken</w:t>
            </w:r>
            <w:r w:rsidR="00AF69EC">
              <w:t>.</w:t>
            </w:r>
          </w:p>
        </w:tc>
        <w:tc>
          <w:tcPr>
            <w:tcW w:w="1812" w:type="dxa"/>
            <w:tcBorders>
              <w:top w:val="single" w:sz="4" w:space="0" w:color="002656"/>
              <w:left w:val="single" w:sz="4" w:space="0" w:color="002656"/>
              <w:bottom w:val="single" w:sz="4" w:space="0" w:color="002656"/>
              <w:right w:val="single" w:sz="4" w:space="0" w:color="002656"/>
            </w:tcBorders>
          </w:tcPr>
          <w:p w14:paraId="29E338D2" w14:textId="77777777" w:rsidR="008D41B9" w:rsidRPr="00B35FD2" w:rsidRDefault="008D41B9" w:rsidP="00AF69EC">
            <w:pPr>
              <w:pStyle w:val="Tabletext"/>
              <w:jc w:val="center"/>
              <w:rPr>
                <w:szCs w:val="20"/>
              </w:rPr>
            </w:pPr>
            <w:r>
              <w:rPr>
                <w:szCs w:val="20"/>
              </w:rPr>
              <w:t>20</w:t>
            </w:r>
            <w:r w:rsidRPr="00B35FD2">
              <w:rPr>
                <w:szCs w:val="20"/>
              </w:rPr>
              <w:t>%</w:t>
            </w:r>
          </w:p>
        </w:tc>
      </w:tr>
      <w:tr w:rsidR="008D41B9" w14:paraId="2F490503" w14:textId="77777777" w:rsidTr="008D41B9">
        <w:tc>
          <w:tcPr>
            <w:tcW w:w="1777" w:type="dxa"/>
            <w:tcBorders>
              <w:top w:val="single" w:sz="4" w:space="0" w:color="002656"/>
              <w:left w:val="single" w:sz="4" w:space="0" w:color="002656"/>
              <w:bottom w:val="single" w:sz="4" w:space="0" w:color="002656"/>
              <w:right w:val="single" w:sz="4" w:space="0" w:color="002656"/>
            </w:tcBorders>
          </w:tcPr>
          <w:p w14:paraId="799DCB17" w14:textId="77777777" w:rsidR="008D41B9" w:rsidRDefault="008D41B9" w:rsidP="008D41B9">
            <w:pPr>
              <w:pStyle w:val="Tabletext"/>
            </w:pPr>
          </w:p>
        </w:tc>
        <w:tc>
          <w:tcPr>
            <w:tcW w:w="7380" w:type="dxa"/>
            <w:tcBorders>
              <w:top w:val="single" w:sz="4" w:space="0" w:color="002656"/>
              <w:left w:val="single" w:sz="4" w:space="0" w:color="002656"/>
              <w:bottom w:val="single" w:sz="4" w:space="0" w:color="002656"/>
              <w:right w:val="single" w:sz="4" w:space="0" w:color="002656"/>
            </w:tcBorders>
          </w:tcPr>
          <w:p w14:paraId="35851E61" w14:textId="77777777" w:rsidR="008D41B9" w:rsidRPr="00A2175B" w:rsidRDefault="008D41B9" w:rsidP="00AF69EC">
            <w:pPr>
              <w:pStyle w:val="Tabletext"/>
              <w:rPr>
                <w:b/>
              </w:rPr>
            </w:pPr>
            <w:r w:rsidRPr="00A2175B">
              <w:rPr>
                <w:b/>
              </w:rPr>
              <w:t>Total</w:t>
            </w:r>
          </w:p>
        </w:tc>
        <w:tc>
          <w:tcPr>
            <w:tcW w:w="1812" w:type="dxa"/>
            <w:tcBorders>
              <w:top w:val="single" w:sz="4" w:space="0" w:color="002656"/>
              <w:left w:val="single" w:sz="4" w:space="0" w:color="002656"/>
              <w:bottom w:val="single" w:sz="4" w:space="0" w:color="002656"/>
              <w:right w:val="single" w:sz="4" w:space="0" w:color="002656"/>
            </w:tcBorders>
          </w:tcPr>
          <w:p w14:paraId="4EEB2DCE" w14:textId="77777777" w:rsidR="008D41B9" w:rsidRPr="00A2175B" w:rsidRDefault="008D41B9" w:rsidP="00AF69EC">
            <w:pPr>
              <w:jc w:val="center"/>
              <w:rPr>
                <w:rFonts w:ascii="Verdana" w:hAnsi="Verdana"/>
                <w:b/>
                <w:sz w:val="20"/>
                <w:szCs w:val="20"/>
              </w:rPr>
            </w:pPr>
            <w:r w:rsidRPr="00A2175B">
              <w:rPr>
                <w:rFonts w:ascii="Verdana" w:hAnsi="Verdana"/>
                <w:b/>
                <w:sz w:val="20"/>
                <w:szCs w:val="20"/>
              </w:rPr>
              <w:t>100%</w:t>
            </w:r>
          </w:p>
        </w:tc>
      </w:tr>
    </w:tbl>
    <w:p w14:paraId="1F522161" w14:textId="77777777" w:rsidR="008D41B9" w:rsidRDefault="008D41B9" w:rsidP="008D41B9">
      <w:pPr>
        <w:rPr>
          <w:rFonts w:ascii="Verdana" w:hAnsi="Verdana"/>
          <w:sz w:val="20"/>
          <w:szCs w:val="20"/>
        </w:rPr>
      </w:pPr>
    </w:p>
    <w:p w14:paraId="7E5FD535" w14:textId="77777777" w:rsidR="008D41B9" w:rsidRDefault="008D41B9" w:rsidP="009543BA">
      <w:pPr>
        <w:pStyle w:val="Text"/>
      </w:pPr>
      <w:r>
        <w:br w:type="page"/>
      </w:r>
    </w:p>
    <w:p w14:paraId="5866B0B4" w14:textId="77777777" w:rsidR="006165B4" w:rsidRDefault="006165B4" w:rsidP="006165B4">
      <w:pPr>
        <w:pStyle w:val="Heading3"/>
      </w:pPr>
      <w:r w:rsidRPr="0003290B">
        <w:lastRenderedPageBreak/>
        <w:t>Breakdown of Assessment Objectives</w:t>
      </w:r>
    </w:p>
    <w:p w14:paraId="7695E0C0" w14:textId="77777777" w:rsidR="006165B4" w:rsidRDefault="006165B4" w:rsidP="006165B4">
      <w:pPr>
        <w:rPr>
          <w:rFonts w:ascii="Verdana" w:hAnsi="Verdana"/>
          <w:b/>
          <w:sz w:val="20"/>
          <w:szCs w:val="20"/>
        </w:rPr>
      </w:pPr>
    </w:p>
    <w:tbl>
      <w:tblPr>
        <w:tblW w:w="0" w:type="auto"/>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firstRow="1" w:lastRow="0" w:firstColumn="1" w:lastColumn="0" w:noHBand="0" w:noVBand="1"/>
      </w:tblPr>
      <w:tblGrid>
        <w:gridCol w:w="2137"/>
        <w:gridCol w:w="1774"/>
        <w:gridCol w:w="1775"/>
        <w:gridCol w:w="1774"/>
        <w:gridCol w:w="1775"/>
        <w:gridCol w:w="2126"/>
      </w:tblGrid>
      <w:tr w:rsidR="006165B4" w14:paraId="7293C61E" w14:textId="77777777" w:rsidTr="006165B4">
        <w:trPr>
          <w:trHeight w:val="330"/>
        </w:trPr>
        <w:tc>
          <w:tcPr>
            <w:tcW w:w="2137" w:type="dxa"/>
            <w:vMerge w:val="restart"/>
            <w:tcBorders>
              <w:top w:val="single" w:sz="4" w:space="0" w:color="002656"/>
              <w:left w:val="single" w:sz="4" w:space="0" w:color="002656"/>
              <w:right w:val="single" w:sz="4" w:space="0" w:color="002656"/>
            </w:tcBorders>
            <w:shd w:val="clear" w:color="auto" w:fill="DEE1EA"/>
          </w:tcPr>
          <w:p w14:paraId="6EDC0D26" w14:textId="77777777" w:rsidR="006165B4" w:rsidRPr="006165B4" w:rsidRDefault="006165B4" w:rsidP="006165B4">
            <w:pPr>
              <w:pStyle w:val="Tablehead"/>
            </w:pPr>
            <w:r w:rsidRPr="006165B4">
              <w:t>Paper</w:t>
            </w:r>
          </w:p>
        </w:tc>
        <w:tc>
          <w:tcPr>
            <w:tcW w:w="7098" w:type="dxa"/>
            <w:gridSpan w:val="4"/>
            <w:tcBorders>
              <w:top w:val="single" w:sz="4" w:space="0" w:color="002656"/>
              <w:left w:val="single" w:sz="4" w:space="0" w:color="002656"/>
              <w:bottom w:val="single" w:sz="4" w:space="0" w:color="002656"/>
              <w:right w:val="single" w:sz="4" w:space="0" w:color="002656"/>
            </w:tcBorders>
            <w:shd w:val="clear" w:color="auto" w:fill="DEE1EA"/>
            <w:hideMark/>
          </w:tcPr>
          <w:p w14:paraId="0AF15E1F" w14:textId="77777777" w:rsidR="006165B4" w:rsidRPr="006165B4" w:rsidRDefault="006165B4" w:rsidP="006165B4">
            <w:pPr>
              <w:pStyle w:val="Tablehead"/>
              <w:jc w:val="center"/>
            </w:pPr>
            <w:r w:rsidRPr="006165B4">
              <w:t>Assessment Objectives</w:t>
            </w:r>
          </w:p>
        </w:tc>
        <w:tc>
          <w:tcPr>
            <w:tcW w:w="2126" w:type="dxa"/>
            <w:vMerge w:val="restart"/>
            <w:tcBorders>
              <w:top w:val="single" w:sz="4" w:space="0" w:color="002656"/>
              <w:left w:val="single" w:sz="4" w:space="0" w:color="002656"/>
              <w:right w:val="single" w:sz="4" w:space="0" w:color="002656"/>
            </w:tcBorders>
            <w:shd w:val="clear" w:color="auto" w:fill="DEE1EA"/>
            <w:hideMark/>
          </w:tcPr>
          <w:p w14:paraId="68B493B7" w14:textId="77777777" w:rsidR="006165B4" w:rsidRPr="006165B4" w:rsidRDefault="006165B4" w:rsidP="006165B4">
            <w:pPr>
              <w:pStyle w:val="Tablehead"/>
              <w:jc w:val="center"/>
            </w:pPr>
            <w:r w:rsidRPr="006165B4">
              <w:t>Total for all Assessment Objectives</w:t>
            </w:r>
          </w:p>
        </w:tc>
      </w:tr>
      <w:tr w:rsidR="006165B4" w14:paraId="73348B95" w14:textId="77777777" w:rsidTr="006165B4">
        <w:trPr>
          <w:trHeight w:val="330"/>
        </w:trPr>
        <w:tc>
          <w:tcPr>
            <w:tcW w:w="2137" w:type="dxa"/>
            <w:vMerge/>
            <w:tcBorders>
              <w:left w:val="single" w:sz="4" w:space="0" w:color="002656"/>
              <w:bottom w:val="single" w:sz="4" w:space="0" w:color="002656"/>
              <w:right w:val="single" w:sz="4" w:space="0" w:color="002656"/>
            </w:tcBorders>
            <w:shd w:val="clear" w:color="auto" w:fill="DEE1EA"/>
          </w:tcPr>
          <w:p w14:paraId="2A2469A8" w14:textId="77777777" w:rsidR="006165B4" w:rsidRDefault="006165B4" w:rsidP="00517920">
            <w:pPr>
              <w:pStyle w:val="Tablehead"/>
            </w:pPr>
          </w:p>
        </w:tc>
        <w:tc>
          <w:tcPr>
            <w:tcW w:w="1774" w:type="dxa"/>
            <w:tcBorders>
              <w:top w:val="single" w:sz="4" w:space="0" w:color="002656"/>
              <w:left w:val="single" w:sz="4" w:space="0" w:color="002656"/>
              <w:bottom w:val="single" w:sz="4" w:space="0" w:color="002656"/>
              <w:right w:val="single" w:sz="4" w:space="0" w:color="002656"/>
            </w:tcBorders>
            <w:shd w:val="clear" w:color="auto" w:fill="DEE1EA"/>
          </w:tcPr>
          <w:p w14:paraId="51F61624" w14:textId="47E3BCC6" w:rsidR="006165B4" w:rsidRDefault="006165B4" w:rsidP="006165B4">
            <w:pPr>
              <w:pStyle w:val="Tablehead"/>
              <w:jc w:val="center"/>
            </w:pPr>
            <w:r>
              <w:t>AO1</w:t>
            </w:r>
            <w:r w:rsidR="00A12DE1">
              <w:t xml:space="preserve"> </w:t>
            </w:r>
            <w:r>
              <w:t>%</w:t>
            </w:r>
          </w:p>
        </w:tc>
        <w:tc>
          <w:tcPr>
            <w:tcW w:w="1775" w:type="dxa"/>
            <w:tcBorders>
              <w:top w:val="single" w:sz="4" w:space="0" w:color="002656"/>
              <w:left w:val="single" w:sz="4" w:space="0" w:color="002656"/>
              <w:bottom w:val="single" w:sz="4" w:space="0" w:color="002656"/>
              <w:right w:val="single" w:sz="4" w:space="0" w:color="002656"/>
            </w:tcBorders>
            <w:shd w:val="clear" w:color="auto" w:fill="DEE1EA"/>
          </w:tcPr>
          <w:p w14:paraId="68BC4130" w14:textId="06CDE182" w:rsidR="006165B4" w:rsidRDefault="006165B4" w:rsidP="006165B4">
            <w:pPr>
              <w:pStyle w:val="Tablehead"/>
              <w:jc w:val="center"/>
            </w:pPr>
            <w:r>
              <w:t>AO2</w:t>
            </w:r>
            <w:r w:rsidR="00A12DE1">
              <w:t xml:space="preserve"> </w:t>
            </w:r>
            <w:r>
              <w:t>%</w:t>
            </w:r>
          </w:p>
        </w:tc>
        <w:tc>
          <w:tcPr>
            <w:tcW w:w="1774" w:type="dxa"/>
            <w:tcBorders>
              <w:top w:val="single" w:sz="4" w:space="0" w:color="002656"/>
              <w:left w:val="single" w:sz="4" w:space="0" w:color="002656"/>
              <w:bottom w:val="single" w:sz="4" w:space="0" w:color="002656"/>
              <w:right w:val="single" w:sz="4" w:space="0" w:color="002656"/>
            </w:tcBorders>
            <w:shd w:val="clear" w:color="auto" w:fill="DEE1EA"/>
          </w:tcPr>
          <w:p w14:paraId="191DADAD" w14:textId="2350E915" w:rsidR="006165B4" w:rsidRDefault="006165B4" w:rsidP="006165B4">
            <w:pPr>
              <w:pStyle w:val="Tablehead"/>
              <w:jc w:val="center"/>
            </w:pPr>
            <w:r>
              <w:t>AO3</w:t>
            </w:r>
            <w:r w:rsidR="00A12DE1">
              <w:t xml:space="preserve"> </w:t>
            </w:r>
            <w:r>
              <w:t>%</w:t>
            </w:r>
          </w:p>
        </w:tc>
        <w:tc>
          <w:tcPr>
            <w:tcW w:w="1775" w:type="dxa"/>
            <w:tcBorders>
              <w:top w:val="single" w:sz="4" w:space="0" w:color="002656"/>
              <w:left w:val="single" w:sz="4" w:space="0" w:color="002656"/>
              <w:bottom w:val="single" w:sz="4" w:space="0" w:color="002656"/>
              <w:right w:val="single" w:sz="4" w:space="0" w:color="002656"/>
            </w:tcBorders>
            <w:shd w:val="clear" w:color="auto" w:fill="DEE1EA"/>
          </w:tcPr>
          <w:p w14:paraId="229C7428" w14:textId="720A8E96" w:rsidR="006165B4" w:rsidRDefault="006165B4" w:rsidP="006165B4">
            <w:pPr>
              <w:pStyle w:val="Tablehead"/>
              <w:jc w:val="center"/>
            </w:pPr>
            <w:r>
              <w:t>AO4</w:t>
            </w:r>
            <w:r w:rsidR="00A12DE1">
              <w:t xml:space="preserve"> </w:t>
            </w:r>
            <w:r>
              <w:t>%</w:t>
            </w:r>
          </w:p>
        </w:tc>
        <w:tc>
          <w:tcPr>
            <w:tcW w:w="2126" w:type="dxa"/>
            <w:vMerge/>
            <w:tcBorders>
              <w:left w:val="single" w:sz="4" w:space="0" w:color="002656"/>
              <w:bottom w:val="single" w:sz="4" w:space="0" w:color="002656"/>
              <w:right w:val="single" w:sz="4" w:space="0" w:color="002656"/>
            </w:tcBorders>
            <w:shd w:val="clear" w:color="auto" w:fill="DEE1EA"/>
          </w:tcPr>
          <w:p w14:paraId="6720DFBF" w14:textId="77777777" w:rsidR="006165B4" w:rsidRDefault="006165B4" w:rsidP="00517920">
            <w:pPr>
              <w:pStyle w:val="Tablehead"/>
            </w:pPr>
          </w:p>
        </w:tc>
      </w:tr>
      <w:tr w:rsidR="006165B4" w14:paraId="4A88004E" w14:textId="77777777" w:rsidTr="006165B4">
        <w:tc>
          <w:tcPr>
            <w:tcW w:w="2137" w:type="dxa"/>
            <w:tcBorders>
              <w:top w:val="single" w:sz="4" w:space="0" w:color="002656"/>
              <w:left w:val="single" w:sz="4" w:space="0" w:color="002656"/>
              <w:bottom w:val="single" w:sz="4" w:space="0" w:color="002656"/>
              <w:right w:val="single" w:sz="4" w:space="0" w:color="002656"/>
            </w:tcBorders>
          </w:tcPr>
          <w:p w14:paraId="67538BF9" w14:textId="0B2DBD0B" w:rsidR="006165B4" w:rsidRDefault="006165B4" w:rsidP="006165B4">
            <w:pPr>
              <w:pStyle w:val="Tabletext"/>
            </w:pPr>
            <w:r>
              <w:t>Paper 1:</w:t>
            </w:r>
          </w:p>
          <w:p w14:paraId="41DBD43B" w14:textId="3416BCBE" w:rsidR="006165B4" w:rsidRPr="00EA4223" w:rsidRDefault="006165B4" w:rsidP="006165B4">
            <w:pPr>
              <w:pStyle w:val="Tabletext"/>
            </w:pPr>
            <w:r w:rsidRPr="00EA4223">
              <w:t>Listening, reading and translation</w:t>
            </w:r>
          </w:p>
        </w:tc>
        <w:tc>
          <w:tcPr>
            <w:tcW w:w="1774" w:type="dxa"/>
            <w:tcBorders>
              <w:top w:val="single" w:sz="4" w:space="0" w:color="002656"/>
              <w:left w:val="single" w:sz="4" w:space="0" w:color="002656"/>
              <w:bottom w:val="single" w:sz="4" w:space="0" w:color="002656"/>
              <w:right w:val="single" w:sz="4" w:space="0" w:color="002656"/>
            </w:tcBorders>
            <w:hideMark/>
          </w:tcPr>
          <w:p w14:paraId="2969B413" w14:textId="77777777" w:rsidR="006165B4" w:rsidRDefault="006165B4" w:rsidP="006165B4">
            <w:pPr>
              <w:pStyle w:val="Tabletext"/>
              <w:jc w:val="center"/>
            </w:pPr>
            <w:r>
              <w:t>15</w:t>
            </w:r>
          </w:p>
        </w:tc>
        <w:tc>
          <w:tcPr>
            <w:tcW w:w="1775" w:type="dxa"/>
            <w:tcBorders>
              <w:top w:val="single" w:sz="4" w:space="0" w:color="002656"/>
              <w:left w:val="single" w:sz="4" w:space="0" w:color="002656"/>
              <w:bottom w:val="single" w:sz="4" w:space="0" w:color="002656"/>
              <w:right w:val="single" w:sz="4" w:space="0" w:color="002656"/>
            </w:tcBorders>
          </w:tcPr>
          <w:p w14:paraId="572E122B" w14:textId="77777777" w:rsidR="006165B4" w:rsidRDefault="006165B4" w:rsidP="006165B4">
            <w:pPr>
              <w:pStyle w:val="Tabletext"/>
              <w:jc w:val="center"/>
            </w:pPr>
            <w:r>
              <w:t>25</w:t>
            </w:r>
          </w:p>
        </w:tc>
        <w:tc>
          <w:tcPr>
            <w:tcW w:w="1774" w:type="dxa"/>
            <w:tcBorders>
              <w:top w:val="single" w:sz="4" w:space="0" w:color="002656"/>
              <w:left w:val="single" w:sz="4" w:space="0" w:color="002656"/>
              <w:bottom w:val="single" w:sz="4" w:space="0" w:color="002656"/>
              <w:right w:val="single" w:sz="4" w:space="0" w:color="002656"/>
            </w:tcBorders>
          </w:tcPr>
          <w:p w14:paraId="1D7BF096" w14:textId="00D37F2C" w:rsidR="006165B4" w:rsidRDefault="00A12DE1" w:rsidP="006165B4">
            <w:pPr>
              <w:pStyle w:val="Tabletext"/>
              <w:jc w:val="center"/>
            </w:pPr>
            <w:r>
              <w:t>–</w:t>
            </w:r>
          </w:p>
        </w:tc>
        <w:tc>
          <w:tcPr>
            <w:tcW w:w="1775" w:type="dxa"/>
            <w:tcBorders>
              <w:top w:val="single" w:sz="4" w:space="0" w:color="002656"/>
              <w:left w:val="single" w:sz="4" w:space="0" w:color="002656"/>
              <w:bottom w:val="single" w:sz="4" w:space="0" w:color="002656"/>
              <w:right w:val="single" w:sz="4" w:space="0" w:color="002656"/>
            </w:tcBorders>
          </w:tcPr>
          <w:p w14:paraId="36C972B9" w14:textId="5B4808B3" w:rsidR="006165B4" w:rsidRDefault="00A12DE1" w:rsidP="006165B4">
            <w:pPr>
              <w:pStyle w:val="Tabletext"/>
              <w:jc w:val="center"/>
            </w:pPr>
            <w:r>
              <w:t>–</w:t>
            </w:r>
          </w:p>
        </w:tc>
        <w:tc>
          <w:tcPr>
            <w:tcW w:w="2126" w:type="dxa"/>
            <w:tcBorders>
              <w:top w:val="single" w:sz="4" w:space="0" w:color="002656"/>
              <w:left w:val="single" w:sz="4" w:space="0" w:color="002656"/>
              <w:bottom w:val="single" w:sz="4" w:space="0" w:color="002656"/>
              <w:right w:val="single" w:sz="4" w:space="0" w:color="002656"/>
            </w:tcBorders>
            <w:hideMark/>
          </w:tcPr>
          <w:p w14:paraId="694300F1" w14:textId="77777777" w:rsidR="006165B4" w:rsidRDefault="006165B4" w:rsidP="006165B4">
            <w:pPr>
              <w:pStyle w:val="Tabletext"/>
              <w:jc w:val="center"/>
            </w:pPr>
            <w:r>
              <w:t>40%</w:t>
            </w:r>
          </w:p>
        </w:tc>
      </w:tr>
      <w:tr w:rsidR="006165B4" w14:paraId="06B8B676" w14:textId="77777777" w:rsidTr="006165B4">
        <w:tc>
          <w:tcPr>
            <w:tcW w:w="2137" w:type="dxa"/>
            <w:tcBorders>
              <w:top w:val="single" w:sz="4" w:space="0" w:color="002656"/>
              <w:left w:val="single" w:sz="4" w:space="0" w:color="002656"/>
              <w:bottom w:val="single" w:sz="4" w:space="0" w:color="002656"/>
              <w:right w:val="single" w:sz="4" w:space="0" w:color="002656"/>
            </w:tcBorders>
          </w:tcPr>
          <w:p w14:paraId="1FDB03AC" w14:textId="3028AC89" w:rsidR="006165B4" w:rsidRDefault="006165B4" w:rsidP="006165B4">
            <w:pPr>
              <w:pStyle w:val="Tabletext"/>
            </w:pPr>
            <w:r>
              <w:t>Paper 2:</w:t>
            </w:r>
          </w:p>
          <w:p w14:paraId="5E80999C" w14:textId="74BA083D" w:rsidR="006165B4" w:rsidRPr="00EA4223" w:rsidRDefault="006165B4" w:rsidP="006165B4">
            <w:pPr>
              <w:pStyle w:val="Tabletext"/>
            </w:pPr>
            <w:r w:rsidRPr="00EA4223">
              <w:t>Written response to works and translation</w:t>
            </w:r>
          </w:p>
        </w:tc>
        <w:tc>
          <w:tcPr>
            <w:tcW w:w="1774" w:type="dxa"/>
            <w:tcBorders>
              <w:top w:val="single" w:sz="4" w:space="0" w:color="002656"/>
              <w:left w:val="single" w:sz="4" w:space="0" w:color="002656"/>
              <w:bottom w:val="single" w:sz="4" w:space="0" w:color="002656"/>
              <w:right w:val="single" w:sz="4" w:space="0" w:color="002656"/>
            </w:tcBorders>
          </w:tcPr>
          <w:p w14:paraId="0691D762" w14:textId="3224E5D1" w:rsidR="006165B4" w:rsidRDefault="00A12DE1" w:rsidP="006165B4">
            <w:pPr>
              <w:pStyle w:val="Tabletext"/>
              <w:jc w:val="center"/>
            </w:pPr>
            <w:r>
              <w:t>–</w:t>
            </w:r>
          </w:p>
        </w:tc>
        <w:tc>
          <w:tcPr>
            <w:tcW w:w="1775" w:type="dxa"/>
            <w:tcBorders>
              <w:top w:val="single" w:sz="4" w:space="0" w:color="002656"/>
              <w:left w:val="single" w:sz="4" w:space="0" w:color="002656"/>
              <w:bottom w:val="single" w:sz="4" w:space="0" w:color="002656"/>
              <w:right w:val="single" w:sz="4" w:space="0" w:color="002656"/>
            </w:tcBorders>
          </w:tcPr>
          <w:p w14:paraId="240078AF" w14:textId="7C08C642" w:rsidR="006165B4" w:rsidRDefault="00A12DE1" w:rsidP="006165B4">
            <w:pPr>
              <w:pStyle w:val="Tabletext"/>
              <w:jc w:val="center"/>
            </w:pPr>
            <w:r>
              <w:t>–</w:t>
            </w:r>
          </w:p>
        </w:tc>
        <w:tc>
          <w:tcPr>
            <w:tcW w:w="1774" w:type="dxa"/>
            <w:tcBorders>
              <w:top w:val="single" w:sz="4" w:space="0" w:color="002656"/>
              <w:left w:val="single" w:sz="4" w:space="0" w:color="002656"/>
              <w:bottom w:val="single" w:sz="4" w:space="0" w:color="002656"/>
              <w:right w:val="single" w:sz="4" w:space="0" w:color="002656"/>
            </w:tcBorders>
          </w:tcPr>
          <w:p w14:paraId="4122A040" w14:textId="77777777" w:rsidR="006165B4" w:rsidRDefault="006165B4" w:rsidP="006165B4">
            <w:pPr>
              <w:pStyle w:val="Tabletext"/>
              <w:jc w:val="center"/>
            </w:pPr>
            <w:r>
              <w:t>20</w:t>
            </w:r>
          </w:p>
        </w:tc>
        <w:tc>
          <w:tcPr>
            <w:tcW w:w="1775" w:type="dxa"/>
            <w:tcBorders>
              <w:top w:val="single" w:sz="4" w:space="0" w:color="002656"/>
              <w:left w:val="single" w:sz="4" w:space="0" w:color="002656"/>
              <w:bottom w:val="single" w:sz="4" w:space="0" w:color="002656"/>
              <w:right w:val="single" w:sz="4" w:space="0" w:color="002656"/>
            </w:tcBorders>
          </w:tcPr>
          <w:p w14:paraId="686A8672" w14:textId="77777777" w:rsidR="006165B4" w:rsidRDefault="006165B4" w:rsidP="006165B4">
            <w:pPr>
              <w:pStyle w:val="Tabletext"/>
              <w:jc w:val="center"/>
            </w:pPr>
            <w:r>
              <w:t>10</w:t>
            </w:r>
          </w:p>
        </w:tc>
        <w:tc>
          <w:tcPr>
            <w:tcW w:w="2126" w:type="dxa"/>
            <w:tcBorders>
              <w:top w:val="single" w:sz="4" w:space="0" w:color="002656"/>
              <w:left w:val="single" w:sz="4" w:space="0" w:color="002656"/>
              <w:bottom w:val="single" w:sz="4" w:space="0" w:color="002656"/>
              <w:right w:val="single" w:sz="4" w:space="0" w:color="002656"/>
            </w:tcBorders>
          </w:tcPr>
          <w:p w14:paraId="59B4C364" w14:textId="77777777" w:rsidR="006165B4" w:rsidRPr="00B35FD2" w:rsidRDefault="006165B4" w:rsidP="006165B4">
            <w:pPr>
              <w:pStyle w:val="Tabletext"/>
              <w:jc w:val="center"/>
              <w:rPr>
                <w:szCs w:val="20"/>
              </w:rPr>
            </w:pPr>
            <w:r>
              <w:rPr>
                <w:szCs w:val="20"/>
              </w:rPr>
              <w:t>30</w:t>
            </w:r>
            <w:r w:rsidRPr="00B35FD2">
              <w:rPr>
                <w:szCs w:val="20"/>
              </w:rPr>
              <w:t>%</w:t>
            </w:r>
          </w:p>
        </w:tc>
      </w:tr>
      <w:tr w:rsidR="006165B4" w14:paraId="3F3F40C4" w14:textId="77777777" w:rsidTr="006165B4">
        <w:tc>
          <w:tcPr>
            <w:tcW w:w="2137" w:type="dxa"/>
            <w:tcBorders>
              <w:top w:val="single" w:sz="4" w:space="0" w:color="002656"/>
              <w:left w:val="single" w:sz="4" w:space="0" w:color="002656"/>
              <w:bottom w:val="single" w:sz="4" w:space="0" w:color="002656"/>
              <w:right w:val="single" w:sz="4" w:space="0" w:color="002656"/>
            </w:tcBorders>
          </w:tcPr>
          <w:p w14:paraId="137633CA" w14:textId="38AD8B06" w:rsidR="006165B4" w:rsidRDefault="006165B4" w:rsidP="006165B4">
            <w:pPr>
              <w:pStyle w:val="Tabletext"/>
            </w:pPr>
            <w:r>
              <w:t>Paper 3:</w:t>
            </w:r>
          </w:p>
          <w:p w14:paraId="773C8C41" w14:textId="236FCF73" w:rsidR="006165B4" w:rsidRPr="00EA4223" w:rsidRDefault="006165B4" w:rsidP="006165B4">
            <w:pPr>
              <w:pStyle w:val="Tabletext"/>
            </w:pPr>
            <w:r w:rsidRPr="00EA4223">
              <w:t>Speaking</w:t>
            </w:r>
          </w:p>
        </w:tc>
        <w:tc>
          <w:tcPr>
            <w:tcW w:w="1774" w:type="dxa"/>
            <w:tcBorders>
              <w:top w:val="single" w:sz="4" w:space="0" w:color="002656"/>
              <w:left w:val="single" w:sz="4" w:space="0" w:color="002656"/>
              <w:bottom w:val="single" w:sz="4" w:space="0" w:color="002656"/>
              <w:right w:val="single" w:sz="4" w:space="0" w:color="002656"/>
            </w:tcBorders>
          </w:tcPr>
          <w:p w14:paraId="68DD8D13" w14:textId="77777777" w:rsidR="006165B4" w:rsidRDefault="006165B4" w:rsidP="006165B4">
            <w:pPr>
              <w:pStyle w:val="Tabletext"/>
              <w:jc w:val="center"/>
            </w:pPr>
            <w:r>
              <w:t>5</w:t>
            </w:r>
          </w:p>
        </w:tc>
        <w:tc>
          <w:tcPr>
            <w:tcW w:w="1775" w:type="dxa"/>
            <w:tcBorders>
              <w:top w:val="single" w:sz="4" w:space="0" w:color="002656"/>
              <w:left w:val="single" w:sz="4" w:space="0" w:color="002656"/>
              <w:bottom w:val="single" w:sz="4" w:space="0" w:color="002656"/>
              <w:right w:val="single" w:sz="4" w:space="0" w:color="002656"/>
            </w:tcBorders>
          </w:tcPr>
          <w:p w14:paraId="167A0EA9" w14:textId="77777777" w:rsidR="006165B4" w:rsidRDefault="006165B4" w:rsidP="006165B4">
            <w:pPr>
              <w:pStyle w:val="Tabletext"/>
              <w:jc w:val="center"/>
            </w:pPr>
            <w:r>
              <w:t>5</w:t>
            </w:r>
          </w:p>
        </w:tc>
        <w:tc>
          <w:tcPr>
            <w:tcW w:w="1774" w:type="dxa"/>
            <w:tcBorders>
              <w:top w:val="single" w:sz="4" w:space="0" w:color="002656"/>
              <w:left w:val="single" w:sz="4" w:space="0" w:color="002656"/>
              <w:bottom w:val="single" w:sz="4" w:space="0" w:color="002656"/>
              <w:right w:val="single" w:sz="4" w:space="0" w:color="002656"/>
            </w:tcBorders>
          </w:tcPr>
          <w:p w14:paraId="63912D6D" w14:textId="77777777" w:rsidR="006165B4" w:rsidRDefault="006165B4" w:rsidP="006165B4">
            <w:pPr>
              <w:pStyle w:val="Tabletext"/>
              <w:jc w:val="center"/>
            </w:pPr>
            <w:r>
              <w:t>10</w:t>
            </w:r>
          </w:p>
        </w:tc>
        <w:tc>
          <w:tcPr>
            <w:tcW w:w="1775" w:type="dxa"/>
            <w:tcBorders>
              <w:top w:val="single" w:sz="4" w:space="0" w:color="002656"/>
              <w:left w:val="single" w:sz="4" w:space="0" w:color="002656"/>
              <w:bottom w:val="single" w:sz="4" w:space="0" w:color="002656"/>
              <w:right w:val="single" w:sz="4" w:space="0" w:color="002656"/>
            </w:tcBorders>
          </w:tcPr>
          <w:p w14:paraId="5388AC1A" w14:textId="77777777" w:rsidR="006165B4" w:rsidRDefault="006165B4" w:rsidP="006165B4">
            <w:pPr>
              <w:pStyle w:val="Tabletext"/>
              <w:jc w:val="center"/>
            </w:pPr>
            <w:r>
              <w:t>10</w:t>
            </w:r>
          </w:p>
        </w:tc>
        <w:tc>
          <w:tcPr>
            <w:tcW w:w="2126" w:type="dxa"/>
            <w:tcBorders>
              <w:top w:val="single" w:sz="4" w:space="0" w:color="002656"/>
              <w:left w:val="single" w:sz="4" w:space="0" w:color="002656"/>
              <w:bottom w:val="single" w:sz="4" w:space="0" w:color="002656"/>
              <w:right w:val="single" w:sz="4" w:space="0" w:color="002656"/>
            </w:tcBorders>
          </w:tcPr>
          <w:p w14:paraId="3D3F44CD" w14:textId="77777777" w:rsidR="006165B4" w:rsidRPr="00B35FD2" w:rsidRDefault="006165B4" w:rsidP="006165B4">
            <w:pPr>
              <w:pStyle w:val="Tabletext"/>
              <w:jc w:val="center"/>
              <w:rPr>
                <w:szCs w:val="20"/>
              </w:rPr>
            </w:pPr>
            <w:r>
              <w:rPr>
                <w:szCs w:val="20"/>
              </w:rPr>
              <w:t>30</w:t>
            </w:r>
            <w:r w:rsidRPr="00B35FD2">
              <w:rPr>
                <w:szCs w:val="20"/>
              </w:rPr>
              <w:t>%</w:t>
            </w:r>
          </w:p>
        </w:tc>
      </w:tr>
      <w:tr w:rsidR="006165B4" w14:paraId="5CEC7D07" w14:textId="77777777" w:rsidTr="006165B4">
        <w:tc>
          <w:tcPr>
            <w:tcW w:w="2137" w:type="dxa"/>
            <w:tcBorders>
              <w:top w:val="single" w:sz="4" w:space="0" w:color="002656"/>
              <w:left w:val="single" w:sz="4" w:space="0" w:color="002656"/>
              <w:bottom w:val="single" w:sz="4" w:space="0" w:color="002656"/>
              <w:right w:val="single" w:sz="4" w:space="0" w:color="002656"/>
            </w:tcBorders>
          </w:tcPr>
          <w:p w14:paraId="78A4864D" w14:textId="7201E2BB" w:rsidR="006165B4" w:rsidRPr="00A2175B" w:rsidRDefault="006165B4" w:rsidP="006165B4">
            <w:pPr>
              <w:pStyle w:val="Tablehead"/>
            </w:pPr>
            <w:r>
              <w:t>Total for</w:t>
            </w:r>
            <w:r>
              <w:br/>
              <w:t>GCE A Level</w:t>
            </w:r>
          </w:p>
        </w:tc>
        <w:tc>
          <w:tcPr>
            <w:tcW w:w="1774" w:type="dxa"/>
            <w:tcBorders>
              <w:top w:val="single" w:sz="4" w:space="0" w:color="002656"/>
              <w:left w:val="single" w:sz="4" w:space="0" w:color="002656"/>
              <w:bottom w:val="single" w:sz="4" w:space="0" w:color="002656"/>
              <w:right w:val="single" w:sz="4" w:space="0" w:color="002656"/>
            </w:tcBorders>
          </w:tcPr>
          <w:p w14:paraId="5AC135C7" w14:textId="77777777" w:rsidR="006165B4" w:rsidRDefault="006165B4" w:rsidP="006165B4">
            <w:pPr>
              <w:pStyle w:val="Tabletext"/>
              <w:jc w:val="center"/>
            </w:pPr>
            <w:r>
              <w:t>20</w:t>
            </w:r>
          </w:p>
        </w:tc>
        <w:tc>
          <w:tcPr>
            <w:tcW w:w="1775" w:type="dxa"/>
            <w:tcBorders>
              <w:top w:val="single" w:sz="4" w:space="0" w:color="002656"/>
              <w:left w:val="single" w:sz="4" w:space="0" w:color="002656"/>
              <w:bottom w:val="single" w:sz="4" w:space="0" w:color="002656"/>
              <w:right w:val="single" w:sz="4" w:space="0" w:color="002656"/>
            </w:tcBorders>
          </w:tcPr>
          <w:p w14:paraId="4138EC3C" w14:textId="77777777" w:rsidR="006165B4" w:rsidRDefault="006165B4" w:rsidP="006165B4">
            <w:pPr>
              <w:pStyle w:val="Tabletext"/>
              <w:jc w:val="center"/>
            </w:pPr>
            <w:r>
              <w:t>30</w:t>
            </w:r>
          </w:p>
        </w:tc>
        <w:tc>
          <w:tcPr>
            <w:tcW w:w="1774" w:type="dxa"/>
            <w:tcBorders>
              <w:top w:val="single" w:sz="4" w:space="0" w:color="002656"/>
              <w:left w:val="single" w:sz="4" w:space="0" w:color="002656"/>
              <w:bottom w:val="single" w:sz="4" w:space="0" w:color="002656"/>
              <w:right w:val="single" w:sz="4" w:space="0" w:color="002656"/>
            </w:tcBorders>
          </w:tcPr>
          <w:p w14:paraId="3FCB8493" w14:textId="77777777" w:rsidR="006165B4" w:rsidRDefault="006165B4" w:rsidP="006165B4">
            <w:pPr>
              <w:pStyle w:val="Tabletext"/>
              <w:jc w:val="center"/>
            </w:pPr>
            <w:r>
              <w:t>30</w:t>
            </w:r>
          </w:p>
        </w:tc>
        <w:tc>
          <w:tcPr>
            <w:tcW w:w="1775" w:type="dxa"/>
            <w:tcBorders>
              <w:top w:val="single" w:sz="4" w:space="0" w:color="002656"/>
              <w:left w:val="single" w:sz="4" w:space="0" w:color="002656"/>
              <w:bottom w:val="single" w:sz="4" w:space="0" w:color="002656"/>
              <w:right w:val="single" w:sz="4" w:space="0" w:color="002656"/>
            </w:tcBorders>
          </w:tcPr>
          <w:p w14:paraId="7DA9DFE1" w14:textId="77777777" w:rsidR="006165B4" w:rsidRDefault="006165B4" w:rsidP="006165B4">
            <w:pPr>
              <w:pStyle w:val="Tabletext"/>
              <w:jc w:val="center"/>
            </w:pPr>
            <w:r>
              <w:t>20</w:t>
            </w:r>
          </w:p>
        </w:tc>
        <w:tc>
          <w:tcPr>
            <w:tcW w:w="2126" w:type="dxa"/>
            <w:tcBorders>
              <w:top w:val="single" w:sz="4" w:space="0" w:color="002656"/>
              <w:left w:val="single" w:sz="4" w:space="0" w:color="002656"/>
              <w:bottom w:val="single" w:sz="4" w:space="0" w:color="002656"/>
              <w:right w:val="single" w:sz="4" w:space="0" w:color="002656"/>
            </w:tcBorders>
          </w:tcPr>
          <w:p w14:paraId="78FEAAD4" w14:textId="77777777" w:rsidR="006165B4" w:rsidRPr="00B35FD2" w:rsidRDefault="006165B4" w:rsidP="006165B4">
            <w:pPr>
              <w:pStyle w:val="Tabletext"/>
              <w:jc w:val="center"/>
              <w:rPr>
                <w:szCs w:val="20"/>
              </w:rPr>
            </w:pPr>
            <w:r>
              <w:rPr>
                <w:szCs w:val="20"/>
              </w:rPr>
              <w:t>100</w:t>
            </w:r>
            <w:r w:rsidRPr="00B35FD2">
              <w:rPr>
                <w:szCs w:val="20"/>
              </w:rPr>
              <w:t>%</w:t>
            </w:r>
          </w:p>
        </w:tc>
      </w:tr>
    </w:tbl>
    <w:p w14:paraId="778552AD" w14:textId="77777777" w:rsidR="006165B4" w:rsidRDefault="006165B4" w:rsidP="006165B4">
      <w:pPr>
        <w:rPr>
          <w:rFonts w:ascii="Verdana" w:hAnsi="Verdana"/>
          <w:b/>
          <w:sz w:val="20"/>
          <w:szCs w:val="20"/>
        </w:rPr>
      </w:pPr>
    </w:p>
    <w:p w14:paraId="38D04312" w14:textId="77777777" w:rsidR="006165B4" w:rsidRDefault="006165B4" w:rsidP="009543BA">
      <w:pPr>
        <w:pStyle w:val="Text"/>
      </w:pPr>
      <w:r>
        <w:br w:type="page"/>
      </w:r>
    </w:p>
    <w:p w14:paraId="34456968" w14:textId="0E7B43E2" w:rsidR="00101843" w:rsidRDefault="00101843" w:rsidP="00101843">
      <w:pPr>
        <w:pStyle w:val="Heading2"/>
      </w:pPr>
      <w:r>
        <w:lastRenderedPageBreak/>
        <w:t>Course Planner</w:t>
      </w:r>
    </w:p>
    <w:tbl>
      <w:tblPr>
        <w:tblW w:w="0" w:type="auto"/>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ook w:val="04A0" w:firstRow="1" w:lastRow="0" w:firstColumn="1" w:lastColumn="0" w:noHBand="0" w:noVBand="1"/>
      </w:tblPr>
      <w:tblGrid>
        <w:gridCol w:w="2268"/>
        <w:gridCol w:w="5449"/>
      </w:tblGrid>
      <w:tr w:rsidR="00101843" w14:paraId="21AB0285" w14:textId="77777777" w:rsidTr="00101843">
        <w:tc>
          <w:tcPr>
            <w:tcW w:w="7717" w:type="dxa"/>
            <w:gridSpan w:val="2"/>
            <w:tcBorders>
              <w:top w:val="single" w:sz="4" w:space="0" w:color="002656"/>
              <w:left w:val="single" w:sz="4" w:space="0" w:color="002656"/>
              <w:bottom w:val="single" w:sz="4" w:space="0" w:color="002656"/>
              <w:right w:val="single" w:sz="4" w:space="0" w:color="002656"/>
            </w:tcBorders>
            <w:shd w:val="clear" w:color="auto" w:fill="ACB9CA" w:themeFill="text2" w:themeFillTint="66"/>
          </w:tcPr>
          <w:p w14:paraId="4A5107F4" w14:textId="77777777" w:rsidR="00101843" w:rsidRPr="00AA366C" w:rsidRDefault="00101843" w:rsidP="00101843">
            <w:pPr>
              <w:pStyle w:val="Tablehead"/>
            </w:pPr>
            <w:r w:rsidRPr="00AA366C">
              <w:t>Year 1</w:t>
            </w:r>
          </w:p>
        </w:tc>
      </w:tr>
      <w:tr w:rsidR="00101843" w14:paraId="648BA248"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hideMark/>
          </w:tcPr>
          <w:p w14:paraId="388C6ADA" w14:textId="77777777" w:rsidR="00101843" w:rsidRPr="00101843" w:rsidRDefault="00101843" w:rsidP="00101843">
            <w:pPr>
              <w:pStyle w:val="Tablehead"/>
            </w:pPr>
            <w:r w:rsidRPr="00101843">
              <w:t>Week 1</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7DEC126C" w14:textId="77777777" w:rsidR="00101843" w:rsidRPr="00101843" w:rsidRDefault="00101843" w:rsidP="00101843">
            <w:pPr>
              <w:pStyle w:val="Tabletext"/>
            </w:pPr>
            <w:r w:rsidRPr="00101843">
              <w:t>Introduction</w:t>
            </w:r>
          </w:p>
        </w:tc>
      </w:tr>
      <w:tr w:rsidR="00101843" w14:paraId="6E875FE9"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5BDD9778" w14:textId="77777777" w:rsidR="00101843" w:rsidRPr="00101843" w:rsidRDefault="00101843" w:rsidP="00101843">
            <w:pPr>
              <w:pStyle w:val="Tablehead"/>
            </w:pPr>
            <w:r w:rsidRPr="00101843">
              <w:t>Weeks 2-9</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5F08C556" w14:textId="77777777" w:rsidR="00101843" w:rsidRPr="00101843" w:rsidRDefault="00101843" w:rsidP="00101843">
            <w:pPr>
              <w:pStyle w:val="Tabletext"/>
            </w:pPr>
            <w:r w:rsidRPr="00101843">
              <w:t>Theme 1; Theme 2</w:t>
            </w:r>
          </w:p>
        </w:tc>
      </w:tr>
      <w:tr w:rsidR="00101843" w14:paraId="1C13BA45"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5A776E85" w14:textId="77777777" w:rsidR="00101843" w:rsidRPr="00101843" w:rsidRDefault="00101843" w:rsidP="00101843">
            <w:pPr>
              <w:pStyle w:val="Tablehead"/>
            </w:pPr>
            <w:r w:rsidRPr="00101843">
              <w:t>Weeks 10-15</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32D7CE57" w14:textId="77777777" w:rsidR="00101843" w:rsidRPr="00101843" w:rsidRDefault="00101843" w:rsidP="00101843">
            <w:pPr>
              <w:pStyle w:val="Tabletext"/>
            </w:pPr>
            <w:r w:rsidRPr="00101843">
              <w:t>Literary text/film (1); Theme 2</w:t>
            </w:r>
          </w:p>
        </w:tc>
      </w:tr>
      <w:tr w:rsidR="00101843" w14:paraId="20AE5D0F"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3BDDBAAA" w14:textId="77777777" w:rsidR="00101843" w:rsidRPr="00101843" w:rsidRDefault="00101843" w:rsidP="00101843">
            <w:pPr>
              <w:pStyle w:val="Tablehead"/>
            </w:pPr>
            <w:r w:rsidRPr="00101843">
              <w:t>Weeks 16-21</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444EDE2E" w14:textId="77777777" w:rsidR="00101843" w:rsidRPr="00101843" w:rsidRDefault="00101843" w:rsidP="00101843">
            <w:pPr>
              <w:pStyle w:val="Tabletext"/>
            </w:pPr>
            <w:r w:rsidRPr="00101843">
              <w:t>Literary text/film (1); Theme 1</w:t>
            </w:r>
          </w:p>
        </w:tc>
      </w:tr>
      <w:tr w:rsidR="00101843" w14:paraId="6A8B0613"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5C34D3D3" w14:textId="5454F016" w:rsidR="00101843" w:rsidRPr="00101843" w:rsidRDefault="00101843" w:rsidP="003B613B">
            <w:pPr>
              <w:pStyle w:val="Tablehead"/>
            </w:pPr>
            <w:r w:rsidRPr="00101843">
              <w:t>Weeks 22-28</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71AF3B83" w14:textId="77777777" w:rsidR="00101843" w:rsidRPr="00101843" w:rsidRDefault="00101843" w:rsidP="00101843">
            <w:pPr>
              <w:pStyle w:val="Tabletext"/>
            </w:pPr>
            <w:r w:rsidRPr="00101843">
              <w:t>Theme 2; Theme 1</w:t>
            </w:r>
          </w:p>
        </w:tc>
      </w:tr>
      <w:tr w:rsidR="00101843" w14:paraId="13B35AB9"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7274FFE9" w14:textId="77777777" w:rsidR="00101843" w:rsidRPr="00101843" w:rsidRDefault="00101843" w:rsidP="00101843">
            <w:pPr>
              <w:pStyle w:val="Tablehead"/>
            </w:pPr>
            <w:r w:rsidRPr="00101843">
              <w:t>Weeks 29-32</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0D8A74E6" w14:textId="225A4E17" w:rsidR="00101843" w:rsidRPr="00101843" w:rsidRDefault="00663B7A" w:rsidP="00101843">
            <w:pPr>
              <w:pStyle w:val="Tabletext"/>
            </w:pPr>
            <w:r>
              <w:t>Revision and</w:t>
            </w:r>
            <w:r w:rsidR="00101843" w:rsidRPr="00101843">
              <w:t xml:space="preserve"> exam</w:t>
            </w:r>
            <w:r w:rsidR="003B613B">
              <w:t>ination</w:t>
            </w:r>
            <w:r w:rsidR="00101843" w:rsidRPr="00101843">
              <w:t xml:space="preserve"> preparation</w:t>
            </w:r>
          </w:p>
        </w:tc>
      </w:tr>
      <w:tr w:rsidR="00101843" w14:paraId="5484E663"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62AC2367" w14:textId="77777777" w:rsidR="00101843" w:rsidRPr="00101843" w:rsidRDefault="00101843" w:rsidP="00101843">
            <w:pPr>
              <w:pStyle w:val="Tablehead"/>
            </w:pPr>
            <w:r w:rsidRPr="00101843">
              <w:t>Weeks 33-35</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00D7091A" w14:textId="625AB58B" w:rsidR="00101843" w:rsidRPr="00101843" w:rsidRDefault="00101843" w:rsidP="003B613B">
            <w:pPr>
              <w:pStyle w:val="Tabletext"/>
            </w:pPr>
            <w:r w:rsidRPr="00101843">
              <w:t>Internal exam</w:t>
            </w:r>
            <w:r w:rsidR="003B613B">
              <w:t>inations</w:t>
            </w:r>
          </w:p>
        </w:tc>
      </w:tr>
      <w:tr w:rsidR="00101843" w14:paraId="3A112456"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098749CC" w14:textId="77777777" w:rsidR="00101843" w:rsidRPr="00101843" w:rsidRDefault="00101843" w:rsidP="00101843">
            <w:pPr>
              <w:pStyle w:val="Tablehead"/>
            </w:pPr>
            <w:r w:rsidRPr="00101843">
              <w:t>Weeks 36-39</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2626D048" w14:textId="3013345E" w:rsidR="00101843" w:rsidRPr="00101843" w:rsidRDefault="00101843" w:rsidP="00101843">
            <w:pPr>
              <w:pStyle w:val="Tabletext"/>
            </w:pPr>
            <w:r w:rsidRPr="00101843">
              <w:t>Introduction t</w:t>
            </w:r>
            <w:r w:rsidR="00663B7A">
              <w:t>o independent research project;</w:t>
            </w:r>
            <w:r w:rsidR="00663B7A">
              <w:br/>
            </w:r>
            <w:r w:rsidRPr="00101843">
              <w:t>Literary text/film (2)</w:t>
            </w:r>
          </w:p>
        </w:tc>
      </w:tr>
      <w:tr w:rsidR="00101843" w14:paraId="5F7E2FF0" w14:textId="77777777" w:rsidTr="00101843">
        <w:tc>
          <w:tcPr>
            <w:tcW w:w="7717" w:type="dxa"/>
            <w:gridSpan w:val="2"/>
            <w:tcBorders>
              <w:top w:val="single" w:sz="4" w:space="0" w:color="002656"/>
              <w:left w:val="single" w:sz="4" w:space="0" w:color="002656"/>
              <w:bottom w:val="single" w:sz="4" w:space="0" w:color="002656"/>
              <w:right w:val="single" w:sz="4" w:space="0" w:color="002656"/>
            </w:tcBorders>
            <w:shd w:val="clear" w:color="auto" w:fill="ACB9CA" w:themeFill="text2" w:themeFillTint="66"/>
          </w:tcPr>
          <w:p w14:paraId="3EABCA57" w14:textId="77777777" w:rsidR="00101843" w:rsidRPr="00AA366C" w:rsidRDefault="00101843" w:rsidP="00101843">
            <w:pPr>
              <w:pStyle w:val="Tablehead"/>
            </w:pPr>
            <w:r w:rsidRPr="00AA366C">
              <w:t>Year 2</w:t>
            </w:r>
          </w:p>
        </w:tc>
      </w:tr>
      <w:tr w:rsidR="00101843" w14:paraId="3C4DBCA2"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0701FD35" w14:textId="77777777" w:rsidR="00101843" w:rsidRDefault="00101843" w:rsidP="00101843">
            <w:pPr>
              <w:pStyle w:val="Tablehead"/>
            </w:pPr>
            <w:r>
              <w:t>Weeks 1-6</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725B86C2" w14:textId="77777777" w:rsidR="00101843" w:rsidRDefault="00101843" w:rsidP="00101843">
            <w:pPr>
              <w:pStyle w:val="Tabletext"/>
            </w:pPr>
            <w:r>
              <w:t>Theme 3; Literary text/film (2)</w:t>
            </w:r>
          </w:p>
        </w:tc>
      </w:tr>
      <w:tr w:rsidR="00101843" w14:paraId="75D16DF0"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0D4A6BF2" w14:textId="77777777" w:rsidR="00101843" w:rsidRDefault="00101843" w:rsidP="00101843">
            <w:pPr>
              <w:pStyle w:val="Tablehead"/>
            </w:pPr>
            <w:r>
              <w:t>Week 7</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7B1BD543" w14:textId="60FC904D" w:rsidR="00101843" w:rsidRDefault="000117C8" w:rsidP="000117C8">
            <w:pPr>
              <w:pStyle w:val="Tabletext"/>
            </w:pPr>
            <w:r>
              <w:t>Independent research project – Review 1</w:t>
            </w:r>
          </w:p>
        </w:tc>
      </w:tr>
      <w:tr w:rsidR="00101843" w14:paraId="3EAD3DA4"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7E73811A" w14:textId="032855B3" w:rsidR="00101843" w:rsidRDefault="00BE2134" w:rsidP="00101843">
            <w:pPr>
              <w:pStyle w:val="Tablehead"/>
            </w:pPr>
            <w:r>
              <w:t>Weeks 8-14</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302CB875" w14:textId="6F5673CE" w:rsidR="00101843" w:rsidRDefault="00101843" w:rsidP="00101843">
            <w:pPr>
              <w:pStyle w:val="Tabletext"/>
            </w:pPr>
            <w:r>
              <w:t>Theme 3; Theme 4</w:t>
            </w:r>
            <w:r w:rsidR="00BE2134">
              <w:t>;</w:t>
            </w:r>
            <w:r w:rsidR="000117C8">
              <w:t xml:space="preserve"> Literary text/film (2)</w:t>
            </w:r>
          </w:p>
        </w:tc>
      </w:tr>
      <w:tr w:rsidR="00101843" w14:paraId="2CC9E83E"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17228DF4" w14:textId="77777777" w:rsidR="00101843" w:rsidRDefault="00101843" w:rsidP="00101843">
            <w:pPr>
              <w:pStyle w:val="Tablehead"/>
            </w:pPr>
            <w:r>
              <w:t>Week 15</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23AC8729" w14:textId="78A51D00" w:rsidR="00101843" w:rsidRDefault="00101843" w:rsidP="00101843">
            <w:pPr>
              <w:pStyle w:val="Tabletext"/>
            </w:pPr>
            <w:r>
              <w:t>Independent research project</w:t>
            </w:r>
            <w:r w:rsidR="00BE2134">
              <w:t xml:space="preserve"> – Review 2;</w:t>
            </w:r>
            <w:r w:rsidR="00BE2134">
              <w:br/>
              <w:t>Literary text/film (2)</w:t>
            </w:r>
          </w:p>
        </w:tc>
      </w:tr>
      <w:tr w:rsidR="00101843" w14:paraId="216E41A3"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58DF5CC7" w14:textId="77777777" w:rsidR="00101843" w:rsidRDefault="00101843" w:rsidP="00101843">
            <w:pPr>
              <w:pStyle w:val="Tablehead"/>
            </w:pPr>
            <w:r>
              <w:t>Weeks 16-21</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0BF7185C" w14:textId="77777777" w:rsidR="00101843" w:rsidRDefault="00101843" w:rsidP="00101843">
            <w:pPr>
              <w:pStyle w:val="Tabletext"/>
            </w:pPr>
            <w:r>
              <w:t>Theme 3; Theme 4</w:t>
            </w:r>
          </w:p>
        </w:tc>
      </w:tr>
      <w:tr w:rsidR="00101843" w14:paraId="28E73690"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1DD8D73E" w14:textId="77777777" w:rsidR="00101843" w:rsidRDefault="00101843" w:rsidP="00101843">
            <w:pPr>
              <w:pStyle w:val="Tablehead"/>
            </w:pPr>
            <w:r>
              <w:t>Weeks 22-28</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22C634E0" w14:textId="1C2E6BDB" w:rsidR="00101843" w:rsidRDefault="00BE2134" w:rsidP="00101843">
            <w:pPr>
              <w:pStyle w:val="Tabletext"/>
            </w:pPr>
            <w:r>
              <w:t>Revision and</w:t>
            </w:r>
            <w:r w:rsidR="00101843">
              <w:t xml:space="preserve"> review (including Literary text/film (1)); Theme 4</w:t>
            </w:r>
          </w:p>
        </w:tc>
      </w:tr>
      <w:tr w:rsidR="00101843" w14:paraId="79D6ACF6" w14:textId="77777777" w:rsidTr="00101843">
        <w:tc>
          <w:tcPr>
            <w:tcW w:w="2268" w:type="dxa"/>
            <w:tcBorders>
              <w:top w:val="single" w:sz="4" w:space="0" w:color="002656"/>
              <w:left w:val="single" w:sz="4" w:space="0" w:color="002656"/>
              <w:bottom w:val="single" w:sz="4" w:space="0" w:color="002656"/>
              <w:right w:val="single" w:sz="4" w:space="0" w:color="002656"/>
            </w:tcBorders>
            <w:shd w:val="clear" w:color="auto" w:fill="DEE1EA"/>
          </w:tcPr>
          <w:p w14:paraId="49250D33" w14:textId="77777777" w:rsidR="00101843" w:rsidRDefault="00101843" w:rsidP="00101843">
            <w:pPr>
              <w:pStyle w:val="Tablehead"/>
            </w:pPr>
            <w:r>
              <w:t>Weeks 29-32</w:t>
            </w:r>
          </w:p>
        </w:tc>
        <w:tc>
          <w:tcPr>
            <w:tcW w:w="5449" w:type="dxa"/>
            <w:tcBorders>
              <w:top w:val="single" w:sz="4" w:space="0" w:color="002656"/>
              <w:left w:val="single" w:sz="4" w:space="0" w:color="002656"/>
              <w:bottom w:val="single" w:sz="4" w:space="0" w:color="002656"/>
              <w:right w:val="single" w:sz="4" w:space="0" w:color="002656"/>
            </w:tcBorders>
            <w:shd w:val="clear" w:color="auto" w:fill="FFFFFF"/>
          </w:tcPr>
          <w:p w14:paraId="2D784408" w14:textId="6687CD27" w:rsidR="00101843" w:rsidRDefault="00BE2134" w:rsidP="00101843">
            <w:pPr>
              <w:pStyle w:val="Tabletext"/>
            </w:pPr>
            <w:r>
              <w:t>Revision and</w:t>
            </w:r>
            <w:r w:rsidR="00101843">
              <w:t xml:space="preserve"> exam</w:t>
            </w:r>
            <w:r w:rsidR="00920BEB">
              <w:t>ination</w:t>
            </w:r>
            <w:r w:rsidR="00101843">
              <w:t xml:space="preserve"> preparation</w:t>
            </w:r>
          </w:p>
        </w:tc>
      </w:tr>
    </w:tbl>
    <w:p w14:paraId="57A91DCD" w14:textId="77777777" w:rsidR="00101843" w:rsidRDefault="00101843" w:rsidP="009543BA">
      <w:pPr>
        <w:pStyle w:val="Text"/>
      </w:pPr>
      <w:r>
        <w:br w:type="page"/>
      </w:r>
    </w:p>
    <w:p w14:paraId="42FA491E" w14:textId="77777777" w:rsidR="00101843" w:rsidRPr="009B0B9B" w:rsidRDefault="00101843" w:rsidP="00101843">
      <w:pPr>
        <w:pStyle w:val="Heading2"/>
      </w:pPr>
      <w:r w:rsidRPr="009B0B9B">
        <w:lastRenderedPageBreak/>
        <w:t>Example Scheme of Work</w:t>
      </w:r>
    </w:p>
    <w:p w14:paraId="54356049" w14:textId="77777777" w:rsidR="00101843" w:rsidRDefault="009543BA" w:rsidP="009543BA">
      <w:pPr>
        <w:pStyle w:val="Text"/>
      </w:pPr>
      <w:r>
        <w:t>The following scheme of w</w:t>
      </w:r>
      <w:r w:rsidRPr="0040656B">
        <w:t>ork show</w:t>
      </w:r>
      <w:r>
        <w:t>s</w:t>
      </w:r>
      <w:r w:rsidRPr="0040656B">
        <w:t xml:space="preserve"> how the content could be taught over the</w:t>
      </w:r>
      <w:r>
        <w:t xml:space="preserve"> times specified in the course planner</w:t>
      </w:r>
      <w:r w:rsidRPr="0040656B">
        <w:t xml:space="preserve">. </w:t>
      </w:r>
      <w:r>
        <w:t>This scheme</w:t>
      </w:r>
      <w:r w:rsidRPr="0040656B">
        <w:t xml:space="preserve"> of work </w:t>
      </w:r>
      <w:r>
        <w:t>shows one of a number of possible approaches</w:t>
      </w:r>
      <w:r w:rsidR="00101843">
        <w:t>. It is also available as a separate document.</w:t>
      </w:r>
    </w:p>
    <w:p w14:paraId="25A83D65" w14:textId="31011F1F" w:rsidR="009543BA" w:rsidRPr="0040656B" w:rsidRDefault="00101843" w:rsidP="00101843">
      <w:pPr>
        <w:pStyle w:val="Text"/>
        <w:spacing w:after="360"/>
      </w:pPr>
      <w:r>
        <w:t xml:space="preserve">This is intended as an example approach only </w:t>
      </w:r>
      <w:r w:rsidR="009543BA">
        <w:t>and is not prescriptive; it</w:t>
      </w:r>
      <w:r w:rsidR="009543BA" w:rsidRPr="0040656B">
        <w:t xml:space="preserve"> should be adapted by schools to fit their timetab</w:t>
      </w:r>
      <w:r w:rsidR="009543BA">
        <w:t>ling and staffing arrangements.</w:t>
      </w:r>
    </w:p>
    <w:p w14:paraId="42480B61" w14:textId="77777777" w:rsidR="009543BA" w:rsidRPr="00795392" w:rsidRDefault="009543BA" w:rsidP="009543BA">
      <w:pPr>
        <w:pStyle w:val="Heading3"/>
      </w:pPr>
      <w:r w:rsidRPr="00795392">
        <w:t>Intro</w:t>
      </w:r>
      <w:r w:rsidR="007C1991">
        <w:t>duction to the Edexcel A Level s</w:t>
      </w:r>
      <w:r w:rsidRPr="00795392">
        <w:t>cheme of work</w:t>
      </w:r>
    </w:p>
    <w:p w14:paraId="60E97136" w14:textId="77777777" w:rsidR="009543BA" w:rsidRPr="000E6B08" w:rsidRDefault="009543BA" w:rsidP="009543BA">
      <w:pPr>
        <w:pStyle w:val="Text"/>
      </w:pPr>
      <w:r w:rsidRPr="000E6B08">
        <w:t>This Edexcel scheme of work provides an overvie</w:t>
      </w:r>
      <w:r>
        <w:t>w of the content of the new 2017</w:t>
      </w:r>
      <w:r w:rsidRPr="000E6B08">
        <w:t xml:space="preserve"> A level in </w:t>
      </w:r>
      <w:r>
        <w:t>Italian (9IN</w:t>
      </w:r>
      <w:r w:rsidR="007C1991">
        <w:t>0).</w:t>
      </w:r>
    </w:p>
    <w:p w14:paraId="76A910D0" w14:textId="77777777" w:rsidR="009543BA" w:rsidRPr="000E6B08" w:rsidRDefault="009543BA" w:rsidP="009543BA">
      <w:pPr>
        <w:pStyle w:val="Text"/>
      </w:pPr>
      <w:r w:rsidRPr="000E6B08">
        <w:t>This scheme of work is designed to provide teachers with an editable outline of the topic areas, key skills and grammar required by students entering these examinations. It is based on an allocation of 5 hours per week or 9 to</w:t>
      </w:r>
      <w:r>
        <w:t xml:space="preserve"> </w:t>
      </w:r>
      <w:r w:rsidRPr="000E6B08">
        <w:t>10 hours across timetables using a two-week cycle, with teaching divided between two teachers. The scheme of work is based on the assumption that the A level will comprise of 37 teaching weeks plus 2 weeks internal school assessment in year 1 and 32 teaching weeks in year 2.</w:t>
      </w:r>
    </w:p>
    <w:p w14:paraId="4EF6E07E" w14:textId="77777777" w:rsidR="009543BA" w:rsidRPr="000E6B08" w:rsidRDefault="009543BA" w:rsidP="009543BA">
      <w:pPr>
        <w:pStyle w:val="Text"/>
      </w:pPr>
      <w:r w:rsidRPr="000E6B08">
        <w:t xml:space="preserve">This scheme of work shows one of a number of possible approaches and teachers should feel free to adapt it </w:t>
      </w:r>
      <w:r w:rsidR="007C1991">
        <w:t>to suit their particular needs.</w:t>
      </w:r>
    </w:p>
    <w:p w14:paraId="700F0F06" w14:textId="77777777" w:rsidR="009543BA" w:rsidRPr="000E6B08" w:rsidRDefault="009543BA" w:rsidP="009543BA">
      <w:pPr>
        <w:pStyle w:val="Text"/>
      </w:pPr>
      <w:r w:rsidRPr="000E6B08">
        <w:t>There is a new focus in the examinations on the social and cultural context of the target language countries through Assessment Objective 4 (see specification for further detail), with which students will need to engage and which will be assessed in both the spea</w:t>
      </w:r>
      <w:r w:rsidR="007C1991">
        <w:t>king and written examinations.</w:t>
      </w:r>
    </w:p>
    <w:p w14:paraId="0CC03D70" w14:textId="77777777" w:rsidR="00E72F1B" w:rsidRDefault="00E72F1B">
      <w:pPr>
        <w:spacing w:after="160" w:line="259" w:lineRule="auto"/>
        <w:rPr>
          <w:rFonts w:ascii="Verdana" w:hAnsi="Verdana" w:cs="Arial"/>
          <w:b/>
          <w:color w:val="002656"/>
          <w:sz w:val="26"/>
        </w:rPr>
      </w:pPr>
      <w:r>
        <w:br w:type="page"/>
      </w:r>
    </w:p>
    <w:p w14:paraId="4601A6A9" w14:textId="77777777" w:rsidR="009543BA" w:rsidRPr="000E6B08" w:rsidRDefault="007C1991" w:rsidP="009543BA">
      <w:pPr>
        <w:pStyle w:val="Heading4"/>
      </w:pPr>
      <w:r>
        <w:lastRenderedPageBreak/>
        <w:t>Themes</w:t>
      </w:r>
    </w:p>
    <w:p w14:paraId="48638B58" w14:textId="77777777" w:rsidR="009543BA" w:rsidRPr="000E6B08" w:rsidRDefault="009543BA" w:rsidP="00E72F1B">
      <w:pPr>
        <w:pStyle w:val="Text"/>
        <w:spacing w:after="240"/>
      </w:pPr>
      <w:r w:rsidRPr="000E6B08">
        <w:t>The scheme of work has been divided by topic. At A level each teacher takes responsibility for one of the themes with one teacher being responsible for the literature or film and the second teacher responsible for the overview of the independent research project. The latter has been introduced at the end of Year 12 in this scheme of work, to enable students to commence their research during the summer break and then the project is revisited by the responsible teacher prior to the final preparatio</w:t>
      </w:r>
      <w:r w:rsidR="007C1991">
        <w:t>n for the speaking examination.</w:t>
      </w:r>
    </w:p>
    <w:p w14:paraId="2DE582AA" w14:textId="77777777" w:rsidR="009543BA" w:rsidRPr="000E6B08" w:rsidRDefault="007C1991" w:rsidP="007C1991">
      <w:pPr>
        <w:pStyle w:val="Text"/>
        <w:spacing w:after="120"/>
      </w:pPr>
      <w:r>
        <w:t xml:space="preserve">The themes </w:t>
      </w:r>
      <w:r w:rsidR="00DC16EF" w:rsidRPr="001A17A6">
        <w:rPr>
          <w:szCs w:val="20"/>
        </w:rPr>
        <w:t xml:space="preserve">and sub-themes </w:t>
      </w:r>
      <w:r>
        <w:t>are:</w:t>
      </w:r>
    </w:p>
    <w:p w14:paraId="58D28979" w14:textId="77777777" w:rsidR="009543BA" w:rsidRPr="00A35179" w:rsidRDefault="009543BA" w:rsidP="009543BA">
      <w:pPr>
        <w:pStyle w:val="Text"/>
        <w:rPr>
          <w:b/>
          <w:lang w:val="it-IT"/>
        </w:rPr>
      </w:pPr>
      <w:r w:rsidRPr="00A35179">
        <w:rPr>
          <w:b/>
          <w:lang w:val="it-IT"/>
        </w:rPr>
        <w:t xml:space="preserve">Theme 1: </w:t>
      </w:r>
      <w:r w:rsidRPr="00A35179">
        <w:rPr>
          <w:b/>
          <w:i/>
          <w:lang w:val="it-IT"/>
        </w:rPr>
        <w:t>I cambiamenti della società italiana</w:t>
      </w:r>
    </w:p>
    <w:p w14:paraId="1FF0DF5E" w14:textId="77777777" w:rsidR="007C1991" w:rsidRDefault="009543BA" w:rsidP="009543BA">
      <w:pPr>
        <w:pStyle w:val="Text"/>
      </w:pPr>
      <w:r w:rsidRPr="000E6B08">
        <w:t xml:space="preserve">Theme 1 is set in the context of </w:t>
      </w:r>
      <w:r>
        <w:t>Italy</w:t>
      </w:r>
      <w:r w:rsidRPr="000E6B08">
        <w:t xml:space="preserve"> only. This theme c</w:t>
      </w:r>
      <w:r w:rsidR="007C1991">
        <w:t>overs social issues and trends.</w:t>
      </w:r>
    </w:p>
    <w:p w14:paraId="76B5EF03" w14:textId="77777777" w:rsidR="009543BA" w:rsidRPr="00A35179" w:rsidRDefault="009543BA" w:rsidP="009543BA">
      <w:pPr>
        <w:pStyle w:val="Text"/>
        <w:rPr>
          <w:b/>
          <w:i/>
          <w:lang w:val="it-IT"/>
        </w:rPr>
      </w:pPr>
      <w:r w:rsidRPr="00A35179">
        <w:rPr>
          <w:b/>
          <w:i/>
          <w:lang w:val="it-IT"/>
        </w:rPr>
        <w:t>L’evoluzione della famiglia italiana</w:t>
      </w:r>
    </w:p>
    <w:p w14:paraId="3C9F4C70" w14:textId="77777777" w:rsidR="009543BA" w:rsidRPr="00A35179" w:rsidRDefault="009543BA" w:rsidP="009543BA">
      <w:pPr>
        <w:pStyle w:val="Text"/>
        <w:rPr>
          <w:i/>
          <w:lang w:val="it-IT"/>
        </w:rPr>
      </w:pPr>
      <w:r w:rsidRPr="00A35179">
        <w:rPr>
          <w:i/>
          <w:lang w:val="it-IT"/>
        </w:rPr>
        <w:t xml:space="preserve">Cambiamenti nell’atteggiamento verso il matrimonio, la </w:t>
      </w:r>
      <w:r w:rsidR="007C1991" w:rsidRPr="00A35179">
        <w:rPr>
          <w:i/>
          <w:lang w:val="it-IT"/>
        </w:rPr>
        <w:t>coppia e la famiglia; i mammoni</w:t>
      </w:r>
    </w:p>
    <w:p w14:paraId="46443263" w14:textId="77777777" w:rsidR="009543BA" w:rsidRPr="00A35179" w:rsidRDefault="009543BA" w:rsidP="009543BA">
      <w:pPr>
        <w:pStyle w:val="Text"/>
        <w:rPr>
          <w:b/>
          <w:i/>
          <w:lang w:val="it-IT"/>
        </w:rPr>
      </w:pPr>
      <w:r w:rsidRPr="00A35179">
        <w:rPr>
          <w:b/>
          <w:i/>
          <w:lang w:val="it-IT"/>
        </w:rPr>
        <w:t>L’istruzione</w:t>
      </w:r>
    </w:p>
    <w:p w14:paraId="414DE7AA" w14:textId="77777777" w:rsidR="009543BA" w:rsidRPr="00A35179" w:rsidRDefault="009543BA" w:rsidP="009543BA">
      <w:pPr>
        <w:pStyle w:val="Text"/>
        <w:rPr>
          <w:i/>
          <w:lang w:val="it-IT"/>
        </w:rPr>
      </w:pPr>
      <w:r w:rsidRPr="00A35179">
        <w:rPr>
          <w:i/>
          <w:lang w:val="it-IT"/>
        </w:rPr>
        <w:t>Il sistema scolastico e i problemi degli</w:t>
      </w:r>
      <w:r w:rsidR="007C1991" w:rsidRPr="00A35179">
        <w:rPr>
          <w:i/>
          <w:lang w:val="it-IT"/>
        </w:rPr>
        <w:t xml:space="preserve"> studenti; la fuga dei cervelli</w:t>
      </w:r>
    </w:p>
    <w:p w14:paraId="64BD4D95" w14:textId="77777777" w:rsidR="009543BA" w:rsidRPr="00A35179" w:rsidRDefault="009543BA" w:rsidP="009543BA">
      <w:pPr>
        <w:pStyle w:val="Text"/>
        <w:rPr>
          <w:b/>
          <w:i/>
          <w:lang w:val="it-IT"/>
        </w:rPr>
      </w:pPr>
      <w:r w:rsidRPr="00A35179">
        <w:rPr>
          <w:rFonts w:cs="Cambria"/>
          <w:b/>
          <w:i/>
          <w:lang w:val="it-IT"/>
        </w:rPr>
        <w:t>Il mondo del lavoro</w:t>
      </w:r>
    </w:p>
    <w:p w14:paraId="4D562B63" w14:textId="77777777" w:rsidR="009543BA" w:rsidRPr="00A35179" w:rsidRDefault="009543BA" w:rsidP="007C1991">
      <w:pPr>
        <w:pStyle w:val="Text"/>
        <w:spacing w:after="240"/>
        <w:rPr>
          <w:i/>
          <w:lang w:val="it-IT"/>
        </w:rPr>
      </w:pPr>
      <w:r w:rsidRPr="00A35179">
        <w:rPr>
          <w:i/>
          <w:lang w:val="it-IT"/>
        </w:rPr>
        <w:t>La parità tra i sessi; la disoccupazione; le imprese famil</w:t>
      </w:r>
      <w:r w:rsidR="007C1991" w:rsidRPr="00A35179">
        <w:rPr>
          <w:i/>
          <w:lang w:val="it-IT"/>
        </w:rPr>
        <w:t>iari; i nuovi modelli di lavoro</w:t>
      </w:r>
    </w:p>
    <w:p w14:paraId="7DCB6222" w14:textId="04D7D59C" w:rsidR="009543BA" w:rsidRPr="00A35179" w:rsidRDefault="009543BA" w:rsidP="009543BA">
      <w:pPr>
        <w:pStyle w:val="Text"/>
        <w:rPr>
          <w:b/>
          <w:i/>
          <w:lang w:val="it-IT"/>
        </w:rPr>
      </w:pPr>
      <w:r w:rsidRPr="00A35179">
        <w:rPr>
          <w:b/>
          <w:lang w:val="it-IT"/>
        </w:rPr>
        <w:t xml:space="preserve">Theme 2: </w:t>
      </w:r>
      <w:r w:rsidRPr="00A35179">
        <w:rPr>
          <w:b/>
          <w:i/>
          <w:lang w:val="it-IT"/>
        </w:rPr>
        <w:t>La cultura politica e artistica nei Paesi di lingua italiana</w:t>
      </w:r>
    </w:p>
    <w:p w14:paraId="7E80A523" w14:textId="77777777" w:rsidR="009543BA" w:rsidRDefault="009543BA" w:rsidP="009543BA">
      <w:pPr>
        <w:pStyle w:val="Text"/>
      </w:pPr>
      <w:r w:rsidRPr="000E6B08">
        <w:t>Theme 2 is s</w:t>
      </w:r>
      <w:r>
        <w:t>et in the context of Italian-speaking</w:t>
      </w:r>
      <w:r w:rsidRPr="000E6B08">
        <w:t xml:space="preserve"> countries and communities. This theme covers artistic culture (through music and festivals and traditions) and political and ar</w:t>
      </w:r>
      <w:r w:rsidR="007C1991">
        <w:t>tistic culture (through media).</w:t>
      </w:r>
    </w:p>
    <w:p w14:paraId="284C3A69" w14:textId="77777777" w:rsidR="009543BA" w:rsidRPr="00A35179" w:rsidRDefault="009543BA" w:rsidP="009543BA">
      <w:pPr>
        <w:pStyle w:val="Text"/>
        <w:rPr>
          <w:b/>
          <w:i/>
          <w:lang w:val="it-IT"/>
        </w:rPr>
      </w:pPr>
      <w:r w:rsidRPr="00A35179">
        <w:rPr>
          <w:b/>
          <w:i/>
          <w:lang w:val="it-IT"/>
        </w:rPr>
        <w:t>La musica</w:t>
      </w:r>
    </w:p>
    <w:p w14:paraId="0F698A04" w14:textId="77777777" w:rsidR="009543BA" w:rsidRPr="00A35179" w:rsidRDefault="009543BA" w:rsidP="009543BA">
      <w:pPr>
        <w:pStyle w:val="Text"/>
        <w:rPr>
          <w:i/>
          <w:lang w:val="it-IT"/>
        </w:rPr>
      </w:pPr>
      <w:r w:rsidRPr="00A35179">
        <w:rPr>
          <w:i/>
          <w:lang w:val="it-IT"/>
        </w:rPr>
        <w:t>Cambiamenti e sviluppi; impatto sulla cultura popola</w:t>
      </w:r>
      <w:r w:rsidR="007C1991" w:rsidRPr="00A35179">
        <w:rPr>
          <w:i/>
          <w:lang w:val="it-IT"/>
        </w:rPr>
        <w:t>re</w:t>
      </w:r>
    </w:p>
    <w:p w14:paraId="5EE073F3" w14:textId="77777777" w:rsidR="009543BA" w:rsidRPr="00A35179" w:rsidRDefault="009543BA" w:rsidP="009543BA">
      <w:pPr>
        <w:pStyle w:val="Text"/>
        <w:rPr>
          <w:b/>
          <w:i/>
          <w:lang w:val="it-IT"/>
        </w:rPr>
      </w:pPr>
      <w:r w:rsidRPr="00A35179">
        <w:rPr>
          <w:b/>
          <w:i/>
          <w:lang w:val="it-IT"/>
        </w:rPr>
        <w:t>I Media</w:t>
      </w:r>
    </w:p>
    <w:p w14:paraId="63CD0977" w14:textId="77777777" w:rsidR="009543BA" w:rsidRPr="00A35179" w:rsidRDefault="009543BA" w:rsidP="009543BA">
      <w:pPr>
        <w:pStyle w:val="Text"/>
        <w:rPr>
          <w:i/>
          <w:lang w:val="it-IT"/>
        </w:rPr>
      </w:pPr>
      <w:r w:rsidRPr="00A35179">
        <w:rPr>
          <w:i/>
          <w:lang w:val="it-IT"/>
        </w:rPr>
        <w:t>La libertà di espressione; la stampa cartacea e online; l’impatto sulla società e la politica</w:t>
      </w:r>
    </w:p>
    <w:p w14:paraId="4BF1126A" w14:textId="77777777" w:rsidR="009543BA" w:rsidRPr="00A35179" w:rsidRDefault="009543BA" w:rsidP="009543BA">
      <w:pPr>
        <w:pStyle w:val="Text"/>
        <w:rPr>
          <w:b/>
          <w:i/>
          <w:lang w:val="it-IT"/>
        </w:rPr>
      </w:pPr>
      <w:r w:rsidRPr="00A35179">
        <w:rPr>
          <w:b/>
          <w:i/>
          <w:lang w:val="it-IT"/>
        </w:rPr>
        <w:t>Il patrimonio culturale</w:t>
      </w:r>
    </w:p>
    <w:p w14:paraId="7A5C53D5" w14:textId="672A6350" w:rsidR="00E72F1B" w:rsidRPr="00A35179" w:rsidRDefault="009543BA" w:rsidP="007C1991">
      <w:pPr>
        <w:pStyle w:val="Text"/>
        <w:spacing w:after="240"/>
        <w:rPr>
          <w:i/>
          <w:lang w:val="it-IT"/>
        </w:rPr>
      </w:pPr>
      <w:r w:rsidRPr="00A35179">
        <w:rPr>
          <w:i/>
          <w:lang w:val="it-IT"/>
        </w:rPr>
        <w:t xml:space="preserve">Feste, usi e </w:t>
      </w:r>
      <w:r w:rsidR="00E72F1B" w:rsidRPr="00A35179">
        <w:rPr>
          <w:i/>
          <w:lang w:val="it-IT"/>
        </w:rPr>
        <w:t>costum</w:t>
      </w:r>
      <w:r w:rsidR="00B47682">
        <w:rPr>
          <w:i/>
          <w:lang w:val="it-IT"/>
        </w:rPr>
        <w:t>i</w:t>
      </w:r>
    </w:p>
    <w:p w14:paraId="4308FEBA" w14:textId="77777777" w:rsidR="00E72F1B" w:rsidRPr="00A35179" w:rsidRDefault="00E72F1B" w:rsidP="00E72F1B">
      <w:pPr>
        <w:rPr>
          <w:rFonts w:ascii="Verdana" w:hAnsi="Verdana" w:cs="Arial"/>
          <w:sz w:val="20"/>
          <w:lang w:val="it-IT"/>
        </w:rPr>
      </w:pPr>
      <w:r w:rsidRPr="00A35179">
        <w:rPr>
          <w:lang w:val="it-IT"/>
        </w:rPr>
        <w:br w:type="page"/>
      </w:r>
    </w:p>
    <w:p w14:paraId="4B20F239" w14:textId="77777777" w:rsidR="009543BA" w:rsidRPr="00A35179" w:rsidRDefault="009543BA" w:rsidP="009543BA">
      <w:pPr>
        <w:pStyle w:val="Text"/>
        <w:rPr>
          <w:b/>
          <w:lang w:val="it-IT"/>
        </w:rPr>
      </w:pPr>
      <w:r w:rsidRPr="00A35179">
        <w:rPr>
          <w:b/>
          <w:lang w:val="it-IT"/>
        </w:rPr>
        <w:lastRenderedPageBreak/>
        <w:t xml:space="preserve">Theme 3: </w:t>
      </w:r>
      <w:r w:rsidRPr="00A35179">
        <w:rPr>
          <w:b/>
          <w:i/>
          <w:lang w:val="it-IT"/>
        </w:rPr>
        <w:t>L’Italia: una società in evoluzione</w:t>
      </w:r>
    </w:p>
    <w:p w14:paraId="49F94794" w14:textId="77777777" w:rsidR="009543BA" w:rsidRDefault="009543BA" w:rsidP="009543BA">
      <w:pPr>
        <w:pStyle w:val="Text"/>
      </w:pPr>
      <w:r w:rsidRPr="000E6B08">
        <w:t xml:space="preserve">Theme 3 is set in the context of </w:t>
      </w:r>
      <w:r>
        <w:t>Italy</w:t>
      </w:r>
      <w:r w:rsidRPr="000E6B08">
        <w:t xml:space="preserve"> only. This theme covers social issues and trends.</w:t>
      </w:r>
    </w:p>
    <w:p w14:paraId="7B3BCE8E" w14:textId="77777777" w:rsidR="009543BA" w:rsidRPr="00A35179" w:rsidRDefault="009543BA" w:rsidP="009543BA">
      <w:pPr>
        <w:pStyle w:val="Text"/>
        <w:rPr>
          <w:b/>
          <w:i/>
          <w:lang w:val="it-IT"/>
        </w:rPr>
      </w:pPr>
      <w:r w:rsidRPr="00A35179">
        <w:rPr>
          <w:b/>
          <w:i/>
          <w:lang w:val="it-IT"/>
        </w:rPr>
        <w:t>L’impatto positivo dell’immigrazione in Italia</w:t>
      </w:r>
    </w:p>
    <w:p w14:paraId="40701CF7" w14:textId="77777777" w:rsidR="009543BA" w:rsidRPr="00A35179" w:rsidRDefault="009543BA" w:rsidP="009543BA">
      <w:pPr>
        <w:pStyle w:val="Text"/>
        <w:rPr>
          <w:i/>
          <w:lang w:val="it-IT"/>
        </w:rPr>
      </w:pPr>
      <w:r w:rsidRPr="00A35179">
        <w:rPr>
          <w:i/>
          <w:lang w:val="it-IT"/>
        </w:rPr>
        <w:t>Il contributo di immigrati e migranti all’economia e alla cultura</w:t>
      </w:r>
    </w:p>
    <w:p w14:paraId="2814017B" w14:textId="77777777" w:rsidR="009543BA" w:rsidRPr="00A35179" w:rsidRDefault="009543BA" w:rsidP="009543BA">
      <w:pPr>
        <w:pStyle w:val="Text"/>
        <w:rPr>
          <w:b/>
          <w:i/>
          <w:lang w:val="it-IT"/>
        </w:rPr>
      </w:pPr>
      <w:r w:rsidRPr="00A35179">
        <w:rPr>
          <w:b/>
          <w:i/>
          <w:lang w:val="it-IT"/>
        </w:rPr>
        <w:t>I problemi della migrazione in Italia</w:t>
      </w:r>
    </w:p>
    <w:p w14:paraId="228985AE" w14:textId="77777777" w:rsidR="009543BA" w:rsidRPr="00A35179" w:rsidRDefault="009543BA" w:rsidP="009543BA">
      <w:pPr>
        <w:pStyle w:val="Text"/>
        <w:rPr>
          <w:i/>
          <w:lang w:val="it-IT"/>
        </w:rPr>
      </w:pPr>
      <w:r w:rsidRPr="00A35179">
        <w:rPr>
          <w:i/>
          <w:lang w:val="it-IT"/>
        </w:rPr>
        <w:t>Marginalizzazione e alienazione; integrazione; impatto dell’emigrazione</w:t>
      </w:r>
    </w:p>
    <w:p w14:paraId="10DA2E51" w14:textId="77777777" w:rsidR="009543BA" w:rsidRPr="00A35179" w:rsidRDefault="009543BA" w:rsidP="009543BA">
      <w:pPr>
        <w:pStyle w:val="Text"/>
        <w:rPr>
          <w:b/>
          <w:i/>
          <w:lang w:val="it-IT"/>
        </w:rPr>
      </w:pPr>
      <w:r w:rsidRPr="00A35179">
        <w:rPr>
          <w:b/>
          <w:i/>
          <w:lang w:val="it-IT"/>
        </w:rPr>
        <w:t>Il divario Nord/Sud</w:t>
      </w:r>
    </w:p>
    <w:p w14:paraId="1D2FA58E" w14:textId="77777777" w:rsidR="007C1991" w:rsidRPr="00A35179" w:rsidRDefault="009543BA" w:rsidP="007C1991">
      <w:pPr>
        <w:pStyle w:val="Text"/>
        <w:spacing w:after="240"/>
        <w:rPr>
          <w:lang w:val="it-IT"/>
        </w:rPr>
      </w:pPr>
      <w:r w:rsidRPr="00A35179">
        <w:rPr>
          <w:i/>
          <w:lang w:val="it-IT"/>
        </w:rPr>
        <w:t>Spostamenti tra Nord e Sud; il ruolo delle industrie italiane; le differenze socio-culturali</w:t>
      </w:r>
      <w:r w:rsidR="007C1991" w:rsidRPr="00A35179">
        <w:rPr>
          <w:i/>
          <w:lang w:val="it-IT"/>
        </w:rPr>
        <w:t>; la criminalità</w:t>
      </w:r>
    </w:p>
    <w:p w14:paraId="47EF010B" w14:textId="6030E341" w:rsidR="009543BA" w:rsidRPr="00A35179" w:rsidRDefault="009543BA" w:rsidP="009543BA">
      <w:pPr>
        <w:pStyle w:val="Text"/>
        <w:rPr>
          <w:b/>
          <w:lang w:val="it-IT"/>
        </w:rPr>
      </w:pPr>
      <w:r w:rsidRPr="00A35179">
        <w:rPr>
          <w:b/>
          <w:lang w:val="it-IT"/>
        </w:rPr>
        <w:t xml:space="preserve">Theme 4: </w:t>
      </w:r>
      <w:r w:rsidRPr="00A35179">
        <w:rPr>
          <w:b/>
          <w:i/>
          <w:lang w:val="it-IT"/>
        </w:rPr>
        <w:t xml:space="preserve">Dal </w:t>
      </w:r>
      <w:r w:rsidR="00B47682">
        <w:rPr>
          <w:b/>
          <w:i/>
          <w:lang w:val="it-IT"/>
        </w:rPr>
        <w:t>F</w:t>
      </w:r>
      <w:r w:rsidR="00B47682" w:rsidRPr="00A35179">
        <w:rPr>
          <w:b/>
          <w:i/>
          <w:lang w:val="it-IT"/>
        </w:rPr>
        <w:t xml:space="preserve">ascismo </w:t>
      </w:r>
      <w:r w:rsidRPr="00A35179">
        <w:rPr>
          <w:b/>
          <w:i/>
          <w:lang w:val="it-IT"/>
        </w:rPr>
        <w:t>ai giorni nostri</w:t>
      </w:r>
    </w:p>
    <w:p w14:paraId="3707CF46" w14:textId="77777777" w:rsidR="009543BA" w:rsidRDefault="009543BA" w:rsidP="009543BA">
      <w:pPr>
        <w:pStyle w:val="Text"/>
      </w:pPr>
      <w:r w:rsidRPr="000E6B08">
        <w:t xml:space="preserve">Theme 4 is set in the context of </w:t>
      </w:r>
      <w:r>
        <w:t>Italy</w:t>
      </w:r>
      <w:r w:rsidRPr="000E6B08">
        <w:t xml:space="preserve"> only. This </w:t>
      </w:r>
      <w:r w:rsidR="007C1991">
        <w:t>theme covers political culture.</w:t>
      </w:r>
    </w:p>
    <w:p w14:paraId="41A786D2" w14:textId="77777777" w:rsidR="009543BA" w:rsidRPr="00A35179" w:rsidRDefault="009543BA" w:rsidP="009543BA">
      <w:pPr>
        <w:pStyle w:val="Text"/>
        <w:rPr>
          <w:b/>
          <w:i/>
          <w:lang w:val="it-IT"/>
        </w:rPr>
      </w:pPr>
      <w:r w:rsidRPr="00A35179">
        <w:rPr>
          <w:b/>
          <w:i/>
          <w:lang w:val="it-IT"/>
        </w:rPr>
        <w:t>L’ascesa di Mussolini al potere</w:t>
      </w:r>
    </w:p>
    <w:p w14:paraId="52EC10B0" w14:textId="77777777" w:rsidR="009543BA" w:rsidRPr="00A35179" w:rsidRDefault="009543BA" w:rsidP="009543BA">
      <w:pPr>
        <w:pStyle w:val="Text"/>
        <w:rPr>
          <w:i/>
          <w:lang w:val="it-IT"/>
        </w:rPr>
      </w:pPr>
      <w:r w:rsidRPr="00A35179">
        <w:rPr>
          <w:i/>
          <w:lang w:val="it-IT"/>
        </w:rPr>
        <w:t xml:space="preserve">La </w:t>
      </w:r>
      <w:r w:rsidR="007C1991" w:rsidRPr="00A35179">
        <w:rPr>
          <w:i/>
          <w:lang w:val="it-IT"/>
        </w:rPr>
        <w:t>nascita del Partito Fascista</w:t>
      </w:r>
    </w:p>
    <w:p w14:paraId="45490714" w14:textId="77777777" w:rsidR="009543BA" w:rsidRPr="00A35179" w:rsidRDefault="009543BA" w:rsidP="009543BA">
      <w:pPr>
        <w:pStyle w:val="Text"/>
        <w:rPr>
          <w:b/>
          <w:i/>
          <w:lang w:val="it-IT"/>
        </w:rPr>
      </w:pPr>
      <w:r w:rsidRPr="00A35179">
        <w:rPr>
          <w:b/>
          <w:i/>
          <w:lang w:val="it-IT"/>
        </w:rPr>
        <w:t>Il Fascismo durante la Seconda Guerra Mondiale</w:t>
      </w:r>
    </w:p>
    <w:p w14:paraId="1DA16D9F" w14:textId="77777777" w:rsidR="009543BA" w:rsidRPr="00A35179" w:rsidRDefault="009543BA" w:rsidP="009543BA">
      <w:pPr>
        <w:pStyle w:val="Text"/>
        <w:rPr>
          <w:i/>
          <w:lang w:val="it-IT"/>
        </w:rPr>
      </w:pPr>
      <w:r w:rsidRPr="00A35179">
        <w:rPr>
          <w:i/>
          <w:lang w:val="it-IT"/>
        </w:rPr>
        <w:t>Il governo di Mussolini e la dittatura; la vita sotto Mussolini dur</w:t>
      </w:r>
      <w:r w:rsidR="007C1991" w:rsidRPr="00A35179">
        <w:rPr>
          <w:i/>
          <w:lang w:val="it-IT"/>
        </w:rPr>
        <w:t>ante la Seconda Guerra Mondiale</w:t>
      </w:r>
    </w:p>
    <w:p w14:paraId="54F7410E" w14:textId="77777777" w:rsidR="009543BA" w:rsidRPr="00A35179" w:rsidRDefault="009543BA" w:rsidP="009543BA">
      <w:pPr>
        <w:pStyle w:val="Text"/>
        <w:rPr>
          <w:b/>
          <w:i/>
          <w:lang w:val="it-IT"/>
        </w:rPr>
      </w:pPr>
      <w:r w:rsidRPr="00A35179">
        <w:rPr>
          <w:b/>
          <w:i/>
          <w:lang w:val="it-IT"/>
        </w:rPr>
        <w:t>Dalla dittatura alla democrazia</w:t>
      </w:r>
    </w:p>
    <w:p w14:paraId="2C879D30" w14:textId="455272B7" w:rsidR="009543BA" w:rsidRPr="00A35179" w:rsidRDefault="009543BA" w:rsidP="007C1991">
      <w:pPr>
        <w:pStyle w:val="Text"/>
        <w:spacing w:after="240"/>
        <w:rPr>
          <w:i/>
          <w:lang w:val="it-IT"/>
        </w:rPr>
      </w:pPr>
      <w:r w:rsidRPr="00A35179">
        <w:rPr>
          <w:i/>
          <w:lang w:val="it-IT"/>
        </w:rPr>
        <w:t>La caduta di Mussolin</w:t>
      </w:r>
      <w:r w:rsidR="007C1991" w:rsidRPr="00A35179">
        <w:rPr>
          <w:i/>
          <w:lang w:val="it-IT"/>
        </w:rPr>
        <w:t xml:space="preserve">i; la </w:t>
      </w:r>
      <w:r w:rsidR="008353EC">
        <w:rPr>
          <w:i/>
          <w:lang w:val="it-IT"/>
        </w:rPr>
        <w:t>L</w:t>
      </w:r>
      <w:r w:rsidR="007C1991" w:rsidRPr="00A35179">
        <w:rPr>
          <w:i/>
          <w:lang w:val="it-IT"/>
        </w:rPr>
        <w:t>iberazione; le 6 nazioni</w:t>
      </w:r>
    </w:p>
    <w:p w14:paraId="69A611E0" w14:textId="77777777" w:rsidR="009543BA" w:rsidRPr="000E6B08" w:rsidRDefault="009543BA" w:rsidP="009543BA">
      <w:pPr>
        <w:pStyle w:val="Heading4"/>
      </w:pPr>
      <w:r w:rsidRPr="000E6B08">
        <w:t>Grammar</w:t>
      </w:r>
    </w:p>
    <w:p w14:paraId="2308BD9B" w14:textId="77777777" w:rsidR="009543BA" w:rsidRDefault="009543BA" w:rsidP="009543BA">
      <w:pPr>
        <w:pStyle w:val="Text"/>
      </w:pPr>
      <w:r w:rsidRPr="000E6B08">
        <w:t>The A level specification builds on the work completed at GCSE but requires students to develop a greater working knowledge of the grammatical structure of the language. Many of the grammatical points required will have already been met during Key Stage 3 and Key Stage 4 teaching but will need to be revisited and reinforced during the course. The grammar requirements are outlined in the gra</w:t>
      </w:r>
      <w:r w:rsidR="00932412">
        <w:t>mmar list in the specification.</w:t>
      </w:r>
    </w:p>
    <w:p w14:paraId="215EA71F" w14:textId="77777777" w:rsidR="00932412" w:rsidRDefault="009543BA" w:rsidP="009543BA">
      <w:pPr>
        <w:pStyle w:val="Text"/>
      </w:pPr>
      <w:r w:rsidRPr="000E6B08">
        <w:t>Teachers co-teaching AS and A level groups together may wish to cover all the AS grammar in the first year but engage in more thorough practice, particularly of the new more advanced grammatical structures not covered at GCSE, in year 2. Teachers may also wish to use the literature and film element of the course to illustrate certain grammatical points (see the free support guides on approaches to t</w:t>
      </w:r>
      <w:r w:rsidR="00932412">
        <w:t>eaching film and literature).</w:t>
      </w:r>
    </w:p>
    <w:p w14:paraId="473E1280" w14:textId="77777777" w:rsidR="00932412" w:rsidRDefault="00932412" w:rsidP="00932412">
      <w:pPr>
        <w:rPr>
          <w:rFonts w:ascii="Verdana" w:hAnsi="Verdana" w:cs="Arial"/>
          <w:sz w:val="20"/>
        </w:rPr>
      </w:pPr>
      <w:r>
        <w:br w:type="page"/>
      </w:r>
    </w:p>
    <w:p w14:paraId="335881DB" w14:textId="77777777" w:rsidR="009543BA" w:rsidRPr="000E6B08" w:rsidRDefault="00932412" w:rsidP="00C23454">
      <w:pPr>
        <w:pStyle w:val="Heading4"/>
        <w:spacing w:after="120"/>
      </w:pPr>
      <w:r>
        <w:lastRenderedPageBreak/>
        <w:t>A level skills – themes</w:t>
      </w:r>
    </w:p>
    <w:p w14:paraId="657A81BA" w14:textId="77777777" w:rsidR="009543BA" w:rsidRDefault="009543BA" w:rsidP="009543BA">
      <w:pPr>
        <w:pStyle w:val="Text"/>
      </w:pPr>
      <w:r w:rsidRPr="000E6B08">
        <w:t>Students are required to develop the following skills:</w:t>
      </w:r>
    </w:p>
    <w:p w14:paraId="27CFAE3D" w14:textId="77777777" w:rsidR="009543BA" w:rsidRPr="000E6B08" w:rsidRDefault="009543BA" w:rsidP="00932412">
      <w:pPr>
        <w:pStyle w:val="Bullets"/>
      </w:pPr>
      <w:r w:rsidRPr="000E6B08">
        <w:t>Responding to spoken text in writing, showing understanding of the main points, gist and detail</w:t>
      </w:r>
    </w:p>
    <w:p w14:paraId="655C22B0" w14:textId="77777777" w:rsidR="009543BA" w:rsidRPr="000E6B08" w:rsidRDefault="009543BA" w:rsidP="00932412">
      <w:pPr>
        <w:pStyle w:val="Bullets"/>
      </w:pPr>
      <w:r w:rsidRPr="000E6B08">
        <w:t>Responding to written text in writing and speaking, showing understanding of the main points, gist and detail</w:t>
      </w:r>
    </w:p>
    <w:p w14:paraId="1AABB38C" w14:textId="77777777" w:rsidR="009543BA" w:rsidRPr="000E6B08" w:rsidRDefault="009543BA" w:rsidP="00932412">
      <w:pPr>
        <w:pStyle w:val="Bullets"/>
      </w:pPr>
      <w:r w:rsidRPr="000E6B08">
        <w:t>Summarising a written text in speaking (Theme 1)</w:t>
      </w:r>
    </w:p>
    <w:p w14:paraId="4813D421" w14:textId="77777777" w:rsidR="009543BA" w:rsidRPr="000E6B08" w:rsidRDefault="009543BA" w:rsidP="00932412">
      <w:pPr>
        <w:pStyle w:val="Bullets"/>
      </w:pPr>
      <w:r w:rsidRPr="000E6B08">
        <w:t>Summarising a spoken text in writing</w:t>
      </w:r>
    </w:p>
    <w:p w14:paraId="3BBDE0C3" w14:textId="77777777" w:rsidR="009543BA" w:rsidRPr="000E6B08" w:rsidRDefault="009543BA" w:rsidP="00932412">
      <w:pPr>
        <w:pStyle w:val="Bullets"/>
      </w:pPr>
      <w:r w:rsidRPr="000E6B08">
        <w:t xml:space="preserve">Translating into and from </w:t>
      </w:r>
      <w:r>
        <w:t>Italian</w:t>
      </w:r>
    </w:p>
    <w:p w14:paraId="7E646C75" w14:textId="77777777" w:rsidR="009543BA" w:rsidRPr="000E6B08" w:rsidRDefault="009543BA" w:rsidP="00932412">
      <w:pPr>
        <w:pStyle w:val="Bullets"/>
      </w:pPr>
      <w:r w:rsidRPr="000E6B08">
        <w:t xml:space="preserve">Demonstrating knowledge and understanding of the social and cultural context of the target language through discussion of a theme </w:t>
      </w:r>
    </w:p>
    <w:p w14:paraId="6DA1B99D" w14:textId="77777777" w:rsidR="009543BA" w:rsidRPr="000E6B08" w:rsidRDefault="009543BA" w:rsidP="00932412">
      <w:pPr>
        <w:pStyle w:val="Bullets"/>
      </w:pPr>
      <w:r w:rsidRPr="000E6B08">
        <w:t>Expressing viewpoints and justifying opinions</w:t>
      </w:r>
    </w:p>
    <w:p w14:paraId="705AB8A3" w14:textId="77777777" w:rsidR="009543BA" w:rsidRPr="000E6B08" w:rsidRDefault="009543BA" w:rsidP="00E3756C">
      <w:pPr>
        <w:pStyle w:val="Bullets"/>
        <w:spacing w:after="120"/>
      </w:pPr>
      <w:r w:rsidRPr="000E6B08">
        <w:t>Developing an argument an</w:t>
      </w:r>
      <w:r w:rsidR="00932412">
        <w:t>d reaching a logical conclusion</w:t>
      </w:r>
    </w:p>
    <w:p w14:paraId="636A481D" w14:textId="77777777" w:rsidR="009543BA" w:rsidRPr="000E6B08" w:rsidRDefault="009543BA" w:rsidP="00C23454">
      <w:pPr>
        <w:pStyle w:val="Text"/>
        <w:spacing w:after="120"/>
      </w:pPr>
      <w:r w:rsidRPr="000E6B08">
        <w:t>In addition, students need to be able to analyse aspects of culture and present their independent research project in the speaking examination.</w:t>
      </w:r>
    </w:p>
    <w:p w14:paraId="7F5D66F5" w14:textId="77777777" w:rsidR="009543BA" w:rsidRPr="000E6B08" w:rsidRDefault="009543BA" w:rsidP="00C23454">
      <w:pPr>
        <w:pStyle w:val="Heading4"/>
        <w:spacing w:after="120"/>
      </w:pPr>
      <w:r w:rsidRPr="000E6B08">
        <w:t>A level skills – literature/film</w:t>
      </w:r>
    </w:p>
    <w:p w14:paraId="3D43D0D2" w14:textId="77777777" w:rsidR="009543BA" w:rsidRDefault="009543BA" w:rsidP="009543BA">
      <w:pPr>
        <w:pStyle w:val="Text"/>
      </w:pPr>
      <w:r w:rsidRPr="000E6B08">
        <w:t>In the study of the literary text/film students also need to develop the following skills:</w:t>
      </w:r>
    </w:p>
    <w:p w14:paraId="6DAEE007" w14:textId="77777777" w:rsidR="009543BA" w:rsidRPr="000E6B08" w:rsidRDefault="009543BA" w:rsidP="00932412">
      <w:pPr>
        <w:pStyle w:val="Bullets"/>
      </w:pPr>
      <w:r w:rsidRPr="009D5616">
        <w:t>Critically</w:t>
      </w:r>
      <w:r w:rsidRPr="000E6B08">
        <w:t xml:space="preserve"> analysing the work</w:t>
      </w:r>
    </w:p>
    <w:p w14:paraId="68D56147" w14:textId="77777777" w:rsidR="009543BA" w:rsidRPr="000E6B08" w:rsidRDefault="009543BA" w:rsidP="00932412">
      <w:pPr>
        <w:pStyle w:val="Bullets"/>
      </w:pPr>
      <w:r w:rsidRPr="000E6B08">
        <w:t>Evaluating the form and techniques used in the work</w:t>
      </w:r>
    </w:p>
    <w:p w14:paraId="5D01E0FE" w14:textId="77777777" w:rsidR="009543BA" w:rsidRPr="000E6B08" w:rsidRDefault="009543BA" w:rsidP="00932412">
      <w:pPr>
        <w:pStyle w:val="Bullets"/>
      </w:pPr>
      <w:r w:rsidRPr="000E6B08">
        <w:t xml:space="preserve">Presenting and justifying viewpoints </w:t>
      </w:r>
    </w:p>
    <w:p w14:paraId="2C21684F" w14:textId="77777777" w:rsidR="009543BA" w:rsidRPr="000E6B08" w:rsidRDefault="009543BA" w:rsidP="00932412">
      <w:pPr>
        <w:pStyle w:val="Bullets"/>
      </w:pPr>
      <w:r w:rsidRPr="000E6B08">
        <w:t>Developing logical arguments to persuade</w:t>
      </w:r>
    </w:p>
    <w:p w14:paraId="18AB7817" w14:textId="77777777" w:rsidR="009543BA" w:rsidRPr="000E6B08" w:rsidRDefault="009543BA" w:rsidP="00932412">
      <w:pPr>
        <w:pStyle w:val="Bullets"/>
      </w:pPr>
      <w:r w:rsidRPr="000E6B08">
        <w:t xml:space="preserve">Relating the work to key concepts, issues and the social context </w:t>
      </w:r>
    </w:p>
    <w:p w14:paraId="052AD896" w14:textId="77777777" w:rsidR="009543BA" w:rsidRPr="000E6B08" w:rsidRDefault="00932412" w:rsidP="00C23454">
      <w:pPr>
        <w:pStyle w:val="Bullets"/>
        <w:spacing w:after="120"/>
      </w:pPr>
      <w:r>
        <w:t>Writing a critical response</w:t>
      </w:r>
    </w:p>
    <w:p w14:paraId="57C397E1" w14:textId="77777777" w:rsidR="009543BA" w:rsidRPr="000E6B08" w:rsidRDefault="009543BA" w:rsidP="009543BA">
      <w:pPr>
        <w:pStyle w:val="Text"/>
      </w:pPr>
      <w:r w:rsidRPr="000E6B08">
        <w:t>Teachers will need to consider these key skills in the light of the work studied.</w:t>
      </w:r>
    </w:p>
    <w:p w14:paraId="05A68515" w14:textId="77777777" w:rsidR="009543BA" w:rsidRPr="000E6B08" w:rsidRDefault="009543BA" w:rsidP="009543BA">
      <w:pPr>
        <w:pStyle w:val="Text"/>
      </w:pPr>
      <w:r w:rsidRPr="000E6B08">
        <w:t>This scheme of work proposes that teacher 2 commences the study of the second work at the end of Year 12 which will allow students to undertake some independent work during the summer break.</w:t>
      </w:r>
    </w:p>
    <w:p w14:paraId="604C3125" w14:textId="77777777" w:rsidR="009543BA" w:rsidRPr="000E6B08" w:rsidRDefault="009543BA" w:rsidP="00C23454">
      <w:pPr>
        <w:pStyle w:val="Heading4"/>
        <w:spacing w:after="120"/>
      </w:pPr>
      <w:r w:rsidRPr="000E6B08">
        <w:t>Independent research project</w:t>
      </w:r>
    </w:p>
    <w:p w14:paraId="66065352" w14:textId="77777777" w:rsidR="009543BA" w:rsidRDefault="009543BA" w:rsidP="00C23454">
      <w:pPr>
        <w:pStyle w:val="Text"/>
        <w:rPr>
          <w:szCs w:val="20"/>
        </w:rPr>
      </w:pPr>
      <w:r w:rsidRPr="000E6B08">
        <w:t>This scheme of work suggests that teacher 1 introduces the research project to students prior to the summer break. This will enable students to review material available around their areas of interest during the summer break. The project is then revisited during weeks 7 and 15 in Year 13 to enable the teacher to review the work in progress. Further time is allocated to the project in the revision period at the end of Year 13. Details about permissible teacher input are in the specification.</w:t>
      </w:r>
      <w:r>
        <w:rPr>
          <w:szCs w:val="20"/>
        </w:rPr>
        <w:br w:type="page"/>
      </w:r>
    </w:p>
    <w:p w14:paraId="1BB76CCC" w14:textId="77777777" w:rsidR="00C23454" w:rsidRPr="000E6B08" w:rsidRDefault="00C23454" w:rsidP="00FD2A0D">
      <w:pPr>
        <w:pStyle w:val="Heading4"/>
        <w:spacing w:before="0" w:after="120"/>
        <w:rPr>
          <w:sz w:val="20"/>
        </w:rPr>
      </w:pPr>
      <w:r>
        <w:lastRenderedPageBreak/>
        <w:t>Italian A Level scheme of work</w:t>
      </w:r>
    </w:p>
    <w:tbl>
      <w:tblPr>
        <w:tblW w:w="13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677"/>
        <w:gridCol w:w="3328"/>
        <w:gridCol w:w="2788"/>
        <w:gridCol w:w="3414"/>
      </w:tblGrid>
      <w:tr w:rsidR="009543BA" w:rsidRPr="000E6B08" w14:paraId="2B62A06E" w14:textId="77777777" w:rsidTr="00955B70">
        <w:tc>
          <w:tcPr>
            <w:tcW w:w="13646" w:type="dxa"/>
            <w:gridSpan w:val="5"/>
            <w:shd w:val="clear" w:color="auto" w:fill="ACB9CA" w:themeFill="text2" w:themeFillTint="66"/>
          </w:tcPr>
          <w:p w14:paraId="66D5992F" w14:textId="77777777" w:rsidR="009543BA" w:rsidRPr="00630DB6" w:rsidRDefault="009543BA" w:rsidP="009543BA">
            <w:pPr>
              <w:pStyle w:val="Tablesub-head"/>
            </w:pPr>
            <w:r w:rsidRPr="00630DB6">
              <w:t>YEAR 1</w:t>
            </w:r>
          </w:p>
        </w:tc>
      </w:tr>
      <w:tr w:rsidR="00C23454" w:rsidRPr="000E6B08" w14:paraId="0A636AAC" w14:textId="77777777" w:rsidTr="00FD2A0D">
        <w:trPr>
          <w:trHeight w:val="480"/>
        </w:trPr>
        <w:tc>
          <w:tcPr>
            <w:tcW w:w="1439" w:type="dxa"/>
            <w:shd w:val="clear" w:color="auto" w:fill="auto"/>
          </w:tcPr>
          <w:p w14:paraId="01B15536" w14:textId="77777777" w:rsidR="009543BA" w:rsidRPr="00570D3F" w:rsidRDefault="009543BA" w:rsidP="009543BA">
            <w:pPr>
              <w:pStyle w:val="Tablesub-head"/>
            </w:pPr>
            <w:r w:rsidRPr="00570D3F">
              <w:t>Week</w:t>
            </w:r>
          </w:p>
        </w:tc>
        <w:tc>
          <w:tcPr>
            <w:tcW w:w="2677" w:type="dxa"/>
            <w:shd w:val="clear" w:color="auto" w:fill="DEEAF6" w:themeFill="accent1" w:themeFillTint="33"/>
          </w:tcPr>
          <w:p w14:paraId="0B1EA368" w14:textId="77777777" w:rsidR="009543BA" w:rsidRPr="00570D3F" w:rsidRDefault="009543BA" w:rsidP="009543BA">
            <w:pPr>
              <w:pStyle w:val="Tablesub-head"/>
            </w:pPr>
            <w:r w:rsidRPr="00570D3F">
              <w:t>Teacher 1 – Topic Area</w:t>
            </w:r>
          </w:p>
        </w:tc>
        <w:tc>
          <w:tcPr>
            <w:tcW w:w="3328" w:type="dxa"/>
            <w:shd w:val="clear" w:color="auto" w:fill="DEEAF6" w:themeFill="accent1" w:themeFillTint="33"/>
          </w:tcPr>
          <w:p w14:paraId="316F7565" w14:textId="77777777" w:rsidR="009543BA" w:rsidRPr="00570D3F" w:rsidRDefault="009543BA" w:rsidP="009543BA">
            <w:pPr>
              <w:pStyle w:val="Tablesub-head"/>
            </w:pPr>
            <w:r w:rsidRPr="00570D3F">
              <w:t>Teacher 1 – Grammar/Skills</w:t>
            </w:r>
          </w:p>
        </w:tc>
        <w:tc>
          <w:tcPr>
            <w:tcW w:w="2788" w:type="dxa"/>
            <w:shd w:val="clear" w:color="auto" w:fill="FFF2CC" w:themeFill="accent4" w:themeFillTint="33"/>
          </w:tcPr>
          <w:p w14:paraId="1BF77F66" w14:textId="77777777" w:rsidR="009543BA" w:rsidRPr="00570D3F" w:rsidRDefault="009543BA" w:rsidP="009543BA">
            <w:pPr>
              <w:pStyle w:val="Tablesub-head"/>
            </w:pPr>
            <w:r w:rsidRPr="00570D3F">
              <w:t>Teacher 2 – Topic Area</w:t>
            </w:r>
          </w:p>
        </w:tc>
        <w:tc>
          <w:tcPr>
            <w:tcW w:w="3414" w:type="dxa"/>
            <w:shd w:val="clear" w:color="auto" w:fill="FFF2CC" w:themeFill="accent4" w:themeFillTint="33"/>
          </w:tcPr>
          <w:p w14:paraId="00DF1CE0" w14:textId="77777777" w:rsidR="009543BA" w:rsidRPr="00570D3F" w:rsidRDefault="009543BA" w:rsidP="009543BA">
            <w:pPr>
              <w:pStyle w:val="Tablesub-head"/>
            </w:pPr>
            <w:r w:rsidRPr="00570D3F">
              <w:t xml:space="preserve">Teacher 2 – </w:t>
            </w:r>
            <w:r>
              <w:br/>
            </w:r>
            <w:r w:rsidRPr="00570D3F">
              <w:t>Grammar/Skills</w:t>
            </w:r>
          </w:p>
        </w:tc>
      </w:tr>
      <w:tr w:rsidR="009543BA" w:rsidRPr="000E6B08" w14:paraId="27982348" w14:textId="77777777" w:rsidTr="00FD2A0D">
        <w:trPr>
          <w:trHeight w:val="480"/>
        </w:trPr>
        <w:tc>
          <w:tcPr>
            <w:tcW w:w="1439" w:type="dxa"/>
            <w:tcBorders>
              <w:bottom w:val="single" w:sz="4" w:space="0" w:color="auto"/>
            </w:tcBorders>
            <w:shd w:val="clear" w:color="auto" w:fill="auto"/>
          </w:tcPr>
          <w:p w14:paraId="2300078A" w14:textId="77777777" w:rsidR="009543BA" w:rsidRPr="000E6B08" w:rsidRDefault="009543BA" w:rsidP="009543BA">
            <w:pPr>
              <w:pStyle w:val="Tabletext"/>
            </w:pPr>
            <w:r w:rsidRPr="000E6B08">
              <w:t>1</w:t>
            </w:r>
          </w:p>
        </w:tc>
        <w:tc>
          <w:tcPr>
            <w:tcW w:w="12207" w:type="dxa"/>
            <w:gridSpan w:val="4"/>
            <w:tcBorders>
              <w:bottom w:val="single" w:sz="4" w:space="0" w:color="auto"/>
            </w:tcBorders>
            <w:shd w:val="clear" w:color="auto" w:fill="auto"/>
          </w:tcPr>
          <w:p w14:paraId="532E058F" w14:textId="77777777" w:rsidR="009543BA" w:rsidRPr="000E6B08" w:rsidRDefault="009543BA" w:rsidP="009543BA">
            <w:pPr>
              <w:pStyle w:val="Tabletext"/>
            </w:pPr>
            <w:r w:rsidRPr="000E6B08">
              <w:t>Introduction to the course and assessment of students’ knowledge through bridging material</w:t>
            </w:r>
          </w:p>
        </w:tc>
      </w:tr>
      <w:tr w:rsidR="00C23454" w:rsidRPr="009543BA" w14:paraId="54A31D49" w14:textId="77777777" w:rsidTr="00FD2A0D">
        <w:tc>
          <w:tcPr>
            <w:tcW w:w="1439" w:type="dxa"/>
            <w:shd w:val="clear" w:color="auto" w:fill="auto"/>
          </w:tcPr>
          <w:p w14:paraId="128E3CF4" w14:textId="77777777" w:rsidR="009543BA" w:rsidRPr="009543BA" w:rsidRDefault="009543BA" w:rsidP="009543BA">
            <w:pPr>
              <w:pStyle w:val="Tabletext"/>
            </w:pPr>
            <w:r w:rsidRPr="009543BA">
              <w:t>2–9</w:t>
            </w:r>
          </w:p>
        </w:tc>
        <w:tc>
          <w:tcPr>
            <w:tcW w:w="2677" w:type="dxa"/>
            <w:shd w:val="clear" w:color="auto" w:fill="DEEAF6" w:themeFill="accent1" w:themeFillTint="33"/>
          </w:tcPr>
          <w:p w14:paraId="75C50E2A" w14:textId="77777777" w:rsidR="009543BA" w:rsidRPr="00A35179" w:rsidRDefault="009543BA" w:rsidP="009543BA">
            <w:pPr>
              <w:pStyle w:val="Tabletext"/>
              <w:rPr>
                <w:b/>
                <w:lang w:val="it-IT"/>
              </w:rPr>
            </w:pPr>
            <w:r w:rsidRPr="00A35179">
              <w:rPr>
                <w:b/>
                <w:lang w:val="it-IT"/>
              </w:rPr>
              <w:t xml:space="preserve">Theme 1: </w:t>
            </w:r>
            <w:r w:rsidRPr="00A35179">
              <w:rPr>
                <w:b/>
                <w:i/>
                <w:lang w:val="it-IT"/>
              </w:rPr>
              <w:t>I cambiamenti della società italiana</w:t>
            </w:r>
          </w:p>
        </w:tc>
        <w:tc>
          <w:tcPr>
            <w:tcW w:w="3328" w:type="dxa"/>
            <w:shd w:val="clear" w:color="auto" w:fill="DEEAF6" w:themeFill="accent1" w:themeFillTint="33"/>
          </w:tcPr>
          <w:p w14:paraId="23BD63EF" w14:textId="77777777" w:rsidR="009543BA" w:rsidRPr="00A35179" w:rsidRDefault="009543BA" w:rsidP="009543BA">
            <w:pPr>
              <w:pStyle w:val="Tabletext"/>
              <w:rPr>
                <w:lang w:val="it-IT"/>
              </w:rPr>
            </w:pPr>
          </w:p>
        </w:tc>
        <w:tc>
          <w:tcPr>
            <w:tcW w:w="2788" w:type="dxa"/>
            <w:shd w:val="clear" w:color="auto" w:fill="FFF2CC" w:themeFill="accent4" w:themeFillTint="33"/>
          </w:tcPr>
          <w:p w14:paraId="33AF9946" w14:textId="4E8B23BB" w:rsidR="009543BA" w:rsidRPr="00A35179" w:rsidRDefault="009543BA" w:rsidP="009543BA">
            <w:pPr>
              <w:pStyle w:val="Tabletext"/>
              <w:rPr>
                <w:b/>
                <w:lang w:val="it-IT"/>
              </w:rPr>
            </w:pPr>
            <w:r w:rsidRPr="00A35179">
              <w:rPr>
                <w:b/>
                <w:lang w:val="it-IT"/>
              </w:rPr>
              <w:t xml:space="preserve">Theme 2: </w:t>
            </w:r>
            <w:r w:rsidRPr="00A35179">
              <w:rPr>
                <w:b/>
                <w:i/>
                <w:lang w:val="it-IT"/>
              </w:rPr>
              <w:t>La cultura politica e artistica nei Paesi di lingua italiana</w:t>
            </w:r>
            <w:r w:rsidRPr="00A35179">
              <w:rPr>
                <w:b/>
                <w:lang w:val="it-IT"/>
              </w:rPr>
              <w:t xml:space="preserve"> </w:t>
            </w:r>
          </w:p>
          <w:p w14:paraId="7297D6E9" w14:textId="77777777" w:rsidR="009543BA" w:rsidRPr="009543BA" w:rsidRDefault="009543BA" w:rsidP="009543BA">
            <w:pPr>
              <w:pStyle w:val="Tabletext"/>
            </w:pPr>
            <w:r w:rsidRPr="009543BA">
              <w:t>(Theme 2 is set in the context of Italian-speaking countries and/or communities.)</w:t>
            </w:r>
          </w:p>
        </w:tc>
        <w:tc>
          <w:tcPr>
            <w:tcW w:w="3414" w:type="dxa"/>
            <w:shd w:val="clear" w:color="auto" w:fill="FFF2CC" w:themeFill="accent4" w:themeFillTint="33"/>
          </w:tcPr>
          <w:p w14:paraId="461CA999" w14:textId="77777777" w:rsidR="009543BA" w:rsidRPr="009543BA" w:rsidRDefault="009543BA" w:rsidP="009543BA">
            <w:pPr>
              <w:pStyle w:val="Tabletext"/>
            </w:pPr>
          </w:p>
        </w:tc>
      </w:tr>
      <w:tr w:rsidR="009543BA" w:rsidRPr="009543BA" w14:paraId="436B78B4" w14:textId="77777777" w:rsidTr="00FD2A0D">
        <w:tc>
          <w:tcPr>
            <w:tcW w:w="1439" w:type="dxa"/>
            <w:shd w:val="clear" w:color="auto" w:fill="auto"/>
          </w:tcPr>
          <w:p w14:paraId="10A75709" w14:textId="77777777" w:rsidR="009543BA" w:rsidRPr="009543BA" w:rsidRDefault="009543BA" w:rsidP="009543BA">
            <w:pPr>
              <w:pStyle w:val="Tabletext"/>
            </w:pPr>
          </w:p>
        </w:tc>
        <w:tc>
          <w:tcPr>
            <w:tcW w:w="2677" w:type="dxa"/>
            <w:shd w:val="clear" w:color="auto" w:fill="DEEAF6" w:themeFill="accent1" w:themeFillTint="33"/>
          </w:tcPr>
          <w:p w14:paraId="7EC29BC1" w14:textId="77777777" w:rsidR="009543BA" w:rsidRPr="00C23454" w:rsidRDefault="009543BA" w:rsidP="009543BA">
            <w:pPr>
              <w:pStyle w:val="Tabletext"/>
              <w:rPr>
                <w:i/>
              </w:rPr>
            </w:pPr>
            <w:proofErr w:type="spellStart"/>
            <w:r w:rsidRPr="00C23454">
              <w:rPr>
                <w:i/>
              </w:rPr>
              <w:t>L’evoluzione</w:t>
            </w:r>
            <w:proofErr w:type="spellEnd"/>
            <w:r w:rsidRPr="00C23454">
              <w:rPr>
                <w:i/>
              </w:rPr>
              <w:t xml:space="preserve"> </w:t>
            </w:r>
            <w:proofErr w:type="spellStart"/>
            <w:r w:rsidRPr="00C23454">
              <w:rPr>
                <w:i/>
              </w:rPr>
              <w:t>della</w:t>
            </w:r>
            <w:proofErr w:type="spellEnd"/>
            <w:r w:rsidRPr="00C23454">
              <w:rPr>
                <w:i/>
              </w:rPr>
              <w:t xml:space="preserve"> </w:t>
            </w:r>
            <w:proofErr w:type="spellStart"/>
            <w:r w:rsidRPr="00C23454">
              <w:rPr>
                <w:i/>
              </w:rPr>
              <w:t>famiglia</w:t>
            </w:r>
            <w:proofErr w:type="spellEnd"/>
            <w:r w:rsidRPr="00C23454">
              <w:rPr>
                <w:i/>
              </w:rPr>
              <w:t xml:space="preserve"> </w:t>
            </w:r>
            <w:proofErr w:type="spellStart"/>
            <w:r w:rsidRPr="00C23454">
              <w:rPr>
                <w:i/>
              </w:rPr>
              <w:t>italiana</w:t>
            </w:r>
            <w:proofErr w:type="spellEnd"/>
          </w:p>
          <w:p w14:paraId="0ADE30C1" w14:textId="4AE6A515" w:rsidR="009543BA" w:rsidRPr="00A35179" w:rsidRDefault="009543BA" w:rsidP="00DF132B">
            <w:pPr>
              <w:pStyle w:val="Tabletextbullets"/>
              <w:rPr>
                <w:i/>
                <w:lang w:val="it-IT"/>
              </w:rPr>
            </w:pPr>
            <w:r w:rsidRPr="00A35179">
              <w:rPr>
                <w:i/>
                <w:lang w:val="it-IT"/>
              </w:rPr>
              <w:t xml:space="preserve">Cambiamenti </w:t>
            </w:r>
            <w:r w:rsidR="00B47682">
              <w:rPr>
                <w:i/>
                <w:lang w:val="it-IT"/>
              </w:rPr>
              <w:t>n</w:t>
            </w:r>
            <w:r w:rsidR="00B47682" w:rsidRPr="00A35179">
              <w:rPr>
                <w:i/>
                <w:lang w:val="it-IT"/>
              </w:rPr>
              <w:t xml:space="preserve">ell’atteggiamento </w:t>
            </w:r>
            <w:r w:rsidRPr="00A35179">
              <w:rPr>
                <w:i/>
                <w:lang w:val="it-IT"/>
              </w:rPr>
              <w:t>verso il matrimonio</w:t>
            </w:r>
          </w:p>
        </w:tc>
        <w:tc>
          <w:tcPr>
            <w:tcW w:w="3328" w:type="dxa"/>
            <w:vMerge w:val="restart"/>
            <w:shd w:val="clear" w:color="auto" w:fill="DEEAF6" w:themeFill="accent1" w:themeFillTint="33"/>
          </w:tcPr>
          <w:p w14:paraId="0901167C" w14:textId="77777777" w:rsidR="009543BA" w:rsidRPr="00C23454" w:rsidRDefault="00E87405" w:rsidP="009543BA">
            <w:pPr>
              <w:pStyle w:val="Tabletext"/>
              <w:rPr>
                <w:b/>
              </w:rPr>
            </w:pPr>
            <w:r>
              <w:rPr>
                <w:b/>
              </w:rPr>
              <w:t>Grammar:</w:t>
            </w:r>
          </w:p>
          <w:p w14:paraId="09C859A2" w14:textId="77777777" w:rsidR="009543BA" w:rsidRPr="009543BA" w:rsidRDefault="009543BA" w:rsidP="009543BA">
            <w:pPr>
              <w:pStyle w:val="Tabletext"/>
            </w:pPr>
            <w:r w:rsidRPr="009543BA">
              <w:t>Nouns, genders and plurals</w:t>
            </w:r>
          </w:p>
          <w:p w14:paraId="6623535F" w14:textId="77777777" w:rsidR="009543BA" w:rsidRPr="009543BA" w:rsidRDefault="009543BA" w:rsidP="009543BA">
            <w:pPr>
              <w:pStyle w:val="Tabletext"/>
            </w:pPr>
            <w:r w:rsidRPr="009543BA">
              <w:t xml:space="preserve">Modes of address – </w:t>
            </w:r>
            <w:proofErr w:type="spellStart"/>
            <w:r w:rsidRPr="00C23454">
              <w:rPr>
                <w:i/>
              </w:rPr>
              <w:t>tu</w:t>
            </w:r>
            <w:proofErr w:type="spellEnd"/>
            <w:r w:rsidRPr="00C23454">
              <w:rPr>
                <w:i/>
              </w:rPr>
              <w:t>/Lei</w:t>
            </w:r>
          </w:p>
          <w:p w14:paraId="74425433" w14:textId="77777777" w:rsidR="009543BA" w:rsidRPr="009543BA" w:rsidRDefault="009543BA" w:rsidP="009543BA">
            <w:pPr>
              <w:pStyle w:val="Tabletext"/>
            </w:pPr>
            <w:r w:rsidRPr="009543BA">
              <w:t>Quantifiers/intensifiers</w:t>
            </w:r>
          </w:p>
          <w:p w14:paraId="2FA52FED" w14:textId="77777777" w:rsidR="009543BA" w:rsidRPr="009543BA" w:rsidRDefault="009543BA" w:rsidP="009543BA">
            <w:pPr>
              <w:pStyle w:val="Tabletext"/>
            </w:pPr>
            <w:r w:rsidRPr="009543BA">
              <w:t xml:space="preserve">Present tense of regular, irregular and modal verbs </w:t>
            </w:r>
          </w:p>
          <w:p w14:paraId="6F2C5343" w14:textId="77777777" w:rsidR="009543BA" w:rsidRPr="009543BA" w:rsidRDefault="009543BA" w:rsidP="009543BA">
            <w:pPr>
              <w:pStyle w:val="Tabletext"/>
            </w:pPr>
            <w:r w:rsidRPr="009543BA">
              <w:t>Agreement of verb and subject</w:t>
            </w:r>
          </w:p>
          <w:p w14:paraId="12832C13" w14:textId="77777777" w:rsidR="009543BA" w:rsidRPr="009543BA" w:rsidRDefault="009543BA" w:rsidP="009543BA">
            <w:pPr>
              <w:pStyle w:val="Tabletext"/>
            </w:pPr>
            <w:r w:rsidRPr="009543BA">
              <w:t xml:space="preserve">Use of </w:t>
            </w:r>
            <w:proofErr w:type="spellStart"/>
            <w:r w:rsidRPr="00C23454">
              <w:rPr>
                <w:i/>
              </w:rPr>
              <w:t>c’è</w:t>
            </w:r>
            <w:proofErr w:type="spellEnd"/>
            <w:r w:rsidRPr="009543BA">
              <w:t>/</w:t>
            </w:r>
            <w:r w:rsidRPr="00C23454">
              <w:rPr>
                <w:i/>
              </w:rPr>
              <w:t xml:space="preserve">ci </w:t>
            </w:r>
            <w:proofErr w:type="spellStart"/>
            <w:r w:rsidRPr="00C23454">
              <w:rPr>
                <w:i/>
              </w:rPr>
              <w:t>sono</w:t>
            </w:r>
            <w:proofErr w:type="spellEnd"/>
          </w:p>
          <w:p w14:paraId="4D3E9CC2" w14:textId="77777777" w:rsidR="009543BA" w:rsidRPr="009543BA" w:rsidRDefault="009543BA" w:rsidP="009543BA">
            <w:pPr>
              <w:pStyle w:val="Tabletext"/>
            </w:pPr>
            <w:r w:rsidRPr="009543BA">
              <w:t xml:space="preserve">Subject pronouns (including impersonal </w:t>
            </w:r>
            <w:proofErr w:type="spellStart"/>
            <w:r w:rsidRPr="00C23454">
              <w:rPr>
                <w:i/>
              </w:rPr>
              <w:t>si</w:t>
            </w:r>
            <w:proofErr w:type="spellEnd"/>
            <w:r w:rsidRPr="009543BA">
              <w:t>)</w:t>
            </w:r>
          </w:p>
          <w:p w14:paraId="76109FBB" w14:textId="77777777" w:rsidR="009543BA" w:rsidRPr="009543BA" w:rsidRDefault="009543BA" w:rsidP="009543BA">
            <w:pPr>
              <w:pStyle w:val="Tabletext"/>
            </w:pPr>
            <w:r w:rsidRPr="009543BA">
              <w:t xml:space="preserve">Using the present tense </w:t>
            </w:r>
          </w:p>
          <w:p w14:paraId="76CCC04B" w14:textId="77777777" w:rsidR="009543BA" w:rsidRPr="009543BA" w:rsidRDefault="009543BA" w:rsidP="009543BA">
            <w:pPr>
              <w:pStyle w:val="Tabletext"/>
            </w:pPr>
            <w:r w:rsidRPr="009543BA">
              <w:t>Impersonal verbs</w:t>
            </w:r>
          </w:p>
          <w:p w14:paraId="27F9E4B9" w14:textId="77777777" w:rsidR="009543BA" w:rsidRPr="009543BA" w:rsidRDefault="009543BA" w:rsidP="009543BA">
            <w:pPr>
              <w:pStyle w:val="Tabletext"/>
            </w:pPr>
            <w:r w:rsidRPr="009543BA">
              <w:t xml:space="preserve">Using </w:t>
            </w:r>
            <w:r w:rsidRPr="00C23454">
              <w:rPr>
                <w:i/>
              </w:rPr>
              <w:t>fa</w:t>
            </w:r>
            <w:r w:rsidRPr="009543BA">
              <w:t xml:space="preserve"> and </w:t>
            </w:r>
            <w:r w:rsidRPr="00C23454">
              <w:rPr>
                <w:i/>
              </w:rPr>
              <w:t>da</w:t>
            </w:r>
          </w:p>
          <w:p w14:paraId="0CEECD78" w14:textId="404D3808" w:rsidR="00955B70" w:rsidRPr="009543BA" w:rsidRDefault="009543BA" w:rsidP="009543BA">
            <w:pPr>
              <w:pStyle w:val="Tabletext"/>
            </w:pPr>
            <w:r w:rsidRPr="009543BA">
              <w:t>Reflexive verbs</w:t>
            </w:r>
          </w:p>
          <w:p w14:paraId="7A45D31E" w14:textId="77777777" w:rsidR="009543BA" w:rsidRPr="0084741E" w:rsidRDefault="009543BA" w:rsidP="009543BA">
            <w:pPr>
              <w:pStyle w:val="Tabletext"/>
              <w:rPr>
                <w:b/>
              </w:rPr>
            </w:pPr>
            <w:r w:rsidRPr="0084741E">
              <w:rPr>
                <w:b/>
              </w:rPr>
              <w:t>Skills focus:</w:t>
            </w:r>
          </w:p>
          <w:p w14:paraId="63C10DD2" w14:textId="77777777" w:rsidR="009543BA" w:rsidRPr="009543BA" w:rsidRDefault="009543BA" w:rsidP="009543BA">
            <w:pPr>
              <w:pStyle w:val="Tabletext"/>
            </w:pPr>
            <w:r w:rsidRPr="009543BA">
              <w:t>Summarising a written text in speaking</w:t>
            </w:r>
          </w:p>
        </w:tc>
        <w:tc>
          <w:tcPr>
            <w:tcW w:w="2788" w:type="dxa"/>
            <w:vMerge w:val="restart"/>
            <w:shd w:val="clear" w:color="auto" w:fill="FFF2CC" w:themeFill="accent4" w:themeFillTint="33"/>
          </w:tcPr>
          <w:p w14:paraId="003C2F19" w14:textId="77777777" w:rsidR="009543BA" w:rsidRPr="00C23454" w:rsidRDefault="009543BA" w:rsidP="009543BA">
            <w:pPr>
              <w:pStyle w:val="Tabletext"/>
              <w:rPr>
                <w:i/>
              </w:rPr>
            </w:pPr>
            <w:r w:rsidRPr="00C23454">
              <w:rPr>
                <w:i/>
              </w:rPr>
              <w:t xml:space="preserve">La </w:t>
            </w:r>
            <w:proofErr w:type="spellStart"/>
            <w:r w:rsidRPr="00C23454">
              <w:rPr>
                <w:i/>
              </w:rPr>
              <w:t>musica</w:t>
            </w:r>
            <w:proofErr w:type="spellEnd"/>
          </w:p>
          <w:p w14:paraId="1FE78496" w14:textId="77777777" w:rsidR="009543BA" w:rsidRPr="00DF132B" w:rsidRDefault="009543BA" w:rsidP="00DF132B">
            <w:pPr>
              <w:pStyle w:val="Tabletextbullets"/>
              <w:rPr>
                <w:i/>
              </w:rPr>
            </w:pPr>
            <w:proofErr w:type="spellStart"/>
            <w:r w:rsidRPr="00DF132B">
              <w:rPr>
                <w:i/>
              </w:rPr>
              <w:t>Cambiamenti</w:t>
            </w:r>
            <w:proofErr w:type="spellEnd"/>
            <w:r w:rsidRPr="00DF132B">
              <w:rPr>
                <w:i/>
              </w:rPr>
              <w:t xml:space="preserve"> e </w:t>
            </w:r>
            <w:proofErr w:type="spellStart"/>
            <w:r w:rsidRPr="00DF132B">
              <w:rPr>
                <w:i/>
              </w:rPr>
              <w:t>sviluppi</w:t>
            </w:r>
            <w:proofErr w:type="spellEnd"/>
          </w:p>
        </w:tc>
        <w:tc>
          <w:tcPr>
            <w:tcW w:w="3414" w:type="dxa"/>
            <w:vMerge w:val="restart"/>
            <w:shd w:val="clear" w:color="auto" w:fill="FFF2CC" w:themeFill="accent4" w:themeFillTint="33"/>
          </w:tcPr>
          <w:p w14:paraId="0FD6324F" w14:textId="77777777" w:rsidR="009543BA" w:rsidRPr="00C23454" w:rsidRDefault="009543BA" w:rsidP="009543BA">
            <w:pPr>
              <w:pStyle w:val="Tabletext"/>
              <w:rPr>
                <w:b/>
              </w:rPr>
            </w:pPr>
            <w:r w:rsidRPr="00C23454">
              <w:rPr>
                <w:b/>
              </w:rPr>
              <w:t xml:space="preserve">Grammar: </w:t>
            </w:r>
          </w:p>
          <w:p w14:paraId="2754AAF6" w14:textId="77777777" w:rsidR="009543BA" w:rsidRPr="009543BA" w:rsidRDefault="009543BA" w:rsidP="009543BA">
            <w:pPr>
              <w:pStyle w:val="Tabletext"/>
            </w:pPr>
            <w:r w:rsidRPr="009543BA">
              <w:t>Adjectives, agreements and position</w:t>
            </w:r>
          </w:p>
          <w:p w14:paraId="762F63EC" w14:textId="77777777" w:rsidR="009543BA" w:rsidRPr="009543BA" w:rsidRDefault="009543BA" w:rsidP="009543BA">
            <w:pPr>
              <w:pStyle w:val="Tabletext"/>
            </w:pPr>
            <w:r w:rsidRPr="009543BA">
              <w:t>Use of adjectives of nouns</w:t>
            </w:r>
          </w:p>
          <w:p w14:paraId="13195CA8" w14:textId="77777777" w:rsidR="009543BA" w:rsidRPr="009543BA" w:rsidRDefault="009543BA" w:rsidP="009543BA">
            <w:pPr>
              <w:pStyle w:val="Tabletext"/>
            </w:pPr>
            <w:r w:rsidRPr="009543BA">
              <w:t>Apocopation</w:t>
            </w:r>
          </w:p>
          <w:p w14:paraId="4F045FB0" w14:textId="77777777" w:rsidR="009543BA" w:rsidRPr="009543BA" w:rsidRDefault="009543BA" w:rsidP="009543BA">
            <w:pPr>
              <w:pStyle w:val="Tabletext"/>
            </w:pPr>
            <w:r w:rsidRPr="009543BA">
              <w:t>Definite, indefinite and partitive articles</w:t>
            </w:r>
          </w:p>
          <w:p w14:paraId="75D7C7CA" w14:textId="77777777" w:rsidR="009543BA" w:rsidRPr="009543BA" w:rsidRDefault="009543BA" w:rsidP="009543BA">
            <w:pPr>
              <w:pStyle w:val="Tabletext"/>
            </w:pPr>
            <w:r w:rsidRPr="009543BA">
              <w:t>Definite article + prepositions</w:t>
            </w:r>
          </w:p>
          <w:p w14:paraId="72187CF4" w14:textId="77777777" w:rsidR="009543BA" w:rsidRPr="009543BA" w:rsidRDefault="009543BA" w:rsidP="009543BA">
            <w:pPr>
              <w:pStyle w:val="Tabletext"/>
            </w:pPr>
            <w:r w:rsidRPr="009543BA">
              <w:t xml:space="preserve">Formation of adverbs in </w:t>
            </w:r>
            <w:r w:rsidRPr="00E87405">
              <w:rPr>
                <w:i/>
              </w:rPr>
              <w:t>-</w:t>
            </w:r>
            <w:proofErr w:type="spellStart"/>
            <w:r w:rsidRPr="00E87405">
              <w:rPr>
                <w:i/>
              </w:rPr>
              <w:t>mente</w:t>
            </w:r>
            <w:proofErr w:type="spellEnd"/>
          </w:p>
          <w:p w14:paraId="307E7E20" w14:textId="77777777" w:rsidR="009543BA" w:rsidRPr="009543BA" w:rsidRDefault="009543BA" w:rsidP="009543BA">
            <w:pPr>
              <w:pStyle w:val="Tabletext"/>
            </w:pPr>
            <w:r w:rsidRPr="009543BA">
              <w:t>Interrogative adverbs</w:t>
            </w:r>
          </w:p>
          <w:p w14:paraId="7FB9513C" w14:textId="77777777" w:rsidR="009543BA" w:rsidRPr="009543BA" w:rsidRDefault="009543BA" w:rsidP="009543BA">
            <w:pPr>
              <w:pStyle w:val="Tabletext"/>
            </w:pPr>
            <w:r w:rsidRPr="009543BA">
              <w:t xml:space="preserve">Perfect tense with </w:t>
            </w:r>
            <w:proofErr w:type="spellStart"/>
            <w:r w:rsidRPr="00E87405">
              <w:rPr>
                <w:i/>
              </w:rPr>
              <w:t>essere</w:t>
            </w:r>
            <w:proofErr w:type="spellEnd"/>
            <w:r w:rsidRPr="009543BA">
              <w:t xml:space="preserve"> and </w:t>
            </w:r>
            <w:proofErr w:type="spellStart"/>
            <w:r w:rsidRPr="00E87405">
              <w:rPr>
                <w:i/>
              </w:rPr>
              <w:t>avere</w:t>
            </w:r>
            <w:proofErr w:type="spellEnd"/>
          </w:p>
          <w:p w14:paraId="036E732C" w14:textId="77777777" w:rsidR="009543BA" w:rsidRPr="0084741E" w:rsidRDefault="009543BA" w:rsidP="009543BA">
            <w:pPr>
              <w:pStyle w:val="Tabletext"/>
              <w:rPr>
                <w:b/>
              </w:rPr>
            </w:pPr>
            <w:r w:rsidRPr="0084741E">
              <w:rPr>
                <w:b/>
              </w:rPr>
              <w:t xml:space="preserve">Skills focus: </w:t>
            </w:r>
          </w:p>
          <w:p w14:paraId="3F450293" w14:textId="77777777" w:rsidR="009543BA" w:rsidRPr="009543BA" w:rsidRDefault="009543BA" w:rsidP="009543BA">
            <w:pPr>
              <w:pStyle w:val="Tabletext"/>
            </w:pPr>
            <w:r w:rsidRPr="009543BA">
              <w:t>Listening and responding</w:t>
            </w:r>
          </w:p>
          <w:p w14:paraId="5580A5F5" w14:textId="77777777" w:rsidR="009543BA" w:rsidRPr="009543BA" w:rsidRDefault="00E87405" w:rsidP="009543BA">
            <w:pPr>
              <w:pStyle w:val="Tabletext"/>
            </w:pPr>
            <w:r>
              <w:t>Reading and responding</w:t>
            </w:r>
          </w:p>
        </w:tc>
      </w:tr>
      <w:tr w:rsidR="009543BA" w:rsidRPr="009D4CA7" w14:paraId="0826A380" w14:textId="77777777" w:rsidTr="00FD2A0D">
        <w:tc>
          <w:tcPr>
            <w:tcW w:w="1439" w:type="dxa"/>
            <w:shd w:val="clear" w:color="auto" w:fill="auto"/>
          </w:tcPr>
          <w:p w14:paraId="0D025CEC" w14:textId="77777777" w:rsidR="009543BA" w:rsidRPr="009543BA" w:rsidRDefault="009543BA" w:rsidP="009543BA">
            <w:pPr>
              <w:pStyle w:val="Tabletext"/>
            </w:pPr>
          </w:p>
        </w:tc>
        <w:tc>
          <w:tcPr>
            <w:tcW w:w="2677" w:type="dxa"/>
            <w:shd w:val="clear" w:color="auto" w:fill="DEEAF6" w:themeFill="accent1" w:themeFillTint="33"/>
          </w:tcPr>
          <w:p w14:paraId="2EB380CF" w14:textId="77777777" w:rsidR="009543BA" w:rsidRPr="00A35179" w:rsidRDefault="009543BA" w:rsidP="00DF132B">
            <w:pPr>
              <w:pStyle w:val="Tabletextbullets"/>
              <w:rPr>
                <w:i/>
                <w:lang w:val="it-IT"/>
              </w:rPr>
            </w:pPr>
            <w:r w:rsidRPr="00A35179">
              <w:rPr>
                <w:i/>
                <w:lang w:val="it-IT"/>
              </w:rPr>
              <w:t xml:space="preserve">Cambiamenti nell’atteggiamento verso la coppia </w:t>
            </w:r>
          </w:p>
        </w:tc>
        <w:tc>
          <w:tcPr>
            <w:tcW w:w="3328" w:type="dxa"/>
            <w:vMerge/>
            <w:shd w:val="clear" w:color="auto" w:fill="E0E0E0"/>
          </w:tcPr>
          <w:p w14:paraId="37614C15" w14:textId="77777777" w:rsidR="009543BA" w:rsidRPr="00A35179" w:rsidRDefault="009543BA" w:rsidP="009543BA">
            <w:pPr>
              <w:pStyle w:val="Tabletext"/>
              <w:rPr>
                <w:lang w:val="it-IT"/>
              </w:rPr>
            </w:pPr>
          </w:p>
        </w:tc>
        <w:tc>
          <w:tcPr>
            <w:tcW w:w="2788" w:type="dxa"/>
            <w:vMerge/>
            <w:shd w:val="clear" w:color="auto" w:fill="FFF2CC" w:themeFill="accent4" w:themeFillTint="33"/>
          </w:tcPr>
          <w:p w14:paraId="2AB09507" w14:textId="77777777" w:rsidR="009543BA" w:rsidRPr="00A35179" w:rsidRDefault="009543BA" w:rsidP="009543BA">
            <w:pPr>
              <w:pStyle w:val="Tabletext"/>
              <w:rPr>
                <w:lang w:val="it-IT"/>
              </w:rPr>
            </w:pPr>
          </w:p>
        </w:tc>
        <w:tc>
          <w:tcPr>
            <w:tcW w:w="3414" w:type="dxa"/>
            <w:vMerge/>
            <w:shd w:val="clear" w:color="auto" w:fill="FFF2CC" w:themeFill="accent4" w:themeFillTint="33"/>
          </w:tcPr>
          <w:p w14:paraId="5351E763" w14:textId="77777777" w:rsidR="009543BA" w:rsidRPr="00A35179" w:rsidRDefault="009543BA" w:rsidP="009543BA">
            <w:pPr>
              <w:pStyle w:val="Tabletext"/>
              <w:rPr>
                <w:lang w:val="it-IT"/>
              </w:rPr>
            </w:pPr>
          </w:p>
        </w:tc>
      </w:tr>
    </w:tbl>
    <w:p w14:paraId="4D5B1381" w14:textId="77777777" w:rsidR="00FD2A0D" w:rsidRPr="00A35179" w:rsidRDefault="00FD2A0D">
      <w:pPr>
        <w:rPr>
          <w:lang w:val="it-IT"/>
        </w:rPr>
      </w:pPr>
    </w:p>
    <w:tbl>
      <w:tblPr>
        <w:tblW w:w="13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0"/>
        <w:gridCol w:w="2667"/>
        <w:gridCol w:w="3328"/>
        <w:gridCol w:w="2788"/>
        <w:gridCol w:w="3414"/>
      </w:tblGrid>
      <w:tr w:rsidR="009543BA" w:rsidRPr="009543BA" w14:paraId="636EE9AB" w14:textId="77777777" w:rsidTr="00FD2A0D">
        <w:tc>
          <w:tcPr>
            <w:tcW w:w="1439" w:type="dxa"/>
            <w:tcBorders>
              <w:bottom w:val="single" w:sz="4" w:space="0" w:color="auto"/>
            </w:tcBorders>
            <w:shd w:val="clear" w:color="auto" w:fill="auto"/>
          </w:tcPr>
          <w:p w14:paraId="3A0829EF" w14:textId="77777777" w:rsidR="009543BA" w:rsidRPr="00A35179" w:rsidRDefault="009543BA" w:rsidP="009543BA">
            <w:pPr>
              <w:pStyle w:val="Tabletext"/>
              <w:rPr>
                <w:lang w:val="it-IT"/>
              </w:rPr>
            </w:pPr>
          </w:p>
        </w:tc>
        <w:tc>
          <w:tcPr>
            <w:tcW w:w="2677" w:type="dxa"/>
            <w:gridSpan w:val="2"/>
            <w:tcBorders>
              <w:bottom w:val="single" w:sz="4" w:space="0" w:color="auto"/>
            </w:tcBorders>
            <w:shd w:val="clear" w:color="auto" w:fill="DEEAF6" w:themeFill="accent1" w:themeFillTint="33"/>
          </w:tcPr>
          <w:p w14:paraId="663D8924" w14:textId="77777777" w:rsidR="009543BA" w:rsidRPr="00DF132B" w:rsidRDefault="009543BA" w:rsidP="00DF132B">
            <w:pPr>
              <w:pStyle w:val="Tabletextbullets"/>
              <w:rPr>
                <w:i/>
              </w:rPr>
            </w:pPr>
            <w:proofErr w:type="spellStart"/>
            <w:r w:rsidRPr="00DF132B">
              <w:rPr>
                <w:i/>
              </w:rPr>
              <w:t>Cambiamenti</w:t>
            </w:r>
            <w:proofErr w:type="spellEnd"/>
            <w:r w:rsidRPr="00DF132B">
              <w:rPr>
                <w:i/>
              </w:rPr>
              <w:t xml:space="preserve"> </w:t>
            </w:r>
            <w:proofErr w:type="spellStart"/>
            <w:r w:rsidRPr="00DF132B">
              <w:rPr>
                <w:i/>
              </w:rPr>
              <w:t>nell’atteggiamento</w:t>
            </w:r>
            <w:proofErr w:type="spellEnd"/>
            <w:r w:rsidRPr="00DF132B">
              <w:rPr>
                <w:i/>
              </w:rPr>
              <w:t xml:space="preserve"> verso la </w:t>
            </w:r>
            <w:proofErr w:type="spellStart"/>
            <w:r w:rsidRPr="00DF132B">
              <w:rPr>
                <w:i/>
              </w:rPr>
              <w:t>famiglia</w:t>
            </w:r>
            <w:proofErr w:type="spellEnd"/>
          </w:p>
          <w:p w14:paraId="61C329AE" w14:textId="77777777" w:rsidR="009543BA" w:rsidRPr="00E87405" w:rsidRDefault="00E87405" w:rsidP="00DF132B">
            <w:pPr>
              <w:pStyle w:val="Tabletextbullets"/>
            </w:pPr>
            <w:r w:rsidRPr="00DF132B">
              <w:rPr>
                <w:i/>
              </w:rPr>
              <w:t xml:space="preserve">I </w:t>
            </w:r>
            <w:proofErr w:type="spellStart"/>
            <w:r w:rsidRPr="00DF132B">
              <w:rPr>
                <w:i/>
              </w:rPr>
              <w:t>mammoni</w:t>
            </w:r>
            <w:proofErr w:type="spellEnd"/>
          </w:p>
        </w:tc>
        <w:tc>
          <w:tcPr>
            <w:tcW w:w="3328" w:type="dxa"/>
            <w:tcBorders>
              <w:bottom w:val="single" w:sz="4" w:space="0" w:color="auto"/>
            </w:tcBorders>
            <w:shd w:val="clear" w:color="auto" w:fill="DEEAF6" w:themeFill="accent1" w:themeFillTint="33"/>
          </w:tcPr>
          <w:p w14:paraId="1722DEDE" w14:textId="77777777" w:rsidR="009543BA" w:rsidRPr="00E87405" w:rsidRDefault="009543BA" w:rsidP="009543BA">
            <w:pPr>
              <w:pStyle w:val="Tabletext"/>
              <w:rPr>
                <w:b/>
              </w:rPr>
            </w:pPr>
            <w:r w:rsidRPr="00E87405">
              <w:rPr>
                <w:b/>
              </w:rPr>
              <w:t xml:space="preserve">Grammar: </w:t>
            </w:r>
          </w:p>
          <w:p w14:paraId="2FCC9848" w14:textId="77777777" w:rsidR="009543BA" w:rsidRPr="009543BA" w:rsidRDefault="009543BA" w:rsidP="009543BA">
            <w:pPr>
              <w:pStyle w:val="Tabletext"/>
            </w:pPr>
            <w:r w:rsidRPr="009543BA">
              <w:t xml:space="preserve">Numbers, fractions and expressions of time </w:t>
            </w:r>
          </w:p>
          <w:p w14:paraId="56FACD62" w14:textId="77777777" w:rsidR="009543BA" w:rsidRPr="009543BA" w:rsidRDefault="009543BA" w:rsidP="009543BA">
            <w:pPr>
              <w:pStyle w:val="Tabletext"/>
            </w:pPr>
            <w:r w:rsidRPr="009543BA">
              <w:t>Ordinal and cardinal numbers</w:t>
            </w:r>
          </w:p>
          <w:p w14:paraId="6EA61086" w14:textId="77777777" w:rsidR="009543BA" w:rsidRPr="009543BA" w:rsidRDefault="009543BA" w:rsidP="009543BA">
            <w:pPr>
              <w:pStyle w:val="Tabletext"/>
            </w:pPr>
            <w:r w:rsidRPr="009543BA">
              <w:t>Disjunctive/emphatic pronouns as subject and object</w:t>
            </w:r>
          </w:p>
          <w:p w14:paraId="73D4E268" w14:textId="77777777" w:rsidR="009543BA" w:rsidRPr="0084741E" w:rsidRDefault="009543BA" w:rsidP="009543BA">
            <w:pPr>
              <w:pStyle w:val="Tabletext"/>
              <w:rPr>
                <w:b/>
              </w:rPr>
            </w:pPr>
            <w:r w:rsidRPr="0084741E">
              <w:rPr>
                <w:b/>
              </w:rPr>
              <w:t>Skills focus:</w:t>
            </w:r>
          </w:p>
          <w:p w14:paraId="48FEA831" w14:textId="77777777" w:rsidR="009543BA" w:rsidRPr="009543BA" w:rsidRDefault="009543BA" w:rsidP="009543BA">
            <w:pPr>
              <w:pStyle w:val="Tabletext"/>
            </w:pPr>
            <w:r w:rsidRPr="009543BA">
              <w:t>Summarising a spoken text in wri</w:t>
            </w:r>
            <w:r w:rsidR="00E87405">
              <w:t>ting</w:t>
            </w:r>
          </w:p>
        </w:tc>
        <w:tc>
          <w:tcPr>
            <w:tcW w:w="2788" w:type="dxa"/>
            <w:shd w:val="clear" w:color="auto" w:fill="FFF2CC" w:themeFill="accent4" w:themeFillTint="33"/>
          </w:tcPr>
          <w:p w14:paraId="6C8735BE" w14:textId="77777777" w:rsidR="009543BA" w:rsidRPr="00E87405" w:rsidRDefault="009543BA" w:rsidP="009543BA">
            <w:pPr>
              <w:pStyle w:val="Tabletext"/>
              <w:rPr>
                <w:i/>
              </w:rPr>
            </w:pPr>
            <w:r w:rsidRPr="00E87405">
              <w:rPr>
                <w:i/>
              </w:rPr>
              <w:t xml:space="preserve">La </w:t>
            </w:r>
            <w:proofErr w:type="spellStart"/>
            <w:r w:rsidRPr="00E87405">
              <w:rPr>
                <w:i/>
              </w:rPr>
              <w:t>musica</w:t>
            </w:r>
            <w:proofErr w:type="spellEnd"/>
          </w:p>
          <w:p w14:paraId="1A25A0FA" w14:textId="77777777" w:rsidR="009543BA" w:rsidRPr="00DF132B" w:rsidRDefault="009543BA" w:rsidP="00DF132B">
            <w:pPr>
              <w:pStyle w:val="Tabletextbullets"/>
              <w:rPr>
                <w:i/>
              </w:rPr>
            </w:pPr>
            <w:proofErr w:type="spellStart"/>
            <w:r w:rsidRPr="00DF132B">
              <w:rPr>
                <w:i/>
              </w:rPr>
              <w:t>Impatto</w:t>
            </w:r>
            <w:proofErr w:type="spellEnd"/>
            <w:r w:rsidRPr="00DF132B">
              <w:rPr>
                <w:i/>
              </w:rPr>
              <w:t xml:space="preserve"> </w:t>
            </w:r>
            <w:proofErr w:type="spellStart"/>
            <w:r w:rsidRPr="00DF132B">
              <w:rPr>
                <w:i/>
              </w:rPr>
              <w:t>sulla</w:t>
            </w:r>
            <w:proofErr w:type="spellEnd"/>
            <w:r w:rsidRPr="00DF132B">
              <w:rPr>
                <w:i/>
              </w:rPr>
              <w:t xml:space="preserve"> </w:t>
            </w:r>
            <w:proofErr w:type="spellStart"/>
            <w:r w:rsidRPr="00DF132B">
              <w:rPr>
                <w:i/>
              </w:rPr>
              <w:t>cultura</w:t>
            </w:r>
            <w:proofErr w:type="spellEnd"/>
            <w:r w:rsidRPr="00DF132B">
              <w:rPr>
                <w:i/>
              </w:rPr>
              <w:t xml:space="preserve"> </w:t>
            </w:r>
            <w:proofErr w:type="spellStart"/>
            <w:r w:rsidRPr="00DF132B">
              <w:rPr>
                <w:i/>
              </w:rPr>
              <w:t>popolare</w:t>
            </w:r>
            <w:proofErr w:type="spellEnd"/>
          </w:p>
        </w:tc>
        <w:tc>
          <w:tcPr>
            <w:tcW w:w="3414" w:type="dxa"/>
            <w:shd w:val="clear" w:color="auto" w:fill="FFF2CC" w:themeFill="accent4" w:themeFillTint="33"/>
          </w:tcPr>
          <w:p w14:paraId="309D607A" w14:textId="77777777" w:rsidR="009543BA" w:rsidRPr="00E87405" w:rsidRDefault="009543BA" w:rsidP="009543BA">
            <w:pPr>
              <w:pStyle w:val="Tabletext"/>
              <w:rPr>
                <w:b/>
              </w:rPr>
            </w:pPr>
            <w:r w:rsidRPr="00E87405">
              <w:rPr>
                <w:b/>
              </w:rPr>
              <w:t xml:space="preserve">Grammar: </w:t>
            </w:r>
          </w:p>
          <w:p w14:paraId="208AF101" w14:textId="77777777" w:rsidR="009543BA" w:rsidRPr="009543BA" w:rsidRDefault="009543BA" w:rsidP="009543BA">
            <w:pPr>
              <w:pStyle w:val="Tabletext"/>
            </w:pPr>
            <w:r w:rsidRPr="009543BA">
              <w:t>Future and conditional tenses</w:t>
            </w:r>
          </w:p>
          <w:p w14:paraId="0D4C6E2F" w14:textId="77777777" w:rsidR="009543BA" w:rsidRPr="009543BA" w:rsidRDefault="009543BA" w:rsidP="009543BA">
            <w:pPr>
              <w:pStyle w:val="Tabletext"/>
            </w:pPr>
            <w:r w:rsidRPr="009543BA">
              <w:t>Future perfect and conditional perfect tenses</w:t>
            </w:r>
          </w:p>
          <w:p w14:paraId="482BCB1A" w14:textId="77777777" w:rsidR="009543BA" w:rsidRPr="0084741E" w:rsidRDefault="009543BA" w:rsidP="009543BA">
            <w:pPr>
              <w:pStyle w:val="Tabletext"/>
              <w:rPr>
                <w:b/>
              </w:rPr>
            </w:pPr>
            <w:r w:rsidRPr="0084741E">
              <w:rPr>
                <w:b/>
              </w:rPr>
              <w:t>Skills focus:</w:t>
            </w:r>
          </w:p>
          <w:p w14:paraId="531B8FF7" w14:textId="77777777" w:rsidR="009543BA" w:rsidRPr="009543BA" w:rsidRDefault="009543BA" w:rsidP="009543BA">
            <w:pPr>
              <w:pStyle w:val="Tabletext"/>
            </w:pPr>
            <w:r w:rsidRPr="009543BA">
              <w:t>Translating into Italian</w:t>
            </w:r>
          </w:p>
        </w:tc>
      </w:tr>
      <w:tr w:rsidR="00C23454" w:rsidRPr="009D4CA7" w14:paraId="1D66C403" w14:textId="77777777" w:rsidTr="00FD2A0D">
        <w:tc>
          <w:tcPr>
            <w:tcW w:w="1449" w:type="dxa"/>
            <w:gridSpan w:val="2"/>
            <w:tcBorders>
              <w:bottom w:val="single" w:sz="4" w:space="0" w:color="auto"/>
            </w:tcBorders>
            <w:shd w:val="clear" w:color="auto" w:fill="auto"/>
          </w:tcPr>
          <w:p w14:paraId="31073763" w14:textId="77777777" w:rsidR="009543BA" w:rsidRPr="009543BA" w:rsidRDefault="009543BA" w:rsidP="009543BA">
            <w:pPr>
              <w:pStyle w:val="Tabletext"/>
            </w:pPr>
            <w:r>
              <w:br w:type="page"/>
            </w:r>
            <w:r w:rsidRPr="009543BA">
              <w:t xml:space="preserve">10–15 </w:t>
            </w:r>
          </w:p>
        </w:tc>
        <w:tc>
          <w:tcPr>
            <w:tcW w:w="2667" w:type="dxa"/>
            <w:tcBorders>
              <w:bottom w:val="single" w:sz="4" w:space="0" w:color="auto"/>
            </w:tcBorders>
            <w:shd w:val="clear" w:color="auto" w:fill="DEEAF6" w:themeFill="accent1" w:themeFillTint="33"/>
          </w:tcPr>
          <w:p w14:paraId="7CE4AAE0" w14:textId="77777777" w:rsidR="009543BA" w:rsidRPr="00E87405" w:rsidRDefault="009543BA" w:rsidP="009543BA">
            <w:pPr>
              <w:pStyle w:val="Tabletext"/>
              <w:rPr>
                <w:b/>
              </w:rPr>
            </w:pPr>
            <w:r w:rsidRPr="00E87405">
              <w:rPr>
                <w:b/>
              </w:rPr>
              <w:t>Literary text/film</w:t>
            </w:r>
          </w:p>
        </w:tc>
        <w:tc>
          <w:tcPr>
            <w:tcW w:w="3328" w:type="dxa"/>
            <w:tcBorders>
              <w:bottom w:val="single" w:sz="4" w:space="0" w:color="auto"/>
            </w:tcBorders>
            <w:shd w:val="clear" w:color="auto" w:fill="DEEAF6" w:themeFill="accent1" w:themeFillTint="33"/>
          </w:tcPr>
          <w:p w14:paraId="6B7C5260" w14:textId="77777777" w:rsidR="009543BA" w:rsidRPr="009543BA" w:rsidRDefault="009543BA" w:rsidP="009543BA">
            <w:pPr>
              <w:pStyle w:val="Tabletext"/>
            </w:pPr>
          </w:p>
        </w:tc>
        <w:tc>
          <w:tcPr>
            <w:tcW w:w="2788" w:type="dxa"/>
            <w:tcBorders>
              <w:bottom w:val="single" w:sz="4" w:space="0" w:color="auto"/>
            </w:tcBorders>
            <w:shd w:val="clear" w:color="auto" w:fill="FFF2CC" w:themeFill="accent4" w:themeFillTint="33"/>
          </w:tcPr>
          <w:p w14:paraId="1B712896" w14:textId="0D5802E7" w:rsidR="009543BA" w:rsidRPr="00A35179" w:rsidRDefault="009543BA" w:rsidP="009543BA">
            <w:pPr>
              <w:pStyle w:val="Tabletext"/>
              <w:rPr>
                <w:b/>
                <w:lang w:val="it-IT"/>
              </w:rPr>
            </w:pPr>
            <w:r w:rsidRPr="00A35179">
              <w:rPr>
                <w:b/>
                <w:lang w:val="it-IT"/>
              </w:rPr>
              <w:t xml:space="preserve">Theme 2: </w:t>
            </w:r>
            <w:r w:rsidRPr="00A35179">
              <w:rPr>
                <w:b/>
                <w:i/>
                <w:lang w:val="it-IT"/>
              </w:rPr>
              <w:t>La cultura politica e artistica nei Paesi di lingua italiana</w:t>
            </w:r>
          </w:p>
        </w:tc>
        <w:tc>
          <w:tcPr>
            <w:tcW w:w="3414" w:type="dxa"/>
            <w:tcBorders>
              <w:bottom w:val="single" w:sz="4" w:space="0" w:color="auto"/>
            </w:tcBorders>
            <w:shd w:val="clear" w:color="auto" w:fill="FFF2CC" w:themeFill="accent4" w:themeFillTint="33"/>
          </w:tcPr>
          <w:p w14:paraId="5F2EB1C5" w14:textId="77777777" w:rsidR="009543BA" w:rsidRPr="00A35179" w:rsidRDefault="009543BA" w:rsidP="009543BA">
            <w:pPr>
              <w:pStyle w:val="Tabletext"/>
              <w:rPr>
                <w:lang w:val="it-IT"/>
              </w:rPr>
            </w:pPr>
          </w:p>
        </w:tc>
      </w:tr>
      <w:tr w:rsidR="00C23454" w:rsidRPr="000E6B08" w14:paraId="12FFFFC0" w14:textId="77777777" w:rsidTr="00FD2A0D">
        <w:tc>
          <w:tcPr>
            <w:tcW w:w="1449" w:type="dxa"/>
            <w:gridSpan w:val="2"/>
            <w:shd w:val="clear" w:color="auto" w:fill="auto"/>
          </w:tcPr>
          <w:p w14:paraId="0A7A5AB8" w14:textId="77777777" w:rsidR="009543BA" w:rsidRPr="00A35179" w:rsidRDefault="009543BA" w:rsidP="009543BA">
            <w:pPr>
              <w:pStyle w:val="Tabletext"/>
              <w:rPr>
                <w:lang w:val="it-IT"/>
              </w:rPr>
            </w:pPr>
          </w:p>
        </w:tc>
        <w:tc>
          <w:tcPr>
            <w:tcW w:w="2667" w:type="dxa"/>
            <w:vMerge w:val="restart"/>
            <w:shd w:val="clear" w:color="auto" w:fill="DEEAF6" w:themeFill="accent1" w:themeFillTint="33"/>
          </w:tcPr>
          <w:p w14:paraId="12F6FE18" w14:textId="77777777" w:rsidR="009543BA" w:rsidRPr="00E87405" w:rsidRDefault="009543BA" w:rsidP="009543BA">
            <w:pPr>
              <w:pStyle w:val="Tabletext"/>
              <w:rPr>
                <w:b/>
              </w:rPr>
            </w:pPr>
            <w:r w:rsidRPr="00E87405">
              <w:rPr>
                <w:b/>
              </w:rPr>
              <w:t>Work 1</w:t>
            </w:r>
          </w:p>
        </w:tc>
        <w:tc>
          <w:tcPr>
            <w:tcW w:w="3328" w:type="dxa"/>
            <w:shd w:val="clear" w:color="auto" w:fill="DEEAF6" w:themeFill="accent1" w:themeFillTint="33"/>
          </w:tcPr>
          <w:p w14:paraId="287E8981" w14:textId="77777777" w:rsidR="009543BA" w:rsidRPr="00E87405" w:rsidRDefault="009543BA" w:rsidP="009543BA">
            <w:pPr>
              <w:pStyle w:val="Tabletext"/>
              <w:rPr>
                <w:b/>
              </w:rPr>
            </w:pPr>
            <w:r w:rsidRPr="00E87405">
              <w:rPr>
                <w:b/>
              </w:rPr>
              <w:t>Grammar:</w:t>
            </w:r>
          </w:p>
          <w:p w14:paraId="196DE8D7" w14:textId="77777777" w:rsidR="009543BA" w:rsidRPr="009543BA" w:rsidRDefault="009543BA" w:rsidP="009543BA">
            <w:pPr>
              <w:pStyle w:val="Tabletext"/>
            </w:pPr>
            <w:r w:rsidRPr="009543BA">
              <w:t>Imperfect and pluperfect tenses</w:t>
            </w:r>
          </w:p>
          <w:p w14:paraId="288A44D1" w14:textId="77777777" w:rsidR="009543BA" w:rsidRPr="009543BA" w:rsidRDefault="009543BA" w:rsidP="009543BA">
            <w:pPr>
              <w:pStyle w:val="Tabletext"/>
            </w:pPr>
            <w:r w:rsidRPr="009543BA">
              <w:t xml:space="preserve">Depending on the work chosen, the </w:t>
            </w:r>
            <w:proofErr w:type="spellStart"/>
            <w:r w:rsidRPr="009543BA">
              <w:t>passato</w:t>
            </w:r>
            <w:proofErr w:type="spellEnd"/>
            <w:r w:rsidRPr="009543BA">
              <w:t xml:space="preserve"> </w:t>
            </w:r>
            <w:proofErr w:type="spellStart"/>
            <w:r w:rsidRPr="009543BA">
              <w:t>remoto</w:t>
            </w:r>
            <w:proofErr w:type="spellEnd"/>
            <w:r w:rsidRPr="009543BA">
              <w:t xml:space="preserve"> (R) may be presented here.</w:t>
            </w:r>
          </w:p>
          <w:p w14:paraId="5B7ECF0E" w14:textId="77777777" w:rsidR="009543BA" w:rsidRPr="0084741E" w:rsidRDefault="009543BA" w:rsidP="009543BA">
            <w:pPr>
              <w:pStyle w:val="Tabletext"/>
              <w:rPr>
                <w:b/>
              </w:rPr>
            </w:pPr>
            <w:r w:rsidRPr="0084741E">
              <w:rPr>
                <w:b/>
              </w:rPr>
              <w:t>Skills focus:</w:t>
            </w:r>
          </w:p>
          <w:p w14:paraId="2ADA30B7" w14:textId="77777777" w:rsidR="009543BA" w:rsidRPr="009543BA" w:rsidRDefault="00E87405" w:rsidP="009543BA">
            <w:pPr>
              <w:pStyle w:val="Tabletext"/>
            </w:pPr>
            <w:r>
              <w:t>Critically analysing the work</w:t>
            </w:r>
          </w:p>
        </w:tc>
        <w:tc>
          <w:tcPr>
            <w:tcW w:w="2788" w:type="dxa"/>
            <w:shd w:val="clear" w:color="auto" w:fill="FFF2CC" w:themeFill="accent4" w:themeFillTint="33"/>
          </w:tcPr>
          <w:p w14:paraId="0F8BB426" w14:textId="77777777" w:rsidR="009543BA" w:rsidRPr="00E87405" w:rsidRDefault="009543BA" w:rsidP="009543BA">
            <w:pPr>
              <w:pStyle w:val="Tabletext"/>
              <w:rPr>
                <w:i/>
              </w:rPr>
            </w:pPr>
            <w:r w:rsidRPr="00E87405">
              <w:rPr>
                <w:i/>
              </w:rPr>
              <w:t>I Media</w:t>
            </w:r>
          </w:p>
          <w:p w14:paraId="7D8ADD35" w14:textId="04741D75" w:rsidR="009543BA" w:rsidRPr="00DF132B" w:rsidRDefault="00B47682" w:rsidP="00DF132B">
            <w:pPr>
              <w:pStyle w:val="Tabletextbullets"/>
              <w:rPr>
                <w:i/>
              </w:rPr>
            </w:pPr>
            <w:proofErr w:type="spellStart"/>
            <w:r>
              <w:rPr>
                <w:i/>
              </w:rPr>
              <w:t>Libert</w:t>
            </w:r>
            <w:proofErr w:type="spellEnd"/>
            <w:r w:rsidR="00694A5E" w:rsidRPr="00E3756C">
              <w:rPr>
                <w:rFonts w:eastAsiaTheme="minorHAnsi" w:cs="Segoe UI Emoji"/>
                <w:i/>
                <w:color w:val="000000"/>
                <w:lang w:val="it-IT"/>
              </w:rPr>
              <w:t>à</w:t>
            </w:r>
            <w:r w:rsidR="00E87405" w:rsidRPr="00DF132B">
              <w:rPr>
                <w:i/>
              </w:rPr>
              <w:t xml:space="preserve"> di </w:t>
            </w:r>
            <w:proofErr w:type="spellStart"/>
            <w:r w:rsidR="00E87405" w:rsidRPr="00DF132B">
              <w:rPr>
                <w:i/>
              </w:rPr>
              <w:t>espressione</w:t>
            </w:r>
            <w:proofErr w:type="spellEnd"/>
          </w:p>
        </w:tc>
        <w:tc>
          <w:tcPr>
            <w:tcW w:w="3414" w:type="dxa"/>
            <w:shd w:val="clear" w:color="auto" w:fill="FFF2CC" w:themeFill="accent4" w:themeFillTint="33"/>
          </w:tcPr>
          <w:p w14:paraId="53553E6D" w14:textId="77777777" w:rsidR="009543BA" w:rsidRPr="00E87405" w:rsidRDefault="009543BA" w:rsidP="009543BA">
            <w:pPr>
              <w:pStyle w:val="Tabletext"/>
              <w:rPr>
                <w:b/>
              </w:rPr>
            </w:pPr>
            <w:r w:rsidRPr="00E87405">
              <w:rPr>
                <w:b/>
              </w:rPr>
              <w:t>Grammar:</w:t>
            </w:r>
          </w:p>
          <w:p w14:paraId="0848C553" w14:textId="77777777" w:rsidR="009543BA" w:rsidRPr="009543BA" w:rsidRDefault="00E87405" w:rsidP="009543BA">
            <w:pPr>
              <w:pStyle w:val="Tabletext"/>
            </w:pPr>
            <w:r>
              <w:t>Negation</w:t>
            </w:r>
          </w:p>
          <w:p w14:paraId="6AC6BFF1" w14:textId="77777777" w:rsidR="009543BA" w:rsidRPr="009543BA" w:rsidRDefault="009543BA" w:rsidP="009543BA">
            <w:pPr>
              <w:pStyle w:val="Tabletext"/>
            </w:pPr>
            <w:r w:rsidRPr="009543BA">
              <w:t>Interrogative forms of verbs</w:t>
            </w:r>
          </w:p>
          <w:p w14:paraId="65BE62A1" w14:textId="77777777" w:rsidR="009543BA" w:rsidRPr="009543BA" w:rsidRDefault="009543BA" w:rsidP="009543BA">
            <w:pPr>
              <w:pStyle w:val="Tabletext"/>
            </w:pPr>
            <w:r w:rsidRPr="009543BA">
              <w:t>Coordinating and subordinating conjunctions</w:t>
            </w:r>
          </w:p>
          <w:p w14:paraId="53DAB1D9" w14:textId="77777777" w:rsidR="009543BA" w:rsidRPr="0084741E" w:rsidRDefault="009543BA" w:rsidP="009543BA">
            <w:pPr>
              <w:pStyle w:val="Tabletext"/>
              <w:rPr>
                <w:b/>
              </w:rPr>
            </w:pPr>
            <w:r w:rsidRPr="0084741E">
              <w:rPr>
                <w:b/>
              </w:rPr>
              <w:t>Skills focus:</w:t>
            </w:r>
          </w:p>
          <w:p w14:paraId="07E5B93D" w14:textId="77777777" w:rsidR="009543BA" w:rsidRPr="009543BA" w:rsidRDefault="009543BA" w:rsidP="009543BA">
            <w:pPr>
              <w:pStyle w:val="Tabletext"/>
            </w:pPr>
            <w:r w:rsidRPr="009543BA">
              <w:t>Expressing a point of view</w:t>
            </w:r>
          </w:p>
        </w:tc>
      </w:tr>
      <w:tr w:rsidR="00C23454" w:rsidRPr="000E6B08" w14:paraId="15C5C920" w14:textId="77777777" w:rsidTr="00FD2A0D">
        <w:tc>
          <w:tcPr>
            <w:tcW w:w="1449" w:type="dxa"/>
            <w:gridSpan w:val="2"/>
            <w:shd w:val="clear" w:color="auto" w:fill="auto"/>
          </w:tcPr>
          <w:p w14:paraId="02033123" w14:textId="77777777" w:rsidR="009543BA" w:rsidRPr="009543BA" w:rsidRDefault="009543BA" w:rsidP="009543BA">
            <w:pPr>
              <w:pStyle w:val="Tabletext"/>
            </w:pPr>
          </w:p>
        </w:tc>
        <w:tc>
          <w:tcPr>
            <w:tcW w:w="2667" w:type="dxa"/>
            <w:vMerge/>
            <w:shd w:val="clear" w:color="auto" w:fill="E0E0E0"/>
          </w:tcPr>
          <w:p w14:paraId="4F80AAA9" w14:textId="77777777" w:rsidR="009543BA" w:rsidRPr="009543BA" w:rsidRDefault="009543BA" w:rsidP="009543BA">
            <w:pPr>
              <w:pStyle w:val="Tabletext"/>
            </w:pPr>
          </w:p>
        </w:tc>
        <w:tc>
          <w:tcPr>
            <w:tcW w:w="3328" w:type="dxa"/>
            <w:shd w:val="clear" w:color="auto" w:fill="DEEAF6" w:themeFill="accent1" w:themeFillTint="33"/>
          </w:tcPr>
          <w:p w14:paraId="161FEFEA" w14:textId="77777777" w:rsidR="009543BA" w:rsidRPr="00E87405" w:rsidRDefault="009543BA" w:rsidP="009543BA">
            <w:pPr>
              <w:pStyle w:val="Tabletext"/>
              <w:rPr>
                <w:b/>
              </w:rPr>
            </w:pPr>
            <w:r w:rsidRPr="00E87405">
              <w:rPr>
                <w:b/>
              </w:rPr>
              <w:t xml:space="preserve">Grammar: </w:t>
            </w:r>
          </w:p>
          <w:p w14:paraId="6243984E" w14:textId="77777777" w:rsidR="009543BA" w:rsidRPr="009543BA" w:rsidRDefault="009543BA" w:rsidP="009543BA">
            <w:pPr>
              <w:pStyle w:val="Tabletext"/>
            </w:pPr>
            <w:r w:rsidRPr="009543BA">
              <w:t>Using prepositions</w:t>
            </w:r>
          </w:p>
          <w:p w14:paraId="5636E04C" w14:textId="77777777" w:rsidR="009543BA" w:rsidRPr="009543BA" w:rsidRDefault="009543BA" w:rsidP="009543BA">
            <w:pPr>
              <w:pStyle w:val="Tabletext"/>
            </w:pPr>
            <w:r w:rsidRPr="009543BA">
              <w:t>Constructions with verbs:</w:t>
            </w:r>
          </w:p>
          <w:p w14:paraId="12479609" w14:textId="77777777" w:rsidR="009543BA" w:rsidRPr="009543BA" w:rsidRDefault="009543BA" w:rsidP="009543BA">
            <w:pPr>
              <w:pStyle w:val="Tabletext"/>
            </w:pPr>
            <w:r w:rsidRPr="009543BA">
              <w:t>Verbs followed by a preposition</w:t>
            </w:r>
          </w:p>
          <w:p w14:paraId="5F538340" w14:textId="77777777" w:rsidR="009543BA" w:rsidRPr="009543BA" w:rsidRDefault="009543BA" w:rsidP="009543BA">
            <w:pPr>
              <w:pStyle w:val="Tabletext"/>
            </w:pPr>
            <w:r w:rsidRPr="009543BA">
              <w:t>Verbs followed directly by an infinitive</w:t>
            </w:r>
          </w:p>
          <w:p w14:paraId="21DF1FFE" w14:textId="6C937D75" w:rsidR="009543BA" w:rsidRDefault="009543BA" w:rsidP="009543BA">
            <w:pPr>
              <w:pStyle w:val="Tabletext"/>
            </w:pPr>
            <w:r w:rsidRPr="009543BA">
              <w:t>Modal verbs</w:t>
            </w:r>
          </w:p>
          <w:p w14:paraId="07DB22C7" w14:textId="77777777" w:rsidR="009543BA" w:rsidRPr="0084741E" w:rsidRDefault="009543BA" w:rsidP="009543BA">
            <w:pPr>
              <w:pStyle w:val="Tabletext"/>
              <w:rPr>
                <w:b/>
              </w:rPr>
            </w:pPr>
            <w:r w:rsidRPr="0084741E">
              <w:rPr>
                <w:b/>
              </w:rPr>
              <w:t>Skills focus:</w:t>
            </w:r>
          </w:p>
          <w:p w14:paraId="7CD1D50D" w14:textId="77777777" w:rsidR="009543BA" w:rsidRPr="009543BA" w:rsidRDefault="009543BA" w:rsidP="009543BA">
            <w:pPr>
              <w:pStyle w:val="Tabletext"/>
            </w:pPr>
            <w:r w:rsidRPr="009543BA">
              <w:lastRenderedPageBreak/>
              <w:t xml:space="preserve">Evaluating the form </w:t>
            </w:r>
            <w:r w:rsidR="00E87405">
              <w:t>and techniques used in the work</w:t>
            </w:r>
          </w:p>
        </w:tc>
        <w:tc>
          <w:tcPr>
            <w:tcW w:w="2788" w:type="dxa"/>
            <w:shd w:val="clear" w:color="auto" w:fill="FFF2CC" w:themeFill="accent4" w:themeFillTint="33"/>
          </w:tcPr>
          <w:p w14:paraId="18E74CBC" w14:textId="77777777" w:rsidR="009543BA" w:rsidRPr="00A35179" w:rsidRDefault="00E87405" w:rsidP="00DF132B">
            <w:pPr>
              <w:pStyle w:val="Tabletextbullets"/>
              <w:rPr>
                <w:i/>
                <w:lang w:val="it-IT"/>
              </w:rPr>
            </w:pPr>
            <w:r w:rsidRPr="00A35179">
              <w:rPr>
                <w:i/>
                <w:lang w:val="it-IT"/>
              </w:rPr>
              <w:lastRenderedPageBreak/>
              <w:t>La stampa cartacea e online</w:t>
            </w:r>
          </w:p>
        </w:tc>
        <w:tc>
          <w:tcPr>
            <w:tcW w:w="3414" w:type="dxa"/>
            <w:shd w:val="clear" w:color="auto" w:fill="FFF2CC" w:themeFill="accent4" w:themeFillTint="33"/>
          </w:tcPr>
          <w:p w14:paraId="7C778942" w14:textId="77777777" w:rsidR="009543BA" w:rsidRPr="009543BA" w:rsidRDefault="009543BA" w:rsidP="009543BA">
            <w:pPr>
              <w:pStyle w:val="Tabletext"/>
            </w:pPr>
            <w:r w:rsidRPr="009543BA">
              <w:t xml:space="preserve">Grammar: </w:t>
            </w:r>
          </w:p>
          <w:p w14:paraId="10D99553" w14:textId="77777777" w:rsidR="009543BA" w:rsidRPr="009543BA" w:rsidRDefault="009543BA" w:rsidP="009543BA">
            <w:pPr>
              <w:pStyle w:val="Tabletext"/>
            </w:pPr>
            <w:r w:rsidRPr="009543BA">
              <w:t>Direct and indirect object pronouns (position and order)</w:t>
            </w:r>
          </w:p>
          <w:p w14:paraId="06425DCF" w14:textId="77777777" w:rsidR="009543BA" w:rsidRPr="009543BA" w:rsidRDefault="009543BA" w:rsidP="009543BA">
            <w:pPr>
              <w:pStyle w:val="Tabletext"/>
            </w:pPr>
            <w:r w:rsidRPr="009543BA">
              <w:t>Agreement of the past participle in compound tenses</w:t>
            </w:r>
          </w:p>
          <w:p w14:paraId="3B157AB5" w14:textId="77777777" w:rsidR="009543BA" w:rsidRPr="009543BA" w:rsidRDefault="009543BA" w:rsidP="009543BA">
            <w:pPr>
              <w:pStyle w:val="Tabletext"/>
            </w:pPr>
            <w:r w:rsidRPr="009543BA">
              <w:t xml:space="preserve">Using </w:t>
            </w:r>
            <w:r w:rsidRPr="00E87405">
              <w:rPr>
                <w:i/>
              </w:rPr>
              <w:t>ci</w:t>
            </w:r>
            <w:r w:rsidRPr="009543BA">
              <w:t xml:space="preserve"> and </w:t>
            </w:r>
            <w:r w:rsidRPr="00E87405">
              <w:rPr>
                <w:i/>
              </w:rPr>
              <w:t>ne</w:t>
            </w:r>
          </w:p>
          <w:p w14:paraId="4211478C" w14:textId="77777777" w:rsidR="009543BA" w:rsidRPr="0084741E" w:rsidRDefault="009543BA" w:rsidP="009543BA">
            <w:pPr>
              <w:pStyle w:val="Tabletext"/>
              <w:rPr>
                <w:b/>
              </w:rPr>
            </w:pPr>
            <w:r w:rsidRPr="0084741E">
              <w:rPr>
                <w:b/>
              </w:rPr>
              <w:t>Skills focus:</w:t>
            </w:r>
          </w:p>
          <w:p w14:paraId="2BF29EE0" w14:textId="77777777" w:rsidR="009543BA" w:rsidRPr="009543BA" w:rsidRDefault="009543BA" w:rsidP="009543BA">
            <w:pPr>
              <w:pStyle w:val="Tabletext"/>
            </w:pPr>
            <w:r w:rsidRPr="009543BA">
              <w:t>Justifying a point of view</w:t>
            </w:r>
          </w:p>
        </w:tc>
      </w:tr>
      <w:tr w:rsidR="00C23454" w:rsidRPr="000E6B08" w14:paraId="4CFA5A9E" w14:textId="77777777" w:rsidTr="00DD11AE">
        <w:tc>
          <w:tcPr>
            <w:tcW w:w="1449" w:type="dxa"/>
            <w:gridSpan w:val="2"/>
            <w:shd w:val="clear" w:color="auto" w:fill="auto"/>
          </w:tcPr>
          <w:p w14:paraId="5FC18A9E" w14:textId="77777777" w:rsidR="009543BA" w:rsidRPr="009543BA" w:rsidRDefault="009543BA" w:rsidP="009543BA">
            <w:pPr>
              <w:pStyle w:val="Tabletext"/>
            </w:pPr>
          </w:p>
        </w:tc>
        <w:tc>
          <w:tcPr>
            <w:tcW w:w="2667" w:type="dxa"/>
            <w:shd w:val="clear" w:color="auto" w:fill="DEEAF6"/>
          </w:tcPr>
          <w:p w14:paraId="1EEFBFDE" w14:textId="77777777" w:rsidR="009543BA" w:rsidRPr="009543BA" w:rsidRDefault="009543BA" w:rsidP="009543BA">
            <w:pPr>
              <w:pStyle w:val="Tabletext"/>
            </w:pPr>
          </w:p>
        </w:tc>
        <w:tc>
          <w:tcPr>
            <w:tcW w:w="3328" w:type="dxa"/>
            <w:shd w:val="clear" w:color="auto" w:fill="DEEAF6" w:themeFill="accent1" w:themeFillTint="33"/>
          </w:tcPr>
          <w:p w14:paraId="6EA073C6" w14:textId="77777777" w:rsidR="009543BA" w:rsidRPr="00E87405" w:rsidRDefault="009543BA" w:rsidP="009543BA">
            <w:pPr>
              <w:pStyle w:val="Tabletext"/>
              <w:rPr>
                <w:b/>
              </w:rPr>
            </w:pPr>
            <w:r w:rsidRPr="00E87405">
              <w:rPr>
                <w:b/>
              </w:rPr>
              <w:t xml:space="preserve">Grammar: </w:t>
            </w:r>
          </w:p>
          <w:p w14:paraId="1C8661C0" w14:textId="77777777" w:rsidR="009543BA" w:rsidRPr="009543BA" w:rsidRDefault="009543BA" w:rsidP="009543BA">
            <w:pPr>
              <w:pStyle w:val="Tabletext"/>
            </w:pPr>
            <w:r w:rsidRPr="009543BA">
              <w:t xml:space="preserve">Present subjunctive with: </w:t>
            </w:r>
          </w:p>
          <w:p w14:paraId="6A60CF1A" w14:textId="77777777" w:rsidR="009543BA" w:rsidRPr="009543BA" w:rsidRDefault="009543BA" w:rsidP="009543BA">
            <w:pPr>
              <w:pStyle w:val="Tabletext"/>
            </w:pPr>
            <w:r w:rsidRPr="009543BA">
              <w:t>verbs of possibility, necessity and obligation</w:t>
            </w:r>
          </w:p>
          <w:p w14:paraId="1EF5F5CF" w14:textId="77777777" w:rsidR="009543BA" w:rsidRPr="009543BA" w:rsidRDefault="009543BA" w:rsidP="009543BA">
            <w:pPr>
              <w:pStyle w:val="Tabletext"/>
            </w:pPr>
            <w:r w:rsidRPr="009543BA">
              <w:t>verbs of emotion</w:t>
            </w:r>
          </w:p>
          <w:p w14:paraId="5CE3C61D" w14:textId="77777777" w:rsidR="009543BA" w:rsidRPr="009543BA" w:rsidRDefault="009543BA" w:rsidP="009543BA">
            <w:pPr>
              <w:pStyle w:val="Tabletext"/>
            </w:pPr>
            <w:r w:rsidRPr="009543BA">
              <w:t>opinions</w:t>
            </w:r>
          </w:p>
          <w:p w14:paraId="29341E0E" w14:textId="77777777" w:rsidR="009543BA" w:rsidRPr="009543BA" w:rsidRDefault="009543BA" w:rsidP="009543BA">
            <w:pPr>
              <w:pStyle w:val="Tabletext"/>
            </w:pPr>
            <w:r w:rsidRPr="009543BA">
              <w:t>conjunctions</w:t>
            </w:r>
          </w:p>
          <w:p w14:paraId="4F71B88E" w14:textId="77777777" w:rsidR="009543BA" w:rsidRPr="0084741E" w:rsidRDefault="009543BA" w:rsidP="009543BA">
            <w:pPr>
              <w:pStyle w:val="Tabletext"/>
              <w:rPr>
                <w:b/>
              </w:rPr>
            </w:pPr>
            <w:r w:rsidRPr="0084741E">
              <w:rPr>
                <w:b/>
              </w:rPr>
              <w:t xml:space="preserve">Skills focus: </w:t>
            </w:r>
          </w:p>
          <w:p w14:paraId="58C205A3" w14:textId="77777777" w:rsidR="009543BA" w:rsidRPr="009543BA" w:rsidRDefault="009543BA" w:rsidP="009543BA">
            <w:pPr>
              <w:pStyle w:val="Tabletext"/>
            </w:pPr>
            <w:r w:rsidRPr="009543BA">
              <w:t>Presen</w:t>
            </w:r>
            <w:r w:rsidR="00E87405">
              <w:t xml:space="preserve">ting and justifying viewpoints </w:t>
            </w:r>
          </w:p>
        </w:tc>
        <w:tc>
          <w:tcPr>
            <w:tcW w:w="2788" w:type="dxa"/>
            <w:shd w:val="clear" w:color="auto" w:fill="FFF2CC" w:themeFill="accent4" w:themeFillTint="33"/>
          </w:tcPr>
          <w:p w14:paraId="265F2731" w14:textId="77777777" w:rsidR="009543BA" w:rsidRPr="00A35179" w:rsidRDefault="009543BA" w:rsidP="009543BA">
            <w:pPr>
              <w:pStyle w:val="Tabletextbullets"/>
              <w:rPr>
                <w:i/>
                <w:lang w:val="it-IT"/>
              </w:rPr>
            </w:pPr>
            <w:r w:rsidRPr="00A35179">
              <w:rPr>
                <w:i/>
                <w:lang w:val="it-IT"/>
              </w:rPr>
              <w:t>L’impatto sulla società e la politica</w:t>
            </w:r>
          </w:p>
        </w:tc>
        <w:tc>
          <w:tcPr>
            <w:tcW w:w="3414" w:type="dxa"/>
            <w:shd w:val="clear" w:color="auto" w:fill="FFF2CC" w:themeFill="accent4" w:themeFillTint="33"/>
          </w:tcPr>
          <w:p w14:paraId="2B6F48A3" w14:textId="77777777" w:rsidR="009543BA" w:rsidRPr="00E87405" w:rsidRDefault="009543BA" w:rsidP="009543BA">
            <w:pPr>
              <w:pStyle w:val="Tabletext"/>
              <w:rPr>
                <w:b/>
              </w:rPr>
            </w:pPr>
            <w:r w:rsidRPr="00E87405">
              <w:rPr>
                <w:b/>
              </w:rPr>
              <w:t>Grammar:</w:t>
            </w:r>
          </w:p>
          <w:p w14:paraId="674253C7" w14:textId="77777777" w:rsidR="009543BA" w:rsidRPr="009543BA" w:rsidRDefault="009543BA" w:rsidP="009543BA">
            <w:pPr>
              <w:pStyle w:val="Tabletext"/>
            </w:pPr>
            <w:r w:rsidRPr="009543BA">
              <w:t xml:space="preserve">Present subjunctive with: </w:t>
            </w:r>
          </w:p>
          <w:p w14:paraId="7694ECD4" w14:textId="77777777" w:rsidR="009543BA" w:rsidRPr="009543BA" w:rsidRDefault="009543BA" w:rsidP="009543BA">
            <w:pPr>
              <w:pStyle w:val="Tabletext"/>
            </w:pPr>
            <w:r w:rsidRPr="009543BA">
              <w:t>verbs of possibility, necessity and obligation</w:t>
            </w:r>
          </w:p>
          <w:p w14:paraId="4A4E84AA" w14:textId="77777777" w:rsidR="009543BA" w:rsidRPr="009543BA" w:rsidRDefault="009543BA" w:rsidP="009543BA">
            <w:pPr>
              <w:pStyle w:val="Tabletext"/>
            </w:pPr>
            <w:r w:rsidRPr="009543BA">
              <w:t>verbs of emotion</w:t>
            </w:r>
          </w:p>
          <w:p w14:paraId="41444D24" w14:textId="77777777" w:rsidR="009543BA" w:rsidRPr="009543BA" w:rsidRDefault="009543BA" w:rsidP="009543BA">
            <w:pPr>
              <w:pStyle w:val="Tabletext"/>
            </w:pPr>
            <w:r w:rsidRPr="009543BA">
              <w:t>opinions</w:t>
            </w:r>
          </w:p>
          <w:p w14:paraId="745040AE" w14:textId="77777777" w:rsidR="009543BA" w:rsidRPr="009543BA" w:rsidRDefault="009543BA" w:rsidP="009543BA">
            <w:pPr>
              <w:pStyle w:val="Tabletext"/>
            </w:pPr>
            <w:r w:rsidRPr="009543BA">
              <w:t>conjunctions</w:t>
            </w:r>
          </w:p>
          <w:p w14:paraId="45CE54E9" w14:textId="77777777" w:rsidR="009543BA" w:rsidRPr="009543BA" w:rsidRDefault="009543BA" w:rsidP="009543BA">
            <w:pPr>
              <w:pStyle w:val="Tabletext"/>
            </w:pPr>
            <w:r w:rsidRPr="009543BA">
              <w:t>Perfect subjunctive</w:t>
            </w:r>
          </w:p>
          <w:p w14:paraId="179C58AC" w14:textId="77777777" w:rsidR="009543BA" w:rsidRPr="0084741E" w:rsidRDefault="009543BA" w:rsidP="009543BA">
            <w:pPr>
              <w:pStyle w:val="Tabletext"/>
              <w:rPr>
                <w:b/>
              </w:rPr>
            </w:pPr>
            <w:r w:rsidRPr="0084741E">
              <w:rPr>
                <w:b/>
              </w:rPr>
              <w:t>Skills focus:</w:t>
            </w:r>
          </w:p>
          <w:p w14:paraId="640272C8" w14:textId="77777777" w:rsidR="009543BA" w:rsidRPr="009543BA" w:rsidRDefault="009543BA" w:rsidP="009543BA">
            <w:pPr>
              <w:pStyle w:val="Tabletext"/>
            </w:pPr>
            <w:r w:rsidRPr="009543BA">
              <w:t>Developing an argument</w:t>
            </w:r>
          </w:p>
        </w:tc>
      </w:tr>
      <w:tr w:rsidR="00C23454" w:rsidRPr="009D4CA7" w14:paraId="69FADEBD" w14:textId="77777777" w:rsidTr="00F12A82">
        <w:tc>
          <w:tcPr>
            <w:tcW w:w="1449" w:type="dxa"/>
            <w:gridSpan w:val="2"/>
            <w:shd w:val="clear" w:color="auto" w:fill="auto"/>
          </w:tcPr>
          <w:p w14:paraId="3B7331D2" w14:textId="77777777" w:rsidR="009543BA" w:rsidRPr="009543BA" w:rsidRDefault="009543BA" w:rsidP="009543BA">
            <w:pPr>
              <w:pStyle w:val="Tabletext"/>
            </w:pPr>
            <w:r w:rsidRPr="009543BA">
              <w:t>16–21</w:t>
            </w:r>
          </w:p>
        </w:tc>
        <w:tc>
          <w:tcPr>
            <w:tcW w:w="2667" w:type="dxa"/>
            <w:shd w:val="clear" w:color="auto" w:fill="DEEAF6" w:themeFill="accent1" w:themeFillTint="33"/>
          </w:tcPr>
          <w:p w14:paraId="4D4B17A3" w14:textId="77777777" w:rsidR="009543BA" w:rsidRPr="00E87405" w:rsidRDefault="009543BA" w:rsidP="009543BA">
            <w:pPr>
              <w:pStyle w:val="Tabletext"/>
              <w:rPr>
                <w:b/>
              </w:rPr>
            </w:pPr>
            <w:r w:rsidRPr="00E87405">
              <w:rPr>
                <w:b/>
              </w:rPr>
              <w:t>Literary text/film</w:t>
            </w:r>
          </w:p>
        </w:tc>
        <w:tc>
          <w:tcPr>
            <w:tcW w:w="3328" w:type="dxa"/>
            <w:shd w:val="clear" w:color="auto" w:fill="DEEAF6" w:themeFill="accent1" w:themeFillTint="33"/>
          </w:tcPr>
          <w:p w14:paraId="54D69397" w14:textId="77777777" w:rsidR="009543BA" w:rsidRPr="009543BA" w:rsidRDefault="009543BA" w:rsidP="009543BA">
            <w:pPr>
              <w:pStyle w:val="Tabletext"/>
            </w:pPr>
          </w:p>
        </w:tc>
        <w:tc>
          <w:tcPr>
            <w:tcW w:w="2788" w:type="dxa"/>
            <w:shd w:val="clear" w:color="auto" w:fill="FFF2CC"/>
          </w:tcPr>
          <w:p w14:paraId="46E8FDB8" w14:textId="77777777" w:rsidR="009543BA" w:rsidRPr="00A35179" w:rsidRDefault="009543BA" w:rsidP="009543BA">
            <w:pPr>
              <w:pStyle w:val="Tabletext"/>
              <w:rPr>
                <w:b/>
                <w:lang w:val="it-IT"/>
              </w:rPr>
            </w:pPr>
            <w:r w:rsidRPr="00A35179">
              <w:rPr>
                <w:b/>
                <w:lang w:val="it-IT"/>
              </w:rPr>
              <w:t xml:space="preserve">Theme 1: </w:t>
            </w:r>
            <w:r w:rsidRPr="00A35179">
              <w:rPr>
                <w:b/>
                <w:i/>
                <w:lang w:val="it-IT"/>
              </w:rPr>
              <w:t>I cambiamenti della società italiana</w:t>
            </w:r>
          </w:p>
        </w:tc>
        <w:tc>
          <w:tcPr>
            <w:tcW w:w="3414" w:type="dxa"/>
            <w:shd w:val="clear" w:color="auto" w:fill="FFF2CC"/>
          </w:tcPr>
          <w:p w14:paraId="735A4AF7" w14:textId="77777777" w:rsidR="009543BA" w:rsidRPr="00A35179" w:rsidRDefault="009543BA" w:rsidP="009543BA">
            <w:pPr>
              <w:pStyle w:val="Tabletext"/>
              <w:rPr>
                <w:lang w:val="it-IT"/>
              </w:rPr>
            </w:pPr>
          </w:p>
        </w:tc>
      </w:tr>
      <w:tr w:rsidR="00C23454" w:rsidRPr="000E6B08" w14:paraId="5B93DF9E" w14:textId="77777777" w:rsidTr="00FD2A0D">
        <w:tc>
          <w:tcPr>
            <w:tcW w:w="1449" w:type="dxa"/>
            <w:gridSpan w:val="2"/>
            <w:shd w:val="clear" w:color="auto" w:fill="auto"/>
          </w:tcPr>
          <w:p w14:paraId="583FDFFC" w14:textId="77777777" w:rsidR="009543BA" w:rsidRPr="00A35179" w:rsidRDefault="009543BA" w:rsidP="009543BA">
            <w:pPr>
              <w:pStyle w:val="Tabletext"/>
              <w:rPr>
                <w:lang w:val="it-IT"/>
              </w:rPr>
            </w:pPr>
          </w:p>
        </w:tc>
        <w:tc>
          <w:tcPr>
            <w:tcW w:w="2667" w:type="dxa"/>
            <w:vMerge w:val="restart"/>
            <w:shd w:val="clear" w:color="auto" w:fill="DEEAF6" w:themeFill="accent1" w:themeFillTint="33"/>
          </w:tcPr>
          <w:p w14:paraId="2580B2E5" w14:textId="77777777" w:rsidR="009543BA" w:rsidRPr="00E87405" w:rsidRDefault="009543BA" w:rsidP="009543BA">
            <w:pPr>
              <w:pStyle w:val="Tabletext"/>
              <w:rPr>
                <w:b/>
              </w:rPr>
            </w:pPr>
            <w:r w:rsidRPr="00E87405">
              <w:rPr>
                <w:b/>
              </w:rPr>
              <w:t>Work 1</w:t>
            </w:r>
          </w:p>
        </w:tc>
        <w:tc>
          <w:tcPr>
            <w:tcW w:w="3328" w:type="dxa"/>
            <w:shd w:val="clear" w:color="auto" w:fill="DEEAF6" w:themeFill="accent1" w:themeFillTint="33"/>
          </w:tcPr>
          <w:p w14:paraId="555BC7B1" w14:textId="77777777" w:rsidR="009543BA" w:rsidRPr="00E87405" w:rsidRDefault="009543BA" w:rsidP="009543BA">
            <w:pPr>
              <w:pStyle w:val="Tabletext"/>
              <w:rPr>
                <w:b/>
              </w:rPr>
            </w:pPr>
            <w:r w:rsidRPr="00E87405">
              <w:rPr>
                <w:b/>
              </w:rPr>
              <w:t xml:space="preserve">Grammar: </w:t>
            </w:r>
          </w:p>
          <w:p w14:paraId="3D08BC99" w14:textId="77777777" w:rsidR="009543BA" w:rsidRPr="009543BA" w:rsidRDefault="009543BA" w:rsidP="009543BA">
            <w:pPr>
              <w:pStyle w:val="Tabletext"/>
            </w:pPr>
            <w:r w:rsidRPr="009543BA">
              <w:t>Relative pronouns and subordination</w:t>
            </w:r>
          </w:p>
          <w:p w14:paraId="1338179F" w14:textId="77777777" w:rsidR="009543BA" w:rsidRPr="009543BA" w:rsidRDefault="009543BA" w:rsidP="009543BA">
            <w:pPr>
              <w:pStyle w:val="Tabletext"/>
            </w:pPr>
            <w:r w:rsidRPr="009543BA">
              <w:t>Indirect speech</w:t>
            </w:r>
          </w:p>
          <w:p w14:paraId="69EEE0A9" w14:textId="77777777" w:rsidR="009543BA" w:rsidRPr="009543BA" w:rsidRDefault="009543BA" w:rsidP="009543BA">
            <w:pPr>
              <w:pStyle w:val="Tabletext"/>
            </w:pPr>
            <w:r w:rsidRPr="009543BA">
              <w:t>Discourse markers</w:t>
            </w:r>
          </w:p>
          <w:p w14:paraId="0C2DB28D" w14:textId="77777777" w:rsidR="009543BA" w:rsidRPr="009543BA" w:rsidRDefault="009543BA" w:rsidP="009543BA">
            <w:pPr>
              <w:pStyle w:val="Tabletext"/>
            </w:pPr>
            <w:r w:rsidRPr="009543BA">
              <w:t xml:space="preserve">Fillers, e.g. </w:t>
            </w:r>
            <w:proofErr w:type="spellStart"/>
            <w:r w:rsidRPr="00E87405">
              <w:rPr>
                <w:i/>
              </w:rPr>
              <w:t>allora</w:t>
            </w:r>
            <w:proofErr w:type="spellEnd"/>
            <w:r w:rsidRPr="009543BA">
              <w:t xml:space="preserve">, </w:t>
            </w:r>
            <w:proofErr w:type="spellStart"/>
            <w:r w:rsidRPr="00E87405">
              <w:rPr>
                <w:i/>
              </w:rPr>
              <w:t>dunque</w:t>
            </w:r>
            <w:proofErr w:type="spellEnd"/>
          </w:p>
          <w:p w14:paraId="50278810" w14:textId="77777777" w:rsidR="009543BA" w:rsidRPr="0084741E" w:rsidRDefault="009543BA" w:rsidP="009543BA">
            <w:pPr>
              <w:pStyle w:val="Tabletext"/>
              <w:rPr>
                <w:b/>
              </w:rPr>
            </w:pPr>
            <w:r w:rsidRPr="0084741E">
              <w:rPr>
                <w:b/>
              </w:rPr>
              <w:t xml:space="preserve">Skills focus: </w:t>
            </w:r>
          </w:p>
          <w:p w14:paraId="179BBA89" w14:textId="77777777" w:rsidR="009543BA" w:rsidRPr="009543BA" w:rsidRDefault="009543BA" w:rsidP="009543BA">
            <w:pPr>
              <w:pStyle w:val="Tabletext"/>
            </w:pPr>
            <w:r w:rsidRPr="009543BA">
              <w:t>Evaluating the form and techniques used in the work</w:t>
            </w:r>
          </w:p>
        </w:tc>
        <w:tc>
          <w:tcPr>
            <w:tcW w:w="2788" w:type="dxa"/>
            <w:shd w:val="clear" w:color="auto" w:fill="FFF2CC" w:themeFill="accent4" w:themeFillTint="33"/>
          </w:tcPr>
          <w:p w14:paraId="4C4FE2C0" w14:textId="77777777" w:rsidR="009543BA" w:rsidRPr="00E87405" w:rsidRDefault="009543BA" w:rsidP="009543BA">
            <w:pPr>
              <w:pStyle w:val="Tabletext"/>
              <w:rPr>
                <w:i/>
              </w:rPr>
            </w:pPr>
            <w:proofErr w:type="spellStart"/>
            <w:r w:rsidRPr="00E87405">
              <w:rPr>
                <w:i/>
              </w:rPr>
              <w:t>L’istruzione</w:t>
            </w:r>
            <w:proofErr w:type="spellEnd"/>
          </w:p>
          <w:p w14:paraId="2FBAB671" w14:textId="77777777" w:rsidR="009543BA" w:rsidRPr="00DF132B" w:rsidRDefault="009543BA" w:rsidP="00DF132B">
            <w:pPr>
              <w:pStyle w:val="Tabletextbullets"/>
              <w:rPr>
                <w:i/>
              </w:rPr>
            </w:pPr>
            <w:r w:rsidRPr="00DF132B">
              <w:rPr>
                <w:i/>
              </w:rPr>
              <w:t xml:space="preserve">Il </w:t>
            </w:r>
            <w:proofErr w:type="spellStart"/>
            <w:r w:rsidRPr="00DF132B">
              <w:rPr>
                <w:i/>
              </w:rPr>
              <w:t>sistema</w:t>
            </w:r>
            <w:proofErr w:type="spellEnd"/>
            <w:r w:rsidRPr="00DF132B">
              <w:rPr>
                <w:i/>
              </w:rPr>
              <w:t xml:space="preserve"> </w:t>
            </w:r>
            <w:proofErr w:type="spellStart"/>
            <w:r w:rsidRPr="00DF132B">
              <w:rPr>
                <w:i/>
              </w:rPr>
              <w:t>scolastico</w:t>
            </w:r>
            <w:proofErr w:type="spellEnd"/>
          </w:p>
        </w:tc>
        <w:tc>
          <w:tcPr>
            <w:tcW w:w="3414" w:type="dxa"/>
            <w:shd w:val="clear" w:color="auto" w:fill="FFF2CC" w:themeFill="accent4" w:themeFillTint="33"/>
          </w:tcPr>
          <w:p w14:paraId="28F5ECF6" w14:textId="77777777" w:rsidR="009543BA" w:rsidRPr="00E87405" w:rsidRDefault="009543BA" w:rsidP="009543BA">
            <w:pPr>
              <w:pStyle w:val="Tabletext"/>
              <w:rPr>
                <w:b/>
              </w:rPr>
            </w:pPr>
            <w:r w:rsidRPr="00E87405">
              <w:rPr>
                <w:b/>
              </w:rPr>
              <w:t xml:space="preserve">Grammar: </w:t>
            </w:r>
          </w:p>
          <w:p w14:paraId="7D906005" w14:textId="77777777" w:rsidR="009543BA" w:rsidRPr="009543BA" w:rsidRDefault="009543BA" w:rsidP="009543BA">
            <w:pPr>
              <w:pStyle w:val="Tabletext"/>
            </w:pPr>
            <w:r w:rsidRPr="009543BA">
              <w:t>Present subjunctive</w:t>
            </w:r>
          </w:p>
          <w:p w14:paraId="26C0AB09" w14:textId="77777777" w:rsidR="009543BA" w:rsidRPr="009543BA" w:rsidRDefault="009543BA" w:rsidP="009543BA">
            <w:pPr>
              <w:pStyle w:val="Tabletext"/>
            </w:pPr>
            <w:r w:rsidRPr="009543BA">
              <w:t>Perfect subjunctive</w:t>
            </w:r>
          </w:p>
          <w:p w14:paraId="486E3EA1" w14:textId="77777777" w:rsidR="009543BA" w:rsidRPr="009543BA" w:rsidRDefault="009543BA" w:rsidP="009543BA">
            <w:pPr>
              <w:pStyle w:val="Tabletext"/>
            </w:pPr>
            <w:r w:rsidRPr="009543BA">
              <w:t xml:space="preserve">Imperfect subjunctive (including hypothetical clauses after </w:t>
            </w:r>
            <w:r w:rsidRPr="00E87405">
              <w:rPr>
                <w:i/>
              </w:rPr>
              <w:t>se</w:t>
            </w:r>
            <w:r w:rsidRPr="009543BA">
              <w:t>)</w:t>
            </w:r>
          </w:p>
          <w:p w14:paraId="48656F78" w14:textId="77777777" w:rsidR="009543BA" w:rsidRPr="009543BA" w:rsidRDefault="009543BA" w:rsidP="009543BA">
            <w:pPr>
              <w:pStyle w:val="Tabletext"/>
            </w:pPr>
            <w:r w:rsidRPr="009543BA">
              <w:t>Questions and commands</w:t>
            </w:r>
          </w:p>
          <w:p w14:paraId="76722548" w14:textId="77777777" w:rsidR="009543BA" w:rsidRPr="0084741E" w:rsidRDefault="009543BA" w:rsidP="009543BA">
            <w:pPr>
              <w:pStyle w:val="Tabletext"/>
              <w:rPr>
                <w:b/>
              </w:rPr>
            </w:pPr>
            <w:r w:rsidRPr="0084741E">
              <w:rPr>
                <w:b/>
              </w:rPr>
              <w:t>Skills focus:</w:t>
            </w:r>
          </w:p>
          <w:p w14:paraId="140D416E" w14:textId="77777777" w:rsidR="009543BA" w:rsidRPr="009543BA" w:rsidRDefault="009543BA" w:rsidP="009543BA">
            <w:pPr>
              <w:pStyle w:val="Tabletext"/>
            </w:pPr>
            <w:r w:rsidRPr="009543BA">
              <w:t>Reaching a logical conclusion</w:t>
            </w:r>
          </w:p>
        </w:tc>
      </w:tr>
      <w:tr w:rsidR="00C23454" w:rsidRPr="000E6B08" w14:paraId="78AB1168" w14:textId="77777777" w:rsidTr="00FD2A0D">
        <w:tc>
          <w:tcPr>
            <w:tcW w:w="1449" w:type="dxa"/>
            <w:gridSpan w:val="2"/>
            <w:shd w:val="clear" w:color="auto" w:fill="auto"/>
          </w:tcPr>
          <w:p w14:paraId="52F69540" w14:textId="77777777" w:rsidR="009543BA" w:rsidRPr="000E6B08" w:rsidRDefault="009543BA" w:rsidP="009543BA">
            <w:pPr>
              <w:pStyle w:val="Tabletext"/>
            </w:pPr>
          </w:p>
        </w:tc>
        <w:tc>
          <w:tcPr>
            <w:tcW w:w="2667" w:type="dxa"/>
            <w:vMerge/>
            <w:shd w:val="clear" w:color="auto" w:fill="DEEAF6" w:themeFill="accent1" w:themeFillTint="33"/>
          </w:tcPr>
          <w:p w14:paraId="58C8A4D2" w14:textId="77777777" w:rsidR="009543BA" w:rsidRPr="000E6B08" w:rsidRDefault="009543BA" w:rsidP="009543BA">
            <w:pPr>
              <w:pStyle w:val="Tabletext"/>
            </w:pPr>
          </w:p>
        </w:tc>
        <w:tc>
          <w:tcPr>
            <w:tcW w:w="3328" w:type="dxa"/>
            <w:shd w:val="clear" w:color="auto" w:fill="DEEAF6" w:themeFill="accent1" w:themeFillTint="33"/>
          </w:tcPr>
          <w:p w14:paraId="2467EDB3" w14:textId="77777777" w:rsidR="009543BA" w:rsidRPr="00E87405" w:rsidRDefault="009543BA" w:rsidP="009543BA">
            <w:pPr>
              <w:pStyle w:val="Tabletext"/>
              <w:rPr>
                <w:b/>
              </w:rPr>
            </w:pPr>
            <w:r w:rsidRPr="00E87405">
              <w:rPr>
                <w:b/>
              </w:rPr>
              <w:t xml:space="preserve">Grammar: </w:t>
            </w:r>
          </w:p>
          <w:p w14:paraId="4216A499" w14:textId="77777777" w:rsidR="009543BA" w:rsidRPr="009543BA" w:rsidRDefault="009543BA" w:rsidP="009543BA">
            <w:pPr>
              <w:pStyle w:val="Tabletext"/>
            </w:pPr>
            <w:r w:rsidRPr="009543BA">
              <w:t>Using the infinitive, present participle and past participle</w:t>
            </w:r>
          </w:p>
          <w:p w14:paraId="79B560BD" w14:textId="4E33695F" w:rsidR="009543BA" w:rsidRDefault="009543BA" w:rsidP="009543BA">
            <w:pPr>
              <w:pStyle w:val="Tabletext"/>
            </w:pPr>
            <w:r w:rsidRPr="009543BA">
              <w:t>Perfect infinitive</w:t>
            </w:r>
          </w:p>
          <w:p w14:paraId="3E4D26B9" w14:textId="77777777" w:rsidR="009543BA" w:rsidRPr="009543BA" w:rsidRDefault="009543BA" w:rsidP="009543BA">
            <w:pPr>
              <w:pStyle w:val="Tabletext"/>
            </w:pPr>
            <w:r w:rsidRPr="009543BA">
              <w:t>Gerund</w:t>
            </w:r>
          </w:p>
          <w:p w14:paraId="30D36EFC" w14:textId="77777777" w:rsidR="009543BA" w:rsidRDefault="009543BA" w:rsidP="009543BA">
            <w:pPr>
              <w:pStyle w:val="Tabletext"/>
              <w:rPr>
                <w:i/>
              </w:rPr>
            </w:pPr>
            <w:r w:rsidRPr="009543BA">
              <w:t xml:space="preserve">Continuous tenses with </w:t>
            </w:r>
            <w:r w:rsidRPr="00E87405">
              <w:rPr>
                <w:i/>
              </w:rPr>
              <w:t>stare</w:t>
            </w:r>
          </w:p>
          <w:p w14:paraId="6075C68C" w14:textId="77777777" w:rsidR="009543BA" w:rsidRPr="0084741E" w:rsidRDefault="009543BA" w:rsidP="009543BA">
            <w:pPr>
              <w:pStyle w:val="Tabletext"/>
              <w:rPr>
                <w:b/>
              </w:rPr>
            </w:pPr>
            <w:r w:rsidRPr="0084741E">
              <w:rPr>
                <w:b/>
              </w:rPr>
              <w:lastRenderedPageBreak/>
              <w:t xml:space="preserve">Skills focus: </w:t>
            </w:r>
          </w:p>
          <w:p w14:paraId="214ED848" w14:textId="77777777" w:rsidR="009543BA" w:rsidRPr="009543BA" w:rsidRDefault="009543BA" w:rsidP="009543BA">
            <w:pPr>
              <w:pStyle w:val="Tabletext"/>
            </w:pPr>
            <w:r w:rsidRPr="009543BA">
              <w:t>Relating the work to key concepts</w:t>
            </w:r>
            <w:r w:rsidR="00E87405">
              <w:t>, issues and the social context</w:t>
            </w:r>
          </w:p>
        </w:tc>
        <w:tc>
          <w:tcPr>
            <w:tcW w:w="2788" w:type="dxa"/>
            <w:vMerge w:val="restart"/>
            <w:shd w:val="clear" w:color="auto" w:fill="FFF2CC" w:themeFill="accent4" w:themeFillTint="33"/>
          </w:tcPr>
          <w:p w14:paraId="68CBF973" w14:textId="77777777" w:rsidR="009543BA" w:rsidRPr="00DF132B" w:rsidRDefault="009543BA" w:rsidP="00DF132B">
            <w:pPr>
              <w:pStyle w:val="Tabletextbullets"/>
              <w:rPr>
                <w:i/>
              </w:rPr>
            </w:pPr>
            <w:r w:rsidRPr="00DF132B">
              <w:rPr>
                <w:i/>
              </w:rPr>
              <w:lastRenderedPageBreak/>
              <w:t xml:space="preserve">I </w:t>
            </w:r>
            <w:proofErr w:type="spellStart"/>
            <w:r w:rsidRPr="00DF132B">
              <w:rPr>
                <w:i/>
              </w:rPr>
              <w:t>problemi</w:t>
            </w:r>
            <w:proofErr w:type="spellEnd"/>
            <w:r w:rsidRPr="00DF132B">
              <w:rPr>
                <w:i/>
              </w:rPr>
              <w:t xml:space="preserve"> </w:t>
            </w:r>
            <w:proofErr w:type="spellStart"/>
            <w:r w:rsidRPr="00DF132B">
              <w:rPr>
                <w:i/>
              </w:rPr>
              <w:t>degli</w:t>
            </w:r>
            <w:proofErr w:type="spellEnd"/>
            <w:r w:rsidRPr="00DF132B">
              <w:rPr>
                <w:i/>
              </w:rPr>
              <w:t xml:space="preserve"> </w:t>
            </w:r>
            <w:proofErr w:type="spellStart"/>
            <w:r w:rsidRPr="00DF132B">
              <w:rPr>
                <w:i/>
              </w:rPr>
              <w:t>studenti</w:t>
            </w:r>
            <w:proofErr w:type="spellEnd"/>
          </w:p>
        </w:tc>
        <w:tc>
          <w:tcPr>
            <w:tcW w:w="3414" w:type="dxa"/>
            <w:vMerge w:val="restart"/>
            <w:shd w:val="clear" w:color="auto" w:fill="FFF2CC" w:themeFill="accent4" w:themeFillTint="33"/>
          </w:tcPr>
          <w:p w14:paraId="742DB2ED" w14:textId="77777777" w:rsidR="009543BA" w:rsidRPr="00E87405" w:rsidRDefault="009543BA" w:rsidP="009543BA">
            <w:pPr>
              <w:pStyle w:val="Tabletext"/>
              <w:rPr>
                <w:b/>
              </w:rPr>
            </w:pPr>
            <w:r w:rsidRPr="00E87405">
              <w:rPr>
                <w:b/>
              </w:rPr>
              <w:t xml:space="preserve">Grammar: </w:t>
            </w:r>
          </w:p>
          <w:p w14:paraId="490267B8" w14:textId="77777777" w:rsidR="00955B70" w:rsidRDefault="009543BA" w:rsidP="009543BA">
            <w:pPr>
              <w:pStyle w:val="Tabletext"/>
            </w:pPr>
            <w:r w:rsidRPr="009543BA">
              <w:t>Comparative and superlative forms of adjectives</w:t>
            </w:r>
          </w:p>
          <w:p w14:paraId="6EC9921A" w14:textId="7C51CF4A" w:rsidR="009543BA" w:rsidRPr="009543BA" w:rsidRDefault="009543BA" w:rsidP="009543BA">
            <w:pPr>
              <w:pStyle w:val="Tabletext"/>
            </w:pPr>
            <w:r w:rsidRPr="009543BA">
              <w:t>Comparative and superlative forms of adverbs</w:t>
            </w:r>
          </w:p>
          <w:p w14:paraId="45F6EDC6" w14:textId="77777777" w:rsidR="009543BA" w:rsidRDefault="009543BA" w:rsidP="009543BA">
            <w:pPr>
              <w:pStyle w:val="Tabletext"/>
            </w:pPr>
            <w:r w:rsidRPr="009543BA">
              <w:t>Comparative constructions</w:t>
            </w:r>
          </w:p>
          <w:p w14:paraId="7724988D" w14:textId="77777777" w:rsidR="009543BA" w:rsidRPr="0084741E" w:rsidRDefault="009543BA" w:rsidP="009543BA">
            <w:pPr>
              <w:pStyle w:val="Tabletext"/>
              <w:rPr>
                <w:b/>
              </w:rPr>
            </w:pPr>
            <w:r w:rsidRPr="0084741E">
              <w:rPr>
                <w:b/>
              </w:rPr>
              <w:lastRenderedPageBreak/>
              <w:t>Skills focus:</w:t>
            </w:r>
          </w:p>
          <w:p w14:paraId="51FD5767" w14:textId="77777777" w:rsidR="009543BA" w:rsidRPr="009543BA" w:rsidRDefault="009543BA" w:rsidP="009543BA">
            <w:pPr>
              <w:pStyle w:val="Tabletext"/>
            </w:pPr>
            <w:r w:rsidRPr="009543BA">
              <w:t>Demonstrating knowledge and understanding about the culture and society where the language is spoken through discussion of a theme</w:t>
            </w:r>
          </w:p>
          <w:p w14:paraId="7F0EDFC2" w14:textId="77777777" w:rsidR="009543BA" w:rsidRPr="009543BA" w:rsidRDefault="009543BA" w:rsidP="009543BA">
            <w:pPr>
              <w:pStyle w:val="Tabletext"/>
            </w:pPr>
            <w:r w:rsidRPr="009543BA">
              <w:t>Developin</w:t>
            </w:r>
            <w:r w:rsidR="00E87405">
              <w:t>g logical arguments to persuade</w:t>
            </w:r>
          </w:p>
        </w:tc>
      </w:tr>
      <w:tr w:rsidR="00C23454" w:rsidRPr="000E6B08" w14:paraId="1D79BE10" w14:textId="77777777" w:rsidTr="00FD2A0D">
        <w:tc>
          <w:tcPr>
            <w:tcW w:w="1449" w:type="dxa"/>
            <w:gridSpan w:val="2"/>
            <w:shd w:val="clear" w:color="auto" w:fill="auto"/>
          </w:tcPr>
          <w:p w14:paraId="55C7AD67" w14:textId="77777777" w:rsidR="009543BA" w:rsidRPr="000E6B08" w:rsidRDefault="009543BA" w:rsidP="009543BA">
            <w:pPr>
              <w:pStyle w:val="Tabletext"/>
            </w:pPr>
          </w:p>
        </w:tc>
        <w:tc>
          <w:tcPr>
            <w:tcW w:w="2667" w:type="dxa"/>
            <w:vMerge/>
            <w:shd w:val="clear" w:color="auto" w:fill="E0E0E0"/>
          </w:tcPr>
          <w:p w14:paraId="6854348A" w14:textId="77777777" w:rsidR="009543BA" w:rsidRPr="000E6B08" w:rsidRDefault="009543BA" w:rsidP="009543BA">
            <w:pPr>
              <w:pStyle w:val="Tabletext"/>
            </w:pPr>
          </w:p>
        </w:tc>
        <w:tc>
          <w:tcPr>
            <w:tcW w:w="3328" w:type="dxa"/>
            <w:shd w:val="clear" w:color="auto" w:fill="DEEAF6" w:themeFill="accent1" w:themeFillTint="33"/>
          </w:tcPr>
          <w:p w14:paraId="01707019" w14:textId="77777777" w:rsidR="009543BA" w:rsidRPr="00E87405" w:rsidRDefault="009543BA" w:rsidP="009543BA">
            <w:pPr>
              <w:pStyle w:val="Tabletext"/>
              <w:rPr>
                <w:b/>
              </w:rPr>
            </w:pPr>
            <w:r w:rsidRPr="00E87405">
              <w:rPr>
                <w:b/>
              </w:rPr>
              <w:t xml:space="preserve">Grammar: </w:t>
            </w:r>
          </w:p>
          <w:p w14:paraId="51891A04" w14:textId="77777777" w:rsidR="009543BA" w:rsidRPr="009543BA" w:rsidRDefault="009543BA" w:rsidP="009543BA">
            <w:pPr>
              <w:pStyle w:val="Tabletext"/>
            </w:pPr>
            <w:r w:rsidRPr="009543BA">
              <w:t xml:space="preserve">Passive voice – present </w:t>
            </w:r>
          </w:p>
          <w:p w14:paraId="13B7E85E" w14:textId="77777777" w:rsidR="009543BA" w:rsidRPr="009543BA" w:rsidRDefault="00E87405" w:rsidP="009543BA">
            <w:pPr>
              <w:pStyle w:val="Tabletext"/>
            </w:pPr>
            <w:r>
              <w:t>Passive voice –</w:t>
            </w:r>
            <w:r w:rsidR="009543BA" w:rsidRPr="009543BA">
              <w:t xml:space="preserve"> other tenses (R)</w:t>
            </w:r>
          </w:p>
          <w:p w14:paraId="115A2615" w14:textId="77777777" w:rsidR="009543BA" w:rsidRPr="0084741E" w:rsidRDefault="00E87405" w:rsidP="009543BA">
            <w:pPr>
              <w:pStyle w:val="Tabletext"/>
              <w:rPr>
                <w:b/>
              </w:rPr>
            </w:pPr>
            <w:r w:rsidRPr="0084741E">
              <w:rPr>
                <w:b/>
              </w:rPr>
              <w:t>Skills focus:</w:t>
            </w:r>
          </w:p>
          <w:p w14:paraId="4A73B57E" w14:textId="77777777" w:rsidR="009543BA" w:rsidRPr="009543BA" w:rsidRDefault="009543BA" w:rsidP="009543BA">
            <w:pPr>
              <w:pStyle w:val="Tabletext"/>
            </w:pPr>
            <w:r w:rsidRPr="009543BA">
              <w:t>Writing a crit</w:t>
            </w:r>
            <w:r w:rsidR="00E87405">
              <w:t>ical response</w:t>
            </w:r>
          </w:p>
        </w:tc>
        <w:tc>
          <w:tcPr>
            <w:tcW w:w="2788" w:type="dxa"/>
            <w:vMerge/>
            <w:shd w:val="clear" w:color="auto" w:fill="FFF2CC" w:themeFill="accent4" w:themeFillTint="33"/>
          </w:tcPr>
          <w:p w14:paraId="54066FA6" w14:textId="77777777" w:rsidR="009543BA" w:rsidRPr="000E6B08" w:rsidRDefault="009543BA" w:rsidP="009543BA">
            <w:pPr>
              <w:pStyle w:val="Tabletext"/>
            </w:pPr>
          </w:p>
        </w:tc>
        <w:tc>
          <w:tcPr>
            <w:tcW w:w="3414" w:type="dxa"/>
            <w:vMerge/>
            <w:shd w:val="clear" w:color="auto" w:fill="FFF2CC" w:themeFill="accent4" w:themeFillTint="33"/>
          </w:tcPr>
          <w:p w14:paraId="15F61B15" w14:textId="77777777" w:rsidR="009543BA" w:rsidRPr="000E6B08" w:rsidRDefault="009543BA" w:rsidP="009543BA">
            <w:pPr>
              <w:pStyle w:val="Tabletext"/>
            </w:pPr>
          </w:p>
        </w:tc>
      </w:tr>
      <w:tr w:rsidR="009543BA" w:rsidRPr="009D4CA7" w14:paraId="0C57BA08" w14:textId="77777777" w:rsidTr="00F12A82">
        <w:tc>
          <w:tcPr>
            <w:tcW w:w="1449" w:type="dxa"/>
            <w:gridSpan w:val="2"/>
            <w:tcBorders>
              <w:bottom w:val="single" w:sz="4" w:space="0" w:color="auto"/>
            </w:tcBorders>
            <w:shd w:val="clear" w:color="auto" w:fill="auto"/>
          </w:tcPr>
          <w:p w14:paraId="627D1F96" w14:textId="77777777" w:rsidR="009543BA" w:rsidRPr="000E6B08" w:rsidRDefault="009543BA" w:rsidP="00C23454">
            <w:pPr>
              <w:rPr>
                <w:rFonts w:ascii="Verdana" w:hAnsi="Verdana"/>
                <w:sz w:val="20"/>
                <w:szCs w:val="20"/>
              </w:rPr>
            </w:pPr>
            <w:r w:rsidRPr="000E6B08">
              <w:rPr>
                <w:rFonts w:ascii="Verdana" w:hAnsi="Verdana"/>
                <w:sz w:val="20"/>
                <w:szCs w:val="20"/>
              </w:rPr>
              <w:t>22–28</w:t>
            </w:r>
          </w:p>
        </w:tc>
        <w:tc>
          <w:tcPr>
            <w:tcW w:w="2667" w:type="dxa"/>
            <w:tcBorders>
              <w:bottom w:val="single" w:sz="4" w:space="0" w:color="auto"/>
            </w:tcBorders>
            <w:shd w:val="clear" w:color="auto" w:fill="DEEAF6" w:themeFill="accent1" w:themeFillTint="33"/>
          </w:tcPr>
          <w:p w14:paraId="7531AB09" w14:textId="759AB431" w:rsidR="009543BA" w:rsidRPr="00FD2A0D" w:rsidRDefault="009543BA" w:rsidP="00FD2A0D">
            <w:pPr>
              <w:pStyle w:val="Text"/>
              <w:rPr>
                <w:b/>
                <w:u w:val="single"/>
                <w:lang w:val="fr-FR"/>
              </w:rPr>
            </w:pPr>
            <w:proofErr w:type="spellStart"/>
            <w:r w:rsidRPr="00FD2A0D">
              <w:rPr>
                <w:b/>
                <w:lang w:val="fr-FR"/>
              </w:rPr>
              <w:t>Theme</w:t>
            </w:r>
            <w:proofErr w:type="spellEnd"/>
            <w:r w:rsidRPr="00FD2A0D">
              <w:rPr>
                <w:b/>
                <w:lang w:val="fr-FR"/>
              </w:rPr>
              <w:t xml:space="preserve"> 2: </w:t>
            </w:r>
            <w:r w:rsidRPr="00FD2A0D">
              <w:rPr>
                <w:b/>
                <w:i/>
                <w:lang w:val="fr-FR"/>
              </w:rPr>
              <w:t xml:space="preserve">La </w:t>
            </w:r>
            <w:proofErr w:type="spellStart"/>
            <w:r w:rsidRPr="00FD2A0D">
              <w:rPr>
                <w:b/>
                <w:i/>
                <w:lang w:val="fr-FR"/>
              </w:rPr>
              <w:t>cultura</w:t>
            </w:r>
            <w:proofErr w:type="spellEnd"/>
            <w:r w:rsidRPr="00FD2A0D">
              <w:rPr>
                <w:b/>
                <w:i/>
                <w:lang w:val="fr-FR"/>
              </w:rPr>
              <w:t xml:space="preserve"> </w:t>
            </w:r>
            <w:proofErr w:type="spellStart"/>
            <w:r w:rsidRPr="00FD2A0D">
              <w:rPr>
                <w:b/>
                <w:i/>
                <w:lang w:val="fr-FR"/>
              </w:rPr>
              <w:t>politica</w:t>
            </w:r>
            <w:proofErr w:type="spellEnd"/>
            <w:r w:rsidRPr="00FD2A0D">
              <w:rPr>
                <w:b/>
                <w:i/>
                <w:lang w:val="fr-FR"/>
              </w:rPr>
              <w:t xml:space="preserve"> e </w:t>
            </w:r>
            <w:proofErr w:type="spellStart"/>
            <w:r w:rsidRPr="00FD2A0D">
              <w:rPr>
                <w:b/>
                <w:i/>
                <w:lang w:val="fr-FR"/>
              </w:rPr>
              <w:t>artistica</w:t>
            </w:r>
            <w:proofErr w:type="spellEnd"/>
            <w:r w:rsidRPr="00FD2A0D">
              <w:rPr>
                <w:b/>
                <w:i/>
                <w:lang w:val="fr-FR"/>
              </w:rPr>
              <w:t xml:space="preserve"> </w:t>
            </w:r>
            <w:proofErr w:type="spellStart"/>
            <w:r w:rsidRPr="00FD2A0D">
              <w:rPr>
                <w:b/>
                <w:i/>
                <w:lang w:val="fr-FR"/>
              </w:rPr>
              <w:t>nei</w:t>
            </w:r>
            <w:proofErr w:type="spellEnd"/>
            <w:r w:rsidRPr="00FD2A0D">
              <w:rPr>
                <w:b/>
                <w:i/>
                <w:lang w:val="fr-FR"/>
              </w:rPr>
              <w:t xml:space="preserve"> </w:t>
            </w:r>
            <w:proofErr w:type="spellStart"/>
            <w:r w:rsidRPr="00FD2A0D">
              <w:rPr>
                <w:b/>
                <w:i/>
                <w:lang w:val="fr-FR"/>
              </w:rPr>
              <w:t>Paesi</w:t>
            </w:r>
            <w:proofErr w:type="spellEnd"/>
            <w:r w:rsidRPr="00FD2A0D">
              <w:rPr>
                <w:b/>
                <w:i/>
                <w:lang w:val="fr-FR"/>
              </w:rPr>
              <w:t xml:space="preserve"> di lingua </w:t>
            </w:r>
            <w:proofErr w:type="spellStart"/>
            <w:r w:rsidRPr="00FD2A0D">
              <w:rPr>
                <w:b/>
                <w:i/>
                <w:lang w:val="fr-FR"/>
              </w:rPr>
              <w:t>italiana</w:t>
            </w:r>
            <w:proofErr w:type="spellEnd"/>
          </w:p>
        </w:tc>
        <w:tc>
          <w:tcPr>
            <w:tcW w:w="3328" w:type="dxa"/>
            <w:tcBorders>
              <w:bottom w:val="single" w:sz="4" w:space="0" w:color="auto"/>
            </w:tcBorders>
            <w:shd w:val="clear" w:color="auto" w:fill="DEEAF6" w:themeFill="accent1" w:themeFillTint="33"/>
          </w:tcPr>
          <w:p w14:paraId="0D7B678B" w14:textId="77777777" w:rsidR="009543BA" w:rsidRPr="000E6B08" w:rsidRDefault="009543BA" w:rsidP="00FD2A0D">
            <w:pPr>
              <w:pStyle w:val="Text"/>
              <w:rPr>
                <w:lang w:val="fr-FR"/>
              </w:rPr>
            </w:pPr>
          </w:p>
        </w:tc>
        <w:tc>
          <w:tcPr>
            <w:tcW w:w="2788" w:type="dxa"/>
            <w:tcBorders>
              <w:bottom w:val="single" w:sz="4" w:space="0" w:color="auto"/>
            </w:tcBorders>
            <w:shd w:val="clear" w:color="auto" w:fill="FFF2CC"/>
          </w:tcPr>
          <w:p w14:paraId="523FE8EE" w14:textId="77777777" w:rsidR="009543BA" w:rsidRPr="00FD2A0D" w:rsidRDefault="009543BA" w:rsidP="00FD2A0D">
            <w:pPr>
              <w:pStyle w:val="Text"/>
              <w:rPr>
                <w:b/>
                <w:u w:val="single"/>
                <w:lang w:val="fr-FR"/>
              </w:rPr>
            </w:pPr>
            <w:proofErr w:type="spellStart"/>
            <w:r w:rsidRPr="00FD2A0D">
              <w:rPr>
                <w:b/>
                <w:lang w:val="fr-FR"/>
              </w:rPr>
              <w:t>Theme</w:t>
            </w:r>
            <w:proofErr w:type="spellEnd"/>
            <w:r w:rsidRPr="00FD2A0D">
              <w:rPr>
                <w:b/>
                <w:lang w:val="fr-FR"/>
              </w:rPr>
              <w:t xml:space="preserve"> 1</w:t>
            </w:r>
            <w:r w:rsidRPr="00A35179">
              <w:rPr>
                <w:b/>
                <w:lang w:val="it-IT"/>
              </w:rPr>
              <w:t>:</w:t>
            </w:r>
            <w:r w:rsidRPr="00FD2A0D">
              <w:rPr>
                <w:b/>
                <w:lang w:val="fr-FR"/>
              </w:rPr>
              <w:t xml:space="preserve"> </w:t>
            </w:r>
            <w:r w:rsidRPr="00FD2A0D">
              <w:rPr>
                <w:b/>
                <w:i/>
                <w:lang w:val="fr-FR"/>
              </w:rPr>
              <w:t xml:space="preserve">I </w:t>
            </w:r>
            <w:proofErr w:type="spellStart"/>
            <w:r w:rsidRPr="00FD2A0D">
              <w:rPr>
                <w:b/>
                <w:i/>
                <w:lang w:val="fr-FR"/>
              </w:rPr>
              <w:t>cambiamenti</w:t>
            </w:r>
            <w:proofErr w:type="spellEnd"/>
            <w:r w:rsidRPr="00FD2A0D">
              <w:rPr>
                <w:b/>
                <w:i/>
                <w:lang w:val="fr-FR"/>
              </w:rPr>
              <w:t xml:space="preserve"> </w:t>
            </w:r>
            <w:proofErr w:type="spellStart"/>
            <w:r w:rsidRPr="00FD2A0D">
              <w:rPr>
                <w:b/>
                <w:i/>
                <w:lang w:val="fr-FR"/>
              </w:rPr>
              <w:t>della</w:t>
            </w:r>
            <w:proofErr w:type="spellEnd"/>
            <w:r w:rsidRPr="00FD2A0D">
              <w:rPr>
                <w:b/>
                <w:i/>
                <w:lang w:val="fr-FR"/>
              </w:rPr>
              <w:t xml:space="preserve"> </w:t>
            </w:r>
            <w:proofErr w:type="spellStart"/>
            <w:r w:rsidRPr="00FD2A0D">
              <w:rPr>
                <w:b/>
                <w:i/>
                <w:lang w:val="fr-FR"/>
              </w:rPr>
              <w:t>società</w:t>
            </w:r>
            <w:proofErr w:type="spellEnd"/>
            <w:r w:rsidRPr="00FD2A0D">
              <w:rPr>
                <w:b/>
                <w:i/>
                <w:lang w:val="fr-FR"/>
              </w:rPr>
              <w:t xml:space="preserve"> </w:t>
            </w:r>
            <w:proofErr w:type="spellStart"/>
            <w:r w:rsidRPr="00FD2A0D">
              <w:rPr>
                <w:b/>
                <w:i/>
                <w:lang w:val="fr-FR"/>
              </w:rPr>
              <w:t>italiana</w:t>
            </w:r>
            <w:proofErr w:type="spellEnd"/>
          </w:p>
        </w:tc>
        <w:tc>
          <w:tcPr>
            <w:tcW w:w="3414" w:type="dxa"/>
            <w:tcBorders>
              <w:bottom w:val="single" w:sz="4" w:space="0" w:color="auto"/>
            </w:tcBorders>
            <w:shd w:val="clear" w:color="auto" w:fill="FFF2CC"/>
          </w:tcPr>
          <w:p w14:paraId="78D7DD75" w14:textId="77777777" w:rsidR="009543BA" w:rsidRPr="000E6B08" w:rsidRDefault="009543BA" w:rsidP="00FD2A0D">
            <w:pPr>
              <w:pStyle w:val="Text"/>
              <w:rPr>
                <w:lang w:val="fr-FR"/>
              </w:rPr>
            </w:pPr>
          </w:p>
        </w:tc>
      </w:tr>
      <w:tr w:rsidR="009543BA" w:rsidRPr="000E6B08" w14:paraId="619FD07F" w14:textId="77777777" w:rsidTr="00FD2A0D">
        <w:tc>
          <w:tcPr>
            <w:tcW w:w="1449" w:type="dxa"/>
            <w:gridSpan w:val="2"/>
            <w:shd w:val="clear" w:color="auto" w:fill="auto"/>
          </w:tcPr>
          <w:p w14:paraId="1C88875F" w14:textId="77777777" w:rsidR="009543BA" w:rsidRPr="000E6B08" w:rsidRDefault="009543BA" w:rsidP="00C23454">
            <w:pPr>
              <w:rPr>
                <w:rFonts w:ascii="Verdana" w:hAnsi="Verdana"/>
                <w:sz w:val="20"/>
                <w:szCs w:val="20"/>
                <w:lang w:val="fr-FR"/>
              </w:rPr>
            </w:pPr>
          </w:p>
        </w:tc>
        <w:tc>
          <w:tcPr>
            <w:tcW w:w="2667" w:type="dxa"/>
            <w:vMerge w:val="restart"/>
            <w:shd w:val="clear" w:color="auto" w:fill="DEEAF6" w:themeFill="accent1" w:themeFillTint="33"/>
          </w:tcPr>
          <w:p w14:paraId="3CBDFF69" w14:textId="77777777" w:rsidR="009543BA" w:rsidRPr="00FD2A0D" w:rsidRDefault="009543BA" w:rsidP="00FD2A0D">
            <w:pPr>
              <w:pStyle w:val="Text"/>
              <w:rPr>
                <w:i/>
                <w:lang w:val="fr-FR"/>
              </w:rPr>
            </w:pPr>
            <w:r w:rsidRPr="00FD2A0D">
              <w:rPr>
                <w:i/>
                <w:lang w:val="fr-FR"/>
              </w:rPr>
              <w:t xml:space="preserve">Il </w:t>
            </w:r>
            <w:proofErr w:type="spellStart"/>
            <w:r w:rsidRPr="00FD2A0D">
              <w:rPr>
                <w:i/>
                <w:lang w:val="fr-FR"/>
              </w:rPr>
              <w:t>patrimonio</w:t>
            </w:r>
            <w:proofErr w:type="spellEnd"/>
            <w:r w:rsidRPr="00FD2A0D">
              <w:rPr>
                <w:i/>
                <w:lang w:val="fr-FR"/>
              </w:rPr>
              <w:t xml:space="preserve"> culturale</w:t>
            </w:r>
          </w:p>
          <w:p w14:paraId="5FFC25F3" w14:textId="77777777" w:rsidR="009543BA" w:rsidRPr="00DF132B" w:rsidRDefault="009543BA" w:rsidP="00DF132B">
            <w:pPr>
              <w:pStyle w:val="Tabletextbullets"/>
              <w:rPr>
                <w:rFonts w:cs="Times"/>
                <w:i/>
              </w:rPr>
            </w:pPr>
            <w:r w:rsidRPr="00DF132B">
              <w:rPr>
                <w:i/>
              </w:rPr>
              <w:t xml:space="preserve">Feste, </w:t>
            </w:r>
            <w:proofErr w:type="spellStart"/>
            <w:r w:rsidRPr="00DF132B">
              <w:rPr>
                <w:i/>
              </w:rPr>
              <w:t>usi</w:t>
            </w:r>
            <w:proofErr w:type="spellEnd"/>
            <w:r w:rsidRPr="00DF132B">
              <w:rPr>
                <w:i/>
              </w:rPr>
              <w:t xml:space="preserve"> e </w:t>
            </w:r>
            <w:proofErr w:type="spellStart"/>
            <w:r w:rsidRPr="00DF132B">
              <w:rPr>
                <w:i/>
              </w:rPr>
              <w:t>costumi</w:t>
            </w:r>
            <w:proofErr w:type="spellEnd"/>
          </w:p>
        </w:tc>
        <w:tc>
          <w:tcPr>
            <w:tcW w:w="3328" w:type="dxa"/>
            <w:vMerge w:val="restart"/>
            <w:shd w:val="clear" w:color="auto" w:fill="DEEAF6" w:themeFill="accent1" w:themeFillTint="33"/>
          </w:tcPr>
          <w:p w14:paraId="6748CE11" w14:textId="77777777" w:rsidR="009543BA" w:rsidRPr="00FD2A0D" w:rsidRDefault="009543BA" w:rsidP="00FD2A0D">
            <w:pPr>
              <w:pStyle w:val="Text"/>
              <w:rPr>
                <w:b/>
              </w:rPr>
            </w:pPr>
            <w:r w:rsidRPr="00FD2A0D">
              <w:rPr>
                <w:b/>
              </w:rPr>
              <w:t xml:space="preserve">Grammar: </w:t>
            </w:r>
          </w:p>
          <w:p w14:paraId="6F164681" w14:textId="77777777" w:rsidR="009543BA" w:rsidRDefault="009543BA" w:rsidP="00FD2A0D">
            <w:pPr>
              <w:pStyle w:val="Text"/>
            </w:pPr>
            <w:r>
              <w:t>Word order</w:t>
            </w:r>
          </w:p>
          <w:p w14:paraId="449BA505" w14:textId="77777777" w:rsidR="009543BA" w:rsidRDefault="009543BA" w:rsidP="00FD2A0D">
            <w:pPr>
              <w:pStyle w:val="Text"/>
            </w:pPr>
            <w:r>
              <w:t>Dependent infinitives (R)</w:t>
            </w:r>
          </w:p>
          <w:p w14:paraId="221688DC" w14:textId="77777777" w:rsidR="009543BA" w:rsidRPr="001A17A6" w:rsidRDefault="009543BA" w:rsidP="00FD2A0D">
            <w:pPr>
              <w:pStyle w:val="Text"/>
            </w:pPr>
            <w:r>
              <w:t>Using mixed tenses</w:t>
            </w:r>
          </w:p>
          <w:p w14:paraId="558D23CE" w14:textId="77777777" w:rsidR="009543BA" w:rsidRPr="0084741E" w:rsidRDefault="009543BA" w:rsidP="00FD2A0D">
            <w:pPr>
              <w:pStyle w:val="Text"/>
              <w:rPr>
                <w:b/>
              </w:rPr>
            </w:pPr>
            <w:r w:rsidRPr="0084741E">
              <w:rPr>
                <w:b/>
              </w:rPr>
              <w:t xml:space="preserve">Skills focus: </w:t>
            </w:r>
          </w:p>
          <w:p w14:paraId="22A38568" w14:textId="77777777" w:rsidR="009543BA" w:rsidRPr="000E6B08" w:rsidRDefault="009543BA" w:rsidP="00FD2A0D">
            <w:pPr>
              <w:pStyle w:val="Text"/>
            </w:pPr>
            <w:r w:rsidRPr="000E6B08">
              <w:t>Examination skills for Paper 1 – listening and reading</w:t>
            </w:r>
          </w:p>
          <w:p w14:paraId="7641AC03" w14:textId="77777777" w:rsidR="009543BA" w:rsidRPr="000E6B08" w:rsidRDefault="009543BA" w:rsidP="00FD2A0D">
            <w:pPr>
              <w:pStyle w:val="Text"/>
            </w:pPr>
            <w:r w:rsidRPr="000E6B08">
              <w:t>Examination skills for Paper 2 – essay writing</w:t>
            </w:r>
          </w:p>
        </w:tc>
        <w:tc>
          <w:tcPr>
            <w:tcW w:w="2788" w:type="dxa"/>
            <w:shd w:val="clear" w:color="auto" w:fill="FFF2CC" w:themeFill="accent4" w:themeFillTint="33"/>
          </w:tcPr>
          <w:p w14:paraId="5070E8FF" w14:textId="77777777" w:rsidR="009543BA" w:rsidRPr="00FD2A0D" w:rsidRDefault="009543BA" w:rsidP="00FD2A0D">
            <w:pPr>
              <w:pStyle w:val="Text"/>
              <w:rPr>
                <w:i/>
                <w:lang w:val="fr-FR"/>
              </w:rPr>
            </w:pPr>
            <w:r w:rsidRPr="00FD2A0D">
              <w:rPr>
                <w:i/>
                <w:lang w:val="fr-FR"/>
              </w:rPr>
              <w:t xml:space="preserve">Il </w:t>
            </w:r>
            <w:proofErr w:type="spellStart"/>
            <w:r w:rsidRPr="00FD2A0D">
              <w:rPr>
                <w:i/>
                <w:lang w:val="fr-FR"/>
              </w:rPr>
              <w:t>mondo</w:t>
            </w:r>
            <w:proofErr w:type="spellEnd"/>
            <w:r w:rsidRPr="00FD2A0D">
              <w:rPr>
                <w:i/>
                <w:lang w:val="fr-FR"/>
              </w:rPr>
              <w:t xml:space="preserve"> </w:t>
            </w:r>
            <w:proofErr w:type="spellStart"/>
            <w:r w:rsidRPr="00FD2A0D">
              <w:rPr>
                <w:i/>
                <w:lang w:val="fr-FR"/>
              </w:rPr>
              <w:t>del</w:t>
            </w:r>
            <w:proofErr w:type="spellEnd"/>
            <w:r w:rsidRPr="00FD2A0D">
              <w:rPr>
                <w:i/>
                <w:lang w:val="fr-FR"/>
              </w:rPr>
              <w:t xml:space="preserve"> </w:t>
            </w:r>
            <w:proofErr w:type="spellStart"/>
            <w:r w:rsidRPr="00FD2A0D">
              <w:rPr>
                <w:i/>
                <w:lang w:val="fr-FR"/>
              </w:rPr>
              <w:t>lavoro</w:t>
            </w:r>
            <w:proofErr w:type="spellEnd"/>
          </w:p>
          <w:p w14:paraId="16A76CDC" w14:textId="77777777" w:rsidR="009543BA" w:rsidRPr="00DF132B" w:rsidRDefault="009543BA" w:rsidP="00DF132B">
            <w:pPr>
              <w:pStyle w:val="Tabletextbullets"/>
              <w:rPr>
                <w:i/>
              </w:rPr>
            </w:pPr>
            <w:r w:rsidRPr="00DF132B">
              <w:rPr>
                <w:i/>
              </w:rPr>
              <w:t xml:space="preserve">La </w:t>
            </w:r>
            <w:proofErr w:type="spellStart"/>
            <w:r w:rsidRPr="00DF132B">
              <w:rPr>
                <w:i/>
              </w:rPr>
              <w:t>parità</w:t>
            </w:r>
            <w:proofErr w:type="spellEnd"/>
            <w:r w:rsidRPr="00DF132B">
              <w:rPr>
                <w:i/>
              </w:rPr>
              <w:t xml:space="preserve"> </w:t>
            </w:r>
            <w:proofErr w:type="spellStart"/>
            <w:r w:rsidRPr="00DF132B">
              <w:rPr>
                <w:i/>
              </w:rPr>
              <w:t>tra</w:t>
            </w:r>
            <w:proofErr w:type="spellEnd"/>
            <w:r w:rsidRPr="00DF132B">
              <w:rPr>
                <w:i/>
              </w:rPr>
              <w:t xml:space="preserve"> </w:t>
            </w:r>
            <w:proofErr w:type="spellStart"/>
            <w:r w:rsidRPr="00DF132B">
              <w:rPr>
                <w:i/>
              </w:rPr>
              <w:t>i</w:t>
            </w:r>
            <w:proofErr w:type="spellEnd"/>
            <w:r w:rsidRPr="00DF132B">
              <w:rPr>
                <w:i/>
              </w:rPr>
              <w:t xml:space="preserve"> </w:t>
            </w:r>
            <w:proofErr w:type="spellStart"/>
            <w:r w:rsidRPr="00DF132B">
              <w:rPr>
                <w:i/>
              </w:rPr>
              <w:t>sessi</w:t>
            </w:r>
            <w:proofErr w:type="spellEnd"/>
          </w:p>
          <w:p w14:paraId="3007EED1" w14:textId="77777777" w:rsidR="009543BA" w:rsidRPr="000E6B08" w:rsidRDefault="009543BA" w:rsidP="00DF132B">
            <w:pPr>
              <w:pStyle w:val="Tabletextbullets"/>
            </w:pPr>
            <w:r w:rsidRPr="00DF132B">
              <w:rPr>
                <w:i/>
              </w:rPr>
              <w:t xml:space="preserve">La </w:t>
            </w:r>
            <w:proofErr w:type="spellStart"/>
            <w:r w:rsidRPr="00DF132B">
              <w:rPr>
                <w:i/>
              </w:rPr>
              <w:t>disoccupazione</w:t>
            </w:r>
            <w:proofErr w:type="spellEnd"/>
          </w:p>
        </w:tc>
        <w:tc>
          <w:tcPr>
            <w:tcW w:w="3414" w:type="dxa"/>
            <w:shd w:val="clear" w:color="auto" w:fill="FFF2CC" w:themeFill="accent4" w:themeFillTint="33"/>
          </w:tcPr>
          <w:p w14:paraId="3B6198ED" w14:textId="77777777" w:rsidR="009543BA" w:rsidRPr="00FD2A0D" w:rsidRDefault="009543BA" w:rsidP="00FD2A0D">
            <w:pPr>
              <w:pStyle w:val="Text"/>
              <w:rPr>
                <w:rFonts w:cs="Verdana"/>
                <w:b/>
                <w:lang w:val="en-US"/>
              </w:rPr>
            </w:pPr>
            <w:r w:rsidRPr="00FD2A0D">
              <w:rPr>
                <w:rFonts w:cs="Verdana"/>
                <w:b/>
                <w:lang w:val="en-US"/>
              </w:rPr>
              <w:t xml:space="preserve">Grammar: </w:t>
            </w:r>
          </w:p>
          <w:p w14:paraId="2A347D23" w14:textId="77777777" w:rsidR="009543BA" w:rsidRDefault="009543BA" w:rsidP="00FD2A0D">
            <w:pPr>
              <w:pStyle w:val="Text"/>
              <w:rPr>
                <w:rFonts w:cs="Verdana"/>
                <w:lang w:val="en-US"/>
              </w:rPr>
            </w:pPr>
            <w:r w:rsidRPr="001A17A6">
              <w:rPr>
                <w:rFonts w:cs="Verdana"/>
                <w:lang w:val="en-US"/>
              </w:rPr>
              <w:t>Demonstrative, possessive and indefinite pronouns</w:t>
            </w:r>
          </w:p>
          <w:p w14:paraId="3AB174AB" w14:textId="77777777" w:rsidR="009543BA" w:rsidRPr="001A17A6" w:rsidRDefault="009543BA" w:rsidP="00FD2A0D">
            <w:pPr>
              <w:pStyle w:val="Text"/>
              <w:rPr>
                <w:rFonts w:cs="Verdana"/>
                <w:lang w:val="en-US"/>
              </w:rPr>
            </w:pPr>
            <w:r>
              <w:rPr>
                <w:rFonts w:cs="Verdana"/>
                <w:lang w:val="en-US"/>
              </w:rPr>
              <w:t>Pluperfect subjunctive (R)</w:t>
            </w:r>
          </w:p>
          <w:p w14:paraId="44D58C80" w14:textId="77777777" w:rsidR="009543BA" w:rsidRPr="0084741E" w:rsidRDefault="009543BA" w:rsidP="00FD2A0D">
            <w:pPr>
              <w:pStyle w:val="Text"/>
              <w:rPr>
                <w:b/>
              </w:rPr>
            </w:pPr>
            <w:r w:rsidRPr="0084741E">
              <w:rPr>
                <w:b/>
              </w:rPr>
              <w:t>Skills focus:</w:t>
            </w:r>
          </w:p>
          <w:p w14:paraId="4F7BF62C" w14:textId="77777777" w:rsidR="009543BA" w:rsidRPr="000E6B08" w:rsidRDefault="009543BA" w:rsidP="00FD2A0D">
            <w:pPr>
              <w:pStyle w:val="Text"/>
              <w:rPr>
                <w:rFonts w:cs="Times"/>
                <w:lang w:val="en-US"/>
              </w:rPr>
            </w:pPr>
            <w:r w:rsidRPr="000E6B08">
              <w:t>Examination skills for Paper 1/2 – translation</w:t>
            </w:r>
          </w:p>
        </w:tc>
      </w:tr>
      <w:tr w:rsidR="009543BA" w:rsidRPr="000E6B08" w14:paraId="2969FCBC" w14:textId="77777777" w:rsidTr="00FD2A0D">
        <w:tc>
          <w:tcPr>
            <w:tcW w:w="1449" w:type="dxa"/>
            <w:gridSpan w:val="2"/>
            <w:shd w:val="clear" w:color="auto" w:fill="auto"/>
          </w:tcPr>
          <w:p w14:paraId="4B0E8229" w14:textId="77777777" w:rsidR="009543BA" w:rsidRPr="000E6B08" w:rsidRDefault="009543BA" w:rsidP="00C23454">
            <w:pPr>
              <w:rPr>
                <w:rFonts w:ascii="Verdana" w:hAnsi="Verdana"/>
                <w:sz w:val="20"/>
                <w:szCs w:val="20"/>
              </w:rPr>
            </w:pPr>
          </w:p>
        </w:tc>
        <w:tc>
          <w:tcPr>
            <w:tcW w:w="2667" w:type="dxa"/>
            <w:vMerge/>
            <w:shd w:val="clear" w:color="auto" w:fill="DEEAF6" w:themeFill="accent1" w:themeFillTint="33"/>
          </w:tcPr>
          <w:p w14:paraId="06A43990" w14:textId="77777777" w:rsidR="009543BA" w:rsidRPr="000E6B08" w:rsidRDefault="009543BA" w:rsidP="00FD2A0D">
            <w:pPr>
              <w:pStyle w:val="Text"/>
            </w:pPr>
          </w:p>
        </w:tc>
        <w:tc>
          <w:tcPr>
            <w:tcW w:w="3328" w:type="dxa"/>
            <w:vMerge/>
            <w:shd w:val="clear" w:color="auto" w:fill="DEEAF6" w:themeFill="accent1" w:themeFillTint="33"/>
          </w:tcPr>
          <w:p w14:paraId="6540F48B" w14:textId="77777777" w:rsidR="009543BA" w:rsidRPr="000E6B08" w:rsidRDefault="009543BA" w:rsidP="00FD2A0D">
            <w:pPr>
              <w:pStyle w:val="Text"/>
            </w:pPr>
          </w:p>
        </w:tc>
        <w:tc>
          <w:tcPr>
            <w:tcW w:w="2788" w:type="dxa"/>
            <w:shd w:val="clear" w:color="auto" w:fill="FFF2CC" w:themeFill="accent4" w:themeFillTint="33"/>
          </w:tcPr>
          <w:p w14:paraId="07F27149" w14:textId="77777777" w:rsidR="009543BA" w:rsidRPr="00DF132B" w:rsidRDefault="009543BA" w:rsidP="00DF132B">
            <w:pPr>
              <w:pStyle w:val="Tabletextbullets"/>
              <w:rPr>
                <w:i/>
              </w:rPr>
            </w:pPr>
            <w:r w:rsidRPr="00DF132B">
              <w:rPr>
                <w:i/>
              </w:rPr>
              <w:t xml:space="preserve">Le </w:t>
            </w:r>
            <w:proofErr w:type="spellStart"/>
            <w:r w:rsidRPr="00DF132B">
              <w:rPr>
                <w:i/>
              </w:rPr>
              <w:t>imprese</w:t>
            </w:r>
            <w:proofErr w:type="spellEnd"/>
            <w:r w:rsidRPr="00DF132B">
              <w:rPr>
                <w:i/>
              </w:rPr>
              <w:t xml:space="preserve"> </w:t>
            </w:r>
            <w:proofErr w:type="spellStart"/>
            <w:r w:rsidRPr="00DF132B">
              <w:rPr>
                <w:i/>
              </w:rPr>
              <w:t>familiari</w:t>
            </w:r>
            <w:proofErr w:type="spellEnd"/>
          </w:p>
          <w:p w14:paraId="7AF0A980" w14:textId="77777777" w:rsidR="009543BA" w:rsidRPr="00A35179" w:rsidRDefault="009543BA" w:rsidP="00DF132B">
            <w:pPr>
              <w:pStyle w:val="Tabletextbullets"/>
              <w:rPr>
                <w:lang w:val="it-IT"/>
              </w:rPr>
            </w:pPr>
            <w:r w:rsidRPr="00A35179">
              <w:rPr>
                <w:i/>
                <w:lang w:val="it-IT"/>
              </w:rPr>
              <w:t>I nuovi modelli di lavoro</w:t>
            </w:r>
          </w:p>
        </w:tc>
        <w:tc>
          <w:tcPr>
            <w:tcW w:w="3414" w:type="dxa"/>
            <w:shd w:val="clear" w:color="auto" w:fill="FFF2CC" w:themeFill="accent4" w:themeFillTint="33"/>
          </w:tcPr>
          <w:p w14:paraId="7DA3853D" w14:textId="77777777" w:rsidR="009543BA" w:rsidRPr="00FD2A0D" w:rsidRDefault="009543BA" w:rsidP="00FD2A0D">
            <w:pPr>
              <w:pStyle w:val="Text"/>
              <w:rPr>
                <w:b/>
              </w:rPr>
            </w:pPr>
            <w:r w:rsidRPr="00FD2A0D">
              <w:rPr>
                <w:b/>
              </w:rPr>
              <w:t xml:space="preserve">Grammar: </w:t>
            </w:r>
          </w:p>
          <w:p w14:paraId="053B6B2D" w14:textId="77777777" w:rsidR="009543BA" w:rsidRPr="000E6B08" w:rsidRDefault="009543BA" w:rsidP="00FD2A0D">
            <w:pPr>
              <w:pStyle w:val="Text"/>
            </w:pPr>
            <w:r w:rsidRPr="000E6B08">
              <w:t>Revision</w:t>
            </w:r>
          </w:p>
          <w:p w14:paraId="538B541F" w14:textId="77777777" w:rsidR="009543BA" w:rsidRPr="0084741E" w:rsidRDefault="009543BA" w:rsidP="00FD2A0D">
            <w:pPr>
              <w:pStyle w:val="Text"/>
              <w:rPr>
                <w:b/>
              </w:rPr>
            </w:pPr>
            <w:r w:rsidRPr="0084741E">
              <w:rPr>
                <w:b/>
              </w:rPr>
              <w:t xml:space="preserve">Skills focus: </w:t>
            </w:r>
          </w:p>
          <w:p w14:paraId="2326FAA3" w14:textId="77777777" w:rsidR="009543BA" w:rsidRPr="000E6B08" w:rsidRDefault="009543BA" w:rsidP="00FD2A0D">
            <w:pPr>
              <w:pStyle w:val="Text"/>
            </w:pPr>
            <w:r w:rsidRPr="000E6B08">
              <w:t>Examination skills for Paper 3 – speaking</w:t>
            </w:r>
          </w:p>
        </w:tc>
      </w:tr>
      <w:tr w:rsidR="009543BA" w:rsidRPr="000E6B08" w14:paraId="5B300019" w14:textId="77777777" w:rsidTr="00FD2A0D">
        <w:tc>
          <w:tcPr>
            <w:tcW w:w="1449" w:type="dxa"/>
            <w:gridSpan w:val="2"/>
            <w:shd w:val="clear" w:color="auto" w:fill="auto"/>
          </w:tcPr>
          <w:p w14:paraId="621170A4" w14:textId="77777777" w:rsidR="009543BA" w:rsidRPr="000E6B08" w:rsidRDefault="009543BA" w:rsidP="00FD2A0D">
            <w:pPr>
              <w:pStyle w:val="Tabletext"/>
            </w:pPr>
            <w:r w:rsidRPr="000E6B08">
              <w:t>29–32</w:t>
            </w:r>
          </w:p>
        </w:tc>
        <w:tc>
          <w:tcPr>
            <w:tcW w:w="2667" w:type="dxa"/>
            <w:shd w:val="clear" w:color="auto" w:fill="DEEAF6" w:themeFill="accent1" w:themeFillTint="33"/>
          </w:tcPr>
          <w:p w14:paraId="521B3432" w14:textId="77777777" w:rsidR="009543BA" w:rsidRPr="000E6B08" w:rsidRDefault="00FD2A0D" w:rsidP="00FD2A0D">
            <w:pPr>
              <w:pStyle w:val="Tabletext"/>
            </w:pPr>
            <w:r w:rsidRPr="00CA5A58">
              <w:rPr>
                <w:b/>
              </w:rPr>
              <w:t>Revision and examination preparatio</w:t>
            </w:r>
            <w:r>
              <w:rPr>
                <w:b/>
              </w:rPr>
              <w:t>n</w:t>
            </w:r>
          </w:p>
        </w:tc>
        <w:tc>
          <w:tcPr>
            <w:tcW w:w="3328" w:type="dxa"/>
            <w:shd w:val="clear" w:color="auto" w:fill="DEEAF6" w:themeFill="accent1" w:themeFillTint="33"/>
          </w:tcPr>
          <w:p w14:paraId="78AE3C3A" w14:textId="77777777" w:rsidR="009543BA" w:rsidRPr="00CA5A58" w:rsidRDefault="009543BA" w:rsidP="00FD2A0D">
            <w:pPr>
              <w:pStyle w:val="Tabletext"/>
              <w:rPr>
                <w:b/>
              </w:rPr>
            </w:pPr>
          </w:p>
        </w:tc>
        <w:tc>
          <w:tcPr>
            <w:tcW w:w="2788" w:type="dxa"/>
            <w:shd w:val="clear" w:color="auto" w:fill="FFF2CC" w:themeFill="accent4" w:themeFillTint="33"/>
          </w:tcPr>
          <w:p w14:paraId="4F4963A6" w14:textId="77777777" w:rsidR="009543BA" w:rsidRPr="00CA5A58" w:rsidRDefault="00FD2A0D" w:rsidP="00FD2A0D">
            <w:pPr>
              <w:pStyle w:val="Tabletext"/>
              <w:rPr>
                <w:b/>
              </w:rPr>
            </w:pPr>
            <w:r w:rsidRPr="00CA5A58">
              <w:rPr>
                <w:b/>
              </w:rPr>
              <w:t>Revision and examination preparation</w:t>
            </w:r>
          </w:p>
        </w:tc>
        <w:tc>
          <w:tcPr>
            <w:tcW w:w="3414" w:type="dxa"/>
            <w:shd w:val="clear" w:color="auto" w:fill="FFF2CC" w:themeFill="accent4" w:themeFillTint="33"/>
          </w:tcPr>
          <w:p w14:paraId="4D80A468" w14:textId="77777777" w:rsidR="009543BA" w:rsidRPr="000E6B08" w:rsidRDefault="009543BA" w:rsidP="00FD2A0D">
            <w:pPr>
              <w:pStyle w:val="Tabletext"/>
            </w:pPr>
          </w:p>
        </w:tc>
      </w:tr>
      <w:tr w:rsidR="009543BA" w:rsidRPr="000E6B08" w14:paraId="57D4B23D" w14:textId="77777777" w:rsidTr="00FD2A0D">
        <w:tc>
          <w:tcPr>
            <w:tcW w:w="1449" w:type="dxa"/>
            <w:gridSpan w:val="2"/>
            <w:tcBorders>
              <w:bottom w:val="single" w:sz="4" w:space="0" w:color="auto"/>
            </w:tcBorders>
            <w:shd w:val="clear" w:color="auto" w:fill="auto"/>
          </w:tcPr>
          <w:p w14:paraId="5B80A283" w14:textId="77777777" w:rsidR="009543BA" w:rsidRPr="000E6B08" w:rsidRDefault="009543BA" w:rsidP="00FD2A0D">
            <w:pPr>
              <w:pStyle w:val="Tabletext"/>
            </w:pPr>
            <w:r w:rsidRPr="000E6B08">
              <w:t>33–35</w:t>
            </w:r>
          </w:p>
        </w:tc>
        <w:tc>
          <w:tcPr>
            <w:tcW w:w="12197" w:type="dxa"/>
            <w:gridSpan w:val="4"/>
            <w:tcBorders>
              <w:bottom w:val="single" w:sz="4" w:space="0" w:color="auto"/>
            </w:tcBorders>
            <w:shd w:val="clear" w:color="auto" w:fill="auto"/>
          </w:tcPr>
          <w:p w14:paraId="75FBCC2C" w14:textId="698A34BA" w:rsidR="009543BA" w:rsidRPr="00955B70" w:rsidRDefault="00955B70" w:rsidP="00FD2A0D">
            <w:pPr>
              <w:pStyle w:val="Tabletext"/>
              <w:rPr>
                <w:b/>
              </w:rPr>
            </w:pPr>
            <w:r>
              <w:rPr>
                <w:b/>
              </w:rPr>
              <w:t>Internal examinations</w:t>
            </w:r>
          </w:p>
        </w:tc>
      </w:tr>
      <w:tr w:rsidR="00C23454" w:rsidRPr="000E6B08" w14:paraId="74B4E3A5" w14:textId="77777777" w:rsidTr="00FD2A0D">
        <w:tc>
          <w:tcPr>
            <w:tcW w:w="1449" w:type="dxa"/>
            <w:gridSpan w:val="2"/>
            <w:shd w:val="clear" w:color="auto" w:fill="auto"/>
          </w:tcPr>
          <w:p w14:paraId="01899547" w14:textId="77777777" w:rsidR="009543BA" w:rsidRPr="000E6B08" w:rsidRDefault="009543BA" w:rsidP="00FD2A0D">
            <w:pPr>
              <w:pStyle w:val="Tabletext"/>
            </w:pPr>
            <w:r w:rsidRPr="000E6B08">
              <w:lastRenderedPageBreak/>
              <w:t>36–39</w:t>
            </w:r>
          </w:p>
        </w:tc>
        <w:tc>
          <w:tcPr>
            <w:tcW w:w="2667" w:type="dxa"/>
            <w:shd w:val="clear" w:color="auto" w:fill="DEEAF6" w:themeFill="accent1" w:themeFillTint="33"/>
          </w:tcPr>
          <w:p w14:paraId="16308529" w14:textId="77777777" w:rsidR="009543BA" w:rsidRPr="00E96052" w:rsidRDefault="0084741E" w:rsidP="00FD2A0D">
            <w:pPr>
              <w:pStyle w:val="Tabletext"/>
              <w:rPr>
                <w:b/>
              </w:rPr>
            </w:pPr>
            <w:r>
              <w:rPr>
                <w:b/>
              </w:rPr>
              <w:t>Research project –introduction</w:t>
            </w:r>
          </w:p>
        </w:tc>
        <w:tc>
          <w:tcPr>
            <w:tcW w:w="3328" w:type="dxa"/>
            <w:shd w:val="clear" w:color="auto" w:fill="DEEAF6" w:themeFill="accent1" w:themeFillTint="33"/>
          </w:tcPr>
          <w:p w14:paraId="5E712A7E" w14:textId="77777777" w:rsidR="009543BA" w:rsidRPr="00E96052" w:rsidRDefault="009543BA" w:rsidP="00FD2A0D">
            <w:pPr>
              <w:pStyle w:val="Tabletext"/>
              <w:rPr>
                <w:b/>
              </w:rPr>
            </w:pPr>
          </w:p>
        </w:tc>
        <w:tc>
          <w:tcPr>
            <w:tcW w:w="2788" w:type="dxa"/>
            <w:shd w:val="clear" w:color="auto" w:fill="FFF2CC" w:themeFill="accent4" w:themeFillTint="33"/>
          </w:tcPr>
          <w:p w14:paraId="36781CBF" w14:textId="77777777" w:rsidR="009543BA" w:rsidRPr="00E96052" w:rsidRDefault="009543BA" w:rsidP="00FD2A0D">
            <w:pPr>
              <w:pStyle w:val="Tabletext"/>
              <w:rPr>
                <w:b/>
              </w:rPr>
            </w:pPr>
            <w:r w:rsidRPr="00E96052">
              <w:rPr>
                <w:b/>
              </w:rPr>
              <w:t>Literary text/film</w:t>
            </w:r>
          </w:p>
        </w:tc>
        <w:tc>
          <w:tcPr>
            <w:tcW w:w="3414" w:type="dxa"/>
            <w:shd w:val="clear" w:color="auto" w:fill="FFF2CC" w:themeFill="accent4" w:themeFillTint="33"/>
          </w:tcPr>
          <w:p w14:paraId="38F39C03" w14:textId="77777777" w:rsidR="009543BA" w:rsidRPr="000E6B08" w:rsidRDefault="009543BA" w:rsidP="00FD2A0D">
            <w:pPr>
              <w:pStyle w:val="Tabletext"/>
            </w:pPr>
          </w:p>
        </w:tc>
      </w:tr>
      <w:tr w:rsidR="009543BA" w:rsidRPr="000E6B08" w14:paraId="263A5C4F" w14:textId="77777777" w:rsidTr="00FD2A0D">
        <w:tc>
          <w:tcPr>
            <w:tcW w:w="1449" w:type="dxa"/>
            <w:gridSpan w:val="2"/>
            <w:shd w:val="clear" w:color="auto" w:fill="auto"/>
          </w:tcPr>
          <w:p w14:paraId="5A8E38DC" w14:textId="77777777" w:rsidR="009543BA" w:rsidRPr="000E6B08" w:rsidRDefault="009543BA" w:rsidP="00FD2A0D">
            <w:pPr>
              <w:pStyle w:val="Tabletext"/>
            </w:pPr>
          </w:p>
        </w:tc>
        <w:tc>
          <w:tcPr>
            <w:tcW w:w="2667" w:type="dxa"/>
            <w:shd w:val="clear" w:color="auto" w:fill="DEEAF6" w:themeFill="accent1" w:themeFillTint="33"/>
          </w:tcPr>
          <w:p w14:paraId="1D283CF2" w14:textId="77777777" w:rsidR="009543BA" w:rsidRPr="000E6B08" w:rsidRDefault="009543BA" w:rsidP="00FD2A0D">
            <w:pPr>
              <w:pStyle w:val="Tabletext"/>
            </w:pPr>
          </w:p>
        </w:tc>
        <w:tc>
          <w:tcPr>
            <w:tcW w:w="3328" w:type="dxa"/>
            <w:shd w:val="clear" w:color="auto" w:fill="DEEAF6" w:themeFill="accent1" w:themeFillTint="33"/>
          </w:tcPr>
          <w:p w14:paraId="2BB6CE68" w14:textId="77777777" w:rsidR="009543BA" w:rsidRPr="000E6B08" w:rsidRDefault="0084741E" w:rsidP="00FD2A0D">
            <w:pPr>
              <w:pStyle w:val="Tabletext"/>
              <w:rPr>
                <w:b/>
              </w:rPr>
            </w:pPr>
            <w:r>
              <w:rPr>
                <w:b/>
              </w:rPr>
              <w:t>Skills focus:</w:t>
            </w:r>
          </w:p>
          <w:p w14:paraId="1F1931FE" w14:textId="77777777" w:rsidR="009543BA" w:rsidRPr="000E6B08" w:rsidRDefault="009543BA" w:rsidP="00FD2A0D">
            <w:pPr>
              <w:pStyle w:val="Tabletext"/>
            </w:pPr>
            <w:r w:rsidRPr="000E6B08">
              <w:t>Conducting, organising and using research</w:t>
            </w:r>
          </w:p>
          <w:p w14:paraId="249F9852" w14:textId="77777777" w:rsidR="009543BA" w:rsidRPr="000E6B08" w:rsidRDefault="009543BA" w:rsidP="00FD2A0D">
            <w:pPr>
              <w:pStyle w:val="Tabletext"/>
            </w:pPr>
            <w:r w:rsidRPr="000E6B08">
              <w:t>Planning, project management and time management</w:t>
            </w:r>
          </w:p>
          <w:p w14:paraId="19A33A5D" w14:textId="77777777" w:rsidR="009543BA" w:rsidRPr="000E6B08" w:rsidRDefault="009543BA" w:rsidP="00FD2A0D">
            <w:pPr>
              <w:pStyle w:val="Tabletext"/>
            </w:pPr>
            <w:r w:rsidRPr="000E6B08">
              <w:t>Collecting data and evidence</w:t>
            </w:r>
          </w:p>
        </w:tc>
        <w:tc>
          <w:tcPr>
            <w:tcW w:w="2788" w:type="dxa"/>
            <w:shd w:val="clear" w:color="auto" w:fill="FFF2CC" w:themeFill="accent4" w:themeFillTint="33"/>
          </w:tcPr>
          <w:p w14:paraId="2602BA95" w14:textId="77777777" w:rsidR="009543BA" w:rsidRPr="0084741E" w:rsidRDefault="009543BA" w:rsidP="00FD2A0D">
            <w:pPr>
              <w:pStyle w:val="Tabletext"/>
              <w:rPr>
                <w:b/>
              </w:rPr>
            </w:pPr>
            <w:r w:rsidRPr="0084741E">
              <w:rPr>
                <w:b/>
              </w:rPr>
              <w:t>Work 2</w:t>
            </w:r>
          </w:p>
        </w:tc>
        <w:tc>
          <w:tcPr>
            <w:tcW w:w="3414" w:type="dxa"/>
            <w:shd w:val="clear" w:color="auto" w:fill="FFF2CC" w:themeFill="accent4" w:themeFillTint="33"/>
          </w:tcPr>
          <w:p w14:paraId="51BCB3D4" w14:textId="77777777" w:rsidR="009543BA" w:rsidRPr="000E6B08" w:rsidRDefault="009543BA" w:rsidP="00FD2A0D">
            <w:pPr>
              <w:pStyle w:val="Tabletext"/>
            </w:pPr>
            <w:r w:rsidRPr="000E6B08">
              <w:rPr>
                <w:b/>
              </w:rPr>
              <w:t>Skills</w:t>
            </w:r>
            <w:r w:rsidR="0084741E">
              <w:rPr>
                <w:b/>
              </w:rPr>
              <w:t xml:space="preserve"> focus</w:t>
            </w:r>
            <w:r w:rsidRPr="000E6B08">
              <w:rPr>
                <w:b/>
              </w:rPr>
              <w:t>:</w:t>
            </w:r>
          </w:p>
          <w:p w14:paraId="4F4BB3B7" w14:textId="77777777" w:rsidR="009543BA" w:rsidRPr="000E6B08" w:rsidRDefault="009543BA" w:rsidP="00FD2A0D">
            <w:pPr>
              <w:pStyle w:val="Tabletext"/>
            </w:pPr>
            <w:r w:rsidRPr="000E6B08">
              <w:t>Studying independently</w:t>
            </w:r>
          </w:p>
        </w:tc>
      </w:tr>
    </w:tbl>
    <w:p w14:paraId="27F3FA99" w14:textId="60E97BD9" w:rsidR="009543BA" w:rsidRDefault="009543BA" w:rsidP="009543BA">
      <w:pPr>
        <w:jc w:val="center"/>
        <w:rPr>
          <w:rFonts w:ascii="Verdana" w:hAnsi="Verdana"/>
          <w:sz w:val="20"/>
          <w:szCs w:val="20"/>
        </w:rPr>
      </w:pPr>
    </w:p>
    <w:p w14:paraId="78411C0E" w14:textId="4949E16E" w:rsidR="009D4CA7" w:rsidRDefault="009D4CA7">
      <w:pPr>
        <w:spacing w:after="160" w:line="259" w:lineRule="auto"/>
        <w:rPr>
          <w:rFonts w:ascii="Verdana" w:hAnsi="Verdana"/>
          <w:sz w:val="20"/>
          <w:szCs w:val="20"/>
        </w:rPr>
      </w:pPr>
      <w:r>
        <w:rPr>
          <w:rFonts w:ascii="Verdana" w:hAnsi="Verdana"/>
          <w:sz w:val="20"/>
          <w:szCs w:val="20"/>
        </w:rPr>
        <w:br w:type="page"/>
      </w:r>
    </w:p>
    <w:p w14:paraId="3DF2816B" w14:textId="77777777" w:rsidR="00813FFB" w:rsidRPr="000E6B08" w:rsidRDefault="00813FFB" w:rsidP="009543BA">
      <w:pPr>
        <w:rPr>
          <w:rFonts w:ascii="Verdana" w:hAnsi="Verdana"/>
          <w:sz w:val="20"/>
          <w:szCs w:val="20"/>
        </w:rPr>
      </w:pPr>
    </w:p>
    <w:tbl>
      <w:tblPr>
        <w:tblW w:w="13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00"/>
        <w:gridCol w:w="21"/>
        <w:gridCol w:w="3309"/>
        <w:gridCol w:w="2837"/>
        <w:gridCol w:w="43"/>
        <w:gridCol w:w="3330"/>
      </w:tblGrid>
      <w:tr w:rsidR="00813FFB" w:rsidRPr="000E6B08" w14:paraId="42B875C3" w14:textId="77777777" w:rsidTr="00955B70">
        <w:tc>
          <w:tcPr>
            <w:tcW w:w="13657" w:type="dxa"/>
            <w:gridSpan w:val="7"/>
            <w:tcBorders>
              <w:bottom w:val="single" w:sz="4" w:space="0" w:color="auto"/>
            </w:tcBorders>
            <w:shd w:val="clear" w:color="auto" w:fill="ACB9CA" w:themeFill="text2" w:themeFillTint="66"/>
          </w:tcPr>
          <w:p w14:paraId="164A7D5F" w14:textId="026BC43F" w:rsidR="00813FFB" w:rsidRPr="00987DEA" w:rsidRDefault="00813FFB" w:rsidP="0084741E">
            <w:pPr>
              <w:pStyle w:val="Tablesub-head"/>
            </w:pPr>
            <w:r w:rsidRPr="00630DB6">
              <w:t>YEAR 2</w:t>
            </w:r>
          </w:p>
        </w:tc>
      </w:tr>
      <w:tr w:rsidR="00813FFB" w:rsidRPr="000E6B08" w14:paraId="51957FE1" w14:textId="77777777" w:rsidTr="008D41B9">
        <w:tc>
          <w:tcPr>
            <w:tcW w:w="1417" w:type="dxa"/>
            <w:tcBorders>
              <w:bottom w:val="single" w:sz="4" w:space="0" w:color="auto"/>
            </w:tcBorders>
            <w:shd w:val="clear" w:color="auto" w:fill="auto"/>
          </w:tcPr>
          <w:p w14:paraId="3C651783" w14:textId="77777777" w:rsidR="00813FFB" w:rsidRPr="00987DEA" w:rsidRDefault="00813FFB" w:rsidP="008D41B9">
            <w:pPr>
              <w:pStyle w:val="Tablesub-head"/>
            </w:pPr>
            <w:r w:rsidRPr="00987DEA">
              <w:t>Week</w:t>
            </w:r>
          </w:p>
        </w:tc>
        <w:tc>
          <w:tcPr>
            <w:tcW w:w="2721" w:type="dxa"/>
            <w:gridSpan w:val="2"/>
            <w:tcBorders>
              <w:bottom w:val="single" w:sz="4" w:space="0" w:color="auto"/>
            </w:tcBorders>
            <w:shd w:val="clear" w:color="auto" w:fill="DEEAF6" w:themeFill="accent1" w:themeFillTint="33"/>
          </w:tcPr>
          <w:p w14:paraId="0D43CCFE" w14:textId="3B076394" w:rsidR="00813FFB" w:rsidRPr="00987DEA" w:rsidRDefault="00813FFB" w:rsidP="008D41B9">
            <w:pPr>
              <w:pStyle w:val="Tablesub-head"/>
            </w:pPr>
            <w:r w:rsidRPr="00987DEA">
              <w:t xml:space="preserve">Teacher 1 – </w:t>
            </w:r>
            <w:r>
              <w:t xml:space="preserve">         </w:t>
            </w:r>
            <w:r w:rsidRPr="00987DEA">
              <w:t>Topic Area</w:t>
            </w:r>
          </w:p>
        </w:tc>
        <w:tc>
          <w:tcPr>
            <w:tcW w:w="3309" w:type="dxa"/>
            <w:tcBorders>
              <w:bottom w:val="single" w:sz="4" w:space="0" w:color="auto"/>
            </w:tcBorders>
            <w:shd w:val="clear" w:color="auto" w:fill="DEEAF6" w:themeFill="accent1" w:themeFillTint="33"/>
          </w:tcPr>
          <w:p w14:paraId="7D1BDBED" w14:textId="77777777" w:rsidR="00813FFB" w:rsidRPr="00987DEA" w:rsidRDefault="00813FFB" w:rsidP="008D41B9">
            <w:pPr>
              <w:pStyle w:val="Tablesub-head"/>
            </w:pPr>
            <w:r w:rsidRPr="00987DEA">
              <w:t>Teacher 1 – Grammar/Skills</w:t>
            </w:r>
          </w:p>
        </w:tc>
        <w:tc>
          <w:tcPr>
            <w:tcW w:w="2837" w:type="dxa"/>
            <w:tcBorders>
              <w:bottom w:val="single" w:sz="4" w:space="0" w:color="auto"/>
            </w:tcBorders>
            <w:shd w:val="clear" w:color="auto" w:fill="FFF2CC" w:themeFill="accent4" w:themeFillTint="33"/>
          </w:tcPr>
          <w:p w14:paraId="30D10105" w14:textId="4E8F38AD" w:rsidR="00813FFB" w:rsidRPr="00987DEA" w:rsidRDefault="00813FFB" w:rsidP="00813FFB">
            <w:pPr>
              <w:pStyle w:val="Tablesub-head"/>
            </w:pPr>
            <w:r w:rsidRPr="00987DEA">
              <w:t xml:space="preserve">Teacher 2 – </w:t>
            </w:r>
            <w:r>
              <w:t xml:space="preserve">          </w:t>
            </w:r>
            <w:r w:rsidRPr="00987DEA">
              <w:t>Topic Area</w:t>
            </w:r>
          </w:p>
        </w:tc>
        <w:tc>
          <w:tcPr>
            <w:tcW w:w="3373" w:type="dxa"/>
            <w:gridSpan w:val="2"/>
            <w:tcBorders>
              <w:bottom w:val="single" w:sz="4" w:space="0" w:color="auto"/>
            </w:tcBorders>
            <w:shd w:val="clear" w:color="auto" w:fill="FFF2CC" w:themeFill="accent4" w:themeFillTint="33"/>
          </w:tcPr>
          <w:p w14:paraId="5D20E246" w14:textId="77777777" w:rsidR="00813FFB" w:rsidRPr="00987DEA" w:rsidRDefault="00813FFB" w:rsidP="008D41B9">
            <w:pPr>
              <w:pStyle w:val="Tablesub-head"/>
            </w:pPr>
            <w:r w:rsidRPr="00987DEA">
              <w:t>Teacher 2 – Grammar/Skills</w:t>
            </w:r>
          </w:p>
        </w:tc>
      </w:tr>
      <w:tr w:rsidR="009543BA" w:rsidRPr="000E6B08" w14:paraId="5188EFA1" w14:textId="77777777" w:rsidTr="00F95788">
        <w:tc>
          <w:tcPr>
            <w:tcW w:w="1417" w:type="dxa"/>
            <w:shd w:val="clear" w:color="auto" w:fill="auto"/>
          </w:tcPr>
          <w:p w14:paraId="398A81EC" w14:textId="77777777" w:rsidR="009543BA" w:rsidRPr="000E6B08" w:rsidRDefault="009543BA" w:rsidP="0084741E">
            <w:pPr>
              <w:pStyle w:val="Tabletext"/>
            </w:pPr>
            <w:r w:rsidRPr="000E6B08">
              <w:t>1–6</w:t>
            </w:r>
          </w:p>
        </w:tc>
        <w:tc>
          <w:tcPr>
            <w:tcW w:w="2721" w:type="dxa"/>
            <w:gridSpan w:val="2"/>
            <w:shd w:val="clear" w:color="auto" w:fill="DEEAF6" w:themeFill="accent1" w:themeFillTint="33"/>
          </w:tcPr>
          <w:p w14:paraId="11A70A89" w14:textId="77777777" w:rsidR="009543BA" w:rsidRPr="0084741E" w:rsidRDefault="009543BA" w:rsidP="0084741E">
            <w:pPr>
              <w:pStyle w:val="Tabletext"/>
              <w:rPr>
                <w:b/>
                <w:i/>
                <w:lang w:val="fr-FR"/>
              </w:rPr>
            </w:pPr>
            <w:proofErr w:type="spellStart"/>
            <w:r w:rsidRPr="0084741E">
              <w:rPr>
                <w:b/>
                <w:lang w:val="fr-FR"/>
              </w:rPr>
              <w:t>Theme</w:t>
            </w:r>
            <w:proofErr w:type="spellEnd"/>
            <w:r w:rsidRPr="0084741E">
              <w:rPr>
                <w:b/>
                <w:lang w:val="fr-FR"/>
              </w:rPr>
              <w:t xml:space="preserve"> 3:</w:t>
            </w:r>
            <w:r w:rsidRPr="0084741E">
              <w:rPr>
                <w:b/>
                <w:i/>
                <w:lang w:val="fr-FR"/>
              </w:rPr>
              <w:t xml:space="preserve"> L’</w:t>
            </w:r>
            <w:proofErr w:type="spellStart"/>
            <w:r w:rsidRPr="0084741E">
              <w:rPr>
                <w:b/>
                <w:i/>
                <w:lang w:val="fr-FR"/>
              </w:rPr>
              <w:t>Italia</w:t>
            </w:r>
            <w:proofErr w:type="spellEnd"/>
            <w:r w:rsidRPr="0084741E">
              <w:rPr>
                <w:b/>
                <w:i/>
                <w:lang w:val="fr-FR"/>
              </w:rPr>
              <w:t xml:space="preserve">: </w:t>
            </w:r>
            <w:proofErr w:type="spellStart"/>
            <w:r w:rsidRPr="0084741E">
              <w:rPr>
                <w:b/>
                <w:i/>
                <w:lang w:val="fr-FR"/>
              </w:rPr>
              <w:t>una</w:t>
            </w:r>
            <w:proofErr w:type="spellEnd"/>
            <w:r w:rsidRPr="0084741E">
              <w:rPr>
                <w:b/>
                <w:i/>
                <w:lang w:val="fr-FR"/>
              </w:rPr>
              <w:t xml:space="preserve"> </w:t>
            </w:r>
            <w:proofErr w:type="spellStart"/>
            <w:r w:rsidRPr="0084741E">
              <w:rPr>
                <w:b/>
                <w:i/>
                <w:lang w:val="fr-FR"/>
              </w:rPr>
              <w:t>società</w:t>
            </w:r>
            <w:proofErr w:type="spellEnd"/>
            <w:r w:rsidRPr="0084741E">
              <w:rPr>
                <w:b/>
                <w:i/>
                <w:lang w:val="fr-FR"/>
              </w:rPr>
              <w:t xml:space="preserve"> in </w:t>
            </w:r>
            <w:proofErr w:type="spellStart"/>
            <w:r w:rsidRPr="0084741E">
              <w:rPr>
                <w:b/>
                <w:i/>
                <w:lang w:val="fr-FR"/>
              </w:rPr>
              <w:t>evoluzione</w:t>
            </w:r>
            <w:proofErr w:type="spellEnd"/>
          </w:p>
          <w:p w14:paraId="504BEE67" w14:textId="77777777" w:rsidR="009543BA" w:rsidRPr="00987DEA" w:rsidRDefault="009543BA" w:rsidP="0084741E">
            <w:pPr>
              <w:pStyle w:val="Tabletext"/>
            </w:pPr>
            <w:r w:rsidRPr="000E6B08">
              <w:t xml:space="preserve">(Theme 3 is set in the context of </w:t>
            </w:r>
            <w:r>
              <w:t>Italy</w:t>
            </w:r>
            <w:r w:rsidRPr="000E6B08">
              <w:t xml:space="preserve"> only)</w:t>
            </w:r>
          </w:p>
        </w:tc>
        <w:tc>
          <w:tcPr>
            <w:tcW w:w="3309" w:type="dxa"/>
            <w:shd w:val="clear" w:color="auto" w:fill="DEEAF6" w:themeFill="accent1" w:themeFillTint="33"/>
          </w:tcPr>
          <w:p w14:paraId="0C05CDF2" w14:textId="77777777" w:rsidR="009543BA" w:rsidRPr="000E6B08" w:rsidRDefault="009543BA" w:rsidP="0084741E">
            <w:pPr>
              <w:pStyle w:val="Tabletext"/>
              <w:rPr>
                <w:lang w:val="fr-FR"/>
              </w:rPr>
            </w:pPr>
          </w:p>
        </w:tc>
        <w:tc>
          <w:tcPr>
            <w:tcW w:w="2837" w:type="dxa"/>
            <w:shd w:val="clear" w:color="auto" w:fill="FFF2CC" w:themeFill="accent4" w:themeFillTint="33"/>
          </w:tcPr>
          <w:p w14:paraId="55BA7F4D" w14:textId="77777777" w:rsidR="009543BA" w:rsidRPr="0084741E" w:rsidRDefault="009543BA" w:rsidP="0084741E">
            <w:pPr>
              <w:pStyle w:val="Tabletext"/>
              <w:rPr>
                <w:b/>
              </w:rPr>
            </w:pPr>
            <w:r w:rsidRPr="0084741E">
              <w:rPr>
                <w:b/>
              </w:rPr>
              <w:t>Literary text/film</w:t>
            </w:r>
          </w:p>
        </w:tc>
        <w:tc>
          <w:tcPr>
            <w:tcW w:w="3373" w:type="dxa"/>
            <w:gridSpan w:val="2"/>
            <w:shd w:val="clear" w:color="auto" w:fill="FFF2CC" w:themeFill="accent4" w:themeFillTint="33"/>
          </w:tcPr>
          <w:p w14:paraId="6EB28443" w14:textId="77777777" w:rsidR="009543BA" w:rsidRPr="000E6B08" w:rsidRDefault="009543BA" w:rsidP="0084741E">
            <w:pPr>
              <w:pStyle w:val="Tabletext"/>
            </w:pPr>
          </w:p>
        </w:tc>
      </w:tr>
      <w:tr w:rsidR="009543BA" w:rsidRPr="000E6B08" w14:paraId="18BFBC91" w14:textId="77777777" w:rsidTr="00F95788">
        <w:trPr>
          <w:trHeight w:val="819"/>
        </w:trPr>
        <w:tc>
          <w:tcPr>
            <w:tcW w:w="1417" w:type="dxa"/>
            <w:tcBorders>
              <w:bottom w:val="single" w:sz="4" w:space="0" w:color="auto"/>
            </w:tcBorders>
            <w:shd w:val="clear" w:color="auto" w:fill="auto"/>
          </w:tcPr>
          <w:p w14:paraId="0D5DE5E8" w14:textId="77777777" w:rsidR="009543BA" w:rsidRPr="000E6B08" w:rsidRDefault="009543BA" w:rsidP="0084741E">
            <w:pPr>
              <w:pStyle w:val="Tabletext"/>
            </w:pPr>
          </w:p>
        </w:tc>
        <w:tc>
          <w:tcPr>
            <w:tcW w:w="2721" w:type="dxa"/>
            <w:gridSpan w:val="2"/>
            <w:tcBorders>
              <w:bottom w:val="single" w:sz="4" w:space="0" w:color="auto"/>
            </w:tcBorders>
            <w:shd w:val="clear" w:color="auto" w:fill="DEEAF6" w:themeFill="accent1" w:themeFillTint="33"/>
          </w:tcPr>
          <w:p w14:paraId="6649B6C4" w14:textId="77777777" w:rsidR="009543BA" w:rsidRPr="000E6B08" w:rsidRDefault="009543BA" w:rsidP="0084741E">
            <w:pPr>
              <w:pStyle w:val="Tabletext"/>
              <w:rPr>
                <w:lang w:val="fr-FR"/>
              </w:rPr>
            </w:pPr>
            <w:r>
              <w:rPr>
                <w:i/>
                <w:lang w:val="fr-FR"/>
              </w:rPr>
              <w:t>L’</w:t>
            </w:r>
            <w:proofErr w:type="spellStart"/>
            <w:r>
              <w:rPr>
                <w:i/>
                <w:lang w:val="fr-FR"/>
              </w:rPr>
              <w:t>impatto</w:t>
            </w:r>
            <w:proofErr w:type="spellEnd"/>
            <w:r>
              <w:rPr>
                <w:i/>
                <w:lang w:val="fr-FR"/>
              </w:rPr>
              <w:t xml:space="preserve"> </w:t>
            </w:r>
            <w:proofErr w:type="spellStart"/>
            <w:r>
              <w:rPr>
                <w:i/>
                <w:lang w:val="fr-FR"/>
              </w:rPr>
              <w:t>positivo</w:t>
            </w:r>
            <w:proofErr w:type="spellEnd"/>
            <w:r>
              <w:rPr>
                <w:i/>
                <w:lang w:val="fr-FR"/>
              </w:rPr>
              <w:t xml:space="preserve"> </w:t>
            </w:r>
            <w:proofErr w:type="spellStart"/>
            <w:r>
              <w:rPr>
                <w:i/>
                <w:lang w:val="fr-FR"/>
              </w:rPr>
              <w:t>dell’immigrazione</w:t>
            </w:r>
            <w:proofErr w:type="spellEnd"/>
            <w:r>
              <w:rPr>
                <w:i/>
                <w:lang w:val="fr-FR"/>
              </w:rPr>
              <w:t xml:space="preserve"> in </w:t>
            </w:r>
            <w:proofErr w:type="spellStart"/>
            <w:r>
              <w:rPr>
                <w:i/>
                <w:lang w:val="fr-FR"/>
              </w:rPr>
              <w:t>Italia</w:t>
            </w:r>
            <w:proofErr w:type="spellEnd"/>
          </w:p>
          <w:p w14:paraId="34F573F7" w14:textId="77777777" w:rsidR="009543BA" w:rsidRPr="00A35179" w:rsidRDefault="009543BA" w:rsidP="00EE4DD4">
            <w:pPr>
              <w:pStyle w:val="Tabletextbullets"/>
              <w:rPr>
                <w:i/>
                <w:lang w:val="it-IT"/>
              </w:rPr>
            </w:pPr>
            <w:r w:rsidRPr="00A35179">
              <w:rPr>
                <w:i/>
                <w:lang w:val="it-IT"/>
              </w:rPr>
              <w:t>Il contributo di immigrati e migra</w:t>
            </w:r>
            <w:r w:rsidR="0084741E" w:rsidRPr="00A35179">
              <w:rPr>
                <w:i/>
                <w:lang w:val="it-IT"/>
              </w:rPr>
              <w:t>nti all’economia e alla cultura</w:t>
            </w:r>
          </w:p>
        </w:tc>
        <w:tc>
          <w:tcPr>
            <w:tcW w:w="3309" w:type="dxa"/>
            <w:tcBorders>
              <w:bottom w:val="single" w:sz="4" w:space="0" w:color="auto"/>
            </w:tcBorders>
            <w:shd w:val="clear" w:color="auto" w:fill="DEEAF6" w:themeFill="accent1" w:themeFillTint="33"/>
          </w:tcPr>
          <w:p w14:paraId="476EA0BF" w14:textId="77777777" w:rsidR="009543BA" w:rsidRPr="0084741E" w:rsidRDefault="009543BA" w:rsidP="0084741E">
            <w:pPr>
              <w:pStyle w:val="Tabletext"/>
              <w:rPr>
                <w:b/>
              </w:rPr>
            </w:pPr>
            <w:r w:rsidRPr="0084741E">
              <w:rPr>
                <w:b/>
              </w:rPr>
              <w:t xml:space="preserve">Grammar: </w:t>
            </w:r>
          </w:p>
          <w:p w14:paraId="7A19AD4E" w14:textId="77777777" w:rsidR="009543BA" w:rsidRPr="000E6B08" w:rsidRDefault="009543BA" w:rsidP="0084741E">
            <w:pPr>
              <w:pStyle w:val="Tabletext"/>
            </w:pPr>
            <w:r w:rsidRPr="000E6B08">
              <w:t xml:space="preserve">Revision of all tenses </w:t>
            </w:r>
          </w:p>
          <w:p w14:paraId="461A7515" w14:textId="77777777" w:rsidR="009543BA" w:rsidRDefault="009543BA" w:rsidP="0084741E">
            <w:pPr>
              <w:pStyle w:val="Tabletext"/>
              <w:rPr>
                <w:i/>
              </w:rPr>
            </w:pPr>
            <w:r w:rsidRPr="000E6B08">
              <w:t xml:space="preserve">Using mixed tense sentences and </w:t>
            </w:r>
            <w:r>
              <w:rPr>
                <w:i/>
              </w:rPr>
              <w:t>se</w:t>
            </w:r>
            <w:r w:rsidRPr="000E6B08">
              <w:rPr>
                <w:i/>
              </w:rPr>
              <w:t xml:space="preserve"> </w:t>
            </w:r>
            <w:r w:rsidRPr="000E6B08">
              <w:t>clause</w:t>
            </w:r>
            <w:r w:rsidRPr="000E6B08">
              <w:rPr>
                <w:i/>
              </w:rPr>
              <w:t>s</w:t>
            </w:r>
          </w:p>
          <w:p w14:paraId="000A8844" w14:textId="3638E21B" w:rsidR="009543BA" w:rsidRDefault="009543BA" w:rsidP="0084741E">
            <w:pPr>
              <w:pStyle w:val="Tabletext"/>
            </w:pPr>
            <w:r w:rsidRPr="00385751">
              <w:t>Common prefixes and suffixes before and after nouns, adjectives and verbs</w:t>
            </w:r>
          </w:p>
          <w:p w14:paraId="2F1A3FD1" w14:textId="77777777" w:rsidR="009543BA" w:rsidRPr="0084741E" w:rsidRDefault="009543BA" w:rsidP="0084741E">
            <w:pPr>
              <w:pStyle w:val="Tabletext"/>
              <w:rPr>
                <w:b/>
              </w:rPr>
            </w:pPr>
            <w:r w:rsidRPr="0084741E">
              <w:rPr>
                <w:b/>
              </w:rPr>
              <w:t>Skills focus:</w:t>
            </w:r>
          </w:p>
          <w:p w14:paraId="1D0F07BA" w14:textId="77777777" w:rsidR="009543BA" w:rsidRPr="000E6B08" w:rsidRDefault="009543BA" w:rsidP="0084741E">
            <w:pPr>
              <w:pStyle w:val="Tabletext"/>
            </w:pPr>
            <w:r w:rsidRPr="000E6B08">
              <w:t>Reading and responding</w:t>
            </w:r>
          </w:p>
        </w:tc>
        <w:tc>
          <w:tcPr>
            <w:tcW w:w="2837" w:type="dxa"/>
            <w:tcBorders>
              <w:bottom w:val="single" w:sz="4" w:space="0" w:color="auto"/>
            </w:tcBorders>
            <w:shd w:val="clear" w:color="auto" w:fill="FFF2CC" w:themeFill="accent4" w:themeFillTint="33"/>
          </w:tcPr>
          <w:p w14:paraId="64A820AB" w14:textId="77777777" w:rsidR="009543BA" w:rsidRPr="0084741E" w:rsidRDefault="009543BA" w:rsidP="0084741E">
            <w:pPr>
              <w:pStyle w:val="Tabletext"/>
              <w:rPr>
                <w:b/>
              </w:rPr>
            </w:pPr>
            <w:r w:rsidRPr="0084741E">
              <w:rPr>
                <w:b/>
              </w:rPr>
              <w:t>Work 2</w:t>
            </w:r>
          </w:p>
        </w:tc>
        <w:tc>
          <w:tcPr>
            <w:tcW w:w="3373" w:type="dxa"/>
            <w:gridSpan w:val="2"/>
            <w:tcBorders>
              <w:bottom w:val="single" w:sz="4" w:space="0" w:color="auto"/>
            </w:tcBorders>
            <w:shd w:val="clear" w:color="auto" w:fill="FFF2CC" w:themeFill="accent4" w:themeFillTint="33"/>
          </w:tcPr>
          <w:p w14:paraId="20FA1F82" w14:textId="77777777" w:rsidR="009543BA" w:rsidRPr="0084741E" w:rsidRDefault="0084741E" w:rsidP="0084741E">
            <w:pPr>
              <w:pStyle w:val="Tabletext"/>
              <w:rPr>
                <w:b/>
              </w:rPr>
            </w:pPr>
            <w:r>
              <w:rPr>
                <w:b/>
              </w:rPr>
              <w:t>Skills focus:</w:t>
            </w:r>
          </w:p>
          <w:p w14:paraId="36977A78" w14:textId="77777777" w:rsidR="009543BA" w:rsidRPr="000E6B08" w:rsidRDefault="009543BA" w:rsidP="0084741E">
            <w:pPr>
              <w:pStyle w:val="Tabletext"/>
            </w:pPr>
            <w:r w:rsidRPr="000E6B08">
              <w:t>Critically analysing the form and techniques used in the work</w:t>
            </w:r>
          </w:p>
          <w:p w14:paraId="6C4228EE" w14:textId="77777777" w:rsidR="009543BA" w:rsidRPr="000E6B08" w:rsidRDefault="009543BA" w:rsidP="0084741E">
            <w:pPr>
              <w:pStyle w:val="Tabletext"/>
            </w:pPr>
            <w:r w:rsidRPr="000E6B08">
              <w:t>Critically analysing themes and the cultural and social context</w:t>
            </w:r>
          </w:p>
          <w:p w14:paraId="41291C69" w14:textId="77777777" w:rsidR="009543BA" w:rsidRPr="000E6B08" w:rsidRDefault="009543BA" w:rsidP="0084741E">
            <w:pPr>
              <w:pStyle w:val="Tabletext"/>
            </w:pPr>
            <w:r w:rsidRPr="000E6B08">
              <w:t>Writing a critical response</w:t>
            </w:r>
          </w:p>
          <w:p w14:paraId="6133BBFD" w14:textId="77777777" w:rsidR="009543BA" w:rsidRPr="000E6B08" w:rsidRDefault="009543BA" w:rsidP="0084741E">
            <w:pPr>
              <w:pStyle w:val="Tabletext"/>
            </w:pPr>
            <w:r w:rsidRPr="000E6B08">
              <w:t>Manipulating lan</w:t>
            </w:r>
            <w:r w:rsidR="0084741E">
              <w:t>guage accurately</w:t>
            </w:r>
          </w:p>
        </w:tc>
      </w:tr>
      <w:tr w:rsidR="009543BA" w:rsidRPr="000E6B08" w14:paraId="6D943EB4" w14:textId="77777777" w:rsidTr="00F95788">
        <w:trPr>
          <w:trHeight w:val="667"/>
        </w:trPr>
        <w:tc>
          <w:tcPr>
            <w:tcW w:w="1417" w:type="dxa"/>
            <w:shd w:val="clear" w:color="auto" w:fill="auto"/>
          </w:tcPr>
          <w:p w14:paraId="0EB1D07C" w14:textId="77777777" w:rsidR="009543BA" w:rsidRPr="000E6B08" w:rsidRDefault="009543BA" w:rsidP="0084741E">
            <w:pPr>
              <w:pStyle w:val="Tabletext"/>
            </w:pPr>
            <w:r w:rsidRPr="000E6B08">
              <w:t>7</w:t>
            </w:r>
          </w:p>
        </w:tc>
        <w:tc>
          <w:tcPr>
            <w:tcW w:w="2721" w:type="dxa"/>
            <w:gridSpan w:val="2"/>
            <w:shd w:val="clear" w:color="auto" w:fill="DEEAF6" w:themeFill="accent1" w:themeFillTint="33"/>
          </w:tcPr>
          <w:p w14:paraId="5697D54D" w14:textId="6F9FEAF2" w:rsidR="009543BA" w:rsidRPr="0084741E" w:rsidRDefault="000117C8" w:rsidP="0084741E">
            <w:pPr>
              <w:pStyle w:val="Tabletext"/>
              <w:rPr>
                <w:b/>
              </w:rPr>
            </w:pPr>
            <w:r>
              <w:rPr>
                <w:b/>
              </w:rPr>
              <w:t>R</w:t>
            </w:r>
            <w:r w:rsidR="009543BA" w:rsidRPr="0084741E">
              <w:rPr>
                <w:b/>
              </w:rPr>
              <w:t>esearch project – Review 1</w:t>
            </w:r>
          </w:p>
        </w:tc>
        <w:tc>
          <w:tcPr>
            <w:tcW w:w="3309" w:type="dxa"/>
            <w:shd w:val="clear" w:color="auto" w:fill="DEEAF6" w:themeFill="accent1" w:themeFillTint="33"/>
          </w:tcPr>
          <w:p w14:paraId="19DEC3EA" w14:textId="77777777" w:rsidR="009543BA" w:rsidRPr="000E6B08" w:rsidRDefault="009543BA" w:rsidP="0084741E">
            <w:pPr>
              <w:pStyle w:val="Tabletext"/>
            </w:pPr>
            <w:r w:rsidRPr="000E6B08">
              <w:t>Review of progress</w:t>
            </w:r>
          </w:p>
          <w:p w14:paraId="120EB2CA" w14:textId="77777777" w:rsidR="009543BA" w:rsidRPr="000E6B08" w:rsidRDefault="009543BA" w:rsidP="0084741E">
            <w:pPr>
              <w:pStyle w:val="Tabletext"/>
            </w:pPr>
            <w:r w:rsidRPr="000E6B08">
              <w:t>Focusing the question/statement</w:t>
            </w:r>
          </w:p>
          <w:p w14:paraId="58EDAD7F" w14:textId="77777777" w:rsidR="009543BA" w:rsidRPr="000E6B08" w:rsidRDefault="009543BA" w:rsidP="0084741E">
            <w:pPr>
              <w:pStyle w:val="Tabletext"/>
            </w:pPr>
            <w:r w:rsidRPr="000E6B08">
              <w:t xml:space="preserve">Requirements of the RP3 form </w:t>
            </w:r>
          </w:p>
          <w:p w14:paraId="3125D13B" w14:textId="77777777" w:rsidR="009543BA" w:rsidRPr="000E6B08" w:rsidRDefault="009543BA" w:rsidP="0084741E">
            <w:pPr>
              <w:pStyle w:val="Tabletext"/>
            </w:pPr>
            <w:r w:rsidRPr="000E6B08">
              <w:t>Critical analysis as a skill</w:t>
            </w:r>
          </w:p>
        </w:tc>
        <w:tc>
          <w:tcPr>
            <w:tcW w:w="2837" w:type="dxa"/>
            <w:shd w:val="clear" w:color="auto" w:fill="FFF2CC" w:themeFill="accent4" w:themeFillTint="33"/>
          </w:tcPr>
          <w:p w14:paraId="12D89416" w14:textId="77777777" w:rsidR="009543BA" w:rsidRPr="000E6B08" w:rsidRDefault="009543BA" w:rsidP="0084741E">
            <w:pPr>
              <w:pStyle w:val="Tabletext"/>
            </w:pPr>
          </w:p>
        </w:tc>
        <w:tc>
          <w:tcPr>
            <w:tcW w:w="3373" w:type="dxa"/>
            <w:gridSpan w:val="2"/>
            <w:shd w:val="clear" w:color="auto" w:fill="FFF2CC" w:themeFill="accent4" w:themeFillTint="33"/>
          </w:tcPr>
          <w:p w14:paraId="19B5C6B1" w14:textId="77777777" w:rsidR="009543BA" w:rsidRPr="000E6B08" w:rsidRDefault="009543BA" w:rsidP="0084741E">
            <w:pPr>
              <w:pStyle w:val="Tabletext"/>
            </w:pPr>
          </w:p>
        </w:tc>
      </w:tr>
      <w:tr w:rsidR="00F95788" w:rsidRPr="000E6B08" w14:paraId="2E67A19F" w14:textId="77777777" w:rsidTr="00F95788">
        <w:trPr>
          <w:trHeight w:val="878"/>
        </w:trPr>
        <w:tc>
          <w:tcPr>
            <w:tcW w:w="1417" w:type="dxa"/>
            <w:vMerge w:val="restart"/>
            <w:shd w:val="clear" w:color="auto" w:fill="auto"/>
          </w:tcPr>
          <w:p w14:paraId="6B366764" w14:textId="3F2C681D" w:rsidR="00F95788" w:rsidRPr="000E6B08" w:rsidRDefault="00BE2134" w:rsidP="0084741E">
            <w:pPr>
              <w:pStyle w:val="Tabletext"/>
            </w:pPr>
            <w:r>
              <w:t>8–14</w:t>
            </w:r>
          </w:p>
        </w:tc>
        <w:tc>
          <w:tcPr>
            <w:tcW w:w="2721" w:type="dxa"/>
            <w:gridSpan w:val="2"/>
            <w:vMerge w:val="restart"/>
            <w:shd w:val="clear" w:color="auto" w:fill="DEEAF6" w:themeFill="accent1" w:themeFillTint="33"/>
          </w:tcPr>
          <w:p w14:paraId="212945AA" w14:textId="77777777" w:rsidR="00F95788" w:rsidRPr="0084741E" w:rsidRDefault="00F95788" w:rsidP="0084741E">
            <w:pPr>
              <w:pStyle w:val="Tabletext"/>
              <w:rPr>
                <w:b/>
                <w:lang w:val="fr-FR"/>
              </w:rPr>
            </w:pPr>
            <w:proofErr w:type="spellStart"/>
            <w:r w:rsidRPr="0084741E">
              <w:rPr>
                <w:b/>
                <w:lang w:val="fr-FR"/>
              </w:rPr>
              <w:t>Theme</w:t>
            </w:r>
            <w:proofErr w:type="spellEnd"/>
            <w:r w:rsidRPr="0084741E">
              <w:rPr>
                <w:b/>
                <w:lang w:val="fr-FR"/>
              </w:rPr>
              <w:t xml:space="preserve"> 3:</w:t>
            </w:r>
          </w:p>
          <w:p w14:paraId="4762589C" w14:textId="77777777" w:rsidR="00F95788" w:rsidRPr="0084741E" w:rsidRDefault="00F95788" w:rsidP="0084741E">
            <w:pPr>
              <w:pStyle w:val="Tabletext"/>
              <w:rPr>
                <w:b/>
                <w:lang w:val="fr-FR"/>
              </w:rPr>
            </w:pPr>
            <w:r w:rsidRPr="0084741E">
              <w:rPr>
                <w:b/>
                <w:i/>
                <w:lang w:val="fr-FR"/>
              </w:rPr>
              <w:t>L’</w:t>
            </w:r>
            <w:proofErr w:type="spellStart"/>
            <w:r w:rsidRPr="0084741E">
              <w:rPr>
                <w:b/>
                <w:i/>
                <w:lang w:val="fr-FR"/>
              </w:rPr>
              <w:t>Italia</w:t>
            </w:r>
            <w:proofErr w:type="spellEnd"/>
            <w:r w:rsidRPr="0084741E">
              <w:rPr>
                <w:b/>
                <w:i/>
                <w:lang w:val="fr-FR"/>
              </w:rPr>
              <w:t xml:space="preserve">: </w:t>
            </w:r>
            <w:proofErr w:type="spellStart"/>
            <w:r w:rsidRPr="0084741E">
              <w:rPr>
                <w:b/>
                <w:i/>
                <w:lang w:val="fr-FR"/>
              </w:rPr>
              <w:t>una</w:t>
            </w:r>
            <w:proofErr w:type="spellEnd"/>
            <w:r w:rsidRPr="0084741E">
              <w:rPr>
                <w:b/>
                <w:i/>
                <w:lang w:val="fr-FR"/>
              </w:rPr>
              <w:t xml:space="preserve"> </w:t>
            </w:r>
            <w:proofErr w:type="spellStart"/>
            <w:r w:rsidRPr="0084741E">
              <w:rPr>
                <w:b/>
                <w:i/>
                <w:lang w:val="fr-FR"/>
              </w:rPr>
              <w:t>società</w:t>
            </w:r>
            <w:proofErr w:type="spellEnd"/>
            <w:r w:rsidRPr="0084741E">
              <w:rPr>
                <w:b/>
                <w:i/>
                <w:lang w:val="fr-FR"/>
              </w:rPr>
              <w:t xml:space="preserve"> in </w:t>
            </w:r>
            <w:proofErr w:type="spellStart"/>
            <w:r w:rsidRPr="0084741E">
              <w:rPr>
                <w:b/>
                <w:i/>
                <w:lang w:val="fr-FR"/>
              </w:rPr>
              <w:t>evoluzione</w:t>
            </w:r>
            <w:proofErr w:type="spellEnd"/>
            <w:r>
              <w:rPr>
                <w:b/>
                <w:lang w:val="fr-FR"/>
              </w:rPr>
              <w:t xml:space="preserve"> </w:t>
            </w:r>
          </w:p>
        </w:tc>
        <w:tc>
          <w:tcPr>
            <w:tcW w:w="3309" w:type="dxa"/>
            <w:vMerge w:val="restart"/>
            <w:shd w:val="clear" w:color="auto" w:fill="DEEAF6" w:themeFill="accent1" w:themeFillTint="33"/>
          </w:tcPr>
          <w:p w14:paraId="22EE27F3" w14:textId="77777777" w:rsidR="00F95788" w:rsidRPr="000E6B08" w:rsidRDefault="00F95788" w:rsidP="0084741E">
            <w:pPr>
              <w:pStyle w:val="Tabletext"/>
              <w:rPr>
                <w:lang w:val="fr-FR"/>
              </w:rPr>
            </w:pPr>
          </w:p>
        </w:tc>
        <w:tc>
          <w:tcPr>
            <w:tcW w:w="2837" w:type="dxa"/>
            <w:shd w:val="clear" w:color="auto" w:fill="FFF2CC" w:themeFill="accent4" w:themeFillTint="33"/>
          </w:tcPr>
          <w:p w14:paraId="257F4F80" w14:textId="4AFFBFD3" w:rsidR="00F95788" w:rsidRPr="0084741E" w:rsidRDefault="00F95788" w:rsidP="0084741E">
            <w:pPr>
              <w:pStyle w:val="Tabletext"/>
              <w:rPr>
                <w:b/>
                <w:lang w:val="fr-FR"/>
              </w:rPr>
            </w:pPr>
            <w:proofErr w:type="spellStart"/>
            <w:r w:rsidRPr="0084741E">
              <w:rPr>
                <w:b/>
                <w:lang w:val="fr-FR"/>
              </w:rPr>
              <w:t>Theme</w:t>
            </w:r>
            <w:proofErr w:type="spellEnd"/>
            <w:r w:rsidRPr="0084741E">
              <w:rPr>
                <w:b/>
                <w:lang w:val="fr-FR"/>
              </w:rPr>
              <w:t xml:space="preserve"> 4: </w:t>
            </w:r>
            <w:r w:rsidRPr="0084741E">
              <w:rPr>
                <w:b/>
                <w:i/>
                <w:lang w:val="fr-FR"/>
              </w:rPr>
              <w:t xml:space="preserve">Dal </w:t>
            </w:r>
            <w:proofErr w:type="spellStart"/>
            <w:r w:rsidR="00694A5E">
              <w:rPr>
                <w:b/>
                <w:i/>
                <w:lang w:val="fr-FR"/>
              </w:rPr>
              <w:t>F</w:t>
            </w:r>
            <w:r w:rsidR="00694A5E" w:rsidRPr="0084741E">
              <w:rPr>
                <w:b/>
                <w:i/>
                <w:lang w:val="fr-FR"/>
              </w:rPr>
              <w:t>ascismo</w:t>
            </w:r>
            <w:proofErr w:type="spellEnd"/>
            <w:r w:rsidR="00694A5E" w:rsidRPr="0084741E">
              <w:rPr>
                <w:b/>
                <w:i/>
                <w:lang w:val="fr-FR"/>
              </w:rPr>
              <w:t xml:space="preserve"> </w:t>
            </w:r>
            <w:r w:rsidRPr="0084741E">
              <w:rPr>
                <w:b/>
                <w:i/>
                <w:lang w:val="fr-FR"/>
              </w:rPr>
              <w:t xml:space="preserve">ai </w:t>
            </w:r>
            <w:proofErr w:type="spellStart"/>
            <w:r w:rsidRPr="0084741E">
              <w:rPr>
                <w:b/>
                <w:i/>
                <w:lang w:val="fr-FR"/>
              </w:rPr>
              <w:t>giorni</w:t>
            </w:r>
            <w:proofErr w:type="spellEnd"/>
            <w:r w:rsidRPr="0084741E">
              <w:rPr>
                <w:b/>
                <w:i/>
                <w:lang w:val="fr-FR"/>
              </w:rPr>
              <w:t xml:space="preserve"> </w:t>
            </w:r>
            <w:proofErr w:type="spellStart"/>
            <w:r w:rsidRPr="0084741E">
              <w:rPr>
                <w:b/>
                <w:i/>
                <w:lang w:val="fr-FR"/>
              </w:rPr>
              <w:t>nostri</w:t>
            </w:r>
            <w:proofErr w:type="spellEnd"/>
          </w:p>
          <w:p w14:paraId="20199A26" w14:textId="77777777" w:rsidR="00F95788" w:rsidRPr="00F95788" w:rsidRDefault="00F95788" w:rsidP="0084741E">
            <w:pPr>
              <w:pStyle w:val="Tabletext"/>
            </w:pPr>
            <w:r w:rsidRPr="000E6B08">
              <w:t xml:space="preserve">(Theme 4 is set in the context of </w:t>
            </w:r>
            <w:r>
              <w:t>Italy</w:t>
            </w:r>
            <w:r w:rsidRPr="000E6B08">
              <w:t xml:space="preserve"> only</w:t>
            </w:r>
            <w:r w:rsidRPr="000B61E7">
              <w:t>.)</w:t>
            </w:r>
          </w:p>
        </w:tc>
        <w:tc>
          <w:tcPr>
            <w:tcW w:w="3373" w:type="dxa"/>
            <w:gridSpan w:val="2"/>
            <w:vMerge w:val="restart"/>
            <w:shd w:val="clear" w:color="auto" w:fill="FFF2CC" w:themeFill="accent4" w:themeFillTint="33"/>
          </w:tcPr>
          <w:p w14:paraId="113B6392" w14:textId="77777777" w:rsidR="00F95788" w:rsidRPr="000E6B08" w:rsidRDefault="00F95788" w:rsidP="0084741E">
            <w:pPr>
              <w:pStyle w:val="Tabletext"/>
            </w:pPr>
          </w:p>
        </w:tc>
      </w:tr>
      <w:tr w:rsidR="00F95788" w:rsidRPr="000E6B08" w14:paraId="440EBF97" w14:textId="77777777" w:rsidTr="00F95788">
        <w:trPr>
          <w:trHeight w:val="877"/>
        </w:trPr>
        <w:tc>
          <w:tcPr>
            <w:tcW w:w="1417" w:type="dxa"/>
            <w:vMerge/>
            <w:shd w:val="clear" w:color="auto" w:fill="auto"/>
          </w:tcPr>
          <w:p w14:paraId="58B01279" w14:textId="77777777" w:rsidR="00F95788" w:rsidRPr="000E6B08" w:rsidRDefault="00F95788" w:rsidP="0084741E">
            <w:pPr>
              <w:pStyle w:val="Tabletext"/>
            </w:pPr>
          </w:p>
        </w:tc>
        <w:tc>
          <w:tcPr>
            <w:tcW w:w="2721" w:type="dxa"/>
            <w:gridSpan w:val="2"/>
            <w:vMerge/>
            <w:shd w:val="clear" w:color="auto" w:fill="DEEAF6" w:themeFill="accent1" w:themeFillTint="33"/>
          </w:tcPr>
          <w:p w14:paraId="75C19142" w14:textId="77777777" w:rsidR="00F95788" w:rsidRPr="0084741E" w:rsidRDefault="00F95788" w:rsidP="0084741E">
            <w:pPr>
              <w:pStyle w:val="Tabletext"/>
              <w:rPr>
                <w:b/>
                <w:lang w:val="fr-FR"/>
              </w:rPr>
            </w:pPr>
          </w:p>
        </w:tc>
        <w:tc>
          <w:tcPr>
            <w:tcW w:w="3309" w:type="dxa"/>
            <w:vMerge/>
            <w:shd w:val="clear" w:color="auto" w:fill="DEEAF6" w:themeFill="accent1" w:themeFillTint="33"/>
          </w:tcPr>
          <w:p w14:paraId="1DEE80FF" w14:textId="77777777" w:rsidR="00F95788" w:rsidRPr="000E6B08" w:rsidRDefault="00F95788" w:rsidP="0084741E">
            <w:pPr>
              <w:pStyle w:val="Tabletext"/>
              <w:rPr>
                <w:lang w:val="fr-FR"/>
              </w:rPr>
            </w:pPr>
          </w:p>
        </w:tc>
        <w:tc>
          <w:tcPr>
            <w:tcW w:w="2837" w:type="dxa"/>
            <w:shd w:val="clear" w:color="auto" w:fill="FFF2CC" w:themeFill="accent4" w:themeFillTint="33"/>
          </w:tcPr>
          <w:p w14:paraId="61D77F64" w14:textId="77777777" w:rsidR="00F95788" w:rsidRPr="0084741E" w:rsidRDefault="00F95788" w:rsidP="0084741E">
            <w:pPr>
              <w:pStyle w:val="Tabletext"/>
              <w:rPr>
                <w:b/>
                <w:lang w:val="fr-FR"/>
              </w:rPr>
            </w:pPr>
            <w:r w:rsidRPr="0084741E">
              <w:rPr>
                <w:b/>
              </w:rPr>
              <w:t>Literary text/film – Work 2</w:t>
            </w:r>
          </w:p>
        </w:tc>
        <w:tc>
          <w:tcPr>
            <w:tcW w:w="3373" w:type="dxa"/>
            <w:gridSpan w:val="2"/>
            <w:vMerge/>
            <w:shd w:val="clear" w:color="auto" w:fill="FFF2CC" w:themeFill="accent4" w:themeFillTint="33"/>
          </w:tcPr>
          <w:p w14:paraId="233F077B" w14:textId="77777777" w:rsidR="00F95788" w:rsidRPr="000E6B08" w:rsidRDefault="00F95788" w:rsidP="0084741E">
            <w:pPr>
              <w:pStyle w:val="Tabletext"/>
            </w:pPr>
          </w:p>
        </w:tc>
      </w:tr>
      <w:tr w:rsidR="009543BA" w:rsidRPr="000E6B08" w14:paraId="731FD76F" w14:textId="77777777" w:rsidTr="00F95788">
        <w:tc>
          <w:tcPr>
            <w:tcW w:w="1417" w:type="dxa"/>
            <w:shd w:val="clear" w:color="auto" w:fill="auto"/>
          </w:tcPr>
          <w:p w14:paraId="04D8EFC2" w14:textId="77777777" w:rsidR="009543BA" w:rsidRPr="000E6B08" w:rsidRDefault="009543BA" w:rsidP="0084741E">
            <w:pPr>
              <w:pStyle w:val="Tabletext"/>
            </w:pPr>
          </w:p>
        </w:tc>
        <w:tc>
          <w:tcPr>
            <w:tcW w:w="2721" w:type="dxa"/>
            <w:gridSpan w:val="2"/>
            <w:shd w:val="clear" w:color="auto" w:fill="DEEAF6" w:themeFill="accent1" w:themeFillTint="33"/>
          </w:tcPr>
          <w:p w14:paraId="1172882C" w14:textId="77777777" w:rsidR="009543BA" w:rsidRPr="000E6B08" w:rsidRDefault="009543BA" w:rsidP="0084741E">
            <w:pPr>
              <w:pStyle w:val="Tabletext"/>
              <w:rPr>
                <w:i/>
                <w:lang w:val="fr-FR"/>
              </w:rPr>
            </w:pPr>
            <w:r>
              <w:rPr>
                <w:i/>
                <w:lang w:val="fr-FR"/>
              </w:rPr>
              <w:t xml:space="preserve">I </w:t>
            </w:r>
            <w:proofErr w:type="spellStart"/>
            <w:r>
              <w:rPr>
                <w:i/>
                <w:lang w:val="fr-FR"/>
              </w:rPr>
              <w:t>problemi</w:t>
            </w:r>
            <w:proofErr w:type="spellEnd"/>
            <w:r>
              <w:rPr>
                <w:i/>
                <w:lang w:val="fr-FR"/>
              </w:rPr>
              <w:t xml:space="preserve"> </w:t>
            </w:r>
            <w:proofErr w:type="spellStart"/>
            <w:r>
              <w:rPr>
                <w:i/>
                <w:lang w:val="fr-FR"/>
              </w:rPr>
              <w:t>della</w:t>
            </w:r>
            <w:proofErr w:type="spellEnd"/>
            <w:r>
              <w:rPr>
                <w:i/>
                <w:lang w:val="fr-FR"/>
              </w:rPr>
              <w:t xml:space="preserve"> </w:t>
            </w:r>
            <w:proofErr w:type="spellStart"/>
            <w:r>
              <w:rPr>
                <w:i/>
                <w:lang w:val="fr-FR"/>
              </w:rPr>
              <w:t>migrazione</w:t>
            </w:r>
            <w:proofErr w:type="spellEnd"/>
            <w:r>
              <w:rPr>
                <w:i/>
                <w:lang w:val="fr-FR"/>
              </w:rPr>
              <w:t xml:space="preserve"> in </w:t>
            </w:r>
            <w:proofErr w:type="spellStart"/>
            <w:r>
              <w:rPr>
                <w:i/>
                <w:lang w:val="fr-FR"/>
              </w:rPr>
              <w:t>Italia</w:t>
            </w:r>
            <w:proofErr w:type="spellEnd"/>
          </w:p>
          <w:p w14:paraId="71DEB747" w14:textId="77777777" w:rsidR="009543BA" w:rsidRPr="00EE4DD4" w:rsidRDefault="009543BA" w:rsidP="00EE4DD4">
            <w:pPr>
              <w:pStyle w:val="Tabletextbullets"/>
              <w:rPr>
                <w:i/>
              </w:rPr>
            </w:pPr>
            <w:proofErr w:type="spellStart"/>
            <w:r w:rsidRPr="00EE4DD4">
              <w:rPr>
                <w:i/>
              </w:rPr>
              <w:t>Marginalizzazione</w:t>
            </w:r>
            <w:proofErr w:type="spellEnd"/>
            <w:r w:rsidRPr="00EE4DD4">
              <w:rPr>
                <w:i/>
              </w:rPr>
              <w:t xml:space="preserve"> e </w:t>
            </w:r>
            <w:proofErr w:type="spellStart"/>
            <w:r w:rsidRPr="00EE4DD4">
              <w:rPr>
                <w:i/>
              </w:rPr>
              <w:t>alienazione</w:t>
            </w:r>
            <w:proofErr w:type="spellEnd"/>
          </w:p>
          <w:p w14:paraId="082A20F2" w14:textId="77777777" w:rsidR="009543BA" w:rsidRPr="007F4D77" w:rsidRDefault="009543BA" w:rsidP="00EE4DD4">
            <w:pPr>
              <w:pStyle w:val="Tabletextbullets"/>
            </w:pPr>
            <w:proofErr w:type="spellStart"/>
            <w:r w:rsidRPr="00EE4DD4">
              <w:rPr>
                <w:i/>
              </w:rPr>
              <w:t>Integrazione</w:t>
            </w:r>
            <w:proofErr w:type="spellEnd"/>
            <w:r>
              <w:t xml:space="preserve"> </w:t>
            </w:r>
          </w:p>
        </w:tc>
        <w:tc>
          <w:tcPr>
            <w:tcW w:w="3309" w:type="dxa"/>
            <w:shd w:val="clear" w:color="auto" w:fill="DEEAF6" w:themeFill="accent1" w:themeFillTint="33"/>
          </w:tcPr>
          <w:p w14:paraId="533EAB05" w14:textId="77777777" w:rsidR="009543BA" w:rsidRPr="0084741E" w:rsidRDefault="009543BA" w:rsidP="0084741E">
            <w:pPr>
              <w:pStyle w:val="Tabletext"/>
              <w:rPr>
                <w:b/>
              </w:rPr>
            </w:pPr>
            <w:r w:rsidRPr="0084741E">
              <w:rPr>
                <w:b/>
              </w:rPr>
              <w:t xml:space="preserve">Grammar: </w:t>
            </w:r>
          </w:p>
          <w:p w14:paraId="2633C71E" w14:textId="77777777" w:rsidR="009543BA" w:rsidRDefault="009543BA" w:rsidP="0084741E">
            <w:pPr>
              <w:pStyle w:val="Tabletext"/>
            </w:pPr>
            <w:r w:rsidRPr="000E6B08">
              <w:t xml:space="preserve">Revision of the subjunctive – present, </w:t>
            </w:r>
            <w:r>
              <w:t xml:space="preserve">perfect and imperfect tenses </w:t>
            </w:r>
          </w:p>
          <w:p w14:paraId="2B6A9DBF" w14:textId="77777777" w:rsidR="009543BA" w:rsidRPr="000E6B08" w:rsidRDefault="009543BA" w:rsidP="0084741E">
            <w:pPr>
              <w:pStyle w:val="Tabletext"/>
            </w:pPr>
            <w:r>
              <w:t>Pluperfect subjunctive</w:t>
            </w:r>
          </w:p>
          <w:p w14:paraId="343265AE" w14:textId="77777777" w:rsidR="009543BA" w:rsidRPr="0084741E" w:rsidRDefault="009543BA" w:rsidP="0084741E">
            <w:pPr>
              <w:pStyle w:val="Tabletext"/>
              <w:rPr>
                <w:b/>
              </w:rPr>
            </w:pPr>
            <w:r w:rsidRPr="0084741E">
              <w:rPr>
                <w:b/>
              </w:rPr>
              <w:t xml:space="preserve">Skills focus: </w:t>
            </w:r>
          </w:p>
          <w:p w14:paraId="0C738E05" w14:textId="77777777" w:rsidR="009543BA" w:rsidRPr="000E6B08" w:rsidRDefault="009543BA" w:rsidP="0084741E">
            <w:pPr>
              <w:pStyle w:val="Tabletext"/>
            </w:pPr>
            <w:r w:rsidRPr="000E6B08">
              <w:t>Listening and responding</w:t>
            </w:r>
          </w:p>
        </w:tc>
        <w:tc>
          <w:tcPr>
            <w:tcW w:w="2880" w:type="dxa"/>
            <w:gridSpan w:val="2"/>
            <w:shd w:val="clear" w:color="auto" w:fill="FFF2CC" w:themeFill="accent4" w:themeFillTint="33"/>
          </w:tcPr>
          <w:p w14:paraId="481C0612" w14:textId="77777777" w:rsidR="009543BA" w:rsidRPr="000E6B08" w:rsidRDefault="009543BA" w:rsidP="0084741E">
            <w:pPr>
              <w:pStyle w:val="Tabletext"/>
              <w:rPr>
                <w:lang w:val="fr-FR"/>
              </w:rPr>
            </w:pPr>
            <w:proofErr w:type="spellStart"/>
            <w:r>
              <w:rPr>
                <w:i/>
              </w:rPr>
              <w:t>L’ascesa</w:t>
            </w:r>
            <w:proofErr w:type="spellEnd"/>
            <w:r>
              <w:rPr>
                <w:i/>
              </w:rPr>
              <w:t xml:space="preserve"> di Mussolini al </w:t>
            </w:r>
            <w:proofErr w:type="spellStart"/>
            <w:r>
              <w:rPr>
                <w:i/>
              </w:rPr>
              <w:t>potere</w:t>
            </w:r>
            <w:proofErr w:type="spellEnd"/>
          </w:p>
          <w:p w14:paraId="7621B97A" w14:textId="77777777" w:rsidR="009543BA" w:rsidRPr="00A35179" w:rsidRDefault="009543BA" w:rsidP="00EE4DD4">
            <w:pPr>
              <w:pStyle w:val="Tabletextbullets"/>
              <w:rPr>
                <w:i/>
                <w:lang w:val="it-IT"/>
              </w:rPr>
            </w:pPr>
            <w:r w:rsidRPr="00A35179">
              <w:rPr>
                <w:i/>
                <w:lang w:val="it-IT"/>
              </w:rPr>
              <w:t>La nascita del Partito Fascista</w:t>
            </w:r>
          </w:p>
        </w:tc>
        <w:tc>
          <w:tcPr>
            <w:tcW w:w="3330" w:type="dxa"/>
            <w:shd w:val="clear" w:color="auto" w:fill="FFF2CC" w:themeFill="accent4" w:themeFillTint="33"/>
          </w:tcPr>
          <w:p w14:paraId="06D56E77" w14:textId="77777777" w:rsidR="009543BA" w:rsidRPr="0084741E" w:rsidRDefault="009543BA" w:rsidP="0084741E">
            <w:pPr>
              <w:pStyle w:val="Tabletext"/>
              <w:rPr>
                <w:b/>
              </w:rPr>
            </w:pPr>
            <w:r w:rsidRPr="0084741E">
              <w:rPr>
                <w:b/>
              </w:rPr>
              <w:t xml:space="preserve">Grammar: </w:t>
            </w:r>
          </w:p>
          <w:p w14:paraId="44FB897F" w14:textId="77777777" w:rsidR="009543BA" w:rsidRDefault="009543BA" w:rsidP="0084741E">
            <w:pPr>
              <w:pStyle w:val="Tabletext"/>
            </w:pPr>
            <w:r w:rsidRPr="000E6B08">
              <w:t xml:space="preserve">Revision of modal verbs in all tenses </w:t>
            </w:r>
          </w:p>
          <w:p w14:paraId="00D6A4CF" w14:textId="77777777" w:rsidR="009543BA" w:rsidRPr="000E6B08" w:rsidRDefault="009543BA" w:rsidP="0084741E">
            <w:pPr>
              <w:pStyle w:val="Tabletext"/>
              <w:rPr>
                <w:rFonts w:cs="Verdana"/>
                <w:lang w:val="en-US"/>
              </w:rPr>
            </w:pPr>
            <w:r w:rsidRPr="000E6B08">
              <w:rPr>
                <w:rFonts w:cs="Verdana"/>
                <w:lang w:val="en-US"/>
              </w:rPr>
              <w:t>Subordination – simple and complex</w:t>
            </w:r>
          </w:p>
          <w:p w14:paraId="457D3A3E" w14:textId="77777777" w:rsidR="009543BA" w:rsidRPr="0084741E" w:rsidRDefault="009543BA" w:rsidP="0084741E">
            <w:pPr>
              <w:pStyle w:val="Tabletext"/>
              <w:rPr>
                <w:rFonts w:cs="Verdana"/>
                <w:lang w:val="en-US"/>
              </w:rPr>
            </w:pPr>
            <w:r>
              <w:rPr>
                <w:rFonts w:cs="Verdana"/>
                <w:lang w:val="en-US"/>
              </w:rPr>
              <w:t xml:space="preserve">Negation – use of </w:t>
            </w:r>
            <w:r>
              <w:rPr>
                <w:rFonts w:cs="Verdana"/>
                <w:i/>
                <w:lang w:val="en-US"/>
              </w:rPr>
              <w:t>non</w:t>
            </w:r>
            <w:r>
              <w:rPr>
                <w:rFonts w:cs="Verdana"/>
                <w:lang w:val="en-US"/>
              </w:rPr>
              <w:t xml:space="preserve"> with negative subjects</w:t>
            </w:r>
          </w:p>
          <w:p w14:paraId="70303A55" w14:textId="77777777" w:rsidR="009543BA" w:rsidRPr="0084741E" w:rsidRDefault="009543BA" w:rsidP="0084741E">
            <w:pPr>
              <w:pStyle w:val="Tabletext"/>
              <w:rPr>
                <w:b/>
              </w:rPr>
            </w:pPr>
            <w:r w:rsidRPr="0084741E">
              <w:rPr>
                <w:b/>
              </w:rPr>
              <w:t xml:space="preserve">Skills focus: </w:t>
            </w:r>
          </w:p>
          <w:p w14:paraId="053AC412" w14:textId="77777777" w:rsidR="009543BA" w:rsidRPr="000E6B08" w:rsidRDefault="009543BA" w:rsidP="0084741E">
            <w:pPr>
              <w:pStyle w:val="Tabletext"/>
            </w:pPr>
            <w:r w:rsidRPr="000E6B08">
              <w:t>Summarising spoken text in writing</w:t>
            </w:r>
          </w:p>
          <w:p w14:paraId="3A809D50" w14:textId="77777777" w:rsidR="009543BA" w:rsidRPr="000E6B08" w:rsidRDefault="009543BA" w:rsidP="0084741E">
            <w:pPr>
              <w:pStyle w:val="Tabletext"/>
            </w:pPr>
            <w:r>
              <w:t>Translating into English</w:t>
            </w:r>
          </w:p>
        </w:tc>
      </w:tr>
      <w:tr w:rsidR="009543BA" w:rsidRPr="000E6B08" w14:paraId="3AA0C2F4" w14:textId="77777777" w:rsidTr="00F95788">
        <w:tc>
          <w:tcPr>
            <w:tcW w:w="1417" w:type="dxa"/>
            <w:shd w:val="clear" w:color="auto" w:fill="auto"/>
          </w:tcPr>
          <w:p w14:paraId="2798A135" w14:textId="77777777" w:rsidR="009543BA" w:rsidRPr="000E6B08" w:rsidRDefault="009543BA" w:rsidP="0084741E">
            <w:pPr>
              <w:pStyle w:val="Tabletext"/>
            </w:pPr>
          </w:p>
        </w:tc>
        <w:tc>
          <w:tcPr>
            <w:tcW w:w="2700" w:type="dxa"/>
            <w:shd w:val="clear" w:color="auto" w:fill="DEEAF6" w:themeFill="accent1" w:themeFillTint="33"/>
          </w:tcPr>
          <w:p w14:paraId="256D26AD" w14:textId="77777777" w:rsidR="009543BA" w:rsidRPr="007F4D77" w:rsidRDefault="009543BA" w:rsidP="0084741E">
            <w:pPr>
              <w:pStyle w:val="Tabletext"/>
              <w:rPr>
                <w:rFonts w:cs="Times"/>
                <w:i/>
                <w:lang w:val="fr-FR"/>
              </w:rPr>
            </w:pPr>
            <w:proofErr w:type="spellStart"/>
            <w:r>
              <w:rPr>
                <w:i/>
                <w:lang w:val="fr-FR"/>
              </w:rPr>
              <w:t>Impatto</w:t>
            </w:r>
            <w:proofErr w:type="spellEnd"/>
            <w:r>
              <w:rPr>
                <w:i/>
                <w:lang w:val="fr-FR"/>
              </w:rPr>
              <w:t xml:space="preserve"> </w:t>
            </w:r>
            <w:proofErr w:type="spellStart"/>
            <w:r>
              <w:rPr>
                <w:i/>
                <w:lang w:val="fr-FR"/>
              </w:rPr>
              <w:t>dell’emigrazione</w:t>
            </w:r>
            <w:proofErr w:type="spellEnd"/>
          </w:p>
        </w:tc>
        <w:tc>
          <w:tcPr>
            <w:tcW w:w="3330" w:type="dxa"/>
            <w:gridSpan w:val="2"/>
            <w:shd w:val="clear" w:color="auto" w:fill="DEEAF6" w:themeFill="accent1" w:themeFillTint="33"/>
          </w:tcPr>
          <w:p w14:paraId="67718C11" w14:textId="77777777" w:rsidR="009543BA" w:rsidRPr="0084741E" w:rsidRDefault="009543BA" w:rsidP="0084741E">
            <w:pPr>
              <w:pStyle w:val="Tabletext"/>
              <w:rPr>
                <w:b/>
                <w:lang w:val="fr-FR"/>
              </w:rPr>
            </w:pPr>
            <w:proofErr w:type="spellStart"/>
            <w:r w:rsidRPr="0084741E">
              <w:rPr>
                <w:b/>
                <w:lang w:val="fr-FR"/>
              </w:rPr>
              <w:t>Grammar</w:t>
            </w:r>
            <w:proofErr w:type="spellEnd"/>
            <w:r w:rsidRPr="0084741E">
              <w:rPr>
                <w:b/>
                <w:lang w:val="fr-FR"/>
              </w:rPr>
              <w:t>:</w:t>
            </w:r>
          </w:p>
          <w:p w14:paraId="0A17647C" w14:textId="77777777" w:rsidR="009543BA" w:rsidRPr="000E6B08" w:rsidRDefault="009543BA" w:rsidP="0084741E">
            <w:pPr>
              <w:pStyle w:val="Tabletext"/>
              <w:rPr>
                <w:lang w:val="fr-FR"/>
              </w:rPr>
            </w:pPr>
            <w:r w:rsidRPr="000E6B08">
              <w:t>Passive voice in all tenses</w:t>
            </w:r>
          </w:p>
        </w:tc>
        <w:tc>
          <w:tcPr>
            <w:tcW w:w="2880" w:type="dxa"/>
            <w:gridSpan w:val="2"/>
            <w:shd w:val="clear" w:color="auto" w:fill="FFF2CC" w:themeFill="accent4" w:themeFillTint="33"/>
          </w:tcPr>
          <w:p w14:paraId="3E76A9A3" w14:textId="77777777" w:rsidR="009543BA" w:rsidRPr="000E6B08" w:rsidRDefault="009543BA" w:rsidP="0084741E">
            <w:pPr>
              <w:pStyle w:val="Tabletext"/>
            </w:pPr>
          </w:p>
        </w:tc>
        <w:tc>
          <w:tcPr>
            <w:tcW w:w="3330" w:type="dxa"/>
            <w:shd w:val="clear" w:color="auto" w:fill="FFF2CC" w:themeFill="accent4" w:themeFillTint="33"/>
          </w:tcPr>
          <w:p w14:paraId="69569BB8" w14:textId="77777777" w:rsidR="009543BA" w:rsidRPr="000E6B08" w:rsidRDefault="009543BA" w:rsidP="0084741E">
            <w:pPr>
              <w:pStyle w:val="Tabletext"/>
              <w:rPr>
                <w:rFonts w:cs="Verdana"/>
                <w:lang w:val="en-US"/>
              </w:rPr>
            </w:pPr>
          </w:p>
        </w:tc>
      </w:tr>
      <w:tr w:rsidR="009543BA" w:rsidRPr="000E6B08" w14:paraId="6178B39A" w14:textId="77777777" w:rsidTr="00F95788">
        <w:tc>
          <w:tcPr>
            <w:tcW w:w="1417" w:type="dxa"/>
            <w:shd w:val="clear" w:color="auto" w:fill="auto"/>
          </w:tcPr>
          <w:p w14:paraId="4463CDB4" w14:textId="77777777" w:rsidR="009543BA" w:rsidRPr="000E6B08" w:rsidRDefault="009543BA" w:rsidP="0084741E">
            <w:pPr>
              <w:pStyle w:val="Tabletext"/>
            </w:pPr>
            <w:r w:rsidRPr="000E6B08">
              <w:t>15</w:t>
            </w:r>
          </w:p>
        </w:tc>
        <w:tc>
          <w:tcPr>
            <w:tcW w:w="2700" w:type="dxa"/>
            <w:shd w:val="clear" w:color="auto" w:fill="DEEAF6" w:themeFill="accent1" w:themeFillTint="33"/>
          </w:tcPr>
          <w:p w14:paraId="43D73BAC" w14:textId="77777777" w:rsidR="009543BA" w:rsidRPr="0084741E" w:rsidRDefault="009543BA" w:rsidP="0084741E">
            <w:pPr>
              <w:pStyle w:val="Tabletext"/>
              <w:rPr>
                <w:b/>
                <w:lang w:val="fr-FR"/>
              </w:rPr>
            </w:pPr>
            <w:r w:rsidRPr="0084741E">
              <w:rPr>
                <w:b/>
              </w:rPr>
              <w:t>Research project – Review 2</w:t>
            </w:r>
          </w:p>
        </w:tc>
        <w:tc>
          <w:tcPr>
            <w:tcW w:w="3330" w:type="dxa"/>
            <w:gridSpan w:val="2"/>
            <w:shd w:val="clear" w:color="auto" w:fill="DEEAF6" w:themeFill="accent1" w:themeFillTint="33"/>
          </w:tcPr>
          <w:p w14:paraId="331901B0" w14:textId="77777777" w:rsidR="009543BA" w:rsidRPr="000E6B08" w:rsidRDefault="009543BA" w:rsidP="0084741E">
            <w:pPr>
              <w:pStyle w:val="Tabletext"/>
            </w:pPr>
            <w:r w:rsidRPr="000E6B08">
              <w:t>Review of progress</w:t>
            </w:r>
          </w:p>
          <w:p w14:paraId="61628C5C" w14:textId="77777777" w:rsidR="009543BA" w:rsidRPr="000E6B08" w:rsidRDefault="009543BA" w:rsidP="0084741E">
            <w:pPr>
              <w:pStyle w:val="Tabletext"/>
            </w:pPr>
            <w:r w:rsidRPr="000E6B08">
              <w:t>Refining the question/statement</w:t>
            </w:r>
          </w:p>
          <w:p w14:paraId="1CAF93F2" w14:textId="77777777" w:rsidR="009543BA" w:rsidRPr="000E6B08" w:rsidRDefault="009543BA" w:rsidP="0084741E">
            <w:pPr>
              <w:pStyle w:val="Tabletext"/>
            </w:pPr>
            <w:r w:rsidRPr="000E6B08">
              <w:t xml:space="preserve">Completion of the RP3 form </w:t>
            </w:r>
          </w:p>
          <w:p w14:paraId="16CB5B52" w14:textId="77777777" w:rsidR="009543BA" w:rsidRPr="000E6B08" w:rsidRDefault="009543BA" w:rsidP="0084741E">
            <w:pPr>
              <w:pStyle w:val="Tabletext"/>
            </w:pPr>
            <w:r w:rsidRPr="000E6B08">
              <w:t>Presentation skills</w:t>
            </w:r>
          </w:p>
        </w:tc>
        <w:tc>
          <w:tcPr>
            <w:tcW w:w="2880" w:type="dxa"/>
            <w:gridSpan w:val="2"/>
            <w:shd w:val="clear" w:color="auto" w:fill="FFF2CC" w:themeFill="accent4" w:themeFillTint="33"/>
          </w:tcPr>
          <w:p w14:paraId="127B194E" w14:textId="19699A59" w:rsidR="009543BA" w:rsidRPr="0084741E" w:rsidRDefault="00663B7A" w:rsidP="0084741E">
            <w:pPr>
              <w:pStyle w:val="Tabletext"/>
              <w:rPr>
                <w:b/>
              </w:rPr>
            </w:pPr>
            <w:r w:rsidRPr="0084741E">
              <w:rPr>
                <w:b/>
              </w:rPr>
              <w:t xml:space="preserve">Literary text/film – </w:t>
            </w:r>
            <w:r w:rsidR="009543BA" w:rsidRPr="0084741E">
              <w:rPr>
                <w:b/>
              </w:rPr>
              <w:t>Work 2</w:t>
            </w:r>
          </w:p>
        </w:tc>
        <w:tc>
          <w:tcPr>
            <w:tcW w:w="3330" w:type="dxa"/>
            <w:shd w:val="clear" w:color="auto" w:fill="FFF2CC" w:themeFill="accent4" w:themeFillTint="33"/>
          </w:tcPr>
          <w:p w14:paraId="178687E0" w14:textId="77777777" w:rsidR="009543BA" w:rsidRPr="0084741E" w:rsidRDefault="009543BA" w:rsidP="0084741E">
            <w:pPr>
              <w:pStyle w:val="Tabletext"/>
              <w:rPr>
                <w:b/>
              </w:rPr>
            </w:pPr>
            <w:r w:rsidRPr="0084741E">
              <w:rPr>
                <w:b/>
              </w:rPr>
              <w:t xml:space="preserve">Grammar: </w:t>
            </w:r>
          </w:p>
          <w:p w14:paraId="1F175B3E" w14:textId="77777777" w:rsidR="009543BA" w:rsidRPr="000E6B08" w:rsidRDefault="009543BA" w:rsidP="0084741E">
            <w:pPr>
              <w:pStyle w:val="Tabletext"/>
            </w:pPr>
            <w:r w:rsidRPr="000E6B08">
              <w:t xml:space="preserve">Word order: </w:t>
            </w:r>
          </w:p>
          <w:p w14:paraId="5E141C35" w14:textId="77777777" w:rsidR="009543BA" w:rsidRPr="000E6B08" w:rsidRDefault="009543BA" w:rsidP="0084741E">
            <w:pPr>
              <w:pStyle w:val="Tabletext"/>
            </w:pPr>
            <w:r w:rsidRPr="000E6B08">
              <w:t xml:space="preserve">Inversion after speech </w:t>
            </w:r>
          </w:p>
          <w:p w14:paraId="448B106B" w14:textId="77777777" w:rsidR="009543BA" w:rsidRPr="000E6B08" w:rsidRDefault="009543BA" w:rsidP="0084741E">
            <w:pPr>
              <w:pStyle w:val="Tabletext"/>
            </w:pPr>
            <w:r w:rsidRPr="000E6B08">
              <w:t>Inversion after adverbs</w:t>
            </w:r>
          </w:p>
          <w:p w14:paraId="2601B9AE" w14:textId="77777777" w:rsidR="009543BA" w:rsidRPr="0084741E" w:rsidRDefault="009543BA" w:rsidP="0084741E">
            <w:pPr>
              <w:pStyle w:val="Tabletext"/>
              <w:rPr>
                <w:rFonts w:cs="Verdana"/>
                <w:b/>
                <w:lang w:val="en-US"/>
              </w:rPr>
            </w:pPr>
            <w:r w:rsidRPr="0084741E">
              <w:rPr>
                <w:rFonts w:cs="Verdana"/>
                <w:b/>
                <w:lang w:val="en-US"/>
              </w:rPr>
              <w:t>Skills focus:</w:t>
            </w:r>
          </w:p>
          <w:p w14:paraId="2B3D15C3" w14:textId="77777777" w:rsidR="009543BA" w:rsidRPr="0084741E" w:rsidRDefault="009543BA" w:rsidP="0084741E">
            <w:pPr>
              <w:pStyle w:val="Tabletext"/>
            </w:pPr>
            <w:r w:rsidRPr="000E6B08">
              <w:rPr>
                <w:rFonts w:cs="Verdana"/>
                <w:lang w:val="en-US"/>
              </w:rPr>
              <w:t>Expressing viewpoints and justifying opinions</w:t>
            </w:r>
          </w:p>
        </w:tc>
      </w:tr>
      <w:tr w:rsidR="009543BA" w:rsidRPr="009D4CA7" w14:paraId="6A4F3906" w14:textId="77777777" w:rsidTr="00F95788">
        <w:tc>
          <w:tcPr>
            <w:tcW w:w="1417" w:type="dxa"/>
            <w:tcBorders>
              <w:bottom w:val="single" w:sz="4" w:space="0" w:color="auto"/>
            </w:tcBorders>
            <w:shd w:val="clear" w:color="auto" w:fill="auto"/>
          </w:tcPr>
          <w:p w14:paraId="00CCAC9B" w14:textId="77777777" w:rsidR="009543BA" w:rsidRPr="000E6B08" w:rsidRDefault="009543BA" w:rsidP="0084741E">
            <w:pPr>
              <w:pStyle w:val="Tabletext"/>
            </w:pPr>
            <w:r w:rsidRPr="000E6B08">
              <w:t>16–21</w:t>
            </w:r>
          </w:p>
        </w:tc>
        <w:tc>
          <w:tcPr>
            <w:tcW w:w="2700" w:type="dxa"/>
            <w:tcBorders>
              <w:bottom w:val="single" w:sz="4" w:space="0" w:color="auto"/>
            </w:tcBorders>
            <w:shd w:val="clear" w:color="auto" w:fill="DEEAF6" w:themeFill="accent1" w:themeFillTint="33"/>
          </w:tcPr>
          <w:p w14:paraId="47065DCC" w14:textId="77777777" w:rsidR="009543BA" w:rsidRPr="0084741E" w:rsidRDefault="009543BA" w:rsidP="0084741E">
            <w:pPr>
              <w:pStyle w:val="Tabletext"/>
              <w:rPr>
                <w:b/>
                <w:lang w:val="fr-FR"/>
              </w:rPr>
            </w:pPr>
            <w:r w:rsidRPr="00A35179">
              <w:rPr>
                <w:b/>
                <w:lang w:val="it-IT"/>
              </w:rPr>
              <w:t>Theme 3</w:t>
            </w:r>
            <w:r w:rsidRPr="0084741E">
              <w:rPr>
                <w:b/>
                <w:lang w:val="fr-FR"/>
              </w:rPr>
              <w:t>:</w:t>
            </w:r>
            <w:r w:rsidRPr="0084741E">
              <w:rPr>
                <w:b/>
                <w:i/>
                <w:lang w:val="fr-FR"/>
              </w:rPr>
              <w:t xml:space="preserve"> L’</w:t>
            </w:r>
            <w:proofErr w:type="spellStart"/>
            <w:r w:rsidRPr="0084741E">
              <w:rPr>
                <w:b/>
                <w:i/>
                <w:lang w:val="fr-FR"/>
              </w:rPr>
              <w:t>Italia</w:t>
            </w:r>
            <w:proofErr w:type="spellEnd"/>
            <w:r w:rsidRPr="0084741E">
              <w:rPr>
                <w:b/>
                <w:i/>
                <w:lang w:val="fr-FR"/>
              </w:rPr>
              <w:t xml:space="preserve">: </w:t>
            </w:r>
            <w:proofErr w:type="spellStart"/>
            <w:r w:rsidRPr="0084741E">
              <w:rPr>
                <w:b/>
                <w:i/>
                <w:lang w:val="fr-FR"/>
              </w:rPr>
              <w:t>una</w:t>
            </w:r>
            <w:proofErr w:type="spellEnd"/>
            <w:r w:rsidRPr="0084741E">
              <w:rPr>
                <w:b/>
                <w:i/>
                <w:lang w:val="fr-FR"/>
              </w:rPr>
              <w:t xml:space="preserve"> </w:t>
            </w:r>
            <w:proofErr w:type="spellStart"/>
            <w:r w:rsidRPr="0084741E">
              <w:rPr>
                <w:b/>
                <w:i/>
                <w:lang w:val="fr-FR"/>
              </w:rPr>
              <w:t>società</w:t>
            </w:r>
            <w:proofErr w:type="spellEnd"/>
            <w:r w:rsidRPr="0084741E">
              <w:rPr>
                <w:b/>
                <w:i/>
                <w:lang w:val="fr-FR"/>
              </w:rPr>
              <w:t xml:space="preserve"> in </w:t>
            </w:r>
            <w:proofErr w:type="spellStart"/>
            <w:r w:rsidRPr="0084741E">
              <w:rPr>
                <w:b/>
                <w:i/>
                <w:lang w:val="fr-FR"/>
              </w:rPr>
              <w:t>evoluzione</w:t>
            </w:r>
            <w:proofErr w:type="spellEnd"/>
            <w:r w:rsidR="0084741E">
              <w:rPr>
                <w:b/>
                <w:lang w:val="fr-FR"/>
              </w:rPr>
              <w:t xml:space="preserve"> </w:t>
            </w:r>
          </w:p>
        </w:tc>
        <w:tc>
          <w:tcPr>
            <w:tcW w:w="3330" w:type="dxa"/>
            <w:gridSpan w:val="2"/>
            <w:tcBorders>
              <w:bottom w:val="single" w:sz="4" w:space="0" w:color="auto"/>
            </w:tcBorders>
            <w:shd w:val="clear" w:color="auto" w:fill="DEEAF6" w:themeFill="accent1" w:themeFillTint="33"/>
          </w:tcPr>
          <w:p w14:paraId="5A492A62" w14:textId="77777777" w:rsidR="009543BA" w:rsidRPr="00A35179" w:rsidRDefault="009543BA" w:rsidP="0084741E">
            <w:pPr>
              <w:pStyle w:val="Tabletext"/>
              <w:rPr>
                <w:lang w:val="it-IT"/>
              </w:rPr>
            </w:pPr>
          </w:p>
        </w:tc>
        <w:tc>
          <w:tcPr>
            <w:tcW w:w="2880" w:type="dxa"/>
            <w:gridSpan w:val="2"/>
            <w:tcBorders>
              <w:bottom w:val="single" w:sz="4" w:space="0" w:color="auto"/>
            </w:tcBorders>
            <w:shd w:val="clear" w:color="auto" w:fill="FFF2CC" w:themeFill="accent4" w:themeFillTint="33"/>
          </w:tcPr>
          <w:p w14:paraId="43EBDDA6" w14:textId="506EDD97" w:rsidR="009543BA" w:rsidRPr="0084741E" w:rsidRDefault="009543BA" w:rsidP="0084741E">
            <w:pPr>
              <w:pStyle w:val="Tabletext"/>
              <w:rPr>
                <w:b/>
                <w:lang w:val="fr-FR"/>
              </w:rPr>
            </w:pPr>
            <w:proofErr w:type="spellStart"/>
            <w:r w:rsidRPr="0084741E">
              <w:rPr>
                <w:b/>
                <w:lang w:val="fr-FR"/>
              </w:rPr>
              <w:t>Theme</w:t>
            </w:r>
            <w:proofErr w:type="spellEnd"/>
            <w:r w:rsidRPr="0084741E">
              <w:rPr>
                <w:b/>
                <w:lang w:val="fr-FR"/>
              </w:rPr>
              <w:t xml:space="preserve"> 4: </w:t>
            </w:r>
            <w:r w:rsidRPr="0084741E">
              <w:rPr>
                <w:b/>
                <w:i/>
                <w:lang w:val="fr-FR"/>
              </w:rPr>
              <w:t xml:space="preserve">Dal </w:t>
            </w:r>
            <w:proofErr w:type="spellStart"/>
            <w:r w:rsidR="00694A5E">
              <w:rPr>
                <w:b/>
                <w:i/>
                <w:lang w:val="fr-FR"/>
              </w:rPr>
              <w:t>F</w:t>
            </w:r>
            <w:r w:rsidR="00694A5E" w:rsidRPr="0084741E">
              <w:rPr>
                <w:b/>
                <w:i/>
                <w:lang w:val="fr-FR"/>
              </w:rPr>
              <w:t>ascismo</w:t>
            </w:r>
            <w:proofErr w:type="spellEnd"/>
            <w:r w:rsidR="00694A5E" w:rsidRPr="0084741E">
              <w:rPr>
                <w:b/>
                <w:i/>
                <w:lang w:val="fr-FR"/>
              </w:rPr>
              <w:t xml:space="preserve"> </w:t>
            </w:r>
            <w:r w:rsidRPr="0084741E">
              <w:rPr>
                <w:b/>
                <w:i/>
                <w:lang w:val="fr-FR"/>
              </w:rPr>
              <w:t xml:space="preserve">ai </w:t>
            </w:r>
            <w:proofErr w:type="spellStart"/>
            <w:r w:rsidRPr="0084741E">
              <w:rPr>
                <w:b/>
                <w:i/>
                <w:lang w:val="fr-FR"/>
              </w:rPr>
              <w:t>giorni</w:t>
            </w:r>
            <w:proofErr w:type="spellEnd"/>
            <w:r w:rsidRPr="0084741E">
              <w:rPr>
                <w:b/>
                <w:i/>
                <w:lang w:val="fr-FR"/>
              </w:rPr>
              <w:t xml:space="preserve"> </w:t>
            </w:r>
            <w:proofErr w:type="spellStart"/>
            <w:r w:rsidRPr="0084741E">
              <w:rPr>
                <w:b/>
                <w:i/>
                <w:lang w:val="fr-FR"/>
              </w:rPr>
              <w:t>nostri</w:t>
            </w:r>
            <w:proofErr w:type="spellEnd"/>
          </w:p>
        </w:tc>
        <w:tc>
          <w:tcPr>
            <w:tcW w:w="3330" w:type="dxa"/>
            <w:tcBorders>
              <w:bottom w:val="single" w:sz="4" w:space="0" w:color="auto"/>
            </w:tcBorders>
            <w:shd w:val="clear" w:color="auto" w:fill="FFF2CC" w:themeFill="accent4" w:themeFillTint="33"/>
          </w:tcPr>
          <w:p w14:paraId="4AA3004C" w14:textId="77777777" w:rsidR="009543BA" w:rsidRPr="000E6B08" w:rsidRDefault="009543BA" w:rsidP="0084741E">
            <w:pPr>
              <w:pStyle w:val="Tabletext"/>
              <w:rPr>
                <w:lang w:val="fr-FR"/>
              </w:rPr>
            </w:pPr>
          </w:p>
        </w:tc>
      </w:tr>
      <w:tr w:rsidR="009543BA" w:rsidRPr="000E6B08" w14:paraId="325A95B4" w14:textId="77777777" w:rsidTr="00F95788">
        <w:tc>
          <w:tcPr>
            <w:tcW w:w="1417" w:type="dxa"/>
            <w:shd w:val="clear" w:color="auto" w:fill="auto"/>
          </w:tcPr>
          <w:p w14:paraId="7C4B9E13" w14:textId="77777777" w:rsidR="009543BA" w:rsidRPr="000E6B08" w:rsidRDefault="009543BA" w:rsidP="0084741E">
            <w:pPr>
              <w:pStyle w:val="Tabletext"/>
              <w:rPr>
                <w:lang w:val="fr-FR"/>
              </w:rPr>
            </w:pPr>
          </w:p>
        </w:tc>
        <w:tc>
          <w:tcPr>
            <w:tcW w:w="2700" w:type="dxa"/>
            <w:shd w:val="clear" w:color="auto" w:fill="DEEAF6" w:themeFill="accent1" w:themeFillTint="33"/>
          </w:tcPr>
          <w:p w14:paraId="7BFC4B9D" w14:textId="77777777" w:rsidR="009543BA" w:rsidRPr="0084741E" w:rsidRDefault="009543BA" w:rsidP="0084741E">
            <w:pPr>
              <w:pStyle w:val="Tabletext"/>
              <w:rPr>
                <w:i/>
                <w:lang w:val="fr-FR"/>
              </w:rPr>
            </w:pPr>
            <w:r w:rsidRPr="0084741E">
              <w:rPr>
                <w:i/>
                <w:lang w:val="fr-FR"/>
              </w:rPr>
              <w:t xml:space="preserve">Il </w:t>
            </w:r>
            <w:proofErr w:type="spellStart"/>
            <w:r w:rsidRPr="0084741E">
              <w:rPr>
                <w:i/>
                <w:lang w:val="fr-FR"/>
              </w:rPr>
              <w:t>divario</w:t>
            </w:r>
            <w:proofErr w:type="spellEnd"/>
            <w:r w:rsidRPr="0084741E">
              <w:rPr>
                <w:i/>
                <w:lang w:val="fr-FR"/>
              </w:rPr>
              <w:t xml:space="preserve"> Nord/Sud</w:t>
            </w:r>
          </w:p>
          <w:p w14:paraId="18EDCB09" w14:textId="77777777" w:rsidR="009543BA" w:rsidRPr="00EE4DD4" w:rsidRDefault="009543BA" w:rsidP="00EE4DD4">
            <w:pPr>
              <w:pStyle w:val="Tabletextbullets"/>
              <w:rPr>
                <w:rFonts w:cs="Times"/>
                <w:i/>
              </w:rPr>
            </w:pPr>
            <w:proofErr w:type="spellStart"/>
            <w:r w:rsidRPr="00EE4DD4">
              <w:rPr>
                <w:i/>
              </w:rPr>
              <w:t>Spostamenti</w:t>
            </w:r>
            <w:proofErr w:type="spellEnd"/>
            <w:r w:rsidRPr="00EE4DD4">
              <w:rPr>
                <w:i/>
              </w:rPr>
              <w:t xml:space="preserve"> </w:t>
            </w:r>
            <w:proofErr w:type="spellStart"/>
            <w:r w:rsidRPr="00EE4DD4">
              <w:rPr>
                <w:i/>
              </w:rPr>
              <w:t>tra</w:t>
            </w:r>
            <w:proofErr w:type="spellEnd"/>
            <w:r w:rsidRPr="00EE4DD4">
              <w:rPr>
                <w:i/>
              </w:rPr>
              <w:t xml:space="preserve"> Nord e Sud</w:t>
            </w:r>
          </w:p>
          <w:p w14:paraId="7592DBA1" w14:textId="77777777" w:rsidR="009543BA" w:rsidRPr="00A35179" w:rsidRDefault="009543BA" w:rsidP="00EE4DD4">
            <w:pPr>
              <w:pStyle w:val="Tabletextbullets"/>
              <w:rPr>
                <w:rFonts w:cs="Times"/>
                <w:lang w:val="it-IT"/>
              </w:rPr>
            </w:pPr>
            <w:r w:rsidRPr="00A35179">
              <w:rPr>
                <w:i/>
                <w:lang w:val="it-IT"/>
              </w:rPr>
              <w:t>Il ruolo delle industrie italiane</w:t>
            </w:r>
          </w:p>
        </w:tc>
        <w:tc>
          <w:tcPr>
            <w:tcW w:w="3330" w:type="dxa"/>
            <w:gridSpan w:val="2"/>
            <w:shd w:val="clear" w:color="auto" w:fill="DEEAF6" w:themeFill="accent1" w:themeFillTint="33"/>
          </w:tcPr>
          <w:p w14:paraId="1E0094A5" w14:textId="77777777" w:rsidR="009543BA" w:rsidRPr="0084741E" w:rsidRDefault="009543BA" w:rsidP="0084741E">
            <w:pPr>
              <w:pStyle w:val="Tabletext"/>
              <w:rPr>
                <w:b/>
              </w:rPr>
            </w:pPr>
            <w:r w:rsidRPr="0084741E">
              <w:rPr>
                <w:b/>
              </w:rPr>
              <w:t xml:space="preserve">Grammar: </w:t>
            </w:r>
          </w:p>
          <w:p w14:paraId="175339D0" w14:textId="77777777" w:rsidR="009543BA" w:rsidRPr="000E6B08" w:rsidRDefault="009543BA" w:rsidP="0084741E">
            <w:pPr>
              <w:pStyle w:val="Tabletext"/>
            </w:pPr>
            <w:r w:rsidRPr="000E6B08">
              <w:t>Revision of indirect and direct pronouns:</w:t>
            </w:r>
          </w:p>
          <w:p w14:paraId="6EDD990E" w14:textId="77777777" w:rsidR="009543BA" w:rsidRPr="000E6B08" w:rsidRDefault="009543BA" w:rsidP="0084741E">
            <w:pPr>
              <w:pStyle w:val="Tabletext"/>
            </w:pPr>
            <w:r w:rsidRPr="000E6B08">
              <w:t>Position</w:t>
            </w:r>
          </w:p>
          <w:p w14:paraId="4645ACA4" w14:textId="77777777" w:rsidR="009543BA" w:rsidRPr="000E6B08" w:rsidRDefault="009543BA" w:rsidP="0084741E">
            <w:pPr>
              <w:pStyle w:val="Tabletext"/>
            </w:pPr>
            <w:r w:rsidRPr="000E6B08">
              <w:t xml:space="preserve">Verbs with two pronouns </w:t>
            </w:r>
          </w:p>
          <w:p w14:paraId="79FCE179" w14:textId="77777777" w:rsidR="009543BA" w:rsidRPr="0084741E" w:rsidRDefault="009543BA" w:rsidP="0084741E">
            <w:pPr>
              <w:pStyle w:val="Tabletext"/>
              <w:rPr>
                <w:b/>
              </w:rPr>
            </w:pPr>
            <w:r w:rsidRPr="0084741E">
              <w:rPr>
                <w:b/>
              </w:rPr>
              <w:t xml:space="preserve">Skills focus: </w:t>
            </w:r>
          </w:p>
          <w:p w14:paraId="7562CD40" w14:textId="77777777" w:rsidR="009543BA" w:rsidRPr="000E6B08" w:rsidRDefault="009543BA" w:rsidP="0084741E">
            <w:pPr>
              <w:pStyle w:val="Tabletext"/>
            </w:pPr>
            <w:r w:rsidRPr="000E6B08">
              <w:t>Analysing the cultural context in speaking</w:t>
            </w:r>
          </w:p>
        </w:tc>
        <w:tc>
          <w:tcPr>
            <w:tcW w:w="2880" w:type="dxa"/>
            <w:gridSpan w:val="2"/>
            <w:vMerge w:val="restart"/>
            <w:shd w:val="clear" w:color="auto" w:fill="FFF2CC" w:themeFill="accent4" w:themeFillTint="33"/>
          </w:tcPr>
          <w:p w14:paraId="6A68F879" w14:textId="4837BED3" w:rsidR="009543BA" w:rsidRPr="005011B1" w:rsidRDefault="009543BA" w:rsidP="0084741E">
            <w:pPr>
              <w:pStyle w:val="Tabletext"/>
              <w:rPr>
                <w:i/>
                <w:lang w:val="fr-FR"/>
              </w:rPr>
            </w:pPr>
            <w:r>
              <w:rPr>
                <w:i/>
                <w:lang w:val="fr-FR"/>
              </w:rPr>
              <w:t xml:space="preserve">Il </w:t>
            </w:r>
            <w:proofErr w:type="spellStart"/>
            <w:r w:rsidR="00694A5E">
              <w:rPr>
                <w:i/>
                <w:lang w:val="fr-FR"/>
              </w:rPr>
              <w:t>Fascismo</w:t>
            </w:r>
            <w:proofErr w:type="spellEnd"/>
            <w:r w:rsidR="00694A5E">
              <w:rPr>
                <w:i/>
                <w:lang w:val="fr-FR"/>
              </w:rPr>
              <w:t xml:space="preserve"> </w:t>
            </w:r>
            <w:proofErr w:type="spellStart"/>
            <w:r>
              <w:rPr>
                <w:i/>
                <w:lang w:val="fr-FR"/>
              </w:rPr>
              <w:t>durante</w:t>
            </w:r>
            <w:proofErr w:type="spellEnd"/>
            <w:r>
              <w:rPr>
                <w:i/>
                <w:lang w:val="fr-FR"/>
              </w:rPr>
              <w:t xml:space="preserve"> la Seconda Guerra Mondiale</w:t>
            </w:r>
          </w:p>
          <w:p w14:paraId="58112D45" w14:textId="77777777" w:rsidR="009543BA" w:rsidRPr="00A35179" w:rsidRDefault="009543BA" w:rsidP="00EE4DD4">
            <w:pPr>
              <w:pStyle w:val="Tabletextbullets"/>
              <w:rPr>
                <w:i/>
                <w:lang w:val="it-IT"/>
              </w:rPr>
            </w:pPr>
            <w:r w:rsidRPr="00A35179">
              <w:rPr>
                <w:i/>
                <w:lang w:val="it-IT"/>
              </w:rPr>
              <w:t>Il governo di Mussolini e la dittatura</w:t>
            </w:r>
          </w:p>
          <w:p w14:paraId="26029ED0" w14:textId="77777777" w:rsidR="009543BA" w:rsidRPr="00A35179" w:rsidRDefault="009543BA" w:rsidP="00EE4DD4">
            <w:pPr>
              <w:pStyle w:val="Tabletextbullets"/>
              <w:rPr>
                <w:lang w:val="it-IT"/>
              </w:rPr>
            </w:pPr>
            <w:r w:rsidRPr="00A35179">
              <w:rPr>
                <w:i/>
                <w:lang w:val="it-IT"/>
              </w:rPr>
              <w:t>La vita sotto Mussolini durante la Seconda Guerra Mondiale</w:t>
            </w:r>
          </w:p>
        </w:tc>
        <w:tc>
          <w:tcPr>
            <w:tcW w:w="3330" w:type="dxa"/>
            <w:vMerge w:val="restart"/>
            <w:shd w:val="clear" w:color="auto" w:fill="FFF2CC" w:themeFill="accent4" w:themeFillTint="33"/>
          </w:tcPr>
          <w:p w14:paraId="4D9356DF" w14:textId="77777777" w:rsidR="009543BA" w:rsidRPr="0084741E" w:rsidRDefault="009543BA" w:rsidP="0084741E">
            <w:pPr>
              <w:pStyle w:val="Tabletext"/>
              <w:rPr>
                <w:rFonts w:cs="Verdana"/>
                <w:b/>
                <w:lang w:val="en-US"/>
              </w:rPr>
            </w:pPr>
            <w:r w:rsidRPr="0084741E">
              <w:rPr>
                <w:rFonts w:cs="Verdana"/>
                <w:b/>
                <w:lang w:val="en-US"/>
              </w:rPr>
              <w:t xml:space="preserve">Grammar: </w:t>
            </w:r>
          </w:p>
          <w:p w14:paraId="28788387" w14:textId="77777777" w:rsidR="009543BA" w:rsidRPr="000E6B08" w:rsidRDefault="009543BA" w:rsidP="0084741E">
            <w:pPr>
              <w:pStyle w:val="Tabletext"/>
            </w:pPr>
            <w:r w:rsidRPr="000E6B08">
              <w:t xml:space="preserve">Using </w:t>
            </w:r>
            <w:r>
              <w:rPr>
                <w:i/>
              </w:rPr>
              <w:t xml:space="preserve">fa </w:t>
            </w:r>
            <w:r>
              <w:t xml:space="preserve">and </w:t>
            </w:r>
            <w:r>
              <w:rPr>
                <w:i/>
              </w:rPr>
              <w:t>da</w:t>
            </w:r>
            <w:r w:rsidRPr="000E6B08">
              <w:rPr>
                <w:i/>
              </w:rPr>
              <w:t xml:space="preserve"> </w:t>
            </w:r>
            <w:r w:rsidRPr="000E6B08">
              <w:t>(and other time conj</w:t>
            </w:r>
            <w:r w:rsidR="0084741E">
              <w:t>unctions) with different tenses</w:t>
            </w:r>
          </w:p>
        </w:tc>
      </w:tr>
      <w:tr w:rsidR="009543BA" w:rsidRPr="000E6B08" w14:paraId="4F4B13B5" w14:textId="77777777" w:rsidTr="00F95788">
        <w:tc>
          <w:tcPr>
            <w:tcW w:w="1417" w:type="dxa"/>
            <w:shd w:val="clear" w:color="auto" w:fill="auto"/>
          </w:tcPr>
          <w:p w14:paraId="582DF50D" w14:textId="77777777" w:rsidR="009543BA" w:rsidRPr="000E6B08" w:rsidRDefault="009543BA" w:rsidP="0084741E">
            <w:pPr>
              <w:pStyle w:val="Tabletext"/>
            </w:pPr>
          </w:p>
        </w:tc>
        <w:tc>
          <w:tcPr>
            <w:tcW w:w="2700" w:type="dxa"/>
            <w:shd w:val="clear" w:color="auto" w:fill="DEEAF6" w:themeFill="accent1" w:themeFillTint="33"/>
          </w:tcPr>
          <w:p w14:paraId="761EEBAE" w14:textId="77777777" w:rsidR="009543BA" w:rsidRPr="0084741E" w:rsidRDefault="009543BA" w:rsidP="0084741E">
            <w:pPr>
              <w:pStyle w:val="Tabletext"/>
              <w:rPr>
                <w:i/>
              </w:rPr>
            </w:pPr>
            <w:r w:rsidRPr="0084741E">
              <w:rPr>
                <w:i/>
              </w:rPr>
              <w:t xml:space="preserve">Le </w:t>
            </w:r>
            <w:proofErr w:type="spellStart"/>
            <w:r w:rsidRPr="0084741E">
              <w:rPr>
                <w:i/>
              </w:rPr>
              <w:t>differenze</w:t>
            </w:r>
            <w:proofErr w:type="spellEnd"/>
            <w:r w:rsidRPr="0084741E">
              <w:rPr>
                <w:i/>
              </w:rPr>
              <w:t xml:space="preserve"> socio-</w:t>
            </w:r>
            <w:proofErr w:type="spellStart"/>
            <w:r w:rsidRPr="0084741E">
              <w:rPr>
                <w:i/>
              </w:rPr>
              <w:t>culturali</w:t>
            </w:r>
            <w:proofErr w:type="spellEnd"/>
          </w:p>
        </w:tc>
        <w:tc>
          <w:tcPr>
            <w:tcW w:w="3330" w:type="dxa"/>
            <w:gridSpan w:val="2"/>
            <w:shd w:val="clear" w:color="auto" w:fill="DEEAF6" w:themeFill="accent1" w:themeFillTint="33"/>
          </w:tcPr>
          <w:p w14:paraId="1B446AFF" w14:textId="77777777" w:rsidR="009543BA" w:rsidRPr="0084741E" w:rsidRDefault="009543BA" w:rsidP="0084741E">
            <w:pPr>
              <w:pStyle w:val="Tabletext"/>
              <w:rPr>
                <w:b/>
              </w:rPr>
            </w:pPr>
            <w:r w:rsidRPr="0084741E">
              <w:rPr>
                <w:b/>
              </w:rPr>
              <w:t>Grammar:</w:t>
            </w:r>
          </w:p>
          <w:p w14:paraId="2AC98AFC" w14:textId="77777777" w:rsidR="009543BA" w:rsidRPr="000E6B08" w:rsidRDefault="009543BA" w:rsidP="0084741E">
            <w:pPr>
              <w:pStyle w:val="Tabletext"/>
            </w:pPr>
            <w:r>
              <w:rPr>
                <w:rFonts w:cs="Verdana"/>
                <w:lang w:val="en-US"/>
              </w:rPr>
              <w:t xml:space="preserve">Impersonal </w:t>
            </w:r>
            <w:proofErr w:type="spellStart"/>
            <w:r>
              <w:rPr>
                <w:rFonts w:cs="Verdana"/>
                <w:i/>
                <w:lang w:val="en-US"/>
              </w:rPr>
              <w:t>si</w:t>
            </w:r>
            <w:proofErr w:type="spellEnd"/>
            <w:r w:rsidRPr="000E6B08">
              <w:rPr>
                <w:rFonts w:cs="Verdana"/>
                <w:lang w:val="en-US"/>
              </w:rPr>
              <w:t xml:space="preserve"> with </w:t>
            </w:r>
            <w:r>
              <w:rPr>
                <w:rFonts w:cs="Verdana"/>
                <w:lang w:val="en-US"/>
              </w:rPr>
              <w:t>singular and plural objects</w:t>
            </w:r>
          </w:p>
        </w:tc>
        <w:tc>
          <w:tcPr>
            <w:tcW w:w="2880" w:type="dxa"/>
            <w:gridSpan w:val="2"/>
            <w:vMerge/>
            <w:shd w:val="clear" w:color="auto" w:fill="FFF2CC" w:themeFill="accent4" w:themeFillTint="33"/>
          </w:tcPr>
          <w:p w14:paraId="10E5B0EE" w14:textId="77777777" w:rsidR="009543BA" w:rsidRPr="000E6B08" w:rsidRDefault="009543BA" w:rsidP="0084741E">
            <w:pPr>
              <w:pStyle w:val="Tabletext"/>
            </w:pPr>
          </w:p>
        </w:tc>
        <w:tc>
          <w:tcPr>
            <w:tcW w:w="3330" w:type="dxa"/>
            <w:vMerge/>
            <w:shd w:val="clear" w:color="auto" w:fill="FFF2CC" w:themeFill="accent4" w:themeFillTint="33"/>
          </w:tcPr>
          <w:p w14:paraId="56C14398" w14:textId="77777777" w:rsidR="009543BA" w:rsidRPr="000E6B08" w:rsidRDefault="009543BA" w:rsidP="0084741E">
            <w:pPr>
              <w:pStyle w:val="Tabletext"/>
            </w:pPr>
          </w:p>
        </w:tc>
      </w:tr>
      <w:tr w:rsidR="009543BA" w:rsidRPr="000E6B08" w14:paraId="0EC49142" w14:textId="77777777" w:rsidTr="00F95788">
        <w:tc>
          <w:tcPr>
            <w:tcW w:w="1417" w:type="dxa"/>
            <w:shd w:val="clear" w:color="auto" w:fill="auto"/>
          </w:tcPr>
          <w:p w14:paraId="0E3FD967" w14:textId="77777777" w:rsidR="009543BA" w:rsidRPr="000E6B08" w:rsidRDefault="009543BA" w:rsidP="0084741E">
            <w:pPr>
              <w:pStyle w:val="Tabletext"/>
            </w:pPr>
          </w:p>
        </w:tc>
        <w:tc>
          <w:tcPr>
            <w:tcW w:w="2700" w:type="dxa"/>
            <w:shd w:val="clear" w:color="auto" w:fill="DEEAF6" w:themeFill="accent1" w:themeFillTint="33"/>
          </w:tcPr>
          <w:p w14:paraId="4284054E" w14:textId="77777777" w:rsidR="009543BA" w:rsidRPr="0084741E" w:rsidRDefault="009543BA" w:rsidP="0084741E">
            <w:pPr>
              <w:pStyle w:val="Tabletext"/>
              <w:rPr>
                <w:i/>
              </w:rPr>
            </w:pPr>
            <w:r w:rsidRPr="0084741E">
              <w:rPr>
                <w:i/>
              </w:rPr>
              <w:t xml:space="preserve">La </w:t>
            </w:r>
            <w:proofErr w:type="spellStart"/>
            <w:r w:rsidRPr="0084741E">
              <w:rPr>
                <w:i/>
              </w:rPr>
              <w:t>criminalità</w:t>
            </w:r>
            <w:proofErr w:type="spellEnd"/>
          </w:p>
        </w:tc>
        <w:tc>
          <w:tcPr>
            <w:tcW w:w="3330" w:type="dxa"/>
            <w:gridSpan w:val="2"/>
            <w:shd w:val="clear" w:color="auto" w:fill="DEEAF6" w:themeFill="accent1" w:themeFillTint="33"/>
          </w:tcPr>
          <w:p w14:paraId="5DCC66B6" w14:textId="77777777" w:rsidR="009543BA" w:rsidRPr="0084741E" w:rsidRDefault="009543BA" w:rsidP="0084741E">
            <w:pPr>
              <w:pStyle w:val="Tabletext"/>
              <w:rPr>
                <w:rFonts w:cs="Verdana"/>
                <w:b/>
                <w:lang w:val="en-US"/>
              </w:rPr>
            </w:pPr>
            <w:r w:rsidRPr="0084741E">
              <w:rPr>
                <w:rFonts w:cs="Verdana"/>
                <w:b/>
                <w:lang w:val="en-US"/>
              </w:rPr>
              <w:t xml:space="preserve">Grammar: </w:t>
            </w:r>
          </w:p>
          <w:p w14:paraId="058D4B1B" w14:textId="77777777" w:rsidR="009543BA" w:rsidRPr="000E6B08" w:rsidRDefault="009543BA" w:rsidP="0084741E">
            <w:pPr>
              <w:pStyle w:val="Tabletext"/>
            </w:pPr>
            <w:r w:rsidRPr="000E6B08">
              <w:t>Revision of compound tenses with direct and indirect objects and agreement of the past participle (plus negation)</w:t>
            </w:r>
          </w:p>
        </w:tc>
        <w:tc>
          <w:tcPr>
            <w:tcW w:w="2880" w:type="dxa"/>
            <w:gridSpan w:val="2"/>
            <w:shd w:val="clear" w:color="auto" w:fill="FFF2CC" w:themeFill="accent4" w:themeFillTint="33"/>
          </w:tcPr>
          <w:p w14:paraId="18870F5F" w14:textId="77777777" w:rsidR="009543BA" w:rsidRPr="0084741E" w:rsidRDefault="009543BA" w:rsidP="0084741E">
            <w:pPr>
              <w:pStyle w:val="Tabletext"/>
              <w:rPr>
                <w:b/>
              </w:rPr>
            </w:pPr>
            <w:r w:rsidRPr="0084741E">
              <w:rPr>
                <w:b/>
              </w:rPr>
              <w:t>Work 2</w:t>
            </w:r>
          </w:p>
        </w:tc>
        <w:tc>
          <w:tcPr>
            <w:tcW w:w="3330" w:type="dxa"/>
            <w:shd w:val="clear" w:color="auto" w:fill="FFF2CC" w:themeFill="accent4" w:themeFillTint="33"/>
          </w:tcPr>
          <w:p w14:paraId="10656AB5" w14:textId="77777777" w:rsidR="009543BA" w:rsidRPr="0084741E" w:rsidRDefault="009543BA" w:rsidP="0084741E">
            <w:pPr>
              <w:pStyle w:val="Tabletext"/>
              <w:rPr>
                <w:b/>
              </w:rPr>
            </w:pPr>
            <w:r w:rsidRPr="0084741E">
              <w:rPr>
                <w:b/>
              </w:rPr>
              <w:t xml:space="preserve">Grammar: </w:t>
            </w:r>
          </w:p>
          <w:p w14:paraId="1DBB6844" w14:textId="77777777" w:rsidR="009543BA" w:rsidRPr="000E6B08" w:rsidRDefault="009543BA" w:rsidP="009D5A65">
            <w:pPr>
              <w:pStyle w:val="Tabletext"/>
              <w:spacing w:after="0"/>
            </w:pPr>
            <w:r w:rsidRPr="000E6B08">
              <w:t>Revision of indefinite, demonstrative and possessive pronouns</w:t>
            </w:r>
          </w:p>
          <w:p w14:paraId="399BA942" w14:textId="77777777" w:rsidR="009543BA" w:rsidRPr="0084741E" w:rsidRDefault="009543BA" w:rsidP="009D5A65">
            <w:pPr>
              <w:pStyle w:val="Tabletext"/>
              <w:spacing w:before="0"/>
              <w:rPr>
                <w:b/>
              </w:rPr>
            </w:pPr>
            <w:r w:rsidRPr="0084741E">
              <w:rPr>
                <w:b/>
              </w:rPr>
              <w:t>Skills focus:</w:t>
            </w:r>
          </w:p>
          <w:p w14:paraId="23B9176E" w14:textId="77777777" w:rsidR="009543BA" w:rsidRPr="000E6B08" w:rsidRDefault="009543BA" w:rsidP="0084741E">
            <w:pPr>
              <w:pStyle w:val="Tabletext"/>
            </w:pPr>
            <w:r w:rsidRPr="000E6B08">
              <w:t>D</w:t>
            </w:r>
            <w:r w:rsidR="0084741E">
              <w:t>eveloping a persuasive argument</w:t>
            </w:r>
          </w:p>
        </w:tc>
      </w:tr>
      <w:tr w:rsidR="009543BA" w:rsidRPr="009D4CA7" w14:paraId="3A0FDB3D" w14:textId="77777777" w:rsidTr="00F95788">
        <w:tc>
          <w:tcPr>
            <w:tcW w:w="1417" w:type="dxa"/>
            <w:shd w:val="clear" w:color="auto" w:fill="auto"/>
          </w:tcPr>
          <w:p w14:paraId="26055098" w14:textId="77777777" w:rsidR="009543BA" w:rsidRPr="000E6B08" w:rsidRDefault="009543BA" w:rsidP="0084741E">
            <w:pPr>
              <w:pStyle w:val="Tabletext"/>
            </w:pPr>
            <w:r w:rsidRPr="000E6B08">
              <w:t>22–28</w:t>
            </w:r>
          </w:p>
        </w:tc>
        <w:tc>
          <w:tcPr>
            <w:tcW w:w="2700" w:type="dxa"/>
            <w:shd w:val="clear" w:color="auto" w:fill="DEEAF6" w:themeFill="accent1" w:themeFillTint="33"/>
          </w:tcPr>
          <w:p w14:paraId="34F192DD" w14:textId="77777777" w:rsidR="009543BA" w:rsidRPr="0084741E" w:rsidRDefault="009543BA" w:rsidP="0084741E">
            <w:pPr>
              <w:pStyle w:val="Tabletext"/>
              <w:rPr>
                <w:b/>
              </w:rPr>
            </w:pPr>
            <w:r w:rsidRPr="0084741E">
              <w:rPr>
                <w:b/>
              </w:rPr>
              <w:t xml:space="preserve">Revision and review </w:t>
            </w:r>
          </w:p>
        </w:tc>
        <w:tc>
          <w:tcPr>
            <w:tcW w:w="3330" w:type="dxa"/>
            <w:gridSpan w:val="2"/>
            <w:shd w:val="clear" w:color="auto" w:fill="DEEAF6" w:themeFill="accent1" w:themeFillTint="33"/>
          </w:tcPr>
          <w:p w14:paraId="329BF23E" w14:textId="77777777" w:rsidR="009543BA" w:rsidRPr="000E6B08" w:rsidRDefault="009543BA" w:rsidP="0084741E">
            <w:pPr>
              <w:pStyle w:val="Tabletext"/>
            </w:pPr>
          </w:p>
        </w:tc>
        <w:tc>
          <w:tcPr>
            <w:tcW w:w="2880" w:type="dxa"/>
            <w:gridSpan w:val="2"/>
            <w:shd w:val="clear" w:color="auto" w:fill="FFF2CC" w:themeFill="accent4" w:themeFillTint="33"/>
          </w:tcPr>
          <w:p w14:paraId="23A8F2B7" w14:textId="1DA07DBF" w:rsidR="009543BA" w:rsidRPr="00A35179" w:rsidRDefault="009543BA" w:rsidP="0084741E">
            <w:pPr>
              <w:pStyle w:val="Tabletext"/>
              <w:rPr>
                <w:b/>
                <w:lang w:val="it-IT"/>
              </w:rPr>
            </w:pPr>
            <w:r w:rsidRPr="00A35179">
              <w:rPr>
                <w:b/>
                <w:lang w:val="it-IT"/>
              </w:rPr>
              <w:t>Theme</w:t>
            </w:r>
            <w:r w:rsidRPr="0084741E">
              <w:rPr>
                <w:b/>
                <w:lang w:val="fr-FR"/>
              </w:rPr>
              <w:t xml:space="preserve"> </w:t>
            </w:r>
            <w:r w:rsidRPr="00A35179">
              <w:rPr>
                <w:b/>
                <w:lang w:val="it-IT"/>
              </w:rPr>
              <w:t xml:space="preserve">4: </w:t>
            </w:r>
            <w:r w:rsidRPr="0084741E">
              <w:rPr>
                <w:b/>
                <w:i/>
                <w:lang w:val="fr-FR"/>
              </w:rPr>
              <w:t xml:space="preserve">Dal </w:t>
            </w:r>
            <w:proofErr w:type="spellStart"/>
            <w:r w:rsidR="00694A5E">
              <w:rPr>
                <w:b/>
                <w:i/>
                <w:lang w:val="fr-FR"/>
              </w:rPr>
              <w:t>F</w:t>
            </w:r>
            <w:r w:rsidR="00694A5E" w:rsidRPr="0084741E">
              <w:rPr>
                <w:b/>
                <w:i/>
                <w:lang w:val="fr-FR"/>
              </w:rPr>
              <w:t>ascismo</w:t>
            </w:r>
            <w:proofErr w:type="spellEnd"/>
            <w:r w:rsidR="00694A5E" w:rsidRPr="0084741E">
              <w:rPr>
                <w:b/>
                <w:i/>
                <w:lang w:val="fr-FR"/>
              </w:rPr>
              <w:t xml:space="preserve"> </w:t>
            </w:r>
            <w:r w:rsidRPr="0084741E">
              <w:rPr>
                <w:b/>
                <w:i/>
                <w:lang w:val="fr-FR"/>
              </w:rPr>
              <w:t xml:space="preserve">ai </w:t>
            </w:r>
            <w:proofErr w:type="spellStart"/>
            <w:r w:rsidRPr="0084741E">
              <w:rPr>
                <w:b/>
                <w:i/>
                <w:lang w:val="fr-FR"/>
              </w:rPr>
              <w:t>giorni</w:t>
            </w:r>
            <w:proofErr w:type="spellEnd"/>
            <w:r w:rsidRPr="0084741E">
              <w:rPr>
                <w:b/>
                <w:i/>
                <w:lang w:val="fr-FR"/>
              </w:rPr>
              <w:t xml:space="preserve"> </w:t>
            </w:r>
            <w:proofErr w:type="spellStart"/>
            <w:r w:rsidRPr="0084741E">
              <w:rPr>
                <w:b/>
                <w:i/>
                <w:lang w:val="fr-FR"/>
              </w:rPr>
              <w:t>nostri</w:t>
            </w:r>
            <w:proofErr w:type="spellEnd"/>
          </w:p>
        </w:tc>
        <w:tc>
          <w:tcPr>
            <w:tcW w:w="3330" w:type="dxa"/>
            <w:shd w:val="clear" w:color="auto" w:fill="FFF2CC" w:themeFill="accent4" w:themeFillTint="33"/>
          </w:tcPr>
          <w:p w14:paraId="2374272E" w14:textId="77777777" w:rsidR="009543BA" w:rsidRPr="00A35179" w:rsidRDefault="009543BA" w:rsidP="0084741E">
            <w:pPr>
              <w:pStyle w:val="Tabletext"/>
              <w:rPr>
                <w:lang w:val="it-IT"/>
              </w:rPr>
            </w:pPr>
          </w:p>
        </w:tc>
      </w:tr>
      <w:tr w:rsidR="009543BA" w:rsidRPr="000E6B08" w14:paraId="5F09DD9E" w14:textId="77777777" w:rsidTr="00F95788">
        <w:tc>
          <w:tcPr>
            <w:tcW w:w="1417" w:type="dxa"/>
            <w:shd w:val="clear" w:color="auto" w:fill="auto"/>
          </w:tcPr>
          <w:p w14:paraId="0D5A9099" w14:textId="77777777" w:rsidR="009543BA" w:rsidRPr="00A35179" w:rsidRDefault="009543BA" w:rsidP="0084741E">
            <w:pPr>
              <w:pStyle w:val="Tabletext"/>
              <w:rPr>
                <w:lang w:val="it-IT"/>
              </w:rPr>
            </w:pPr>
          </w:p>
        </w:tc>
        <w:tc>
          <w:tcPr>
            <w:tcW w:w="2700" w:type="dxa"/>
            <w:shd w:val="clear" w:color="auto" w:fill="DEEAF6" w:themeFill="accent1" w:themeFillTint="33"/>
          </w:tcPr>
          <w:p w14:paraId="666A0476" w14:textId="77777777" w:rsidR="009543BA" w:rsidRPr="0084741E" w:rsidRDefault="009543BA" w:rsidP="0084741E">
            <w:pPr>
              <w:pStyle w:val="Tabletext"/>
              <w:rPr>
                <w:b/>
              </w:rPr>
            </w:pPr>
            <w:r w:rsidRPr="0084741E">
              <w:rPr>
                <w:b/>
              </w:rPr>
              <w:t>Revision and review of research project</w:t>
            </w:r>
          </w:p>
        </w:tc>
        <w:tc>
          <w:tcPr>
            <w:tcW w:w="3330" w:type="dxa"/>
            <w:gridSpan w:val="2"/>
            <w:shd w:val="clear" w:color="auto" w:fill="DEEAF6" w:themeFill="accent1" w:themeFillTint="33"/>
          </w:tcPr>
          <w:p w14:paraId="0C3A1CA1" w14:textId="77777777" w:rsidR="009543BA" w:rsidRPr="000E6B08" w:rsidRDefault="009543BA" w:rsidP="0084741E">
            <w:pPr>
              <w:pStyle w:val="Tabletext"/>
            </w:pPr>
            <w:r w:rsidRPr="000E6B08">
              <w:t>Review of IRP</w:t>
            </w:r>
          </w:p>
          <w:p w14:paraId="2C690656" w14:textId="77777777" w:rsidR="009543BA" w:rsidRPr="000E6B08" w:rsidRDefault="0084741E" w:rsidP="0084741E">
            <w:pPr>
              <w:pStyle w:val="Tabletext"/>
            </w:pPr>
            <w:r>
              <w:t>Completion of the RP3 form</w:t>
            </w:r>
          </w:p>
        </w:tc>
        <w:tc>
          <w:tcPr>
            <w:tcW w:w="2880" w:type="dxa"/>
            <w:gridSpan w:val="2"/>
            <w:shd w:val="clear" w:color="auto" w:fill="FFF2CC" w:themeFill="accent4" w:themeFillTint="33"/>
          </w:tcPr>
          <w:p w14:paraId="5424CD69" w14:textId="77777777" w:rsidR="009543BA" w:rsidRPr="00EE4DD4" w:rsidRDefault="009543BA" w:rsidP="0084741E">
            <w:pPr>
              <w:pStyle w:val="Tabletext"/>
              <w:rPr>
                <w:i/>
                <w:lang w:val="fr-FR"/>
              </w:rPr>
            </w:pPr>
            <w:r w:rsidRPr="00EE4DD4">
              <w:rPr>
                <w:i/>
                <w:lang w:val="fr-FR"/>
              </w:rPr>
              <w:t xml:space="preserve">Dalla </w:t>
            </w:r>
            <w:proofErr w:type="spellStart"/>
            <w:r w:rsidRPr="00EE4DD4">
              <w:rPr>
                <w:i/>
                <w:lang w:val="fr-FR"/>
              </w:rPr>
              <w:t>dittatura</w:t>
            </w:r>
            <w:proofErr w:type="spellEnd"/>
            <w:r w:rsidRPr="00EE4DD4">
              <w:rPr>
                <w:i/>
                <w:lang w:val="fr-FR"/>
              </w:rPr>
              <w:t xml:space="preserve"> alla </w:t>
            </w:r>
            <w:proofErr w:type="spellStart"/>
            <w:r w:rsidRPr="00EE4DD4">
              <w:rPr>
                <w:i/>
                <w:lang w:val="fr-FR"/>
              </w:rPr>
              <w:t>democrazia</w:t>
            </w:r>
            <w:proofErr w:type="spellEnd"/>
          </w:p>
          <w:p w14:paraId="22E90984" w14:textId="77777777" w:rsidR="009543BA" w:rsidRPr="00EE4DD4" w:rsidRDefault="009543BA" w:rsidP="00EE4DD4">
            <w:pPr>
              <w:pStyle w:val="Tabletextbullets"/>
              <w:rPr>
                <w:rFonts w:cs="Times"/>
                <w:i/>
              </w:rPr>
            </w:pPr>
            <w:r w:rsidRPr="00EE4DD4">
              <w:rPr>
                <w:i/>
              </w:rPr>
              <w:t xml:space="preserve">La </w:t>
            </w:r>
            <w:proofErr w:type="spellStart"/>
            <w:r w:rsidRPr="00EE4DD4">
              <w:rPr>
                <w:i/>
              </w:rPr>
              <w:t>caduta</w:t>
            </w:r>
            <w:proofErr w:type="spellEnd"/>
            <w:r w:rsidRPr="00EE4DD4">
              <w:rPr>
                <w:i/>
              </w:rPr>
              <w:t xml:space="preserve"> di Mussolini</w:t>
            </w:r>
          </w:p>
          <w:p w14:paraId="611ED4A8" w14:textId="3104BABD" w:rsidR="009543BA" w:rsidRPr="000E6B08" w:rsidRDefault="009543BA" w:rsidP="00EE4DD4">
            <w:pPr>
              <w:pStyle w:val="Tabletextbullets"/>
              <w:rPr>
                <w:rFonts w:cs="Times"/>
              </w:rPr>
            </w:pPr>
            <w:r w:rsidRPr="00EE4DD4">
              <w:rPr>
                <w:i/>
              </w:rPr>
              <w:t xml:space="preserve">La </w:t>
            </w:r>
            <w:proofErr w:type="spellStart"/>
            <w:r w:rsidR="00694A5E">
              <w:rPr>
                <w:i/>
              </w:rPr>
              <w:t>L</w:t>
            </w:r>
            <w:r w:rsidR="00694A5E" w:rsidRPr="00EE4DD4">
              <w:rPr>
                <w:i/>
              </w:rPr>
              <w:t>iberazione</w:t>
            </w:r>
            <w:proofErr w:type="spellEnd"/>
          </w:p>
        </w:tc>
        <w:tc>
          <w:tcPr>
            <w:tcW w:w="3330" w:type="dxa"/>
            <w:shd w:val="clear" w:color="auto" w:fill="FFF2CC" w:themeFill="accent4" w:themeFillTint="33"/>
          </w:tcPr>
          <w:p w14:paraId="76D12AB6" w14:textId="77777777" w:rsidR="009543BA" w:rsidRPr="0084741E" w:rsidRDefault="009543BA" w:rsidP="0084741E">
            <w:pPr>
              <w:pStyle w:val="Tabletext"/>
              <w:rPr>
                <w:rFonts w:cs="Verdana"/>
                <w:b/>
                <w:lang w:val="en-US"/>
              </w:rPr>
            </w:pPr>
            <w:r w:rsidRPr="0084741E">
              <w:rPr>
                <w:rFonts w:cs="Verdana"/>
                <w:b/>
                <w:lang w:val="en-US"/>
              </w:rPr>
              <w:t>Grammar:</w:t>
            </w:r>
          </w:p>
          <w:p w14:paraId="516087B8" w14:textId="77777777" w:rsidR="009543BA" w:rsidRPr="000E6B08" w:rsidRDefault="009543BA" w:rsidP="0084741E">
            <w:pPr>
              <w:pStyle w:val="Tabletext"/>
            </w:pPr>
            <w:r w:rsidRPr="000E6B08">
              <w:t>Verbal structures</w:t>
            </w:r>
          </w:p>
          <w:p w14:paraId="7F438491" w14:textId="77777777" w:rsidR="009543BA" w:rsidRPr="0084741E" w:rsidRDefault="009543BA" w:rsidP="0084741E">
            <w:pPr>
              <w:pStyle w:val="Tabletext"/>
              <w:rPr>
                <w:rFonts w:cs="Verdana"/>
                <w:b/>
                <w:lang w:val="en-US"/>
              </w:rPr>
            </w:pPr>
            <w:r w:rsidRPr="0084741E">
              <w:rPr>
                <w:rFonts w:cs="Verdana"/>
                <w:b/>
                <w:lang w:val="en-US"/>
              </w:rPr>
              <w:t>Skills focus:</w:t>
            </w:r>
          </w:p>
          <w:p w14:paraId="5C41B000" w14:textId="77777777" w:rsidR="009543BA" w:rsidRPr="000E6B08" w:rsidRDefault="009543BA" w:rsidP="0084741E">
            <w:pPr>
              <w:pStyle w:val="Tabletext"/>
              <w:rPr>
                <w:rFonts w:cs="Verdana"/>
                <w:lang w:val="en-US"/>
              </w:rPr>
            </w:pPr>
            <w:r w:rsidRPr="000E6B08">
              <w:rPr>
                <w:rFonts w:cs="Verdana"/>
                <w:lang w:val="en-US"/>
              </w:rPr>
              <w:t>Using arguments to reach a logical conclusion</w:t>
            </w:r>
          </w:p>
        </w:tc>
      </w:tr>
      <w:tr w:rsidR="009543BA" w:rsidRPr="000E6B08" w14:paraId="1B2642D9" w14:textId="77777777" w:rsidTr="00F95788">
        <w:tc>
          <w:tcPr>
            <w:tcW w:w="1417" w:type="dxa"/>
            <w:shd w:val="clear" w:color="auto" w:fill="auto"/>
          </w:tcPr>
          <w:p w14:paraId="318DF4D2" w14:textId="77777777" w:rsidR="009543BA" w:rsidRPr="000E6B08" w:rsidRDefault="009543BA" w:rsidP="0084741E">
            <w:pPr>
              <w:pStyle w:val="Tabletext"/>
            </w:pPr>
          </w:p>
        </w:tc>
        <w:tc>
          <w:tcPr>
            <w:tcW w:w="2700" w:type="dxa"/>
            <w:shd w:val="clear" w:color="auto" w:fill="DEEAF6" w:themeFill="accent1" w:themeFillTint="33"/>
          </w:tcPr>
          <w:p w14:paraId="2DF5DA55" w14:textId="77777777" w:rsidR="009543BA" w:rsidRPr="00F95788" w:rsidRDefault="009543BA" w:rsidP="0084741E">
            <w:pPr>
              <w:pStyle w:val="Tabletext"/>
              <w:rPr>
                <w:b/>
              </w:rPr>
            </w:pPr>
            <w:r w:rsidRPr="00F95788">
              <w:rPr>
                <w:b/>
              </w:rPr>
              <w:t>Revision of Y12 literary text/film</w:t>
            </w:r>
          </w:p>
        </w:tc>
        <w:tc>
          <w:tcPr>
            <w:tcW w:w="3330" w:type="dxa"/>
            <w:gridSpan w:val="2"/>
            <w:shd w:val="clear" w:color="auto" w:fill="DEEAF6" w:themeFill="accent1" w:themeFillTint="33"/>
          </w:tcPr>
          <w:p w14:paraId="4BC5B1A4" w14:textId="77777777" w:rsidR="009543BA" w:rsidRPr="00F95788" w:rsidRDefault="009543BA" w:rsidP="0084741E">
            <w:pPr>
              <w:pStyle w:val="Tabletext"/>
              <w:rPr>
                <w:b/>
              </w:rPr>
            </w:pPr>
            <w:r w:rsidRPr="00F95788">
              <w:rPr>
                <w:b/>
              </w:rPr>
              <w:t>Skills</w:t>
            </w:r>
            <w:r w:rsidR="00F95788">
              <w:rPr>
                <w:b/>
              </w:rPr>
              <w:t xml:space="preserve"> focus</w:t>
            </w:r>
            <w:r w:rsidRPr="00F95788">
              <w:rPr>
                <w:b/>
              </w:rPr>
              <w:t>:</w:t>
            </w:r>
          </w:p>
          <w:p w14:paraId="7A3CB458" w14:textId="77777777" w:rsidR="009543BA" w:rsidRPr="000E6B08" w:rsidRDefault="009543BA" w:rsidP="0084741E">
            <w:pPr>
              <w:pStyle w:val="Tabletext"/>
            </w:pPr>
            <w:r w:rsidRPr="000E6B08">
              <w:t>Critically analysing issues and themes</w:t>
            </w:r>
          </w:p>
          <w:p w14:paraId="05DF9706" w14:textId="77777777" w:rsidR="009543BA" w:rsidRPr="000E6B08" w:rsidRDefault="009543BA" w:rsidP="0084741E">
            <w:pPr>
              <w:pStyle w:val="Tabletext"/>
            </w:pPr>
            <w:r w:rsidRPr="000E6B08">
              <w:t>Critically analysing the social and cultural context</w:t>
            </w:r>
          </w:p>
        </w:tc>
        <w:tc>
          <w:tcPr>
            <w:tcW w:w="2880" w:type="dxa"/>
            <w:gridSpan w:val="2"/>
            <w:shd w:val="clear" w:color="auto" w:fill="FFF2CC" w:themeFill="accent4" w:themeFillTint="33"/>
          </w:tcPr>
          <w:p w14:paraId="6DB168D0" w14:textId="77777777" w:rsidR="009543BA" w:rsidRPr="00EE4DD4" w:rsidRDefault="009543BA" w:rsidP="00EE4DD4">
            <w:pPr>
              <w:pStyle w:val="Tabletextbullets"/>
              <w:rPr>
                <w:i/>
              </w:rPr>
            </w:pPr>
            <w:r w:rsidRPr="00EE4DD4">
              <w:rPr>
                <w:i/>
              </w:rPr>
              <w:t xml:space="preserve">Le 6 </w:t>
            </w:r>
            <w:proofErr w:type="spellStart"/>
            <w:r w:rsidRPr="00EE4DD4">
              <w:rPr>
                <w:i/>
              </w:rPr>
              <w:t>nazioni</w:t>
            </w:r>
            <w:proofErr w:type="spellEnd"/>
          </w:p>
        </w:tc>
        <w:tc>
          <w:tcPr>
            <w:tcW w:w="3330" w:type="dxa"/>
            <w:shd w:val="clear" w:color="auto" w:fill="FFF2CC" w:themeFill="accent4" w:themeFillTint="33"/>
          </w:tcPr>
          <w:p w14:paraId="4A0EF723" w14:textId="77777777" w:rsidR="009543BA" w:rsidRPr="00F95788" w:rsidRDefault="009543BA" w:rsidP="0084741E">
            <w:pPr>
              <w:pStyle w:val="Tabletext"/>
              <w:rPr>
                <w:b/>
              </w:rPr>
            </w:pPr>
            <w:r w:rsidRPr="00F95788">
              <w:rPr>
                <w:b/>
              </w:rPr>
              <w:t xml:space="preserve">Grammar: </w:t>
            </w:r>
          </w:p>
          <w:p w14:paraId="3B2BD20E" w14:textId="77777777" w:rsidR="009543BA" w:rsidRPr="000E6B08" w:rsidRDefault="00F95788" w:rsidP="0084741E">
            <w:pPr>
              <w:pStyle w:val="Tabletext"/>
            </w:pPr>
            <w:r>
              <w:t>Revision</w:t>
            </w:r>
          </w:p>
        </w:tc>
      </w:tr>
      <w:tr w:rsidR="009543BA" w:rsidRPr="000E6B08" w14:paraId="1592A150" w14:textId="77777777" w:rsidTr="00F95788">
        <w:trPr>
          <w:trHeight w:val="672"/>
        </w:trPr>
        <w:tc>
          <w:tcPr>
            <w:tcW w:w="1417" w:type="dxa"/>
            <w:shd w:val="clear" w:color="auto" w:fill="auto"/>
          </w:tcPr>
          <w:p w14:paraId="25DF378E" w14:textId="77777777" w:rsidR="009543BA" w:rsidRPr="000E6B08" w:rsidRDefault="009543BA" w:rsidP="0084741E">
            <w:pPr>
              <w:pStyle w:val="Tabletext"/>
            </w:pPr>
          </w:p>
        </w:tc>
        <w:tc>
          <w:tcPr>
            <w:tcW w:w="2700" w:type="dxa"/>
            <w:shd w:val="clear" w:color="auto" w:fill="DEEAF6" w:themeFill="accent1" w:themeFillTint="33"/>
          </w:tcPr>
          <w:p w14:paraId="7F630951" w14:textId="77777777" w:rsidR="009543BA" w:rsidRPr="00F95788" w:rsidRDefault="009543BA" w:rsidP="0084741E">
            <w:pPr>
              <w:pStyle w:val="Tabletext"/>
              <w:rPr>
                <w:b/>
              </w:rPr>
            </w:pPr>
            <w:r w:rsidRPr="00F95788">
              <w:rPr>
                <w:b/>
              </w:rPr>
              <w:t>Revision of Y12 topics</w:t>
            </w:r>
          </w:p>
        </w:tc>
        <w:tc>
          <w:tcPr>
            <w:tcW w:w="3330" w:type="dxa"/>
            <w:gridSpan w:val="2"/>
            <w:shd w:val="clear" w:color="auto" w:fill="DEEAF6" w:themeFill="accent1" w:themeFillTint="33"/>
          </w:tcPr>
          <w:p w14:paraId="15695440" w14:textId="77777777" w:rsidR="009543BA" w:rsidRPr="00F95788" w:rsidRDefault="009543BA" w:rsidP="0084741E">
            <w:pPr>
              <w:pStyle w:val="Tabletext"/>
              <w:rPr>
                <w:b/>
              </w:rPr>
            </w:pPr>
            <w:r w:rsidRPr="00F95788">
              <w:rPr>
                <w:b/>
              </w:rPr>
              <w:t>Skills focus:</w:t>
            </w:r>
          </w:p>
          <w:p w14:paraId="04D1DD6A" w14:textId="77777777" w:rsidR="009543BA" w:rsidRPr="000E6B08" w:rsidRDefault="009543BA" w:rsidP="0084741E">
            <w:pPr>
              <w:pStyle w:val="Tabletext"/>
            </w:pPr>
            <w:r w:rsidRPr="000E6B08">
              <w:t xml:space="preserve">Listening and reading </w:t>
            </w:r>
          </w:p>
          <w:p w14:paraId="0227EDE6" w14:textId="77777777" w:rsidR="009543BA" w:rsidRPr="000E6B08" w:rsidRDefault="009543BA" w:rsidP="0084741E">
            <w:pPr>
              <w:pStyle w:val="Tabletext"/>
            </w:pPr>
            <w:r w:rsidRPr="000E6B08">
              <w:t>Analysing themes in speech and relating them to the social and cultural context</w:t>
            </w:r>
          </w:p>
        </w:tc>
        <w:tc>
          <w:tcPr>
            <w:tcW w:w="2880" w:type="dxa"/>
            <w:gridSpan w:val="2"/>
            <w:shd w:val="clear" w:color="auto" w:fill="FFF2CC" w:themeFill="accent4" w:themeFillTint="33"/>
          </w:tcPr>
          <w:p w14:paraId="50DE417B" w14:textId="77777777" w:rsidR="009543BA" w:rsidRPr="0084741E" w:rsidRDefault="009543BA" w:rsidP="0084741E">
            <w:pPr>
              <w:pStyle w:val="Tabletext"/>
              <w:rPr>
                <w:b/>
              </w:rPr>
            </w:pPr>
            <w:r w:rsidRPr="0084741E">
              <w:rPr>
                <w:b/>
              </w:rPr>
              <w:t>Work 2</w:t>
            </w:r>
          </w:p>
        </w:tc>
        <w:tc>
          <w:tcPr>
            <w:tcW w:w="3330" w:type="dxa"/>
            <w:shd w:val="clear" w:color="auto" w:fill="FFF2CC" w:themeFill="accent4" w:themeFillTint="33"/>
          </w:tcPr>
          <w:p w14:paraId="7982FCF9" w14:textId="77777777" w:rsidR="009543BA" w:rsidRPr="00F95788" w:rsidRDefault="009543BA" w:rsidP="0084741E">
            <w:pPr>
              <w:pStyle w:val="Tabletext"/>
              <w:rPr>
                <w:b/>
              </w:rPr>
            </w:pPr>
            <w:r w:rsidRPr="00F95788">
              <w:rPr>
                <w:b/>
              </w:rPr>
              <w:t xml:space="preserve">Grammar: </w:t>
            </w:r>
          </w:p>
          <w:p w14:paraId="312FE5E0" w14:textId="77777777" w:rsidR="009543BA" w:rsidRPr="000E6B08" w:rsidRDefault="00F95788" w:rsidP="0084741E">
            <w:pPr>
              <w:pStyle w:val="Tabletext"/>
            </w:pPr>
            <w:r>
              <w:t>Revision</w:t>
            </w:r>
            <w:bookmarkStart w:id="0" w:name="_GoBack"/>
            <w:bookmarkEnd w:id="0"/>
          </w:p>
        </w:tc>
      </w:tr>
      <w:tr w:rsidR="009543BA" w:rsidRPr="000E6B08" w14:paraId="14271B20" w14:textId="77777777" w:rsidTr="00F95788">
        <w:tc>
          <w:tcPr>
            <w:tcW w:w="1417" w:type="dxa"/>
            <w:shd w:val="clear" w:color="auto" w:fill="auto"/>
          </w:tcPr>
          <w:p w14:paraId="354332DC" w14:textId="77777777" w:rsidR="009543BA" w:rsidRPr="000E6B08" w:rsidRDefault="009543BA" w:rsidP="0084741E">
            <w:pPr>
              <w:pStyle w:val="Tabletext"/>
            </w:pPr>
            <w:r w:rsidRPr="000E6B08">
              <w:t>29–32</w:t>
            </w:r>
          </w:p>
        </w:tc>
        <w:tc>
          <w:tcPr>
            <w:tcW w:w="2700" w:type="dxa"/>
            <w:shd w:val="clear" w:color="auto" w:fill="DEEAF6" w:themeFill="accent1" w:themeFillTint="33"/>
          </w:tcPr>
          <w:p w14:paraId="6E02EF9F" w14:textId="6E6A64DC" w:rsidR="009543BA" w:rsidRPr="0084741E" w:rsidRDefault="009543BA" w:rsidP="0084741E">
            <w:pPr>
              <w:pStyle w:val="Tabletext"/>
              <w:rPr>
                <w:b/>
              </w:rPr>
            </w:pPr>
            <w:r w:rsidRPr="0084741E">
              <w:rPr>
                <w:b/>
              </w:rPr>
              <w:t>Revision and exam</w:t>
            </w:r>
            <w:r w:rsidR="00BE2134">
              <w:rPr>
                <w:b/>
              </w:rPr>
              <w:t>ination</w:t>
            </w:r>
            <w:r w:rsidRPr="0084741E">
              <w:rPr>
                <w:b/>
              </w:rPr>
              <w:t xml:space="preserve"> preparation</w:t>
            </w:r>
          </w:p>
        </w:tc>
        <w:tc>
          <w:tcPr>
            <w:tcW w:w="3330" w:type="dxa"/>
            <w:gridSpan w:val="2"/>
            <w:shd w:val="clear" w:color="auto" w:fill="DEEAF6" w:themeFill="accent1" w:themeFillTint="33"/>
          </w:tcPr>
          <w:p w14:paraId="01AF8E77" w14:textId="77777777" w:rsidR="009543BA" w:rsidRPr="009F6EA2" w:rsidRDefault="009543BA" w:rsidP="0084741E">
            <w:pPr>
              <w:pStyle w:val="Tabletext"/>
            </w:pPr>
          </w:p>
        </w:tc>
        <w:tc>
          <w:tcPr>
            <w:tcW w:w="2880" w:type="dxa"/>
            <w:gridSpan w:val="2"/>
            <w:shd w:val="clear" w:color="auto" w:fill="FFF2CC" w:themeFill="accent4" w:themeFillTint="33"/>
          </w:tcPr>
          <w:p w14:paraId="46F92DB1" w14:textId="02AC31C1" w:rsidR="009543BA" w:rsidRPr="0084741E" w:rsidRDefault="009543BA" w:rsidP="0084741E">
            <w:pPr>
              <w:pStyle w:val="Tabletext"/>
              <w:rPr>
                <w:b/>
              </w:rPr>
            </w:pPr>
            <w:r w:rsidRPr="0084741E">
              <w:rPr>
                <w:b/>
              </w:rPr>
              <w:t>Revision and exam</w:t>
            </w:r>
            <w:r w:rsidR="00BE2134">
              <w:rPr>
                <w:b/>
              </w:rPr>
              <w:t>ination</w:t>
            </w:r>
            <w:r w:rsidRPr="0084741E">
              <w:rPr>
                <w:b/>
              </w:rPr>
              <w:t xml:space="preserve"> preparation</w:t>
            </w:r>
          </w:p>
        </w:tc>
        <w:tc>
          <w:tcPr>
            <w:tcW w:w="3330" w:type="dxa"/>
            <w:shd w:val="clear" w:color="auto" w:fill="FFF2CC" w:themeFill="accent4" w:themeFillTint="33"/>
          </w:tcPr>
          <w:p w14:paraId="605ABD90" w14:textId="77777777" w:rsidR="009543BA" w:rsidRPr="000E6B08" w:rsidRDefault="009543BA" w:rsidP="0084741E">
            <w:pPr>
              <w:pStyle w:val="Tabletext"/>
            </w:pPr>
          </w:p>
        </w:tc>
      </w:tr>
    </w:tbl>
    <w:p w14:paraId="0BB4A73B" w14:textId="77777777" w:rsidR="00D97DF1" w:rsidRDefault="00D97DF1" w:rsidP="0084741E">
      <w:pPr>
        <w:pStyle w:val="Tabletext"/>
        <w:sectPr w:rsidR="00D97DF1" w:rsidSect="00446AD2">
          <w:headerReference w:type="first" r:id="rId15"/>
          <w:footerReference w:type="first" r:id="rId16"/>
          <w:pgSz w:w="16838" w:h="11906" w:orient="landscape"/>
          <w:pgMar w:top="1440" w:right="1440" w:bottom="720" w:left="1440" w:header="289" w:footer="709" w:gutter="0"/>
          <w:cols w:space="708"/>
          <w:titlePg/>
          <w:docGrid w:linePitch="360"/>
        </w:sectPr>
      </w:pPr>
    </w:p>
    <w:p w14:paraId="3B485DFC" w14:textId="078EC8A9" w:rsidR="00454121" w:rsidRDefault="00454121" w:rsidP="0084741E">
      <w:pPr>
        <w:pStyle w:val="Tabletext"/>
      </w:pPr>
    </w:p>
    <w:sectPr w:rsidR="00454121" w:rsidSect="00446AD2">
      <w:headerReference w:type="first" r:id="rId17"/>
      <w:footerReference w:type="first" r:id="rId18"/>
      <w:pgSz w:w="16838" w:h="11906" w:orient="landscape"/>
      <w:pgMar w:top="1440" w:right="1440" w:bottom="720" w:left="1440" w:header="28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4106" w14:textId="77777777" w:rsidR="009F29B5" w:rsidRDefault="009F29B5" w:rsidP="00B731C7">
      <w:r>
        <w:separator/>
      </w:r>
    </w:p>
  </w:endnote>
  <w:endnote w:type="continuationSeparator" w:id="0">
    <w:p w14:paraId="1CC41A6C" w14:textId="77777777" w:rsidR="009F29B5" w:rsidRDefault="009F29B5" w:rsidP="00B7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Bold">
    <w:panose1 w:val="020B080403050404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BDF4" w14:textId="38AFCCCB" w:rsidR="008D41B9" w:rsidRDefault="008D41B9" w:rsidP="00D71A94">
    <w:pPr>
      <w:framePr w:h="284" w:hRule="exact" w:hSpace="284" w:wrap="around" w:vAnchor="text" w:hAnchor="page" w:xAlign="outside"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7A5BEA">
      <w:rPr>
        <w:rStyle w:val="PageNumber"/>
        <w:noProof/>
      </w:rPr>
      <w:t>16</w:t>
    </w:r>
    <w:r w:rsidRPr="00EE1556">
      <w:rPr>
        <w:rStyle w:val="PageNumber"/>
      </w:rPr>
      <w:fldChar w:fldCharType="end"/>
    </w:r>
  </w:p>
  <w:sdt>
    <w:sdtPr>
      <w:id w:val="1913200965"/>
      <w:docPartObj>
        <w:docPartGallery w:val="Page Numbers (Bottom of Page)"/>
        <w:docPartUnique/>
      </w:docPartObj>
    </w:sdtPr>
    <w:sdtEndPr/>
    <w:sdtContent>
      <w:p w14:paraId="14DF039C" w14:textId="78AC14C9" w:rsidR="008D41B9" w:rsidRDefault="009F29B5" w:rsidP="00D71A94">
        <w:pPr>
          <w:pStyle w:val="Footereven"/>
        </w:pPr>
        <w:sdt>
          <w:sdtPr>
            <w:id w:val="-1342615166"/>
            <w:docPartObj>
              <w:docPartGallery w:val="Page Numbers (Bottom of Page)"/>
              <w:docPartUnique/>
            </w:docPartObj>
          </w:sdtPr>
          <w:sdtEndPr>
            <w:rPr>
              <w:b/>
              <w:sz w:val="20"/>
              <w:szCs w:val="20"/>
            </w:rPr>
          </w:sdtEndPr>
          <w:sdtContent>
            <w:r w:rsidR="008D41B9" w:rsidRPr="00EE6625">
              <w:t>© Pearson Education Ltd 201</w:t>
            </w:r>
            <w:r w:rsidR="008D41B9">
              <w:t>7</w:t>
            </w:r>
            <w:r w:rsidR="008D41B9" w:rsidRPr="00EE6625">
              <w:t xml:space="preserve">. Copying permitted for purchasing institution only. This </w:t>
            </w:r>
            <w:r w:rsidR="008D41B9">
              <w:t>material is not copyright free.</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91DD" w14:textId="7825A680" w:rsidR="008D41B9" w:rsidRDefault="008D41B9" w:rsidP="00EB1309">
    <w:pPr>
      <w:framePr w:h="284" w:hRule="exact" w:hSpace="284"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7A5BEA">
      <w:rPr>
        <w:rStyle w:val="PageNumber"/>
        <w:noProof/>
      </w:rPr>
      <w:t>15</w:t>
    </w:r>
    <w:r w:rsidRPr="00EE1556">
      <w:rPr>
        <w:rStyle w:val="PageNumber"/>
      </w:rPr>
      <w:fldChar w:fldCharType="end"/>
    </w:r>
  </w:p>
  <w:p w14:paraId="1639F0B5" w14:textId="49AFF560" w:rsidR="008D41B9" w:rsidRDefault="008D41B9" w:rsidP="00EB1309">
    <w:pPr>
      <w:pStyle w:val="Style1pearson"/>
    </w:pPr>
    <w:r w:rsidRPr="00EE6625">
      <w:t>© Pearson Education Ltd 201</w:t>
    </w:r>
    <w:r>
      <w:t>7</w:t>
    </w:r>
    <w:r w:rsidRPr="00EE6625">
      <w:t xml:space="preserve">. Copying permitted for purchasing institution only. This </w:t>
    </w:r>
    <w:r>
      <w:t>material is not copyright fr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9DA9" w14:textId="784B4CC9" w:rsidR="006A7793" w:rsidRDefault="006A7793" w:rsidP="006A7793">
    <w:pPr>
      <w:pStyle w:val="Footer"/>
      <w:pBdr>
        <w:top w:val="none" w:sz="0" w:space="0" w:color="auto"/>
      </w:pBdr>
      <w:tabs>
        <w:tab w:val="left" w:pos="1285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A42B" w14:textId="381371C8" w:rsidR="006A7793" w:rsidRDefault="006A7793" w:rsidP="006A7793">
    <w:pPr>
      <w:framePr w:h="284" w:hRule="exact" w:hSpace="284" w:wrap="around" w:vAnchor="text" w:hAnchor="page" w:xAlign="outside" w:y="1"/>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7A5BEA">
      <w:rPr>
        <w:rStyle w:val="PageNumber"/>
        <w:noProof/>
      </w:rPr>
      <w:t>2</w:t>
    </w:r>
    <w:r w:rsidRPr="00EE1556">
      <w:rPr>
        <w:rStyle w:val="PageNumber"/>
      </w:rPr>
      <w:fldChar w:fldCharType="end"/>
    </w:r>
  </w:p>
  <w:sdt>
    <w:sdtPr>
      <w:id w:val="-433357949"/>
      <w:docPartObj>
        <w:docPartGallery w:val="Page Numbers (Bottom of Page)"/>
        <w:docPartUnique/>
      </w:docPartObj>
    </w:sdtPr>
    <w:sdtContent>
      <w:p w14:paraId="26EF00CE" w14:textId="77777777" w:rsidR="006A7793" w:rsidRDefault="006A7793" w:rsidP="006A7793">
        <w:pPr>
          <w:pStyle w:val="Footereven"/>
        </w:pPr>
        <w:sdt>
          <w:sdtPr>
            <w:id w:val="-1311624908"/>
            <w:docPartObj>
              <w:docPartGallery w:val="Page Numbers (Bottom of Page)"/>
              <w:docPartUnique/>
            </w:docPartObj>
          </w:sdtPr>
          <w:sdtEndPr>
            <w:rPr>
              <w:b/>
              <w:sz w:val="20"/>
              <w:szCs w:val="20"/>
            </w:rPr>
          </w:sdtEndPr>
          <w:sdtContent>
            <w:r w:rsidRPr="00EE6625">
              <w:t>© Pearson Education Ltd 201</w:t>
            </w:r>
            <w:r>
              <w:t>7</w:t>
            </w:r>
            <w:r w:rsidRPr="00EE6625">
              <w:t xml:space="preserve">. Copying permitted for purchasing institution only. This </w:t>
            </w:r>
            <w:r>
              <w:t>material is not copyright free.</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6748" w14:textId="6C0E45AB" w:rsidR="006A7793" w:rsidRPr="006A7793" w:rsidRDefault="006A7793" w:rsidP="006A7793">
    <w:pPr>
      <w:pStyle w:val="Footer"/>
      <w:pBdr>
        <w:top w:val="none" w:sz="0" w:space="0" w:color="auto"/>
      </w:pBdr>
      <w:tabs>
        <w:tab w:val="left" w:pos="1470"/>
      </w:tabs>
    </w:pPr>
    <w:r>
      <w:rPr>
        <w:noProof/>
      </w:rPr>
      <w:drawing>
        <wp:anchor distT="0" distB="0" distL="114300" distR="114300" simplePos="0" relativeHeight="251700224" behindDoc="0" locked="0" layoutInCell="1" allowOverlap="1" wp14:anchorId="27C59C9D" wp14:editId="042BFBBA">
          <wp:simplePos x="0" y="0"/>
          <wp:positionH relativeFrom="column">
            <wp:posOffset>7981950</wp:posOffset>
          </wp:positionH>
          <wp:positionV relativeFrom="paragraph">
            <wp:posOffset>-105410</wp:posOffset>
          </wp:positionV>
          <wp:extent cx="1296035" cy="588645"/>
          <wp:effectExtent l="0" t="0" r="0" b="0"/>
          <wp:wrapNone/>
          <wp:docPr id="21" name="Picture 21" descr="PearsonLogo_Horizontal_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rsonLogo_Horizontal_W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88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8E61" w14:textId="77777777" w:rsidR="009F29B5" w:rsidRDefault="009F29B5" w:rsidP="00B731C7">
      <w:r>
        <w:separator/>
      </w:r>
    </w:p>
  </w:footnote>
  <w:footnote w:type="continuationSeparator" w:id="0">
    <w:p w14:paraId="0E55E9A2" w14:textId="77777777" w:rsidR="009F29B5" w:rsidRDefault="009F29B5" w:rsidP="00B7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F7CB" w14:textId="1E01B9F8" w:rsidR="008D41B9" w:rsidRDefault="008D41B9" w:rsidP="00EB1309">
    <w:pPr>
      <w:pStyle w:val="Header"/>
    </w:pPr>
    <w:r>
      <w:rPr>
        <w:noProof/>
        <w:lang w:eastAsia="en-GB"/>
      </w:rPr>
      <w:drawing>
        <wp:anchor distT="0" distB="0" distL="114300" distR="114300" simplePos="0" relativeHeight="251679744" behindDoc="0" locked="0" layoutInCell="1" allowOverlap="1" wp14:anchorId="1D6DD70A" wp14:editId="5AE223B6">
          <wp:simplePos x="0" y="0"/>
          <wp:positionH relativeFrom="column">
            <wp:posOffset>7613493</wp:posOffset>
          </wp:positionH>
          <wp:positionV relativeFrom="page">
            <wp:posOffset>182669</wp:posOffset>
          </wp:positionV>
          <wp:extent cx="1933787" cy="519957"/>
          <wp:effectExtent l="0" t="0" r="0" b="0"/>
          <wp:wrapNone/>
          <wp:docPr id="1" name="Picture 1" descr="GCE_BANNERS_portrait_MF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CE_BANNERS_portrait_MFLS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2" r="-7" b="-1643"/>
                  <a:stretch/>
                </pic:blipFill>
                <pic:spPr bwMode="auto">
                  <a:xfrm>
                    <a:off x="0" y="0"/>
                    <a:ext cx="1933787" cy="519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082442CE" wp14:editId="154295DD">
          <wp:simplePos x="0" y="0"/>
          <wp:positionH relativeFrom="margin">
            <wp:align>center</wp:align>
          </wp:positionH>
          <wp:positionV relativeFrom="paragraph">
            <wp:posOffset>2540</wp:posOffset>
          </wp:positionV>
          <wp:extent cx="10231200" cy="514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_BANNERS_landscape_MF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12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3127" w14:textId="43481FC2" w:rsidR="008D41B9" w:rsidRDefault="008D41B9" w:rsidP="00FC495D">
    <w:pPr>
      <w:pStyle w:val="Header"/>
      <w:tabs>
        <w:tab w:val="left" w:pos="14400"/>
      </w:tabs>
      <w:ind w:left="-1080" w:right="-442"/>
      <w:jc w:val="left"/>
    </w:pPr>
    <w:r>
      <w:rPr>
        <w:noProof/>
        <w:lang w:eastAsia="en-GB"/>
      </w:rPr>
      <w:drawing>
        <wp:anchor distT="0" distB="0" distL="114300" distR="114300" simplePos="0" relativeHeight="251681792" behindDoc="0" locked="0" layoutInCell="1" allowOverlap="1" wp14:anchorId="6674430F" wp14:editId="2860D19B">
          <wp:simplePos x="0" y="0"/>
          <wp:positionH relativeFrom="column">
            <wp:posOffset>7613281</wp:posOffset>
          </wp:positionH>
          <wp:positionV relativeFrom="page">
            <wp:posOffset>191347</wp:posOffset>
          </wp:positionV>
          <wp:extent cx="1933787" cy="519957"/>
          <wp:effectExtent l="0" t="0" r="0" b="0"/>
          <wp:wrapNone/>
          <wp:docPr id="2" name="Picture 2" descr="GCE_BANNERS_portrait_MF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CE_BANNERS_portrait_MFLS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2" r="-7" b="-1643"/>
                  <a:stretch/>
                </pic:blipFill>
                <pic:spPr bwMode="auto">
                  <a:xfrm>
                    <a:off x="0" y="0"/>
                    <a:ext cx="1933787" cy="519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4848FEB" wp14:editId="14AA9C55">
          <wp:extent cx="10231200" cy="515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_BANNERS_landscape_MF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1200" cy="5155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74B3" w14:textId="3573CA16" w:rsidR="00D97DF1" w:rsidRDefault="006A7793" w:rsidP="00D97DF1">
    <w:pPr>
      <w:pStyle w:val="Header"/>
      <w:tabs>
        <w:tab w:val="left" w:pos="8130"/>
        <w:tab w:val="left" w:pos="10740"/>
        <w:tab w:val="right" w:pos="14572"/>
      </w:tabs>
      <w:jc w:val="left"/>
    </w:pPr>
    <w:r>
      <w:rPr>
        <w:noProof/>
        <w:lang w:eastAsia="en-GB"/>
      </w:rPr>
      <mc:AlternateContent>
        <mc:Choice Requires="wps">
          <w:drawing>
            <wp:anchor distT="0" distB="0" distL="114300" distR="114300" simplePos="0" relativeHeight="251694080" behindDoc="1" locked="0" layoutInCell="1" allowOverlap="1" wp14:anchorId="35FA3EFF" wp14:editId="5F9D1B29">
              <wp:simplePos x="0" y="0"/>
              <wp:positionH relativeFrom="column">
                <wp:posOffset>-1000124</wp:posOffset>
              </wp:positionH>
              <wp:positionV relativeFrom="paragraph">
                <wp:posOffset>-383540</wp:posOffset>
              </wp:positionV>
              <wp:extent cx="11099800" cy="10845165"/>
              <wp:effectExtent l="19050" t="19050" r="44450" b="514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0" cy="10845165"/>
                      </a:xfrm>
                      <a:prstGeom prst="rect">
                        <a:avLst/>
                      </a:prstGeom>
                      <a:solidFill>
                        <a:srgbClr val="B2B8CE"/>
                      </a:solidFill>
                      <a:ln w="38100">
                        <a:solidFill>
                          <a:srgbClr val="F2F2F2"/>
                        </a:solidFill>
                        <a:miter lim="800000"/>
                        <a:headEnd/>
                        <a:tailEnd/>
                      </a:ln>
                      <a:effectLst>
                        <a:outerShdw dist="28398" dir="3806097" algn="ctr" rotWithShape="0">
                          <a:srgbClr val="243F60">
                            <a:alpha val="50000"/>
                          </a:srgbClr>
                        </a:outerShdw>
                      </a:effectLst>
                    </wps:spPr>
                    <wps:txbx>
                      <w:txbxContent>
                        <w:p w14:paraId="63AB5CD0" w14:textId="77777777" w:rsidR="00D97DF1" w:rsidRPr="00D97DF1" w:rsidRDefault="00D97DF1" w:rsidP="00D97DF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3EFF" id="Rectangle 10" o:spid="_x0000_s1026" style="position:absolute;margin-left:-78.75pt;margin-top:-30.2pt;width:874pt;height:853.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" fillcolor="#b2b8ce" strokecolor="#f2f2f2" strokeweight="3pt">
              <v:shadow on="t" color="#243f60" opacity=".5" offset="1pt"/>
              <v:textbox>
                <w:txbxContent>
                  <w:p w14:paraId="63AB5CD0" w14:textId="77777777" w:rsidR="00D97DF1" w:rsidRPr="00D97DF1" w:rsidRDefault="00D97DF1" w:rsidP="00D97DF1">
                    <w:pPr>
                      <w:jc w:val="center"/>
                      <w:rPr>
                        <w:b/>
                      </w:rPr>
                    </w:pPr>
                  </w:p>
                </w:txbxContent>
              </v:textbox>
            </v:rect>
          </w:pict>
        </mc:Fallback>
      </mc:AlternateContent>
    </w:r>
    <w:r w:rsidR="00D97DF1">
      <w:tab/>
    </w:r>
    <w:r w:rsidR="00D97DF1">
      <w:tab/>
    </w:r>
    <w:r w:rsidR="00D97DF1">
      <w:tab/>
    </w:r>
    <w:r w:rsidR="00D97DF1">
      <w:rPr>
        <w:noProof/>
        <w:lang w:eastAsia="en-GB"/>
      </w:rPr>
      <w:drawing>
        <wp:anchor distT="0" distB="0" distL="114300" distR="114300" simplePos="0" relativeHeight="251695104" behindDoc="1" locked="0" layoutInCell="1" allowOverlap="1" wp14:anchorId="6D000CDC" wp14:editId="5C3F80B0">
          <wp:simplePos x="0" y="0"/>
          <wp:positionH relativeFrom="margin">
            <wp:posOffset>4073525</wp:posOffset>
          </wp:positionH>
          <wp:positionV relativeFrom="margin">
            <wp:posOffset>817880</wp:posOffset>
          </wp:positionV>
          <wp:extent cx="4513580" cy="4500245"/>
          <wp:effectExtent l="0" t="0" r="0" b="0"/>
          <wp:wrapNone/>
          <wp:docPr id="11" name="Picture 11"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
                  <pic:cNvPicPr>
                    <a:picLocks noChangeAspect="1" noChangeArrowheads="1"/>
                  </pic:cNvPicPr>
                </pic:nvPicPr>
                <pic:blipFill>
                  <a:blip r:embed="rId1">
                    <a:extLst>
                      <a:ext uri="{28A0092B-C50C-407E-A947-70E740481C1C}">
                        <a14:useLocalDpi xmlns:a14="http://schemas.microsoft.com/office/drawing/2010/main" val="0"/>
                      </a:ext>
                    </a:extLst>
                  </a:blip>
                  <a:srcRect l="16074" t="9727" r="28406" b="7228"/>
                  <a:stretch>
                    <a:fillRect/>
                  </a:stretch>
                </pic:blipFill>
                <pic:spPr bwMode="auto">
                  <a:xfrm>
                    <a:off x="0" y="0"/>
                    <a:ext cx="4513580" cy="450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B53B4" w14:textId="3C77E4C1" w:rsidR="008D41B9" w:rsidRPr="00D97DF1" w:rsidRDefault="006A7793" w:rsidP="00D97DF1">
    <w:pPr>
      <w:pStyle w:val="Header"/>
    </w:pPr>
    <w:r>
      <w:rPr>
        <w:noProof/>
        <w:lang w:eastAsia="en-GB"/>
      </w:rPr>
      <w:drawing>
        <wp:inline distT="0" distB="0" distL="0" distR="0" wp14:anchorId="5E8F8977" wp14:editId="439993C4">
          <wp:extent cx="1838325" cy="295275"/>
          <wp:effectExtent l="0" t="0" r="9525" b="9525"/>
          <wp:docPr id="9" name="Picture 9" descr="edxLogo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xLogo_Whit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2952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7384" w14:textId="77777777" w:rsidR="00D97DF1" w:rsidRDefault="00D97DF1">
    <w:pPr>
      <w:pStyle w:val="Header"/>
    </w:pPr>
    <w:r>
      <w:rPr>
        <w:noProof/>
        <w:lang w:eastAsia="en-GB"/>
      </w:rPr>
      <w:drawing>
        <wp:anchor distT="0" distB="0" distL="114300" distR="114300" simplePos="0" relativeHeight="251688960" behindDoc="0" locked="0" layoutInCell="1" allowOverlap="1" wp14:anchorId="7C379765" wp14:editId="7BB7F50D">
          <wp:simplePos x="0" y="0"/>
          <wp:positionH relativeFrom="column">
            <wp:posOffset>7602855</wp:posOffset>
          </wp:positionH>
          <wp:positionV relativeFrom="page">
            <wp:posOffset>163618</wp:posOffset>
          </wp:positionV>
          <wp:extent cx="1933787" cy="519957"/>
          <wp:effectExtent l="0" t="0" r="0" b="0"/>
          <wp:wrapNone/>
          <wp:docPr id="4" name="Picture 4" descr="GCE_BANNERS_portrait_MF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CE_BANNERS_portrait_MFLS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2912" r="-7" b="-1643"/>
                  <a:stretch/>
                </pic:blipFill>
                <pic:spPr bwMode="auto">
                  <a:xfrm>
                    <a:off x="0" y="0"/>
                    <a:ext cx="1933787" cy="519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5B40DB33" wp14:editId="62260785">
          <wp:simplePos x="0" y="0"/>
          <wp:positionH relativeFrom="margin">
            <wp:align>center</wp:align>
          </wp:positionH>
          <wp:positionV relativeFrom="paragraph">
            <wp:posOffset>-11218</wp:posOffset>
          </wp:positionV>
          <wp:extent cx="10231200" cy="51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_BANNERS_landscape_MF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12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A439" w14:textId="231C5285" w:rsidR="00D97DF1" w:rsidRDefault="007A5BEA" w:rsidP="00D97DF1">
    <w:pPr>
      <w:pStyle w:val="Header"/>
      <w:tabs>
        <w:tab w:val="left" w:pos="8130"/>
        <w:tab w:val="left" w:pos="10740"/>
        <w:tab w:val="right" w:pos="14572"/>
      </w:tabs>
      <w:jc w:val="left"/>
    </w:pPr>
    <w:r>
      <w:rPr>
        <w:noProof/>
        <w:lang w:eastAsia="en-GB"/>
      </w:rPr>
      <mc:AlternateContent>
        <mc:Choice Requires="wps">
          <w:drawing>
            <wp:anchor distT="0" distB="0" distL="114300" distR="114300" simplePos="0" relativeHeight="251697152" behindDoc="1" locked="0" layoutInCell="1" allowOverlap="1" wp14:anchorId="7861AC94" wp14:editId="2514263D">
              <wp:simplePos x="0" y="0"/>
              <wp:positionH relativeFrom="column">
                <wp:posOffset>-1076324</wp:posOffset>
              </wp:positionH>
              <wp:positionV relativeFrom="paragraph">
                <wp:posOffset>-383540</wp:posOffset>
              </wp:positionV>
              <wp:extent cx="11176000" cy="10845165"/>
              <wp:effectExtent l="19050" t="19050" r="44450" b="514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0" cy="10845165"/>
                      </a:xfrm>
                      <a:prstGeom prst="rect">
                        <a:avLst/>
                      </a:prstGeom>
                      <a:solidFill>
                        <a:srgbClr val="B2B8CE"/>
                      </a:solidFill>
                      <a:ln w="38100">
                        <a:solidFill>
                          <a:srgbClr val="F2F2F2"/>
                        </a:solidFill>
                        <a:miter lim="800000"/>
                        <a:headEnd/>
                        <a:tailEnd/>
                      </a:ln>
                      <a:effectLst>
                        <a:outerShdw dist="28398" dir="3806097" algn="ctr" rotWithShape="0">
                          <a:srgbClr val="243F60">
                            <a:alpha val="50000"/>
                          </a:srgbClr>
                        </a:outerShdw>
                      </a:effectLst>
                    </wps:spPr>
                    <wps:txbx>
                      <w:txbxContent>
                        <w:p w14:paraId="50B5FF43" w14:textId="3DED18E6" w:rsidR="00D97DF1" w:rsidRDefault="00D97DF1" w:rsidP="00D97D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AC94" id="Rectangle 15" o:spid="_x0000_s1027" style="position:absolute;margin-left:-84.75pt;margin-top:-30.2pt;width:880pt;height:853.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" fillcolor="#b2b8ce" strokecolor="#f2f2f2" strokeweight="3pt">
              <v:shadow on="t" color="#243f60" opacity=".5" offset="1pt"/>
              <v:textbox>
                <w:txbxContent>
                  <w:p w14:paraId="50B5FF43" w14:textId="3DED18E6" w:rsidR="00D97DF1" w:rsidRDefault="00D97DF1" w:rsidP="00D97DF1">
                    <w:pPr>
                      <w:jc w:val="center"/>
                    </w:pPr>
                  </w:p>
                </w:txbxContent>
              </v:textbox>
            </v:rect>
          </w:pict>
        </mc:Fallback>
      </mc:AlternateContent>
    </w:r>
    <w:r w:rsidR="00D97DF1">
      <w:tab/>
    </w:r>
    <w:r w:rsidR="00D97DF1">
      <w:tab/>
    </w:r>
    <w:r w:rsidR="00D97DF1">
      <w:tab/>
    </w:r>
    <w:r w:rsidR="00D97DF1">
      <w:rPr>
        <w:noProof/>
        <w:lang w:eastAsia="en-GB"/>
      </w:rPr>
      <w:drawing>
        <wp:anchor distT="0" distB="0" distL="114300" distR="114300" simplePos="0" relativeHeight="251698176" behindDoc="1" locked="0" layoutInCell="1" allowOverlap="1" wp14:anchorId="583B5CBD" wp14:editId="0273F8DB">
          <wp:simplePos x="0" y="0"/>
          <wp:positionH relativeFrom="margin">
            <wp:posOffset>4073525</wp:posOffset>
          </wp:positionH>
          <wp:positionV relativeFrom="margin">
            <wp:posOffset>817880</wp:posOffset>
          </wp:positionV>
          <wp:extent cx="4513580" cy="4500245"/>
          <wp:effectExtent l="0" t="0" r="0" b="0"/>
          <wp:wrapNone/>
          <wp:docPr id="16" name="Picture 16"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1">
                    <a:extLst>
                      <a:ext uri="{28A0092B-C50C-407E-A947-70E740481C1C}">
                        <a14:useLocalDpi xmlns:a14="http://schemas.microsoft.com/office/drawing/2010/main" val="0"/>
                      </a:ext>
                    </a:extLst>
                  </a:blip>
                  <a:srcRect l="16074" t="9727" r="28406" b="7228"/>
                  <a:stretch>
                    <a:fillRect/>
                  </a:stretch>
                </pic:blipFill>
                <pic:spPr bwMode="auto">
                  <a:xfrm>
                    <a:off x="0" y="0"/>
                    <a:ext cx="4513580"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DF1">
      <w:rPr>
        <w:noProof/>
        <w:lang w:eastAsia="en-GB"/>
      </w:rPr>
      <w:drawing>
        <wp:inline distT="0" distB="0" distL="0" distR="0" wp14:anchorId="56269583" wp14:editId="42538215">
          <wp:extent cx="1838325" cy="295275"/>
          <wp:effectExtent l="0" t="0" r="9525" b="9525"/>
          <wp:docPr id="14" name="Picture 14" descr="edxLogo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xLogo_Whit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295275"/>
                  </a:xfrm>
                  <a:prstGeom prst="rect">
                    <a:avLst/>
                  </a:prstGeom>
                  <a:noFill/>
                  <a:ln>
                    <a:noFill/>
                  </a:ln>
                </pic:spPr>
              </pic:pic>
            </a:graphicData>
          </a:graphic>
        </wp:inline>
      </w:drawing>
    </w:r>
  </w:p>
  <w:p w14:paraId="187AB10C" w14:textId="330AC8E0" w:rsidR="00D97DF1" w:rsidRPr="00D97DF1" w:rsidRDefault="00D97DF1" w:rsidP="00D9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CA"/>
    <w:multiLevelType w:val="multilevel"/>
    <w:tmpl w:val="F8DEE910"/>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7A16690"/>
    <w:multiLevelType w:val="hybridMultilevel"/>
    <w:tmpl w:val="855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410486"/>
    <w:multiLevelType w:val="hybridMultilevel"/>
    <w:tmpl w:val="44D29A50"/>
    <w:lvl w:ilvl="0" w:tplc="82EC20A0">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31E7E"/>
    <w:multiLevelType w:val="hybridMultilevel"/>
    <w:tmpl w:val="2B12BA4C"/>
    <w:lvl w:ilvl="0" w:tplc="904ADFD8">
      <w:start w:val="1"/>
      <w:numFmt w:val="bullet"/>
      <w:pStyle w:val="correctitalsbi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634C4B"/>
    <w:multiLevelType w:val="hybridMultilevel"/>
    <w:tmpl w:val="44246DCC"/>
    <w:lvl w:ilvl="0" w:tplc="B8041970">
      <w:start w:val="1"/>
      <w:numFmt w:val="bullet"/>
      <w:pStyle w:val="Feature1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13F74"/>
    <w:multiLevelType w:val="hybridMultilevel"/>
    <w:tmpl w:val="E8A25530"/>
    <w:lvl w:ilvl="0" w:tplc="7E248DD0">
      <w:start w:val="1"/>
      <w:numFmt w:val="bullet"/>
      <w:pStyle w:val="Correctnorm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03527"/>
    <w:multiLevelType w:val="hybridMultilevel"/>
    <w:tmpl w:val="2800E0BA"/>
    <w:lvl w:ilvl="0" w:tplc="E00012C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F3715"/>
    <w:multiLevelType w:val="multilevel"/>
    <w:tmpl w:val="198A2698"/>
    <w:lvl w:ilvl="0">
      <w:start w:val="1"/>
      <w:numFmt w:val="decimal"/>
      <w:pStyle w:val="Feature2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E35CDD"/>
    <w:multiLevelType w:val="hybridMultilevel"/>
    <w:tmpl w:val="C78260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5A33E2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961635D"/>
    <w:multiLevelType w:val="hybridMultilevel"/>
    <w:tmpl w:val="AEEE6DBC"/>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2" w15:restartNumberingAfterBreak="0">
    <w:nsid w:val="5DE279B0"/>
    <w:multiLevelType w:val="multilevel"/>
    <w:tmpl w:val="29505346"/>
    <w:numStyleLink w:val="Listtable"/>
  </w:abstractNum>
  <w:abstractNum w:abstractNumId="13" w15:restartNumberingAfterBreak="0">
    <w:nsid w:val="697B65A6"/>
    <w:multiLevelType w:val="multilevel"/>
    <w:tmpl w:val="93BAB7C8"/>
    <w:styleLink w:val="Listfeature"/>
    <w:lvl w:ilvl="0">
      <w:start w:val="1"/>
      <w:numFmt w:val="decimal"/>
      <w:pStyle w:val="Feature1textnumberedlist"/>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E226D"/>
    <w:multiLevelType w:val="multilevel"/>
    <w:tmpl w:val="99C0FADA"/>
    <w:styleLink w:val="Listalpha"/>
    <w:lvl w:ilvl="0">
      <w:start w:val="1"/>
      <w:numFmt w:val="lowerLetter"/>
      <w:lvlText w:val="%1)"/>
      <w:lvlJc w:val="left"/>
      <w:pPr>
        <w:tabs>
          <w:tab w:val="num" w:pos="454"/>
        </w:tabs>
        <w:ind w:left="454"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5E357D0"/>
    <w:multiLevelType w:val="hybridMultilevel"/>
    <w:tmpl w:val="51C8F19A"/>
    <w:lvl w:ilvl="0" w:tplc="53BE31E4">
      <w:start w:val="1"/>
      <w:numFmt w:val="bullet"/>
      <w:pStyle w:val="Feature2textbullets"/>
      <w:lvlText w:val="●"/>
      <w:lvlJc w:val="left"/>
      <w:pPr>
        <w:tabs>
          <w:tab w:val="num" w:pos="505"/>
        </w:tabs>
        <w:ind w:left="505"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0377C"/>
    <w:multiLevelType w:val="multilevel"/>
    <w:tmpl w:val="198A2698"/>
    <w:styleLink w:val="Listnum"/>
    <w:lvl w:ilvl="0">
      <w:start w:val="1"/>
      <w:numFmt w:val="decimal"/>
      <w:pStyle w:val="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
  </w:num>
  <w:num w:numId="3">
    <w:abstractNumId w:val="4"/>
  </w:num>
  <w:num w:numId="4">
    <w:abstractNumId w:val="9"/>
  </w:num>
  <w:num w:numId="5">
    <w:abstractNumId w:val="6"/>
  </w:num>
  <w:num w:numId="6">
    <w:abstractNumId w:val="3"/>
  </w:num>
  <w:num w:numId="7">
    <w:abstractNumId w:val="5"/>
  </w:num>
  <w:num w:numId="8">
    <w:abstractNumId w:val="13"/>
  </w:num>
  <w:num w:numId="9">
    <w:abstractNumId w:val="16"/>
  </w:num>
  <w:num w:numId="10">
    <w:abstractNumId w:val="8"/>
  </w:num>
  <w:num w:numId="11">
    <w:abstractNumId w:val="10"/>
  </w:num>
  <w:num w:numId="12">
    <w:abstractNumId w:val="10"/>
  </w:num>
  <w:num w:numId="13">
    <w:abstractNumId w:val="10"/>
  </w:num>
  <w:num w:numId="14">
    <w:abstractNumId w:val="10"/>
  </w:num>
  <w:num w:numId="15">
    <w:abstractNumId w:val="15"/>
  </w:num>
  <w:num w:numId="16">
    <w:abstractNumId w:val="13"/>
  </w:num>
  <w:num w:numId="17">
    <w:abstractNumId w:val="17"/>
  </w:num>
  <w:num w:numId="18">
    <w:abstractNumId w:val="0"/>
  </w:num>
  <w:num w:numId="19">
    <w:abstractNumId w:val="2"/>
  </w:num>
  <w:num w:numId="20">
    <w:abstractNumId w:val="17"/>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C7"/>
    <w:rsid w:val="000117C8"/>
    <w:rsid w:val="00021A0D"/>
    <w:rsid w:val="000302C9"/>
    <w:rsid w:val="000A4717"/>
    <w:rsid w:val="000D1684"/>
    <w:rsid w:val="000E6ABE"/>
    <w:rsid w:val="00101843"/>
    <w:rsid w:val="001021FF"/>
    <w:rsid w:val="00141F56"/>
    <w:rsid w:val="00260DCA"/>
    <w:rsid w:val="003902C5"/>
    <w:rsid w:val="003B613B"/>
    <w:rsid w:val="004150A2"/>
    <w:rsid w:val="00446AD2"/>
    <w:rsid w:val="00450FAF"/>
    <w:rsid w:val="00454121"/>
    <w:rsid w:val="00464B5E"/>
    <w:rsid w:val="004743E4"/>
    <w:rsid w:val="004D0B9A"/>
    <w:rsid w:val="004F5D20"/>
    <w:rsid w:val="005444C3"/>
    <w:rsid w:val="005D12FD"/>
    <w:rsid w:val="006165B4"/>
    <w:rsid w:val="00663B7A"/>
    <w:rsid w:val="00694A5E"/>
    <w:rsid w:val="006A1B72"/>
    <w:rsid w:val="006A7793"/>
    <w:rsid w:val="00707797"/>
    <w:rsid w:val="00780450"/>
    <w:rsid w:val="007A5BEA"/>
    <w:rsid w:val="007B07AC"/>
    <w:rsid w:val="007C1991"/>
    <w:rsid w:val="00813FFB"/>
    <w:rsid w:val="008353EC"/>
    <w:rsid w:val="0084741E"/>
    <w:rsid w:val="008875AC"/>
    <w:rsid w:val="008B0D77"/>
    <w:rsid w:val="008B0EBB"/>
    <w:rsid w:val="008D41B9"/>
    <w:rsid w:val="00920BEB"/>
    <w:rsid w:val="00932412"/>
    <w:rsid w:val="009543BA"/>
    <w:rsid w:val="00955B70"/>
    <w:rsid w:val="00967683"/>
    <w:rsid w:val="009968CF"/>
    <w:rsid w:val="009A60C6"/>
    <w:rsid w:val="009D4CA7"/>
    <w:rsid w:val="009D5A65"/>
    <w:rsid w:val="009D79F1"/>
    <w:rsid w:val="009F29B5"/>
    <w:rsid w:val="00A12DE1"/>
    <w:rsid w:val="00A35179"/>
    <w:rsid w:val="00A836D9"/>
    <w:rsid w:val="00AA44A4"/>
    <w:rsid w:val="00AF69EC"/>
    <w:rsid w:val="00B32F93"/>
    <w:rsid w:val="00B47682"/>
    <w:rsid w:val="00B731C7"/>
    <w:rsid w:val="00BE2134"/>
    <w:rsid w:val="00C23454"/>
    <w:rsid w:val="00C276CA"/>
    <w:rsid w:val="00C6641F"/>
    <w:rsid w:val="00C80BC6"/>
    <w:rsid w:val="00CA049C"/>
    <w:rsid w:val="00D71A94"/>
    <w:rsid w:val="00D97DF1"/>
    <w:rsid w:val="00DC16EF"/>
    <w:rsid w:val="00DD11AE"/>
    <w:rsid w:val="00DE2821"/>
    <w:rsid w:val="00DE5A50"/>
    <w:rsid w:val="00DF132B"/>
    <w:rsid w:val="00E22E1C"/>
    <w:rsid w:val="00E3756C"/>
    <w:rsid w:val="00E72F1B"/>
    <w:rsid w:val="00E87405"/>
    <w:rsid w:val="00EB1309"/>
    <w:rsid w:val="00EB289D"/>
    <w:rsid w:val="00EE4DD4"/>
    <w:rsid w:val="00F12A82"/>
    <w:rsid w:val="00F14FBB"/>
    <w:rsid w:val="00F21CC2"/>
    <w:rsid w:val="00F825D0"/>
    <w:rsid w:val="00F95788"/>
    <w:rsid w:val="00FC495D"/>
    <w:rsid w:val="00FD2A0D"/>
    <w:rsid w:val="00FF6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5C36"/>
  <w15:chartTrackingRefBased/>
  <w15:docId w15:val="{1CC76250-559C-44DE-8178-49E9B02C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43B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9543BA"/>
    <w:pPr>
      <w:keepNext/>
      <w:spacing w:before="120" w:after="360" w:line="240" w:lineRule="auto"/>
      <w:outlineLvl w:val="0"/>
    </w:pPr>
    <w:rPr>
      <w:rFonts w:ascii="Verdana" w:eastAsia="Times New Roman" w:hAnsi="Verdana" w:cs="Times New Roman"/>
      <w:b/>
      <w:color w:val="002656"/>
      <w:sz w:val="50"/>
      <w:szCs w:val="24"/>
    </w:rPr>
  </w:style>
  <w:style w:type="paragraph" w:styleId="Heading2">
    <w:name w:val="heading 2"/>
    <w:next w:val="Normal"/>
    <w:link w:val="Heading2Char"/>
    <w:qFormat/>
    <w:rsid w:val="009543BA"/>
    <w:pPr>
      <w:keepNext/>
      <w:spacing w:before="120" w:after="240" w:line="240" w:lineRule="auto"/>
      <w:outlineLvl w:val="1"/>
    </w:pPr>
    <w:rPr>
      <w:rFonts w:ascii="Verdana" w:eastAsia="Times New Roman" w:hAnsi="Verdana" w:cs="Arial"/>
      <w:b/>
      <w:color w:val="002656"/>
      <w:sz w:val="36"/>
      <w:szCs w:val="24"/>
    </w:rPr>
  </w:style>
  <w:style w:type="paragraph" w:styleId="Heading3">
    <w:name w:val="heading 3"/>
    <w:basedOn w:val="Heading2"/>
    <w:next w:val="Normal"/>
    <w:link w:val="Heading3Char"/>
    <w:qFormat/>
    <w:rsid w:val="009543BA"/>
    <w:pPr>
      <w:outlineLvl w:val="2"/>
    </w:pPr>
    <w:rPr>
      <w:sz w:val="32"/>
    </w:rPr>
  </w:style>
  <w:style w:type="paragraph" w:styleId="Heading4">
    <w:name w:val="heading 4"/>
    <w:basedOn w:val="Heading3"/>
    <w:next w:val="Normal"/>
    <w:link w:val="Heading4Char"/>
    <w:qFormat/>
    <w:rsid w:val="009543BA"/>
    <w:pPr>
      <w:outlineLvl w:val="3"/>
    </w:pPr>
    <w:rPr>
      <w:sz w:val="26"/>
    </w:rPr>
  </w:style>
  <w:style w:type="paragraph" w:styleId="Heading5">
    <w:name w:val="heading 5"/>
    <w:basedOn w:val="Heading4"/>
    <w:next w:val="Normal"/>
    <w:link w:val="Heading5Char"/>
    <w:qFormat/>
    <w:rsid w:val="009543BA"/>
    <w:pPr>
      <w:outlineLvl w:val="4"/>
    </w:pPr>
    <w:rPr>
      <w:sz w:val="22"/>
    </w:rPr>
  </w:style>
  <w:style w:type="paragraph" w:styleId="Heading6">
    <w:name w:val="heading 6"/>
    <w:basedOn w:val="Normal"/>
    <w:next w:val="Normal"/>
    <w:link w:val="Heading6Char"/>
    <w:semiHidden/>
    <w:qFormat/>
    <w:rsid w:val="009543BA"/>
    <w:pPr>
      <w:keepNext/>
      <w:numPr>
        <w:ilvl w:val="5"/>
        <w:numId w:val="14"/>
      </w:numPr>
      <w:spacing w:after="60" w:line="260" w:lineRule="atLeast"/>
      <w:outlineLvl w:val="5"/>
    </w:pPr>
    <w:rPr>
      <w:rFonts w:ascii="Verdana" w:hAnsi="Verdana"/>
      <w:b/>
      <w:sz w:val="20"/>
      <w:szCs w:val="20"/>
    </w:rPr>
  </w:style>
  <w:style w:type="paragraph" w:styleId="Heading7">
    <w:name w:val="heading 7"/>
    <w:basedOn w:val="Normal"/>
    <w:next w:val="Normal"/>
    <w:link w:val="Heading7Char"/>
    <w:semiHidden/>
    <w:qFormat/>
    <w:rsid w:val="009543BA"/>
    <w:pPr>
      <w:keepNext/>
      <w:numPr>
        <w:ilvl w:val="6"/>
        <w:numId w:val="14"/>
      </w:numPr>
      <w:spacing w:after="60" w:line="260" w:lineRule="atLeast"/>
      <w:outlineLvl w:val="6"/>
    </w:pPr>
    <w:rPr>
      <w:rFonts w:ascii="Verdana" w:hAnsi="Verdana"/>
      <w:i/>
      <w:sz w:val="20"/>
      <w:szCs w:val="20"/>
    </w:rPr>
  </w:style>
  <w:style w:type="paragraph" w:styleId="Heading8">
    <w:name w:val="heading 8"/>
    <w:basedOn w:val="Normal"/>
    <w:next w:val="Normal"/>
    <w:link w:val="Heading8Char"/>
    <w:semiHidden/>
    <w:qFormat/>
    <w:rsid w:val="009543BA"/>
    <w:pPr>
      <w:keepNext/>
      <w:numPr>
        <w:ilvl w:val="7"/>
        <w:numId w:val="14"/>
      </w:numPr>
      <w:spacing w:after="60" w:line="260" w:lineRule="atLeast"/>
      <w:outlineLvl w:val="7"/>
    </w:pPr>
    <w:rPr>
      <w:rFonts w:ascii="Verdana" w:hAnsi="Verdana"/>
      <w:b/>
      <w:sz w:val="20"/>
      <w:szCs w:val="20"/>
    </w:rPr>
  </w:style>
  <w:style w:type="paragraph" w:styleId="Heading9">
    <w:name w:val="heading 9"/>
    <w:basedOn w:val="Normal"/>
    <w:next w:val="Normal"/>
    <w:link w:val="Heading9Char"/>
    <w:semiHidden/>
    <w:qFormat/>
    <w:rsid w:val="009543BA"/>
    <w:pPr>
      <w:keepNext/>
      <w:numPr>
        <w:ilvl w:val="8"/>
        <w:numId w:val="14"/>
      </w:numPr>
      <w:spacing w:after="60" w:line="260" w:lineRule="atLeast"/>
      <w:outlineLvl w:val="8"/>
    </w:pPr>
    <w:rPr>
      <w:rFonts w:ascii="Verdana" w:hAnsi="Verdana"/>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543BA"/>
    <w:pPr>
      <w:spacing w:after="0" w:line="240" w:lineRule="auto"/>
      <w:jc w:val="right"/>
    </w:pPr>
    <w:rPr>
      <w:rFonts w:ascii="Verdana" w:eastAsia="Times New Roman" w:hAnsi="Verdana" w:cs="Times New Roman"/>
      <w:sz w:val="20"/>
      <w:szCs w:val="24"/>
    </w:rPr>
  </w:style>
  <w:style w:type="character" w:customStyle="1" w:styleId="HeaderChar">
    <w:name w:val="Header Char"/>
    <w:basedOn w:val="DefaultParagraphFont"/>
    <w:link w:val="Header"/>
    <w:uiPriority w:val="99"/>
    <w:rsid w:val="00B731C7"/>
    <w:rPr>
      <w:rFonts w:ascii="Verdana" w:eastAsia="Times New Roman" w:hAnsi="Verdana" w:cs="Times New Roman"/>
      <w:sz w:val="20"/>
      <w:szCs w:val="24"/>
    </w:rPr>
  </w:style>
  <w:style w:type="paragraph" w:styleId="Footer">
    <w:name w:val="footer"/>
    <w:link w:val="FooterChar"/>
    <w:uiPriority w:val="99"/>
    <w:rsid w:val="009543BA"/>
    <w:pPr>
      <w:pBdr>
        <w:top w:val="single" w:sz="8" w:space="3" w:color="002656"/>
      </w:pBdr>
      <w:spacing w:after="0" w:line="240" w:lineRule="auto"/>
      <w:ind w:right="-567"/>
    </w:pPr>
    <w:rPr>
      <w:rFonts w:ascii="Verdana" w:eastAsia="Times New Roman" w:hAnsi="Verdana" w:cs="Times New Roman"/>
      <w:sz w:val="15"/>
      <w:szCs w:val="24"/>
    </w:rPr>
  </w:style>
  <w:style w:type="character" w:customStyle="1" w:styleId="FooterChar">
    <w:name w:val="Footer Char"/>
    <w:basedOn w:val="DefaultParagraphFont"/>
    <w:link w:val="Footer"/>
    <w:uiPriority w:val="99"/>
    <w:rsid w:val="00B731C7"/>
    <w:rPr>
      <w:rFonts w:ascii="Verdana" w:eastAsia="Times New Roman" w:hAnsi="Verdana" w:cs="Times New Roman"/>
      <w:sz w:val="15"/>
      <w:szCs w:val="24"/>
    </w:rPr>
  </w:style>
  <w:style w:type="paragraph" w:customStyle="1" w:styleId="BodyText1">
    <w:name w:val="Body Text1"/>
    <w:qFormat/>
    <w:rsid w:val="009543BA"/>
    <w:pPr>
      <w:spacing w:before="80" w:after="60" w:line="240" w:lineRule="atLeast"/>
      <w:ind w:right="851"/>
    </w:pPr>
    <w:rPr>
      <w:rFonts w:ascii="Verdana" w:eastAsia="Times New Roman" w:hAnsi="Verdana" w:cs="Arial"/>
      <w:sz w:val="20"/>
      <w:szCs w:val="24"/>
    </w:rPr>
  </w:style>
  <w:style w:type="paragraph" w:customStyle="1" w:styleId="ColorfulList-Accent11">
    <w:name w:val="Colorful List - Accent 11"/>
    <w:basedOn w:val="Normal"/>
    <w:uiPriority w:val="34"/>
    <w:qFormat/>
    <w:rsid w:val="009543BA"/>
    <w:pPr>
      <w:spacing w:after="160" w:line="259" w:lineRule="auto"/>
      <w:ind w:left="720"/>
      <w:contextualSpacing/>
    </w:pPr>
    <w:rPr>
      <w:rFonts w:ascii="Calibri" w:eastAsia="Calibri" w:hAnsi="Calibri"/>
      <w:sz w:val="22"/>
      <w:szCs w:val="22"/>
    </w:rPr>
  </w:style>
  <w:style w:type="paragraph" w:customStyle="1" w:styleId="correctitalsbillet">
    <w:name w:val="correct itals billet"/>
    <w:basedOn w:val="ColorfulList-Accent11"/>
    <w:rsid w:val="009543BA"/>
    <w:pPr>
      <w:numPr>
        <w:numId w:val="3"/>
      </w:numPr>
      <w:spacing w:after="0" w:line="240" w:lineRule="auto"/>
    </w:pPr>
    <w:rPr>
      <w:rFonts w:ascii="Verdana" w:hAnsi="Verdana"/>
      <w:i/>
      <w:sz w:val="20"/>
      <w:szCs w:val="20"/>
      <w:lang w:val="fr-FR"/>
    </w:rPr>
  </w:style>
  <w:style w:type="paragraph" w:customStyle="1" w:styleId="correctnormalbullet">
    <w:name w:val="correct normal bullet"/>
    <w:basedOn w:val="correctitalsbillet"/>
    <w:rsid w:val="009543BA"/>
    <w:rPr>
      <w:i w:val="0"/>
    </w:rPr>
  </w:style>
  <w:style w:type="paragraph" w:customStyle="1" w:styleId="correctitalsboldbillet">
    <w:name w:val="correct itals bold billet"/>
    <w:basedOn w:val="correctitalsbillet"/>
    <w:rsid w:val="009543BA"/>
    <w:rPr>
      <w:b/>
    </w:rPr>
  </w:style>
  <w:style w:type="paragraph" w:customStyle="1" w:styleId="Correctnormalbullets">
    <w:name w:val="Correct normal bullets"/>
    <w:basedOn w:val="ListParagraph"/>
    <w:qFormat/>
    <w:rsid w:val="009543BA"/>
    <w:pPr>
      <w:numPr>
        <w:numId w:val="5"/>
      </w:numPr>
      <w:tabs>
        <w:tab w:val="num" w:pos="360"/>
      </w:tabs>
      <w:ind w:left="720" w:firstLine="0"/>
    </w:pPr>
    <w:rPr>
      <w:rFonts w:ascii="Verdana" w:eastAsiaTheme="minorEastAsia" w:hAnsi="Verdana" w:cstheme="minorBidi"/>
      <w:sz w:val="20"/>
      <w:szCs w:val="20"/>
    </w:rPr>
  </w:style>
  <w:style w:type="paragraph" w:styleId="ListParagraph">
    <w:name w:val="List Paragraph"/>
    <w:basedOn w:val="Normal"/>
    <w:uiPriority w:val="34"/>
    <w:qFormat/>
    <w:rsid w:val="009543BA"/>
    <w:pPr>
      <w:ind w:left="720"/>
      <w:contextualSpacing/>
    </w:pPr>
  </w:style>
  <w:style w:type="paragraph" w:customStyle="1" w:styleId="Bullets">
    <w:name w:val="Bullets"/>
    <w:qFormat/>
    <w:rsid w:val="009543BA"/>
    <w:pPr>
      <w:numPr>
        <w:numId w:val="6"/>
      </w:numPr>
      <w:tabs>
        <w:tab w:val="clear" w:pos="397"/>
      </w:tabs>
      <w:spacing w:before="80" w:after="60" w:line="240" w:lineRule="atLeast"/>
    </w:pPr>
    <w:rPr>
      <w:rFonts w:ascii="Verdana" w:eastAsia="Times New Roman" w:hAnsi="Verdana" w:cs="Arial"/>
      <w:sz w:val="20"/>
      <w:szCs w:val="24"/>
    </w:rPr>
  </w:style>
  <w:style w:type="paragraph" w:customStyle="1" w:styleId="Feature1head">
    <w:name w:val="Feature 1 head"/>
    <w:next w:val="Normal"/>
    <w:qFormat/>
    <w:rsid w:val="009543BA"/>
    <w:pPr>
      <w:keepNext/>
      <w:pBdr>
        <w:top w:val="single" w:sz="4" w:space="2" w:color="002656"/>
        <w:left w:val="single" w:sz="4" w:space="4" w:color="002656"/>
        <w:bottom w:val="single" w:sz="4" w:space="2" w:color="002656"/>
        <w:right w:val="single" w:sz="4" w:space="4" w:color="002656"/>
      </w:pBdr>
      <w:shd w:val="clear" w:color="auto" w:fill="DEE1EA"/>
      <w:spacing w:before="80" w:after="60" w:line="240" w:lineRule="auto"/>
      <w:ind w:left="108" w:right="851"/>
    </w:pPr>
    <w:rPr>
      <w:rFonts w:ascii="Verdana" w:eastAsia="Times New Roman" w:hAnsi="Verdana" w:cs="Arial"/>
      <w:b/>
      <w:color w:val="002656"/>
      <w:szCs w:val="24"/>
    </w:rPr>
  </w:style>
  <w:style w:type="paragraph" w:customStyle="1" w:styleId="Feature1sub-head">
    <w:name w:val="Feature 1 sub-head"/>
    <w:next w:val="Normal"/>
    <w:qFormat/>
    <w:rsid w:val="009543BA"/>
    <w:pPr>
      <w:keepNext/>
      <w:pBdr>
        <w:top w:val="single" w:sz="4" w:space="2" w:color="002656"/>
        <w:left w:val="single" w:sz="4" w:space="4" w:color="002656"/>
        <w:bottom w:val="single" w:sz="4" w:space="2" w:color="002656"/>
        <w:right w:val="single" w:sz="4" w:space="4" w:color="002656"/>
      </w:pBdr>
      <w:shd w:val="clear" w:color="auto" w:fill="DEE1EA"/>
      <w:spacing w:before="80" w:after="60" w:line="240" w:lineRule="auto"/>
      <w:ind w:left="108" w:right="851"/>
    </w:pPr>
    <w:rPr>
      <w:rFonts w:ascii="Verdana" w:eastAsia="Times New Roman" w:hAnsi="Verdana" w:cs="Arial"/>
      <w:b/>
      <w:color w:val="002656"/>
      <w:sz w:val="20"/>
      <w:szCs w:val="24"/>
    </w:rPr>
  </w:style>
  <w:style w:type="paragraph" w:customStyle="1" w:styleId="Feature1text">
    <w:name w:val="Feature 1 text"/>
    <w:qFormat/>
    <w:rsid w:val="009543BA"/>
    <w:pPr>
      <w:pBdr>
        <w:top w:val="single" w:sz="4" w:space="2" w:color="002656"/>
        <w:left w:val="single" w:sz="4" w:space="4" w:color="002656"/>
        <w:bottom w:val="single" w:sz="4" w:space="2" w:color="002656"/>
        <w:right w:val="single" w:sz="4" w:space="4" w:color="002656"/>
      </w:pBdr>
      <w:shd w:val="clear" w:color="auto" w:fill="DEE1EA"/>
      <w:tabs>
        <w:tab w:val="left" w:pos="2114"/>
      </w:tabs>
      <w:spacing w:before="80" w:after="60" w:line="240" w:lineRule="atLeast"/>
      <w:ind w:left="108" w:right="851"/>
    </w:pPr>
    <w:rPr>
      <w:rFonts w:ascii="Verdana" w:eastAsia="Times New Roman" w:hAnsi="Verdana" w:cs="Arial"/>
      <w:sz w:val="20"/>
      <w:szCs w:val="24"/>
    </w:rPr>
  </w:style>
  <w:style w:type="paragraph" w:customStyle="1" w:styleId="Feature1textbullets">
    <w:name w:val="Feature 1 text bullets"/>
    <w:qFormat/>
    <w:rsid w:val="009543BA"/>
    <w:pPr>
      <w:numPr>
        <w:numId w:val="7"/>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eastAsia="Times New Roman" w:hAnsi="Verdana" w:cs="Arial"/>
      <w:sz w:val="20"/>
      <w:szCs w:val="24"/>
    </w:rPr>
  </w:style>
  <w:style w:type="paragraph" w:customStyle="1" w:styleId="Feature1textnumberedlist">
    <w:name w:val="Feature 1 text numbered list"/>
    <w:qFormat/>
    <w:rsid w:val="009543BA"/>
    <w:pPr>
      <w:numPr>
        <w:numId w:val="16"/>
      </w:numPr>
      <w:pBdr>
        <w:top w:val="single" w:sz="4" w:space="2" w:color="002656"/>
        <w:left w:val="single" w:sz="4" w:space="4" w:color="002656"/>
        <w:bottom w:val="single" w:sz="4" w:space="2" w:color="002656"/>
        <w:right w:val="single" w:sz="4" w:space="4" w:color="002656"/>
      </w:pBdr>
      <w:shd w:val="clear" w:color="auto" w:fill="DEE1EA"/>
      <w:spacing w:before="80" w:after="60" w:line="240" w:lineRule="atLeast"/>
      <w:ind w:right="851"/>
    </w:pPr>
    <w:rPr>
      <w:rFonts w:ascii="Verdana" w:eastAsia="Times New Roman" w:hAnsi="Verdana" w:cs="Arial"/>
      <w:sz w:val="20"/>
      <w:szCs w:val="24"/>
    </w:rPr>
  </w:style>
  <w:style w:type="paragraph" w:customStyle="1" w:styleId="Feature2head">
    <w:name w:val="Feature 2 head"/>
    <w:next w:val="Normal"/>
    <w:qFormat/>
    <w:rsid w:val="009543BA"/>
    <w:pPr>
      <w:keepNext/>
      <w:pBdr>
        <w:top w:val="single" w:sz="4" w:space="2" w:color="002656"/>
        <w:left w:val="single" w:sz="4" w:space="4" w:color="002656"/>
        <w:bottom w:val="single" w:sz="4" w:space="2" w:color="002656"/>
        <w:right w:val="single" w:sz="4" w:space="4" w:color="002656"/>
      </w:pBdr>
      <w:spacing w:before="80" w:after="60" w:line="240" w:lineRule="auto"/>
      <w:ind w:left="108" w:right="851"/>
    </w:pPr>
    <w:rPr>
      <w:rFonts w:ascii="Verdana" w:eastAsia="Times New Roman" w:hAnsi="Verdana" w:cs="Arial"/>
      <w:b/>
      <w:color w:val="002656"/>
      <w:szCs w:val="24"/>
    </w:rPr>
  </w:style>
  <w:style w:type="paragraph" w:customStyle="1" w:styleId="Feature2sub-head">
    <w:name w:val="Feature 2 sub-head"/>
    <w:next w:val="Normal"/>
    <w:qFormat/>
    <w:rsid w:val="009543BA"/>
    <w:pPr>
      <w:keepNext/>
      <w:pBdr>
        <w:top w:val="single" w:sz="4" w:space="2" w:color="002656"/>
        <w:left w:val="single" w:sz="4" w:space="4" w:color="002656"/>
        <w:bottom w:val="single" w:sz="4" w:space="2" w:color="002656"/>
        <w:right w:val="single" w:sz="4" w:space="4" w:color="002656"/>
      </w:pBdr>
      <w:spacing w:before="80" w:after="60" w:line="240" w:lineRule="auto"/>
      <w:ind w:left="108" w:right="851"/>
    </w:pPr>
    <w:rPr>
      <w:rFonts w:ascii="Verdana" w:eastAsia="Times New Roman" w:hAnsi="Verdana" w:cs="Arial"/>
      <w:b/>
      <w:color w:val="002656"/>
      <w:sz w:val="20"/>
      <w:szCs w:val="24"/>
    </w:rPr>
  </w:style>
  <w:style w:type="paragraph" w:customStyle="1" w:styleId="Feature2text">
    <w:name w:val="Feature 2 text"/>
    <w:qFormat/>
    <w:rsid w:val="009543BA"/>
    <w:pPr>
      <w:pBdr>
        <w:top w:val="single" w:sz="4" w:space="2" w:color="002656"/>
        <w:left w:val="single" w:sz="4" w:space="4" w:color="002656"/>
        <w:bottom w:val="single" w:sz="4" w:space="2" w:color="002656"/>
        <w:right w:val="single" w:sz="4" w:space="4" w:color="002656"/>
      </w:pBdr>
      <w:spacing w:before="80" w:after="60" w:line="240" w:lineRule="atLeast"/>
      <w:ind w:left="108" w:right="851"/>
    </w:pPr>
    <w:rPr>
      <w:rFonts w:ascii="Verdana" w:eastAsia="Times New Roman" w:hAnsi="Verdana" w:cs="Arial"/>
      <w:sz w:val="20"/>
      <w:szCs w:val="24"/>
    </w:rPr>
  </w:style>
  <w:style w:type="paragraph" w:customStyle="1" w:styleId="Feature2textbullets">
    <w:name w:val="Feature 2 text bullets"/>
    <w:qFormat/>
    <w:rsid w:val="009543BA"/>
    <w:pPr>
      <w:numPr>
        <w:numId w:val="9"/>
      </w:numPr>
      <w:pBdr>
        <w:top w:val="single" w:sz="4" w:space="2" w:color="002656"/>
        <w:left w:val="single" w:sz="4" w:space="4" w:color="002656"/>
        <w:bottom w:val="single" w:sz="4" w:space="2" w:color="002656"/>
        <w:right w:val="single" w:sz="4" w:space="4" w:color="002656"/>
      </w:pBdr>
      <w:spacing w:before="80" w:after="60" w:line="240" w:lineRule="atLeast"/>
      <w:ind w:right="851"/>
    </w:pPr>
    <w:rPr>
      <w:rFonts w:ascii="Verdana" w:eastAsia="Times New Roman" w:hAnsi="Verdana" w:cs="Arial"/>
      <w:sz w:val="20"/>
      <w:szCs w:val="24"/>
    </w:rPr>
  </w:style>
  <w:style w:type="paragraph" w:customStyle="1" w:styleId="Feature2textnumberedlist">
    <w:name w:val="Feature 2 text numbered list"/>
    <w:qFormat/>
    <w:rsid w:val="009543BA"/>
    <w:pPr>
      <w:numPr>
        <w:numId w:val="10"/>
      </w:numPr>
      <w:pBdr>
        <w:top w:val="single" w:sz="4" w:space="2" w:color="002656"/>
        <w:left w:val="single" w:sz="4" w:space="4" w:color="002656"/>
        <w:bottom w:val="single" w:sz="4" w:space="2" w:color="002656"/>
        <w:right w:val="single" w:sz="4" w:space="4" w:color="002656"/>
      </w:pBdr>
      <w:tabs>
        <w:tab w:val="clear" w:pos="397"/>
        <w:tab w:val="num" w:pos="505"/>
      </w:tabs>
      <w:spacing w:before="80" w:after="60" w:line="240" w:lineRule="atLeast"/>
      <w:ind w:right="851"/>
    </w:pPr>
    <w:rPr>
      <w:rFonts w:ascii="Verdana" w:eastAsia="Times New Roman" w:hAnsi="Verdana" w:cs="Arial"/>
      <w:sz w:val="20"/>
      <w:szCs w:val="24"/>
    </w:rPr>
  </w:style>
  <w:style w:type="paragraph" w:customStyle="1" w:styleId="Footereven">
    <w:name w:val="Footer even"/>
    <w:basedOn w:val="Footer"/>
    <w:rsid w:val="009543BA"/>
    <w:pPr>
      <w:ind w:left="-567" w:right="0"/>
      <w:jc w:val="right"/>
    </w:pPr>
    <w:rPr>
      <w:noProof/>
      <w:szCs w:val="50"/>
      <w:lang w:eastAsia="en-GB"/>
    </w:rPr>
  </w:style>
  <w:style w:type="character" w:customStyle="1" w:styleId="Heading1Char">
    <w:name w:val="Heading 1 Char"/>
    <w:basedOn w:val="DefaultParagraphFont"/>
    <w:link w:val="Heading1"/>
    <w:rsid w:val="009543BA"/>
    <w:rPr>
      <w:rFonts w:ascii="Verdana" w:eastAsia="Times New Roman" w:hAnsi="Verdana" w:cs="Times New Roman"/>
      <w:b/>
      <w:color w:val="002656"/>
      <w:sz w:val="50"/>
      <w:szCs w:val="24"/>
    </w:rPr>
  </w:style>
  <w:style w:type="character" w:customStyle="1" w:styleId="Heading2Char">
    <w:name w:val="Heading 2 Char"/>
    <w:basedOn w:val="DefaultParagraphFont"/>
    <w:link w:val="Heading2"/>
    <w:rsid w:val="009543BA"/>
    <w:rPr>
      <w:rFonts w:ascii="Verdana" w:eastAsia="Times New Roman" w:hAnsi="Verdana" w:cs="Arial"/>
      <w:b/>
      <w:color w:val="002656"/>
      <w:sz w:val="36"/>
      <w:szCs w:val="24"/>
    </w:rPr>
  </w:style>
  <w:style w:type="character" w:customStyle="1" w:styleId="Heading3Char">
    <w:name w:val="Heading 3 Char"/>
    <w:basedOn w:val="DefaultParagraphFont"/>
    <w:link w:val="Heading3"/>
    <w:rsid w:val="009543BA"/>
    <w:rPr>
      <w:rFonts w:ascii="Verdana" w:eastAsia="Times New Roman" w:hAnsi="Verdana" w:cs="Arial"/>
      <w:b/>
      <w:color w:val="002656"/>
      <w:sz w:val="32"/>
      <w:szCs w:val="24"/>
    </w:rPr>
  </w:style>
  <w:style w:type="character" w:customStyle="1" w:styleId="Heading4Char">
    <w:name w:val="Heading 4 Char"/>
    <w:basedOn w:val="DefaultParagraphFont"/>
    <w:link w:val="Heading4"/>
    <w:rsid w:val="009543BA"/>
    <w:rPr>
      <w:rFonts w:ascii="Verdana" w:eastAsia="Times New Roman" w:hAnsi="Verdana" w:cs="Arial"/>
      <w:b/>
      <w:color w:val="002656"/>
      <w:sz w:val="26"/>
      <w:szCs w:val="24"/>
    </w:rPr>
  </w:style>
  <w:style w:type="character" w:customStyle="1" w:styleId="Heading5Char">
    <w:name w:val="Heading 5 Char"/>
    <w:basedOn w:val="DefaultParagraphFont"/>
    <w:link w:val="Heading5"/>
    <w:rsid w:val="009543BA"/>
    <w:rPr>
      <w:rFonts w:ascii="Verdana" w:eastAsia="Times New Roman" w:hAnsi="Verdana" w:cs="Arial"/>
      <w:b/>
      <w:color w:val="002656"/>
      <w:szCs w:val="24"/>
    </w:rPr>
  </w:style>
  <w:style w:type="character" w:customStyle="1" w:styleId="Heading6Char">
    <w:name w:val="Heading 6 Char"/>
    <w:basedOn w:val="DefaultParagraphFont"/>
    <w:link w:val="Heading6"/>
    <w:semiHidden/>
    <w:rsid w:val="009543BA"/>
    <w:rPr>
      <w:rFonts w:ascii="Verdana" w:eastAsia="Times New Roman" w:hAnsi="Verdana" w:cs="Times New Roman"/>
      <w:b/>
      <w:sz w:val="20"/>
      <w:szCs w:val="20"/>
    </w:rPr>
  </w:style>
  <w:style w:type="character" w:customStyle="1" w:styleId="Heading7Char">
    <w:name w:val="Heading 7 Char"/>
    <w:basedOn w:val="DefaultParagraphFont"/>
    <w:link w:val="Heading7"/>
    <w:semiHidden/>
    <w:rsid w:val="009543BA"/>
    <w:rPr>
      <w:rFonts w:ascii="Verdana" w:eastAsia="Times New Roman" w:hAnsi="Verdana" w:cs="Times New Roman"/>
      <w:i/>
      <w:sz w:val="20"/>
      <w:szCs w:val="20"/>
    </w:rPr>
  </w:style>
  <w:style w:type="character" w:customStyle="1" w:styleId="Heading8Char">
    <w:name w:val="Heading 8 Char"/>
    <w:basedOn w:val="DefaultParagraphFont"/>
    <w:link w:val="Heading8"/>
    <w:semiHidden/>
    <w:rsid w:val="009543BA"/>
    <w:rPr>
      <w:rFonts w:ascii="Verdana" w:eastAsia="Times New Roman" w:hAnsi="Verdana" w:cs="Times New Roman"/>
      <w:b/>
      <w:sz w:val="20"/>
      <w:szCs w:val="20"/>
    </w:rPr>
  </w:style>
  <w:style w:type="character" w:customStyle="1" w:styleId="Heading9Char">
    <w:name w:val="Heading 9 Char"/>
    <w:basedOn w:val="DefaultParagraphFont"/>
    <w:link w:val="Heading9"/>
    <w:semiHidden/>
    <w:rsid w:val="009543BA"/>
    <w:rPr>
      <w:rFonts w:ascii="Verdana" w:eastAsia="Times New Roman" w:hAnsi="Verdana" w:cs="Times New Roman"/>
      <w:b/>
      <w:i/>
      <w:sz w:val="18"/>
      <w:szCs w:val="20"/>
    </w:rPr>
  </w:style>
  <w:style w:type="character" w:styleId="Hyperlink">
    <w:name w:val="Hyperlink"/>
    <w:semiHidden/>
    <w:rsid w:val="009543BA"/>
    <w:rPr>
      <w:color w:val="002656"/>
      <w:u w:val="single"/>
    </w:rPr>
  </w:style>
  <w:style w:type="numbering" w:customStyle="1" w:styleId="Listalpha">
    <w:name w:val="List alpha"/>
    <w:basedOn w:val="NoList"/>
    <w:rsid w:val="009543BA"/>
    <w:pPr>
      <w:numPr>
        <w:numId w:val="15"/>
      </w:numPr>
    </w:pPr>
  </w:style>
  <w:style w:type="numbering" w:customStyle="1" w:styleId="Listfeature">
    <w:name w:val="List feature"/>
    <w:basedOn w:val="NoList"/>
    <w:semiHidden/>
    <w:rsid w:val="009543BA"/>
    <w:pPr>
      <w:numPr>
        <w:numId w:val="8"/>
      </w:numPr>
    </w:pPr>
  </w:style>
  <w:style w:type="numbering" w:customStyle="1" w:styleId="Listnum">
    <w:name w:val="List num"/>
    <w:basedOn w:val="NoList"/>
    <w:semiHidden/>
    <w:rsid w:val="009543BA"/>
    <w:pPr>
      <w:numPr>
        <w:numId w:val="17"/>
      </w:numPr>
    </w:pPr>
  </w:style>
  <w:style w:type="numbering" w:customStyle="1" w:styleId="Listroman">
    <w:name w:val="List roman"/>
    <w:basedOn w:val="NoList"/>
    <w:semiHidden/>
    <w:rsid w:val="009543BA"/>
    <w:pPr>
      <w:numPr>
        <w:numId w:val="18"/>
      </w:numPr>
    </w:pPr>
  </w:style>
  <w:style w:type="numbering" w:customStyle="1" w:styleId="Listtable">
    <w:name w:val="List table"/>
    <w:basedOn w:val="NoList"/>
    <w:semiHidden/>
    <w:rsid w:val="009543BA"/>
    <w:pPr>
      <w:numPr>
        <w:numId w:val="19"/>
      </w:numPr>
    </w:pPr>
  </w:style>
  <w:style w:type="paragraph" w:customStyle="1" w:styleId="Numberedlist">
    <w:name w:val="Numbered list"/>
    <w:qFormat/>
    <w:rsid w:val="009543BA"/>
    <w:pPr>
      <w:numPr>
        <w:numId w:val="20"/>
      </w:numPr>
      <w:spacing w:before="80" w:after="60" w:line="240" w:lineRule="atLeast"/>
    </w:pPr>
    <w:rPr>
      <w:rFonts w:ascii="Verdana" w:eastAsia="Times New Roman" w:hAnsi="Verdana" w:cs="Times New Roman"/>
      <w:sz w:val="20"/>
      <w:szCs w:val="24"/>
      <w:lang w:eastAsia="en-GB"/>
    </w:rPr>
  </w:style>
  <w:style w:type="character" w:styleId="PageNumber">
    <w:name w:val="page number"/>
    <w:semiHidden/>
    <w:rsid w:val="009543BA"/>
    <w:rPr>
      <w:rFonts w:ascii="Verdana" w:hAnsi="Verdana"/>
      <w:b/>
      <w:color w:val="002656"/>
      <w:sz w:val="20"/>
    </w:rPr>
  </w:style>
  <w:style w:type="table" w:customStyle="1" w:styleId="Table1">
    <w:name w:val="Table 1"/>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tblPr/>
      <w:tcPr>
        <w:shd w:val="clear" w:color="auto" w:fill="DEE1EA"/>
      </w:tcPr>
    </w:tblStylePr>
  </w:style>
  <w:style w:type="table" w:customStyle="1" w:styleId="Table2">
    <w:name w:val="Table 2"/>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Pr>
  </w:style>
  <w:style w:type="table" w:customStyle="1" w:styleId="Table3">
    <w:name w:val="Table 3"/>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B9CF"/>
    </w:tcPr>
    <w:tblStylePr w:type="firstRow">
      <w:rPr>
        <w:color w:val="FFFFFF"/>
      </w:rPr>
      <w:tblPr/>
      <w:tcPr>
        <w:shd w:val="clear" w:color="auto" w:fill="002656"/>
      </w:tcPr>
    </w:tblStylePr>
  </w:style>
  <w:style w:type="table" w:customStyle="1" w:styleId="Table4">
    <w:name w:val="Table 4"/>
    <w:basedOn w:val="TableNormal"/>
    <w:rsid w:val="009543BA"/>
    <w:pPr>
      <w:spacing w:after="0" w:line="240" w:lineRule="auto"/>
    </w:pPr>
    <w:rPr>
      <w:rFonts w:ascii="Verdana" w:eastAsia="Times New Roman" w:hAnsi="Verdana" w:cs="Times New Roman"/>
      <w:sz w:val="20"/>
      <w:szCs w:val="20"/>
      <w:lang w:eastAsia="en-GB"/>
    </w:rPr>
    <w:tblPr>
      <w:tblStyleRow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band1Horz">
      <w:tblPr/>
      <w:tcPr>
        <w:shd w:val="clear" w:color="auto" w:fill="DEE1EA"/>
      </w:tcPr>
    </w:tblStylePr>
  </w:style>
  <w:style w:type="table" w:customStyle="1" w:styleId="Table5">
    <w:name w:val="Table 5"/>
    <w:basedOn w:val="TableNormal"/>
    <w:rsid w:val="009543BA"/>
    <w:pPr>
      <w:spacing w:after="0" w:line="240" w:lineRule="auto"/>
    </w:pPr>
    <w:rPr>
      <w:rFonts w:ascii="Verdana" w:eastAsia="Times New Roman" w:hAnsi="Verdana" w:cs="Times New Roman"/>
      <w:sz w:val="20"/>
      <w:szCs w:val="20"/>
      <w:lang w:eastAsia="en-GB"/>
    </w:rPr>
    <w:tblPr>
      <w:tblStyleCol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single" w:sz="4" w:space="0" w:color="002656"/>
          <w:insideV w:val="single" w:sz="4" w:space="0" w:color="FFFFFF"/>
          <w:tl2br w:val="nil"/>
          <w:tr2bl w:val="nil"/>
        </w:tcBorders>
        <w:shd w:val="clear" w:color="auto" w:fill="002656"/>
      </w:tcPr>
    </w:tblStylePr>
    <w:tblStylePr w:type="band1Vert">
      <w:tblPr/>
      <w:tcPr>
        <w:shd w:val="clear" w:color="auto" w:fill="DEE1EA"/>
      </w:tcPr>
    </w:tblStylePr>
  </w:style>
  <w:style w:type="table" w:customStyle="1" w:styleId="Table6">
    <w:name w:val="Table 6"/>
    <w:basedOn w:val="TableNormal"/>
    <w:rsid w:val="009543BA"/>
    <w:pPr>
      <w:spacing w:after="0" w:line="240" w:lineRule="auto"/>
    </w:pPr>
    <w:rPr>
      <w:rFonts w:ascii="Verdana" w:eastAsia="Times New Roman" w:hAnsi="Verdana" w:cs="Times New Roman"/>
      <w:sz w:val="20"/>
      <w:szCs w:val="20"/>
      <w:lang w:eastAsia="en-GB"/>
    </w:rPr>
    <w:tblPr>
      <w:tblInd w:w="108" w:type="dxa"/>
      <w:tblBorders>
        <w:top w:val="single" w:sz="4" w:space="0" w:color="B3B9CF"/>
        <w:left w:val="single" w:sz="4" w:space="0" w:color="B3B9CF"/>
        <w:bottom w:val="single" w:sz="4" w:space="0" w:color="B3B9CF"/>
        <w:right w:val="single" w:sz="4" w:space="0" w:color="B3B9CF"/>
        <w:insideH w:val="single" w:sz="4" w:space="0" w:color="B3B9CF"/>
        <w:insideV w:val="single" w:sz="4" w:space="0" w:color="B3B9CF"/>
      </w:tblBorders>
    </w:tblPr>
    <w:tblStylePr w:type="firstRow">
      <w:rPr>
        <w:color w:val="FFFFFF"/>
      </w:rPr>
      <w:tblPr/>
      <w:tcPr>
        <w:shd w:val="clear" w:color="auto" w:fill="002656"/>
      </w:tcPr>
    </w:tblStylePr>
    <w:tblStylePr w:type="firstCol">
      <w:rPr>
        <w:color w:val="FFFFFF"/>
      </w:rPr>
      <w:tblPr/>
      <w:tcPr>
        <w:shd w:val="clear" w:color="auto" w:fill="002656"/>
      </w:tcPr>
    </w:tblStylePr>
  </w:style>
  <w:style w:type="table" w:styleId="TableGrid">
    <w:name w:val="Table Grid"/>
    <w:basedOn w:val="TableNormal"/>
    <w:rsid w:val="009543BA"/>
    <w:pPr>
      <w:spacing w:after="0" w:line="240" w:lineRule="auto"/>
    </w:pPr>
    <w:rPr>
      <w:rFonts w:ascii="Arial" w:eastAsia="Times New Roman" w:hAnsi="Arial" w:cs="Times New Roman"/>
      <w:sz w:val="20"/>
      <w:szCs w:val="20"/>
      <w:lang w:eastAsia="en-GB"/>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next w:val="Normal"/>
    <w:qFormat/>
    <w:rsid w:val="009543BA"/>
    <w:pPr>
      <w:spacing w:before="80" w:after="60" w:line="240" w:lineRule="auto"/>
    </w:pPr>
    <w:rPr>
      <w:rFonts w:ascii="Verdana" w:eastAsia="Times New Roman" w:hAnsi="Verdana" w:cs="Arial"/>
      <w:b/>
      <w:szCs w:val="24"/>
    </w:rPr>
  </w:style>
  <w:style w:type="paragraph" w:customStyle="1" w:styleId="Tablesub-head">
    <w:name w:val="Table sub-head"/>
    <w:next w:val="Normal"/>
    <w:qFormat/>
    <w:rsid w:val="009543BA"/>
    <w:pPr>
      <w:spacing w:before="80" w:after="60" w:line="240" w:lineRule="auto"/>
    </w:pPr>
    <w:rPr>
      <w:rFonts w:ascii="Verdana" w:eastAsia="Times New Roman" w:hAnsi="Verdana" w:cs="Arial"/>
      <w:b/>
      <w:sz w:val="20"/>
      <w:szCs w:val="24"/>
    </w:rPr>
  </w:style>
  <w:style w:type="paragraph" w:customStyle="1" w:styleId="Tabletext">
    <w:name w:val="Table text"/>
    <w:qFormat/>
    <w:rsid w:val="009543BA"/>
    <w:pPr>
      <w:spacing w:before="80" w:after="60" w:line="240" w:lineRule="atLeast"/>
    </w:pPr>
    <w:rPr>
      <w:rFonts w:ascii="Verdana" w:eastAsia="Times New Roman" w:hAnsi="Verdana" w:cs="Arial"/>
      <w:sz w:val="20"/>
      <w:szCs w:val="24"/>
    </w:rPr>
  </w:style>
  <w:style w:type="paragraph" w:customStyle="1" w:styleId="Tabletextbullets">
    <w:name w:val="Table text bullets"/>
    <w:qFormat/>
    <w:rsid w:val="009543BA"/>
    <w:pPr>
      <w:numPr>
        <w:numId w:val="21"/>
      </w:numPr>
      <w:spacing w:before="80" w:after="60" w:line="240" w:lineRule="atLeast"/>
    </w:pPr>
    <w:rPr>
      <w:rFonts w:ascii="Verdana" w:eastAsia="Times New Roman" w:hAnsi="Verdana" w:cs="Arial"/>
      <w:sz w:val="20"/>
      <w:szCs w:val="24"/>
    </w:rPr>
  </w:style>
  <w:style w:type="paragraph" w:customStyle="1" w:styleId="Tabletextnumberedlist">
    <w:name w:val="Table text numbered list"/>
    <w:qFormat/>
    <w:rsid w:val="009543BA"/>
    <w:pPr>
      <w:numPr>
        <w:numId w:val="22"/>
      </w:numPr>
      <w:spacing w:before="80" w:after="60" w:line="240" w:lineRule="atLeast"/>
    </w:pPr>
    <w:rPr>
      <w:rFonts w:ascii="Verdana" w:eastAsia="Times New Roman" w:hAnsi="Verdana" w:cs="Arial"/>
      <w:sz w:val="20"/>
      <w:szCs w:val="24"/>
    </w:rPr>
  </w:style>
  <w:style w:type="paragraph" w:customStyle="1" w:styleId="Text">
    <w:name w:val="Text"/>
    <w:qFormat/>
    <w:rsid w:val="009543BA"/>
    <w:pPr>
      <w:spacing w:before="80" w:after="60" w:line="240" w:lineRule="atLeast"/>
    </w:pPr>
    <w:rPr>
      <w:rFonts w:ascii="Verdana" w:eastAsia="Times New Roman" w:hAnsi="Verdana" w:cs="Arial"/>
      <w:sz w:val="20"/>
      <w:szCs w:val="24"/>
    </w:rPr>
  </w:style>
  <w:style w:type="paragraph" w:styleId="Title">
    <w:name w:val="Title"/>
    <w:basedOn w:val="Normal"/>
    <w:next w:val="Normal"/>
    <w:link w:val="TitleChar"/>
    <w:qFormat/>
    <w:rsid w:val="009543B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543BA"/>
    <w:rPr>
      <w:rFonts w:ascii="Calibri Light" w:eastAsia="Times New Roman" w:hAnsi="Calibri Light" w:cs="Times New Roman"/>
      <w:b/>
      <w:bCs/>
      <w:kern w:val="28"/>
      <w:sz w:val="32"/>
      <w:szCs w:val="32"/>
    </w:rPr>
  </w:style>
  <w:style w:type="character" w:styleId="CommentReference">
    <w:name w:val="annotation reference"/>
    <w:basedOn w:val="DefaultParagraphFont"/>
    <w:uiPriority w:val="99"/>
    <w:semiHidden/>
    <w:unhideWhenUsed/>
    <w:rsid w:val="00A35179"/>
    <w:rPr>
      <w:sz w:val="16"/>
      <w:szCs w:val="16"/>
    </w:rPr>
  </w:style>
  <w:style w:type="paragraph" w:styleId="CommentText">
    <w:name w:val="annotation text"/>
    <w:basedOn w:val="Normal"/>
    <w:link w:val="CommentTextChar"/>
    <w:uiPriority w:val="99"/>
    <w:semiHidden/>
    <w:unhideWhenUsed/>
    <w:rsid w:val="00A35179"/>
    <w:rPr>
      <w:sz w:val="20"/>
      <w:szCs w:val="20"/>
    </w:rPr>
  </w:style>
  <w:style w:type="character" w:customStyle="1" w:styleId="CommentTextChar">
    <w:name w:val="Comment Text Char"/>
    <w:basedOn w:val="DefaultParagraphFont"/>
    <w:link w:val="CommentText"/>
    <w:uiPriority w:val="99"/>
    <w:semiHidden/>
    <w:rsid w:val="00A35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179"/>
    <w:rPr>
      <w:b/>
      <w:bCs/>
    </w:rPr>
  </w:style>
  <w:style w:type="character" w:customStyle="1" w:styleId="CommentSubjectChar">
    <w:name w:val="Comment Subject Char"/>
    <w:basedOn w:val="CommentTextChar"/>
    <w:link w:val="CommentSubject"/>
    <w:uiPriority w:val="99"/>
    <w:semiHidden/>
    <w:rsid w:val="00A351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5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79"/>
    <w:rPr>
      <w:rFonts w:ascii="Segoe UI" w:eastAsia="Times New Roman" w:hAnsi="Segoe UI" w:cs="Segoe UI"/>
      <w:sz w:val="18"/>
      <w:szCs w:val="18"/>
    </w:rPr>
  </w:style>
  <w:style w:type="paragraph" w:customStyle="1" w:styleId="Style1pearson">
    <w:name w:val="Style1pearson"/>
    <w:basedOn w:val="Footer"/>
    <w:link w:val="Style1pearsonChar"/>
    <w:qFormat/>
    <w:rsid w:val="00EB1309"/>
  </w:style>
  <w:style w:type="character" w:customStyle="1" w:styleId="Style1pearsonChar">
    <w:name w:val="Style1pearson Char"/>
    <w:basedOn w:val="FooterChar"/>
    <w:link w:val="Style1pearson"/>
    <w:rsid w:val="00EB1309"/>
    <w:rPr>
      <w:rFonts w:ascii="Verdana" w:eastAsia="Times New Roman" w:hAnsi="Verdana" w:cs="Times New Roman"/>
      <w:sz w:val="15"/>
      <w:szCs w:val="24"/>
    </w:rPr>
  </w:style>
  <w:style w:type="paragraph" w:customStyle="1" w:styleId="BodyText2">
    <w:name w:val="Body Text2"/>
    <w:qFormat/>
    <w:rsid w:val="00D97DF1"/>
    <w:pPr>
      <w:spacing w:before="80" w:after="60" w:line="240" w:lineRule="atLeast"/>
    </w:pPr>
    <w:rPr>
      <w:rFonts w:ascii="Verdana" w:eastAsia="Times New Roman" w:hAnsi="Verdana" w:cs="Arial"/>
      <w:sz w:val="20"/>
      <w:szCs w:val="24"/>
    </w:rPr>
  </w:style>
  <w:style w:type="paragraph" w:customStyle="1" w:styleId="Front1">
    <w:name w:val="Front1"/>
    <w:qFormat/>
    <w:rsid w:val="00D97DF1"/>
    <w:pPr>
      <w:spacing w:before="5400" w:after="120" w:line="240" w:lineRule="auto"/>
      <w:ind w:left="-284" w:right="-284"/>
    </w:pPr>
    <w:rPr>
      <w:rFonts w:ascii="Verdana Bold" w:eastAsia="Times New Roman" w:hAnsi="Verdana Bold" w:cs="Times New Roman"/>
      <w:b/>
      <w:color w:val="002656"/>
      <w:sz w:val="36"/>
      <w:szCs w:val="48"/>
      <w:lang w:eastAsia="en-GB"/>
    </w:rPr>
  </w:style>
  <w:style w:type="paragraph" w:customStyle="1" w:styleId="Front0">
    <w:name w:val="Front0"/>
    <w:basedOn w:val="Normal"/>
    <w:qFormat/>
    <w:rsid w:val="00D97DF1"/>
    <w:pPr>
      <w:spacing w:before="600" w:after="120"/>
      <w:ind w:right="-284"/>
    </w:pPr>
    <w:rPr>
      <w:rFonts w:ascii="Verdana" w:hAnsi="Verdana"/>
      <w:b/>
      <w:color w:val="002656"/>
      <w:sz w:val="76"/>
      <w:szCs w:val="76"/>
      <w:lang w:eastAsia="en-GB"/>
    </w:rPr>
  </w:style>
  <w:style w:type="paragraph" w:customStyle="1" w:styleId="Front2">
    <w:name w:val="Front2"/>
    <w:next w:val="Normal"/>
    <w:qFormat/>
    <w:rsid w:val="00D97DF1"/>
    <w:pPr>
      <w:pBdr>
        <w:top w:val="single" w:sz="4" w:space="5" w:color="102D51"/>
      </w:pBdr>
      <w:spacing w:before="120" w:after="60" w:line="280" w:lineRule="exact"/>
      <w:ind w:left="-284" w:right="-284"/>
    </w:pPr>
    <w:rPr>
      <w:rFonts w:ascii="Verdana" w:eastAsia="Times New Roman" w:hAnsi="Verdana" w:cs="Times New Roman"/>
      <w:b/>
      <w:color w:val="002656"/>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73BB-6AD6-42BC-BE40-3BF52155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son</dc:creator>
  <cp:keywords/>
  <dc:description/>
  <cp:lastModifiedBy>Ed Robinson</cp:lastModifiedBy>
  <cp:revision>21</cp:revision>
  <dcterms:created xsi:type="dcterms:W3CDTF">2017-03-17T09:23:00Z</dcterms:created>
  <dcterms:modified xsi:type="dcterms:W3CDTF">2017-03-17T12:46:00Z</dcterms:modified>
</cp:coreProperties>
</file>